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262B" w14:textId="77777777" w:rsidR="00105F2B" w:rsidRDefault="005A4C27" w:rsidP="00F478EF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sv-SE"/>
        </w:rPr>
      </w:pPr>
      <w:r>
        <w:rPr>
          <w:rFonts w:ascii="Arial" w:hAnsi="Arial" w:cs="Arial"/>
          <w:b/>
          <w:sz w:val="40"/>
          <w:szCs w:val="40"/>
          <w:lang w:val="sv-SE"/>
        </w:rPr>
        <w:t xml:space="preserve">LAPORAN </w:t>
      </w:r>
      <w:r w:rsidR="00105F2B">
        <w:rPr>
          <w:rFonts w:ascii="Arial" w:hAnsi="Arial" w:cs="Arial"/>
          <w:b/>
          <w:sz w:val="40"/>
          <w:szCs w:val="40"/>
          <w:lang w:val="sv-SE"/>
        </w:rPr>
        <w:t xml:space="preserve">PENCAPAIAN PROGRAM KERJA </w:t>
      </w:r>
    </w:p>
    <w:p w14:paraId="2C69C007" w14:textId="77777777" w:rsidR="00305200" w:rsidRDefault="00305200" w:rsidP="00F478EF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sv-SE"/>
        </w:rPr>
      </w:pPr>
      <w:r>
        <w:rPr>
          <w:rFonts w:ascii="Arial" w:hAnsi="Arial" w:cs="Arial"/>
          <w:b/>
          <w:sz w:val="40"/>
          <w:szCs w:val="40"/>
          <w:lang w:val="sv-SE"/>
        </w:rPr>
        <w:t>INSTALASI GIZI</w:t>
      </w:r>
    </w:p>
    <w:p w14:paraId="1E41EB4A" w14:textId="57B67F75" w:rsidR="00105F2B" w:rsidRPr="00305200" w:rsidRDefault="001A032B" w:rsidP="00F478EF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sv-SE"/>
        </w:rPr>
      </w:pPr>
      <w:r>
        <w:rPr>
          <w:rFonts w:ascii="Arial" w:hAnsi="Arial" w:cs="Arial"/>
          <w:b/>
          <w:sz w:val="40"/>
          <w:szCs w:val="40"/>
        </w:rPr>
        <w:t>JULI</w:t>
      </w:r>
      <w:r w:rsidR="00305200">
        <w:rPr>
          <w:rFonts w:ascii="Arial" w:hAnsi="Arial" w:cs="Arial"/>
          <w:b/>
          <w:sz w:val="40"/>
          <w:szCs w:val="40"/>
          <w:lang w:val="sv-SE"/>
        </w:rPr>
        <w:t xml:space="preserve"> S/D </w:t>
      </w:r>
      <w:r>
        <w:rPr>
          <w:rFonts w:ascii="Arial" w:hAnsi="Arial" w:cs="Arial"/>
          <w:b/>
          <w:sz w:val="40"/>
          <w:szCs w:val="40"/>
          <w:lang w:val="sv-SE"/>
        </w:rPr>
        <w:t>SEPTEMBER</w:t>
      </w:r>
      <w:r w:rsidR="00105F2B">
        <w:rPr>
          <w:rFonts w:ascii="Arial" w:hAnsi="Arial" w:cs="Arial"/>
          <w:b/>
          <w:sz w:val="40"/>
          <w:szCs w:val="40"/>
          <w:lang w:val="sv-SE"/>
        </w:rPr>
        <w:t xml:space="preserve"> </w:t>
      </w:r>
      <w:r w:rsidR="00D32293">
        <w:rPr>
          <w:rFonts w:ascii="Arial" w:hAnsi="Arial" w:cs="Arial"/>
          <w:b/>
          <w:sz w:val="40"/>
          <w:szCs w:val="40"/>
        </w:rPr>
        <w:t>202</w:t>
      </w:r>
      <w:r w:rsidR="00BE470D">
        <w:rPr>
          <w:rFonts w:ascii="Arial" w:hAnsi="Arial" w:cs="Arial"/>
          <w:b/>
          <w:sz w:val="40"/>
          <w:szCs w:val="40"/>
          <w:lang w:val="en-US"/>
        </w:rPr>
        <w:t>3</w:t>
      </w:r>
    </w:p>
    <w:p w14:paraId="61EC4A2D" w14:textId="77777777" w:rsidR="00105F2B" w:rsidRDefault="00105F2B" w:rsidP="00105F2B">
      <w:pPr>
        <w:spacing w:line="360" w:lineRule="auto"/>
        <w:jc w:val="center"/>
        <w:rPr>
          <w:rFonts w:ascii="Arial" w:hAnsi="Arial" w:cs="Arial"/>
          <w:sz w:val="40"/>
          <w:szCs w:val="40"/>
          <w:lang w:val="sv-SE"/>
        </w:rPr>
      </w:pPr>
    </w:p>
    <w:p w14:paraId="40E68773" w14:textId="77777777" w:rsidR="00105F2B" w:rsidRDefault="00105F2B" w:rsidP="00105F2B">
      <w:pPr>
        <w:spacing w:line="360" w:lineRule="auto"/>
        <w:jc w:val="center"/>
        <w:rPr>
          <w:rFonts w:ascii="Arial" w:hAnsi="Arial" w:cs="Arial"/>
          <w:sz w:val="40"/>
          <w:szCs w:val="40"/>
          <w:lang w:val="sv-SE"/>
        </w:rPr>
      </w:pPr>
    </w:p>
    <w:p w14:paraId="66E71E37" w14:textId="77777777" w:rsidR="00105F2B" w:rsidRDefault="00105F2B" w:rsidP="00105F2B">
      <w:pPr>
        <w:spacing w:line="360" w:lineRule="auto"/>
        <w:jc w:val="center"/>
        <w:rPr>
          <w:rFonts w:ascii="Arial" w:hAnsi="Arial" w:cs="Arial"/>
          <w:sz w:val="40"/>
          <w:szCs w:val="40"/>
          <w:lang w:val="sv-SE"/>
        </w:rPr>
      </w:pPr>
    </w:p>
    <w:p w14:paraId="4B7F2335" w14:textId="77777777" w:rsidR="00105F2B" w:rsidRDefault="00DC25E3" w:rsidP="00105F2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0288" behindDoc="1" locked="0" layoutInCell="1" allowOverlap="1" wp14:anchorId="080D22AC" wp14:editId="7AF7D4C8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626995" cy="2732405"/>
            <wp:effectExtent l="0" t="0" r="1905" b="0"/>
            <wp:wrapThrough wrapText="largest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hrough>
            <wp:docPr id="12" name="Picture 12" descr="Jateng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teng 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73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6926D" w14:textId="77777777" w:rsidR="00105F2B" w:rsidRDefault="00105F2B" w:rsidP="00105F2B">
      <w:pPr>
        <w:rPr>
          <w:lang w:val="sv-SE"/>
        </w:rPr>
      </w:pPr>
    </w:p>
    <w:p w14:paraId="4ADC4832" w14:textId="77777777" w:rsidR="00105F2B" w:rsidRDefault="00105F2B" w:rsidP="00105F2B">
      <w:pPr>
        <w:rPr>
          <w:lang w:val="sv-SE"/>
        </w:rPr>
      </w:pPr>
    </w:p>
    <w:p w14:paraId="7FCA95E1" w14:textId="77777777" w:rsidR="00105F2B" w:rsidRDefault="00105F2B" w:rsidP="00105F2B">
      <w:pPr>
        <w:rPr>
          <w:lang w:val="sv-SE"/>
        </w:rPr>
      </w:pPr>
    </w:p>
    <w:p w14:paraId="19E4D246" w14:textId="77777777" w:rsidR="00105F2B" w:rsidRDefault="00105F2B" w:rsidP="00105F2B">
      <w:pPr>
        <w:rPr>
          <w:lang w:val="sv-SE"/>
        </w:rPr>
      </w:pPr>
    </w:p>
    <w:p w14:paraId="7A6392E1" w14:textId="77777777" w:rsidR="00105F2B" w:rsidRDefault="00105F2B" w:rsidP="00105F2B">
      <w:pPr>
        <w:rPr>
          <w:lang w:val="sv-SE"/>
        </w:rPr>
      </w:pPr>
    </w:p>
    <w:p w14:paraId="5906BE91" w14:textId="77777777" w:rsidR="00105F2B" w:rsidRDefault="00105F2B" w:rsidP="00105F2B">
      <w:pPr>
        <w:jc w:val="center"/>
        <w:rPr>
          <w:lang w:val="sv-SE"/>
        </w:rPr>
      </w:pPr>
    </w:p>
    <w:p w14:paraId="72C9B230" w14:textId="77777777" w:rsidR="00105F2B" w:rsidRDefault="00105F2B" w:rsidP="00105F2B">
      <w:pPr>
        <w:rPr>
          <w:lang w:val="sv-SE"/>
        </w:rPr>
      </w:pPr>
    </w:p>
    <w:p w14:paraId="3EC5E2C2" w14:textId="77777777" w:rsidR="00105F2B" w:rsidRDefault="00105F2B" w:rsidP="00105F2B">
      <w:pPr>
        <w:rPr>
          <w:lang w:val="sv-SE"/>
        </w:rPr>
      </w:pPr>
    </w:p>
    <w:p w14:paraId="4899081D" w14:textId="77777777" w:rsidR="00105F2B" w:rsidRDefault="00105F2B" w:rsidP="00105F2B">
      <w:pPr>
        <w:rPr>
          <w:lang w:val="sv-SE"/>
        </w:rPr>
      </w:pPr>
    </w:p>
    <w:p w14:paraId="31D91FFF" w14:textId="77777777" w:rsidR="00105F2B" w:rsidRDefault="00105F2B" w:rsidP="00105F2B">
      <w:pPr>
        <w:rPr>
          <w:lang w:val="sv-SE"/>
        </w:rPr>
      </w:pPr>
    </w:p>
    <w:p w14:paraId="71AD3CD8" w14:textId="77777777" w:rsidR="00105F2B" w:rsidRDefault="00105F2B" w:rsidP="00105F2B">
      <w:pPr>
        <w:rPr>
          <w:lang w:val="sv-SE"/>
        </w:rPr>
      </w:pPr>
    </w:p>
    <w:p w14:paraId="1E04280D" w14:textId="77777777" w:rsidR="00105F2B" w:rsidRDefault="00105F2B" w:rsidP="00105F2B">
      <w:pPr>
        <w:rPr>
          <w:lang w:val="sv-SE"/>
        </w:rPr>
      </w:pPr>
    </w:p>
    <w:p w14:paraId="20813EAF" w14:textId="77777777" w:rsidR="00DC25E3" w:rsidRDefault="00DC25E3" w:rsidP="00105F2B">
      <w:pPr>
        <w:rPr>
          <w:lang w:val="sv-SE"/>
        </w:rPr>
      </w:pPr>
    </w:p>
    <w:p w14:paraId="194E8FC0" w14:textId="77777777" w:rsidR="00DC25E3" w:rsidRDefault="00DC25E3" w:rsidP="00105F2B">
      <w:pPr>
        <w:rPr>
          <w:lang w:val="sv-SE"/>
        </w:rPr>
      </w:pPr>
    </w:p>
    <w:p w14:paraId="75ED79DC" w14:textId="77777777" w:rsidR="00DC25E3" w:rsidRDefault="00DC25E3" w:rsidP="00105F2B">
      <w:pPr>
        <w:rPr>
          <w:lang w:val="sv-SE"/>
        </w:rPr>
      </w:pPr>
    </w:p>
    <w:p w14:paraId="3268E735" w14:textId="77777777" w:rsidR="00105F2B" w:rsidRDefault="00105F2B" w:rsidP="00105F2B">
      <w:pPr>
        <w:rPr>
          <w:lang w:val="sv-SE"/>
        </w:rPr>
      </w:pPr>
    </w:p>
    <w:p w14:paraId="7D7AA083" w14:textId="77777777" w:rsidR="00105F2B" w:rsidRDefault="00105F2B" w:rsidP="00105F2B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>
        <w:rPr>
          <w:rFonts w:ascii="Arial" w:hAnsi="Arial" w:cs="Arial"/>
          <w:b/>
          <w:sz w:val="40"/>
          <w:szCs w:val="40"/>
          <w:lang w:val="pt-BR"/>
        </w:rPr>
        <w:t>RSJD Dr AMINO GONDOHUTOMO</w:t>
      </w:r>
    </w:p>
    <w:p w14:paraId="646CADA2" w14:textId="77777777" w:rsidR="00105F2B" w:rsidRDefault="00105F2B" w:rsidP="00105F2B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>
        <w:rPr>
          <w:rFonts w:ascii="Arial" w:hAnsi="Arial" w:cs="Arial"/>
          <w:b/>
          <w:sz w:val="40"/>
          <w:szCs w:val="40"/>
          <w:lang w:val="sv-SE"/>
        </w:rPr>
        <w:t>PROVINSI JAWA TENGAH</w:t>
      </w:r>
    </w:p>
    <w:p w14:paraId="384E1D5B" w14:textId="548B0060" w:rsidR="00105F2B" w:rsidRDefault="00BE470D" w:rsidP="00105F2B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>
        <w:rPr>
          <w:rFonts w:ascii="Arial" w:hAnsi="Arial" w:cs="Arial"/>
          <w:b/>
          <w:sz w:val="40"/>
          <w:szCs w:val="40"/>
          <w:lang w:val="pt-BR"/>
        </w:rPr>
        <w:t>TAHUN 2023</w:t>
      </w:r>
    </w:p>
    <w:p w14:paraId="54DEBBAC" w14:textId="77777777" w:rsidR="00F672AF" w:rsidRDefault="00F672AF" w:rsidP="00105F2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7C90F6A" w14:textId="77777777" w:rsidR="00115B5E" w:rsidRPr="00760A0E" w:rsidRDefault="00CC2AC9" w:rsidP="001356BD">
      <w:pPr>
        <w:pStyle w:val="ListParagraph"/>
        <w:spacing w:line="360" w:lineRule="auto"/>
        <w:jc w:val="center"/>
        <w:rPr>
          <w:b/>
          <w:sz w:val="36"/>
          <w:szCs w:val="36"/>
          <w:lang w:val="en-US"/>
        </w:rPr>
      </w:pPr>
      <w:r w:rsidRPr="00760A0E">
        <w:rPr>
          <w:b/>
          <w:sz w:val="36"/>
          <w:szCs w:val="36"/>
        </w:rPr>
        <w:lastRenderedPageBreak/>
        <w:t>LAPORAN PROGRAM KERJA INSTALASI GIZI</w:t>
      </w:r>
    </w:p>
    <w:p w14:paraId="676129CD" w14:textId="5545C22E" w:rsidR="00CC2AC9" w:rsidRPr="001356BD" w:rsidRDefault="00CC2AC9" w:rsidP="008144A8">
      <w:pPr>
        <w:pStyle w:val="ListParagraph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 xml:space="preserve">Memenuhi kebutuhan makanan sesuai standar </w:t>
      </w:r>
      <w:r w:rsidR="00E47E35" w:rsidRPr="001356BD">
        <w:rPr>
          <w:rFonts w:ascii="Times New Roman" w:hAnsi="Times New Roman" w:cs="Times New Roman"/>
          <w:sz w:val="24"/>
          <w:szCs w:val="24"/>
        </w:rPr>
        <w:t xml:space="preserve">Angka Kecukupan Gizi </w:t>
      </w:r>
      <w:r w:rsidR="001C12DA">
        <w:rPr>
          <w:rFonts w:ascii="Times New Roman" w:hAnsi="Times New Roman" w:cs="Times New Roman"/>
          <w:sz w:val="24"/>
          <w:szCs w:val="24"/>
        </w:rPr>
        <w:t>Pasi</w:t>
      </w:r>
      <w:r w:rsidR="00115391" w:rsidRPr="001356BD">
        <w:rPr>
          <w:rFonts w:ascii="Times New Roman" w:hAnsi="Times New Roman" w:cs="Times New Roman"/>
          <w:sz w:val="24"/>
          <w:szCs w:val="24"/>
        </w:rPr>
        <w:t>en rawat inap</w:t>
      </w:r>
      <w:r w:rsidR="0076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BC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DF78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F78BC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DF78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F78BC">
        <w:rPr>
          <w:rFonts w:ascii="Times New Roman" w:hAnsi="Times New Roman" w:cs="Times New Roman"/>
          <w:sz w:val="24"/>
          <w:szCs w:val="24"/>
          <w:lang w:val="en-GB"/>
        </w:rPr>
        <w:t>Integrasi</w:t>
      </w:r>
      <w:proofErr w:type="spellEnd"/>
      <w:r w:rsidR="00DF78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F78BC">
        <w:rPr>
          <w:rFonts w:ascii="Times New Roman" w:hAnsi="Times New Roman" w:cs="Times New Roman"/>
          <w:sz w:val="24"/>
          <w:szCs w:val="24"/>
          <w:lang w:val="en-GB"/>
        </w:rPr>
        <w:t>Panti</w:t>
      </w:r>
      <w:proofErr w:type="spellEnd"/>
      <w:r w:rsidR="00DF78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391" w:rsidRPr="001356BD">
        <w:rPr>
          <w:rFonts w:ascii="Times New Roman" w:hAnsi="Times New Roman" w:cs="Times New Roman"/>
          <w:sz w:val="24"/>
          <w:szCs w:val="24"/>
        </w:rPr>
        <w:t xml:space="preserve">dalam 1 tahun </w:t>
      </w:r>
      <w:r w:rsidR="00E47E35" w:rsidRPr="001356BD">
        <w:rPr>
          <w:rFonts w:ascii="Times New Roman" w:hAnsi="Times New Roman" w:cs="Times New Roman"/>
          <w:sz w:val="24"/>
          <w:szCs w:val="24"/>
        </w:rPr>
        <w:t>antara lain yaitu</w:t>
      </w:r>
      <w:r w:rsidRPr="001356BD">
        <w:rPr>
          <w:rFonts w:ascii="Times New Roman" w:hAnsi="Times New Roman" w:cs="Times New Roman"/>
          <w:sz w:val="24"/>
          <w:szCs w:val="24"/>
        </w:rPr>
        <w:t>:</w:t>
      </w:r>
    </w:p>
    <w:p w14:paraId="158D8494" w14:textId="77777777" w:rsidR="007A742D" w:rsidRDefault="00CC2AC9" w:rsidP="009048E0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 xml:space="preserve">Melaksanakan penyusunan standar bahan mkanan rumah sakit </w:t>
      </w:r>
    </w:p>
    <w:p w14:paraId="7123D2D7" w14:textId="77777777" w:rsidR="007A742D" w:rsidRDefault="00E47E35" w:rsidP="009048E0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A742D">
        <w:rPr>
          <w:rFonts w:ascii="Times New Roman" w:hAnsi="Times New Roman" w:cs="Times New Roman"/>
          <w:sz w:val="24"/>
          <w:szCs w:val="24"/>
        </w:rPr>
        <w:t xml:space="preserve">Melakukan perencanaan anggaran bahan makanan </w:t>
      </w:r>
    </w:p>
    <w:p w14:paraId="065C8156" w14:textId="77777777" w:rsidR="007A742D" w:rsidRDefault="00E47E35" w:rsidP="009048E0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A742D">
        <w:rPr>
          <w:rFonts w:ascii="Times New Roman" w:hAnsi="Times New Roman" w:cs="Times New Roman"/>
          <w:sz w:val="24"/>
          <w:szCs w:val="24"/>
        </w:rPr>
        <w:t>Membuat spesifikasi bahan makanan</w:t>
      </w:r>
    </w:p>
    <w:p w14:paraId="25DA8434" w14:textId="77777777" w:rsidR="003F4DD0" w:rsidRPr="007A742D" w:rsidRDefault="003F4DD0" w:rsidP="009048E0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A742D">
        <w:rPr>
          <w:rFonts w:ascii="Times New Roman" w:hAnsi="Times New Roman" w:cs="Times New Roman"/>
          <w:sz w:val="24"/>
          <w:szCs w:val="24"/>
        </w:rPr>
        <w:t>Menentukan Indeks Makanan pasien</w:t>
      </w:r>
    </w:p>
    <w:p w14:paraId="495D0FD1" w14:textId="5FAF3DDC" w:rsidR="007331D4" w:rsidRPr="0007256C" w:rsidRDefault="00115391" w:rsidP="0007256C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>A</w:t>
      </w:r>
      <w:r w:rsidR="00D047C5">
        <w:rPr>
          <w:rFonts w:ascii="Times New Roman" w:hAnsi="Times New Roman" w:cs="Times New Roman"/>
          <w:sz w:val="24"/>
          <w:szCs w:val="24"/>
        </w:rPr>
        <w:t xml:space="preserve">dapun </w:t>
      </w:r>
      <w:r w:rsidR="001A032B">
        <w:rPr>
          <w:rFonts w:ascii="Times New Roman" w:hAnsi="Times New Roman" w:cs="Times New Roman"/>
          <w:sz w:val="24"/>
          <w:szCs w:val="24"/>
        </w:rPr>
        <w:t>capaian pada triwulan ke 3</w:t>
      </w:r>
      <w:r w:rsidR="00E47E35" w:rsidRPr="001356BD">
        <w:rPr>
          <w:rFonts w:ascii="Times New Roman" w:hAnsi="Times New Roman" w:cs="Times New Roman"/>
          <w:sz w:val="24"/>
          <w:szCs w:val="24"/>
        </w:rPr>
        <w:t xml:space="preserve"> </w:t>
      </w:r>
      <w:r w:rsidRPr="001356BD">
        <w:rPr>
          <w:rFonts w:ascii="Times New Roman" w:hAnsi="Times New Roman" w:cs="Times New Roman"/>
          <w:sz w:val="24"/>
          <w:szCs w:val="24"/>
        </w:rPr>
        <w:t xml:space="preserve">untuk pasien jiwa </w:t>
      </w:r>
      <w:r w:rsidR="000446DE">
        <w:rPr>
          <w:rFonts w:ascii="Times New Roman" w:hAnsi="Times New Roman" w:cs="Times New Roman"/>
          <w:sz w:val="24"/>
          <w:szCs w:val="24"/>
        </w:rPr>
        <w:t xml:space="preserve">dan pasien non jiwa </w:t>
      </w:r>
      <w:r w:rsidR="00E47E35" w:rsidRPr="001356BD">
        <w:rPr>
          <w:rFonts w:ascii="Times New Roman" w:hAnsi="Times New Roman" w:cs="Times New Roman"/>
          <w:sz w:val="24"/>
          <w:szCs w:val="24"/>
        </w:rPr>
        <w:t>seperti tabel dibawah ini :</w:t>
      </w:r>
    </w:p>
    <w:p w14:paraId="31B6C276" w14:textId="77777777" w:rsidR="00AC2D0D" w:rsidRDefault="00AC2D0D" w:rsidP="00E47E35">
      <w:pPr>
        <w:pStyle w:val="ListParagraph"/>
        <w:ind w:left="993"/>
        <w:rPr>
          <w:noProof/>
          <w:lang w:eastAsia="id-ID"/>
        </w:rPr>
      </w:pPr>
    </w:p>
    <w:tbl>
      <w:tblPr>
        <w:tblStyle w:val="TableGrid"/>
        <w:tblW w:w="795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3"/>
        <w:gridCol w:w="1134"/>
        <w:gridCol w:w="850"/>
        <w:gridCol w:w="2142"/>
      </w:tblGrid>
      <w:tr w:rsidR="000B0E26" w14:paraId="575939CE" w14:textId="35A2BDB7" w:rsidTr="0007256C">
        <w:trPr>
          <w:trHeight w:val="581"/>
        </w:trPr>
        <w:tc>
          <w:tcPr>
            <w:tcW w:w="567" w:type="dxa"/>
            <w:vAlign w:val="center"/>
          </w:tcPr>
          <w:p w14:paraId="1C327C8A" w14:textId="6A406F8D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 w:rsidRPr="00C81A78">
              <w:rPr>
                <w:b/>
                <w:noProof/>
                <w:lang w:eastAsia="id-ID"/>
              </w:rPr>
              <w:t>No</w:t>
            </w:r>
          </w:p>
        </w:tc>
        <w:tc>
          <w:tcPr>
            <w:tcW w:w="1276" w:type="dxa"/>
            <w:vAlign w:val="center"/>
          </w:tcPr>
          <w:p w14:paraId="57E06F2E" w14:textId="64667A0C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 w:rsidRPr="00C81A78">
              <w:rPr>
                <w:b/>
                <w:noProof/>
                <w:lang w:eastAsia="id-ID"/>
              </w:rPr>
              <w:t>Bulan</w:t>
            </w:r>
          </w:p>
        </w:tc>
        <w:tc>
          <w:tcPr>
            <w:tcW w:w="992" w:type="dxa"/>
            <w:vAlign w:val="center"/>
          </w:tcPr>
          <w:p w14:paraId="581628A0" w14:textId="3DA5F75C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>
              <w:rPr>
                <w:b/>
                <w:noProof/>
                <w:lang w:eastAsia="id-ID"/>
              </w:rPr>
              <w:t>Jumlah Pasie</w:t>
            </w:r>
            <w:r w:rsidRPr="00C81A78">
              <w:rPr>
                <w:b/>
                <w:noProof/>
                <w:lang w:eastAsia="id-ID"/>
              </w:rPr>
              <w:t>n Jiwa</w:t>
            </w:r>
          </w:p>
        </w:tc>
        <w:tc>
          <w:tcPr>
            <w:tcW w:w="993" w:type="dxa"/>
            <w:vAlign w:val="center"/>
          </w:tcPr>
          <w:p w14:paraId="6521780F" w14:textId="22DF6AAA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 w:rsidRPr="00C81A78">
              <w:rPr>
                <w:b/>
                <w:noProof/>
                <w:lang w:eastAsia="id-ID"/>
              </w:rPr>
              <w:t>Jumlah Pasien Non Jiwa</w:t>
            </w:r>
          </w:p>
        </w:tc>
        <w:tc>
          <w:tcPr>
            <w:tcW w:w="1134" w:type="dxa"/>
            <w:vAlign w:val="center"/>
          </w:tcPr>
          <w:p w14:paraId="5007D3E8" w14:textId="5470F9C8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 w:rsidRPr="00C81A78">
              <w:rPr>
                <w:b/>
                <w:noProof/>
                <w:lang w:eastAsia="id-ID"/>
              </w:rPr>
              <w:t xml:space="preserve">Jumlah Pasien Integrasi </w:t>
            </w:r>
          </w:p>
        </w:tc>
        <w:tc>
          <w:tcPr>
            <w:tcW w:w="850" w:type="dxa"/>
            <w:vAlign w:val="center"/>
          </w:tcPr>
          <w:p w14:paraId="4212415E" w14:textId="51A0FAE8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 w:rsidRPr="00C81A78">
              <w:rPr>
                <w:b/>
                <w:noProof/>
                <w:lang w:eastAsia="id-ID"/>
              </w:rPr>
              <w:t>Total Pasien</w:t>
            </w:r>
          </w:p>
        </w:tc>
        <w:tc>
          <w:tcPr>
            <w:tcW w:w="2142" w:type="dxa"/>
            <w:vAlign w:val="center"/>
          </w:tcPr>
          <w:p w14:paraId="3F54D3AC" w14:textId="76A0F2D5" w:rsidR="000B0E26" w:rsidRPr="00C81A78" w:rsidRDefault="000B0E26" w:rsidP="00C81A78">
            <w:pPr>
              <w:pStyle w:val="ListParagraph"/>
              <w:ind w:left="0"/>
              <w:jc w:val="center"/>
              <w:rPr>
                <w:b/>
                <w:noProof/>
                <w:lang w:eastAsia="id-ID"/>
              </w:rPr>
            </w:pPr>
            <w:r w:rsidRPr="00C81A78">
              <w:rPr>
                <w:b/>
                <w:noProof/>
                <w:lang w:eastAsia="id-ID"/>
              </w:rPr>
              <w:t>Capaian</w:t>
            </w:r>
          </w:p>
        </w:tc>
      </w:tr>
      <w:tr w:rsidR="000B0E26" w14:paraId="2DD80AD8" w14:textId="34493E2F" w:rsidTr="0007256C">
        <w:trPr>
          <w:trHeight w:val="181"/>
        </w:trPr>
        <w:tc>
          <w:tcPr>
            <w:tcW w:w="567" w:type="dxa"/>
          </w:tcPr>
          <w:p w14:paraId="150B7B77" w14:textId="45047194" w:rsidR="000B0E26" w:rsidRDefault="000B0E26" w:rsidP="000B0E26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.</w:t>
            </w:r>
          </w:p>
        </w:tc>
        <w:tc>
          <w:tcPr>
            <w:tcW w:w="1276" w:type="dxa"/>
          </w:tcPr>
          <w:p w14:paraId="748C3FB8" w14:textId="53283E50" w:rsidR="000B0E26" w:rsidRDefault="000B0E26" w:rsidP="00270493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Juli</w:t>
            </w:r>
          </w:p>
        </w:tc>
        <w:tc>
          <w:tcPr>
            <w:tcW w:w="992" w:type="dxa"/>
          </w:tcPr>
          <w:p w14:paraId="43757E97" w14:textId="23D427DE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233</w:t>
            </w:r>
          </w:p>
        </w:tc>
        <w:tc>
          <w:tcPr>
            <w:tcW w:w="993" w:type="dxa"/>
          </w:tcPr>
          <w:p w14:paraId="0D862D5E" w14:textId="1D0A2513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30</w:t>
            </w:r>
          </w:p>
        </w:tc>
        <w:tc>
          <w:tcPr>
            <w:tcW w:w="1134" w:type="dxa"/>
          </w:tcPr>
          <w:p w14:paraId="6F871FB3" w14:textId="293D10F0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2</w:t>
            </w:r>
          </w:p>
        </w:tc>
        <w:tc>
          <w:tcPr>
            <w:tcW w:w="850" w:type="dxa"/>
          </w:tcPr>
          <w:p w14:paraId="4F28FC2A" w14:textId="26BF8228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663</w:t>
            </w:r>
          </w:p>
        </w:tc>
        <w:tc>
          <w:tcPr>
            <w:tcW w:w="2142" w:type="dxa"/>
            <w:vMerge w:val="restart"/>
          </w:tcPr>
          <w:p w14:paraId="0FA6C2EA" w14:textId="77777777" w:rsidR="000B0E26" w:rsidRDefault="000B0E26" w:rsidP="000B0E26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0.043 x 3 =</w:t>
            </w:r>
          </w:p>
          <w:p w14:paraId="78E35C99" w14:textId="0B9044C8" w:rsidR="000B0E26" w:rsidRDefault="000B0E26" w:rsidP="000B0E26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 60.129 / 66.521 = 90,3% : 75% = 120%</w:t>
            </w:r>
          </w:p>
        </w:tc>
      </w:tr>
      <w:tr w:rsidR="000B0E26" w14:paraId="7CB84F82" w14:textId="45645D62" w:rsidTr="0007256C">
        <w:trPr>
          <w:trHeight w:val="193"/>
        </w:trPr>
        <w:tc>
          <w:tcPr>
            <w:tcW w:w="567" w:type="dxa"/>
          </w:tcPr>
          <w:p w14:paraId="5424BAD6" w14:textId="56861DD2" w:rsidR="000B0E26" w:rsidRDefault="000B0E26" w:rsidP="000B0E26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.</w:t>
            </w:r>
          </w:p>
        </w:tc>
        <w:tc>
          <w:tcPr>
            <w:tcW w:w="1276" w:type="dxa"/>
          </w:tcPr>
          <w:p w14:paraId="202090B1" w14:textId="65F034BC" w:rsidR="000B0E26" w:rsidRDefault="000B0E26" w:rsidP="00270493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gustus</w:t>
            </w:r>
          </w:p>
        </w:tc>
        <w:tc>
          <w:tcPr>
            <w:tcW w:w="992" w:type="dxa"/>
          </w:tcPr>
          <w:p w14:paraId="1C5B8DD3" w14:textId="1BF11080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566</w:t>
            </w:r>
          </w:p>
        </w:tc>
        <w:tc>
          <w:tcPr>
            <w:tcW w:w="993" w:type="dxa"/>
          </w:tcPr>
          <w:p w14:paraId="7F5CA1FA" w14:textId="0A12BB6C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50</w:t>
            </w:r>
          </w:p>
        </w:tc>
        <w:tc>
          <w:tcPr>
            <w:tcW w:w="1134" w:type="dxa"/>
          </w:tcPr>
          <w:p w14:paraId="1FBEFB38" w14:textId="2C337F08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6</w:t>
            </w:r>
          </w:p>
        </w:tc>
        <w:tc>
          <w:tcPr>
            <w:tcW w:w="850" w:type="dxa"/>
          </w:tcPr>
          <w:p w14:paraId="36F90F87" w14:textId="4E9D3271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016</w:t>
            </w:r>
          </w:p>
        </w:tc>
        <w:tc>
          <w:tcPr>
            <w:tcW w:w="2142" w:type="dxa"/>
            <w:vMerge/>
          </w:tcPr>
          <w:p w14:paraId="365F3F8F" w14:textId="77777777" w:rsidR="000B0E26" w:rsidRDefault="000B0E26" w:rsidP="00E47E35">
            <w:pPr>
              <w:pStyle w:val="ListParagraph"/>
              <w:ind w:left="0"/>
              <w:rPr>
                <w:noProof/>
                <w:lang w:eastAsia="id-ID"/>
              </w:rPr>
            </w:pPr>
          </w:p>
        </w:tc>
      </w:tr>
      <w:tr w:rsidR="000B0E26" w14:paraId="09223348" w14:textId="7F162B4F" w:rsidTr="0007256C">
        <w:trPr>
          <w:trHeight w:val="141"/>
        </w:trPr>
        <w:tc>
          <w:tcPr>
            <w:tcW w:w="567" w:type="dxa"/>
          </w:tcPr>
          <w:p w14:paraId="45CF28F6" w14:textId="7232E012" w:rsidR="000B0E26" w:rsidRDefault="000B0E26" w:rsidP="000B0E26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.</w:t>
            </w:r>
          </w:p>
        </w:tc>
        <w:tc>
          <w:tcPr>
            <w:tcW w:w="1276" w:type="dxa"/>
          </w:tcPr>
          <w:p w14:paraId="37632D39" w14:textId="4388AED8" w:rsidR="000B0E26" w:rsidRDefault="000B0E26" w:rsidP="00270493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ptember</w:t>
            </w:r>
          </w:p>
        </w:tc>
        <w:tc>
          <w:tcPr>
            <w:tcW w:w="992" w:type="dxa"/>
          </w:tcPr>
          <w:p w14:paraId="72CAC4F6" w14:textId="7FA4FF66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364</w:t>
            </w:r>
          </w:p>
        </w:tc>
        <w:tc>
          <w:tcPr>
            <w:tcW w:w="993" w:type="dxa"/>
          </w:tcPr>
          <w:p w14:paraId="67F308BA" w14:textId="77E6F0E6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71</w:t>
            </w:r>
          </w:p>
        </w:tc>
        <w:tc>
          <w:tcPr>
            <w:tcW w:w="1134" w:type="dxa"/>
          </w:tcPr>
          <w:p w14:paraId="71A2AF0B" w14:textId="71B4A9B4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4</w:t>
            </w:r>
          </w:p>
        </w:tc>
        <w:tc>
          <w:tcPr>
            <w:tcW w:w="850" w:type="dxa"/>
          </w:tcPr>
          <w:p w14:paraId="1AC7AF65" w14:textId="3ADF4BDD" w:rsidR="000B0E26" w:rsidRDefault="000B0E26" w:rsidP="00C81A78">
            <w:pPr>
              <w:pStyle w:val="ListParagraph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364</w:t>
            </w:r>
          </w:p>
        </w:tc>
        <w:tc>
          <w:tcPr>
            <w:tcW w:w="2142" w:type="dxa"/>
            <w:vMerge/>
          </w:tcPr>
          <w:p w14:paraId="10887827" w14:textId="77777777" w:rsidR="000B0E26" w:rsidRDefault="000B0E26" w:rsidP="00E47E35">
            <w:pPr>
              <w:pStyle w:val="ListParagraph"/>
              <w:ind w:left="0"/>
              <w:rPr>
                <w:noProof/>
                <w:lang w:eastAsia="id-ID"/>
              </w:rPr>
            </w:pPr>
          </w:p>
        </w:tc>
      </w:tr>
    </w:tbl>
    <w:p w14:paraId="2C45D361" w14:textId="77777777" w:rsidR="00C81A78" w:rsidRDefault="00C81A78" w:rsidP="00E47E35">
      <w:pPr>
        <w:pStyle w:val="ListParagraph"/>
        <w:ind w:left="993"/>
        <w:rPr>
          <w:noProof/>
          <w:lang w:eastAsia="id-ID"/>
        </w:rPr>
      </w:pPr>
    </w:p>
    <w:p w14:paraId="3363EA33" w14:textId="76D5C8C5" w:rsidR="007331D4" w:rsidRDefault="005C2BAE" w:rsidP="00E47E35">
      <w:pPr>
        <w:pStyle w:val="ListParagraph"/>
        <w:ind w:left="993"/>
        <w:rPr>
          <w:noProof/>
          <w:lang w:eastAsia="id-ID"/>
        </w:rPr>
      </w:pPr>
      <w:r>
        <w:rPr>
          <w:noProof/>
          <w:lang w:val="en-US"/>
        </w:rPr>
        <w:drawing>
          <wp:inline distT="0" distB="0" distL="0" distR="0" wp14:anchorId="028428FA" wp14:editId="112C8ED6">
            <wp:extent cx="51244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03E9F6" w14:textId="77777777" w:rsidR="002858A5" w:rsidRDefault="002858A5" w:rsidP="00E47E35">
      <w:pPr>
        <w:pStyle w:val="ListParagraph"/>
        <w:ind w:left="993"/>
        <w:rPr>
          <w:noProof/>
          <w:lang w:eastAsia="id-ID"/>
        </w:rPr>
      </w:pPr>
    </w:p>
    <w:p w14:paraId="007FCE5A" w14:textId="127CC00A" w:rsidR="003B7E87" w:rsidRDefault="00073753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B4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B4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3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B47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B4733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3B4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3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uk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wu</w:t>
      </w:r>
      <w:r w:rsidR="00A90A2E">
        <w:rPr>
          <w:rFonts w:ascii="Times New Roman" w:hAnsi="Times New Roman" w:cs="Times New Roman"/>
          <w:sz w:val="24"/>
          <w:szCs w:val="24"/>
          <w:lang w:val="en-US"/>
        </w:rPr>
        <w:t>lan</w:t>
      </w:r>
      <w:proofErr w:type="spellEnd"/>
      <w:r w:rsidR="00A90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32B">
        <w:rPr>
          <w:rFonts w:ascii="Times New Roman" w:hAnsi="Times New Roman" w:cs="Times New Roman"/>
          <w:sz w:val="24"/>
          <w:szCs w:val="24"/>
        </w:rPr>
        <w:t>ketiga</w:t>
      </w:r>
      <w:r w:rsidR="00A90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A2E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A90A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032B">
        <w:rPr>
          <w:rFonts w:ascii="Times New Roman" w:hAnsi="Times New Roman" w:cs="Times New Roman"/>
          <w:sz w:val="24"/>
          <w:szCs w:val="24"/>
        </w:rPr>
        <w:t>Juli</w:t>
      </w:r>
      <w:r w:rsidR="00B47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32B">
        <w:rPr>
          <w:rFonts w:ascii="Times New Roman" w:hAnsi="Times New Roman" w:cs="Times New Roman"/>
          <w:sz w:val="24"/>
          <w:szCs w:val="24"/>
        </w:rPr>
        <w:t>66</w:t>
      </w:r>
      <w:r w:rsidR="00B470C7">
        <w:rPr>
          <w:rFonts w:ascii="Times New Roman" w:hAnsi="Times New Roman" w:cs="Times New Roman"/>
          <w:sz w:val="24"/>
          <w:szCs w:val="24"/>
        </w:rPr>
        <w:t>63</w:t>
      </w:r>
      <w:r w:rsidR="00A90A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032B">
        <w:rPr>
          <w:rFonts w:ascii="Times New Roman" w:hAnsi="Times New Roman" w:cs="Times New Roman"/>
          <w:sz w:val="24"/>
          <w:szCs w:val="24"/>
        </w:rPr>
        <w:t>Agustus</w:t>
      </w:r>
      <w:r w:rsidR="00D047C5">
        <w:rPr>
          <w:rFonts w:ascii="Times New Roman" w:hAnsi="Times New Roman" w:cs="Times New Roman"/>
          <w:sz w:val="24"/>
          <w:szCs w:val="24"/>
        </w:rPr>
        <w:t xml:space="preserve"> </w:t>
      </w:r>
      <w:r w:rsidR="001A032B">
        <w:rPr>
          <w:rFonts w:ascii="Times New Roman" w:hAnsi="Times New Roman" w:cs="Times New Roman"/>
          <w:sz w:val="24"/>
          <w:szCs w:val="24"/>
          <w:lang w:val="en-US"/>
        </w:rPr>
        <w:t>7016</w:t>
      </w:r>
      <w:r w:rsidR="00A90A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032B">
        <w:rPr>
          <w:rFonts w:ascii="Times New Roman" w:hAnsi="Times New Roman" w:cs="Times New Roman"/>
          <w:sz w:val="24"/>
          <w:szCs w:val="24"/>
        </w:rPr>
        <w:t xml:space="preserve">September </w:t>
      </w:r>
      <w:r w:rsidR="00D15409">
        <w:rPr>
          <w:rFonts w:ascii="Times New Roman" w:hAnsi="Times New Roman" w:cs="Times New Roman"/>
          <w:sz w:val="24"/>
          <w:szCs w:val="24"/>
        </w:rPr>
        <w:t>6364</w:t>
      </w:r>
      <w:r w:rsidR="00846D9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FFCADAF" w14:textId="5D37F4BE" w:rsidR="00760A0E" w:rsidRDefault="00DF78BC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sie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grasi</w:t>
      </w:r>
      <w:proofErr w:type="spellEnd"/>
      <w:r w:rsidR="001C12DA">
        <w:rPr>
          <w:rFonts w:ascii="Times New Roman" w:hAnsi="Times New Roman" w:cs="Times New Roman"/>
          <w:sz w:val="24"/>
          <w:szCs w:val="24"/>
        </w:rPr>
        <w:t xml:space="preserve"> yang mendapatkan pelayanan makanan</w:t>
      </w:r>
      <w:r w:rsidR="0076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A0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760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A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60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A0E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760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A0E">
        <w:rPr>
          <w:rFonts w:ascii="Times New Roman" w:hAnsi="Times New Roman" w:cs="Times New Roman"/>
          <w:sz w:val="24"/>
          <w:szCs w:val="24"/>
          <w:lang w:val="en-US"/>
        </w:rPr>
        <w:t>Kecukupan</w:t>
      </w:r>
      <w:proofErr w:type="spellEnd"/>
      <w:r w:rsidR="00760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0A0E">
        <w:rPr>
          <w:rFonts w:ascii="Times New Roman" w:hAnsi="Times New Roman" w:cs="Times New Roman"/>
          <w:sz w:val="24"/>
          <w:szCs w:val="24"/>
          <w:lang w:val="en-US"/>
        </w:rPr>
        <w:t>Gizi</w:t>
      </w:r>
      <w:proofErr w:type="spellEnd"/>
      <w:r w:rsidR="001C12DA">
        <w:rPr>
          <w:rFonts w:ascii="Times New Roman" w:hAnsi="Times New Roman" w:cs="Times New Roman"/>
          <w:sz w:val="24"/>
          <w:szCs w:val="24"/>
        </w:rPr>
        <w:t xml:space="preserve"> pada </w:t>
      </w:r>
      <w:r w:rsidR="005202ED">
        <w:rPr>
          <w:rFonts w:ascii="Times New Roman" w:hAnsi="Times New Roman" w:cs="Times New Roman"/>
          <w:sz w:val="24"/>
          <w:szCs w:val="24"/>
        </w:rPr>
        <w:t>t</w:t>
      </w:r>
      <w:r w:rsidR="001A032B">
        <w:rPr>
          <w:rFonts w:ascii="Times New Roman" w:hAnsi="Times New Roman" w:cs="Times New Roman"/>
          <w:sz w:val="24"/>
          <w:szCs w:val="24"/>
        </w:rPr>
        <w:t>riwulan ketiga</w:t>
      </w:r>
      <w:r w:rsidR="00760A0E">
        <w:rPr>
          <w:rFonts w:ascii="Times New Roman" w:hAnsi="Times New Roman" w:cs="Times New Roman"/>
          <w:sz w:val="24"/>
          <w:szCs w:val="24"/>
        </w:rPr>
        <w:t xml:space="preserve"> pada bulan </w:t>
      </w:r>
      <w:r w:rsidR="001A032B" w:rsidRPr="00D15409">
        <w:rPr>
          <w:rFonts w:ascii="Times New Roman" w:hAnsi="Times New Roman" w:cs="Times New Roman"/>
          <w:sz w:val="24"/>
          <w:szCs w:val="24"/>
        </w:rPr>
        <w:t>Juli</w:t>
      </w:r>
      <w:r w:rsidR="00760A0E" w:rsidRPr="00D15409">
        <w:rPr>
          <w:rFonts w:ascii="Times New Roman" w:hAnsi="Times New Roman" w:cs="Times New Roman"/>
          <w:sz w:val="24"/>
          <w:szCs w:val="24"/>
        </w:rPr>
        <w:t xml:space="preserve"> </w:t>
      </w:r>
      <w:r w:rsidR="00D15409" w:rsidRPr="00D15409">
        <w:rPr>
          <w:rFonts w:ascii="Times New Roman" w:hAnsi="Times New Roman" w:cs="Times New Roman"/>
          <w:sz w:val="24"/>
          <w:szCs w:val="24"/>
        </w:rPr>
        <w:t xml:space="preserve">62 </w:t>
      </w:r>
      <w:r w:rsidR="00DD476F" w:rsidRPr="00D15409">
        <w:rPr>
          <w:rFonts w:ascii="Times New Roman" w:hAnsi="Times New Roman" w:cs="Times New Roman"/>
          <w:sz w:val="24"/>
          <w:szCs w:val="24"/>
        </w:rPr>
        <w:t>orang,</w:t>
      </w:r>
      <w:r w:rsidR="00760A0E" w:rsidRPr="00D15409">
        <w:rPr>
          <w:rFonts w:ascii="Times New Roman" w:hAnsi="Times New Roman" w:cs="Times New Roman"/>
          <w:sz w:val="24"/>
          <w:szCs w:val="24"/>
        </w:rPr>
        <w:t xml:space="preserve"> </w:t>
      </w:r>
      <w:r w:rsidR="001A032B" w:rsidRPr="00D15409">
        <w:rPr>
          <w:rFonts w:ascii="Times New Roman" w:hAnsi="Times New Roman" w:cs="Times New Roman"/>
          <w:sz w:val="24"/>
          <w:szCs w:val="24"/>
        </w:rPr>
        <w:t>Agustus</w:t>
      </w:r>
      <w:r w:rsidR="00D15409" w:rsidRPr="00D15409">
        <w:rPr>
          <w:rFonts w:ascii="Times New Roman" w:hAnsi="Times New Roman" w:cs="Times New Roman"/>
          <w:sz w:val="24"/>
          <w:szCs w:val="24"/>
        </w:rPr>
        <w:t xml:space="preserve"> 7</w:t>
      </w:r>
      <w:r w:rsidR="007A5095" w:rsidRPr="00D15409">
        <w:rPr>
          <w:rFonts w:ascii="Times New Roman" w:hAnsi="Times New Roman" w:cs="Times New Roman"/>
          <w:sz w:val="24"/>
          <w:szCs w:val="24"/>
        </w:rPr>
        <w:t>6</w:t>
      </w:r>
      <w:r w:rsidR="001A032B" w:rsidRPr="00D15409">
        <w:rPr>
          <w:rFonts w:ascii="Times New Roman" w:hAnsi="Times New Roman" w:cs="Times New Roman"/>
          <w:sz w:val="24"/>
          <w:szCs w:val="24"/>
        </w:rPr>
        <w:t xml:space="preserve"> </w:t>
      </w:r>
      <w:r w:rsidR="001C12DA" w:rsidRPr="00D15409">
        <w:rPr>
          <w:rFonts w:ascii="Times New Roman" w:hAnsi="Times New Roman" w:cs="Times New Roman"/>
          <w:sz w:val="24"/>
          <w:szCs w:val="24"/>
        </w:rPr>
        <w:t xml:space="preserve">orang, </w:t>
      </w:r>
      <w:r w:rsidR="00DD476F" w:rsidRPr="00D15409">
        <w:rPr>
          <w:rFonts w:ascii="Times New Roman" w:hAnsi="Times New Roman" w:cs="Times New Roman"/>
          <w:sz w:val="24"/>
          <w:szCs w:val="24"/>
        </w:rPr>
        <w:t>dan</w:t>
      </w:r>
      <w:r w:rsidR="00760A0E" w:rsidRPr="00D15409">
        <w:rPr>
          <w:rFonts w:ascii="Times New Roman" w:hAnsi="Times New Roman" w:cs="Times New Roman"/>
          <w:sz w:val="24"/>
          <w:szCs w:val="24"/>
        </w:rPr>
        <w:t xml:space="preserve"> </w:t>
      </w:r>
      <w:r w:rsidR="001A032B" w:rsidRPr="00D15409">
        <w:rPr>
          <w:rFonts w:ascii="Times New Roman" w:hAnsi="Times New Roman" w:cs="Times New Roman"/>
          <w:sz w:val="24"/>
          <w:szCs w:val="24"/>
        </w:rPr>
        <w:t>September</w:t>
      </w:r>
      <w:r w:rsidR="00FB20CE">
        <w:rPr>
          <w:rFonts w:ascii="Times New Roman" w:hAnsi="Times New Roman" w:cs="Times New Roman"/>
          <w:sz w:val="24"/>
          <w:szCs w:val="24"/>
        </w:rPr>
        <w:t xml:space="preserve"> 74 orang.</w:t>
      </w:r>
    </w:p>
    <w:p w14:paraId="16426C6D" w14:textId="0D465663" w:rsidR="007331D4" w:rsidRDefault="007331D4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E6CC933" w14:textId="0E6F98B0" w:rsidR="007331D4" w:rsidRDefault="007331D4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A4149FD" w14:textId="65C055A3" w:rsidR="007331D4" w:rsidRDefault="007331D4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4D10ED77" w14:textId="77777777" w:rsidR="00672C4C" w:rsidRDefault="00672C4C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82724BD" w14:textId="77777777" w:rsidR="005C2BAE" w:rsidRDefault="005C2BAE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1EA2292E" w14:textId="77777777" w:rsidR="007331D4" w:rsidRPr="001C12DA" w:rsidRDefault="007331D4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7822F313" w14:textId="3C3B1E5B" w:rsidR="00593A7A" w:rsidRPr="00073753" w:rsidRDefault="009048E0" w:rsidP="001356BD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073753">
        <w:rPr>
          <w:rFonts w:ascii="Times New Roman" w:hAnsi="Times New Roman" w:cs="Times New Roman"/>
          <w:sz w:val="24"/>
          <w:szCs w:val="24"/>
          <w:lang w:val="en-US"/>
        </w:rPr>
        <w:t>dapun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7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75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753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B4733">
        <w:rPr>
          <w:rFonts w:ascii="Times New Roman" w:hAnsi="Times New Roman" w:cs="Times New Roman"/>
          <w:sz w:val="24"/>
          <w:szCs w:val="24"/>
        </w:rPr>
        <w:t xml:space="preserve"> diatas</w:t>
      </w:r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="003B4733">
        <w:rPr>
          <w:rFonts w:ascii="Times New Roman" w:hAnsi="Times New Roman" w:cs="Times New Roman"/>
          <w:sz w:val="24"/>
          <w:szCs w:val="24"/>
        </w:rPr>
        <w:t xml:space="preserve">mendapatkan pelayanan makanan diet </w:t>
      </w:r>
      <w:proofErr w:type="spellStart"/>
      <w:r w:rsidR="001A032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A0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32B">
        <w:rPr>
          <w:rFonts w:ascii="Times New Roman" w:hAnsi="Times New Roman" w:cs="Times New Roman"/>
          <w:sz w:val="24"/>
          <w:szCs w:val="24"/>
          <w:lang w:val="en-US"/>
        </w:rPr>
        <w:t>triwulan</w:t>
      </w:r>
      <w:proofErr w:type="spellEnd"/>
      <w:r w:rsidR="001A0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32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4733">
        <w:rPr>
          <w:rFonts w:ascii="Times New Roman" w:hAnsi="Times New Roman" w:cs="Times New Roman"/>
          <w:sz w:val="24"/>
          <w:szCs w:val="24"/>
        </w:rPr>
        <w:t xml:space="preserve">yaitu seperti pada </w:t>
      </w:r>
      <w:proofErr w:type="spellStart"/>
      <w:r w:rsidR="00D444A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1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57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116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57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75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7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7375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tbl>
      <w:tblPr>
        <w:tblStyle w:val="TableGrid"/>
        <w:tblW w:w="8155" w:type="dxa"/>
        <w:tblInd w:w="993" w:type="dxa"/>
        <w:tblLook w:val="04A0" w:firstRow="1" w:lastRow="0" w:firstColumn="1" w:lastColumn="0" w:noHBand="0" w:noVBand="1"/>
      </w:tblPr>
      <w:tblGrid>
        <w:gridCol w:w="4202"/>
        <w:gridCol w:w="1412"/>
        <w:gridCol w:w="1271"/>
        <w:gridCol w:w="1270"/>
      </w:tblGrid>
      <w:tr w:rsidR="00593A7A" w:rsidRPr="001356BD" w14:paraId="2A071E97" w14:textId="77777777" w:rsidTr="007331D4">
        <w:trPr>
          <w:trHeight w:val="274"/>
        </w:trPr>
        <w:tc>
          <w:tcPr>
            <w:tcW w:w="4202" w:type="dxa"/>
            <w:vAlign w:val="center"/>
          </w:tcPr>
          <w:p w14:paraId="6FD40713" w14:textId="77777777" w:rsidR="00593A7A" w:rsidRPr="00502EE1" w:rsidRDefault="00593A7A" w:rsidP="003F4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2EE1">
              <w:rPr>
                <w:rFonts w:ascii="Times New Roman" w:hAnsi="Times New Roman" w:cs="Times New Roman"/>
                <w:b/>
              </w:rPr>
              <w:t>Jenis Diet</w:t>
            </w:r>
          </w:p>
        </w:tc>
        <w:tc>
          <w:tcPr>
            <w:tcW w:w="1412" w:type="dxa"/>
            <w:vAlign w:val="center"/>
          </w:tcPr>
          <w:p w14:paraId="342068C0" w14:textId="10E18429" w:rsidR="00593A7A" w:rsidRPr="00D047C5" w:rsidRDefault="001A032B" w:rsidP="003F4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</w:t>
            </w:r>
          </w:p>
        </w:tc>
        <w:tc>
          <w:tcPr>
            <w:tcW w:w="1271" w:type="dxa"/>
            <w:vAlign w:val="center"/>
          </w:tcPr>
          <w:p w14:paraId="5A5F6989" w14:textId="3ADB96CE" w:rsidR="00593A7A" w:rsidRPr="00D047C5" w:rsidRDefault="001A032B" w:rsidP="003F4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ustus</w:t>
            </w:r>
          </w:p>
        </w:tc>
        <w:tc>
          <w:tcPr>
            <w:tcW w:w="1270" w:type="dxa"/>
            <w:vAlign w:val="center"/>
          </w:tcPr>
          <w:p w14:paraId="19609A2B" w14:textId="392DA992" w:rsidR="00593A7A" w:rsidRPr="00D047C5" w:rsidRDefault="001A032B" w:rsidP="003F4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ember</w:t>
            </w:r>
          </w:p>
        </w:tc>
      </w:tr>
      <w:tr w:rsidR="00EF584F" w:rsidRPr="001356BD" w14:paraId="3D193FAF" w14:textId="77777777" w:rsidTr="007331D4">
        <w:trPr>
          <w:trHeight w:val="274"/>
        </w:trPr>
        <w:tc>
          <w:tcPr>
            <w:tcW w:w="4202" w:type="dxa"/>
            <w:vAlign w:val="center"/>
          </w:tcPr>
          <w:p w14:paraId="6E2D5ED2" w14:textId="4DDEC6D5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TKTP ( Tinggi Kalori, Tinggi Protein)</w:t>
            </w:r>
          </w:p>
        </w:tc>
        <w:tc>
          <w:tcPr>
            <w:tcW w:w="1412" w:type="dxa"/>
            <w:vAlign w:val="center"/>
          </w:tcPr>
          <w:p w14:paraId="5D9B8191" w14:textId="0C4E8FEF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1" w:type="dxa"/>
            <w:vAlign w:val="center"/>
          </w:tcPr>
          <w:p w14:paraId="31C68B71" w14:textId="300375F6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0" w:type="dxa"/>
            <w:vAlign w:val="center"/>
          </w:tcPr>
          <w:p w14:paraId="28E039E1" w14:textId="11DBB2C0" w:rsidR="00EF584F" w:rsidRPr="007A5D42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F584F" w:rsidRPr="001356BD" w14:paraId="056EF0A2" w14:textId="77777777" w:rsidTr="007331D4">
        <w:trPr>
          <w:trHeight w:val="311"/>
        </w:trPr>
        <w:tc>
          <w:tcPr>
            <w:tcW w:w="4202" w:type="dxa"/>
            <w:vAlign w:val="center"/>
          </w:tcPr>
          <w:p w14:paraId="0CACF957" w14:textId="5BFE9661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DM ( Diabetes Militus)</w:t>
            </w:r>
          </w:p>
        </w:tc>
        <w:tc>
          <w:tcPr>
            <w:tcW w:w="1412" w:type="dxa"/>
            <w:vAlign w:val="center"/>
          </w:tcPr>
          <w:p w14:paraId="62E62D22" w14:textId="3CF47308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1" w:type="dxa"/>
            <w:vAlign w:val="center"/>
          </w:tcPr>
          <w:p w14:paraId="335E69D6" w14:textId="0FD1391C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0" w:type="dxa"/>
            <w:vAlign w:val="center"/>
          </w:tcPr>
          <w:p w14:paraId="480F1394" w14:textId="282D4C6C" w:rsidR="00EF584F" w:rsidRPr="007A5D42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EF584F" w:rsidRPr="001356BD" w14:paraId="076BBCFA" w14:textId="77777777" w:rsidTr="007331D4">
        <w:trPr>
          <w:trHeight w:val="274"/>
        </w:trPr>
        <w:tc>
          <w:tcPr>
            <w:tcW w:w="4202" w:type="dxa"/>
            <w:vAlign w:val="center"/>
          </w:tcPr>
          <w:p w14:paraId="0C121E7E" w14:textId="0748301B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RG ( Rendah Garam)</w:t>
            </w:r>
          </w:p>
        </w:tc>
        <w:tc>
          <w:tcPr>
            <w:tcW w:w="1412" w:type="dxa"/>
            <w:vAlign w:val="center"/>
          </w:tcPr>
          <w:p w14:paraId="2E287E9F" w14:textId="08EDBE05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1" w:type="dxa"/>
            <w:vAlign w:val="center"/>
          </w:tcPr>
          <w:p w14:paraId="628E721A" w14:textId="6888995F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0" w:type="dxa"/>
            <w:vAlign w:val="center"/>
          </w:tcPr>
          <w:p w14:paraId="0DBC2F35" w14:textId="742E809D" w:rsidR="00EF584F" w:rsidRPr="007A5D42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F584F" w:rsidRPr="001356BD" w14:paraId="7F12AC93" w14:textId="77777777" w:rsidTr="007331D4">
        <w:trPr>
          <w:trHeight w:val="274"/>
        </w:trPr>
        <w:tc>
          <w:tcPr>
            <w:tcW w:w="4202" w:type="dxa"/>
            <w:vAlign w:val="center"/>
          </w:tcPr>
          <w:p w14:paraId="4B3D898D" w14:textId="793D82C1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DMRG (Diabetes Militus Rendah Garam)</w:t>
            </w:r>
          </w:p>
        </w:tc>
        <w:tc>
          <w:tcPr>
            <w:tcW w:w="1412" w:type="dxa"/>
            <w:vAlign w:val="center"/>
          </w:tcPr>
          <w:p w14:paraId="12D2D20C" w14:textId="239F7D91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1" w:type="dxa"/>
            <w:vAlign w:val="center"/>
          </w:tcPr>
          <w:p w14:paraId="3CD0D872" w14:textId="5B70C62C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0" w:type="dxa"/>
            <w:vAlign w:val="center"/>
          </w:tcPr>
          <w:p w14:paraId="330C6F32" w14:textId="716FF502" w:rsidR="00EF584F" w:rsidRPr="007A5D42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F584F" w:rsidRPr="001356BD" w14:paraId="2696CE2C" w14:textId="77777777" w:rsidTr="007331D4">
        <w:trPr>
          <w:trHeight w:val="312"/>
        </w:trPr>
        <w:tc>
          <w:tcPr>
            <w:tcW w:w="4202" w:type="dxa"/>
            <w:vAlign w:val="center"/>
          </w:tcPr>
          <w:p w14:paraId="0A737453" w14:textId="346A6896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Zd ( Zonde)</w:t>
            </w:r>
          </w:p>
        </w:tc>
        <w:tc>
          <w:tcPr>
            <w:tcW w:w="1412" w:type="dxa"/>
            <w:vAlign w:val="center"/>
          </w:tcPr>
          <w:p w14:paraId="0A423D71" w14:textId="38A0DC8C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vAlign w:val="center"/>
          </w:tcPr>
          <w:p w14:paraId="2A3BCEC0" w14:textId="106F7F12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0" w:type="dxa"/>
            <w:vAlign w:val="center"/>
          </w:tcPr>
          <w:p w14:paraId="53776627" w14:textId="6F173294" w:rsidR="00EF584F" w:rsidRPr="007A5D42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F584F" w:rsidRPr="001356BD" w14:paraId="463B0C78" w14:textId="77777777" w:rsidTr="007331D4">
        <w:trPr>
          <w:trHeight w:val="274"/>
        </w:trPr>
        <w:tc>
          <w:tcPr>
            <w:tcW w:w="4202" w:type="dxa"/>
            <w:vAlign w:val="center"/>
          </w:tcPr>
          <w:p w14:paraId="027025F6" w14:textId="7EC87B2D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Alg ( Alergi )</w:t>
            </w:r>
          </w:p>
        </w:tc>
        <w:tc>
          <w:tcPr>
            <w:tcW w:w="1412" w:type="dxa"/>
            <w:vAlign w:val="center"/>
          </w:tcPr>
          <w:p w14:paraId="236CF5C8" w14:textId="0E39BB88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1" w:type="dxa"/>
            <w:vAlign w:val="center"/>
          </w:tcPr>
          <w:p w14:paraId="261DC1F7" w14:textId="206A9D66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0" w:type="dxa"/>
            <w:vAlign w:val="center"/>
          </w:tcPr>
          <w:p w14:paraId="5EA6F612" w14:textId="67FC447C" w:rsidR="00EF584F" w:rsidRPr="007A5D42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EF584F" w:rsidRPr="001356BD" w14:paraId="42B5173C" w14:textId="77777777" w:rsidTr="007331D4">
        <w:trPr>
          <w:trHeight w:val="274"/>
        </w:trPr>
        <w:tc>
          <w:tcPr>
            <w:tcW w:w="4202" w:type="dxa"/>
            <w:vAlign w:val="center"/>
          </w:tcPr>
          <w:p w14:paraId="625A4211" w14:textId="374ED8A6" w:rsidR="00EF584F" w:rsidRPr="001356BD" w:rsidRDefault="00EF584F" w:rsidP="009048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56BD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1412" w:type="dxa"/>
            <w:vAlign w:val="center"/>
          </w:tcPr>
          <w:p w14:paraId="3BA56449" w14:textId="57DC0D9F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1" w:type="dxa"/>
            <w:vAlign w:val="center"/>
          </w:tcPr>
          <w:p w14:paraId="530523C1" w14:textId="35250CF3" w:rsidR="00EF584F" w:rsidRPr="00A90A2E" w:rsidRDefault="007436A8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0" w:type="dxa"/>
            <w:vAlign w:val="center"/>
          </w:tcPr>
          <w:p w14:paraId="073977C9" w14:textId="53DC3877" w:rsidR="00EF584F" w:rsidRPr="00C0547C" w:rsidRDefault="00013C44" w:rsidP="009048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14:paraId="204817CA" w14:textId="4E1290D1" w:rsidR="00EF584F" w:rsidRDefault="00EF584F" w:rsidP="003B4733">
      <w:pPr>
        <w:pStyle w:val="ListParagraph"/>
        <w:spacing w:line="276" w:lineRule="auto"/>
        <w:ind w:left="851" w:right="-187"/>
      </w:pPr>
    </w:p>
    <w:p w14:paraId="23EAECA4" w14:textId="7BB61A5F" w:rsidR="002C5267" w:rsidRDefault="007A5095" w:rsidP="0048054A">
      <w:pPr>
        <w:pStyle w:val="ListParagraph"/>
        <w:spacing w:line="276" w:lineRule="auto"/>
        <w:ind w:left="851" w:right="-45"/>
      </w:pPr>
      <w:r>
        <w:rPr>
          <w:noProof/>
          <w:lang w:val="en-US"/>
        </w:rPr>
        <w:drawing>
          <wp:inline distT="0" distB="0" distL="0" distR="0" wp14:anchorId="141EB649" wp14:editId="7D38DE2B">
            <wp:extent cx="5143500" cy="24574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75E04B" w14:textId="77777777" w:rsidR="007A5095" w:rsidRDefault="007A5095" w:rsidP="0048054A">
      <w:pPr>
        <w:pStyle w:val="ListParagraph"/>
        <w:spacing w:line="276" w:lineRule="auto"/>
        <w:ind w:left="851" w:right="-45"/>
      </w:pPr>
    </w:p>
    <w:p w14:paraId="2B9D896F" w14:textId="55AE3027" w:rsidR="00E46F5B" w:rsidRDefault="007A5095" w:rsidP="007331D4">
      <w:pPr>
        <w:pStyle w:val="ListParagraph"/>
        <w:spacing w:line="276" w:lineRule="auto"/>
        <w:ind w:left="851" w:right="-45"/>
      </w:pPr>
      <w:r>
        <w:rPr>
          <w:noProof/>
          <w:lang w:val="en-US"/>
        </w:rPr>
        <w:drawing>
          <wp:inline distT="0" distB="0" distL="0" distR="0" wp14:anchorId="50D90666" wp14:editId="45B23691">
            <wp:extent cx="5076825" cy="238125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140716" w14:textId="77777777" w:rsidR="00E46F5B" w:rsidRDefault="00E46F5B" w:rsidP="007331D4">
      <w:pPr>
        <w:pStyle w:val="ListParagraph"/>
        <w:spacing w:line="276" w:lineRule="auto"/>
        <w:ind w:left="851" w:right="-45"/>
      </w:pPr>
    </w:p>
    <w:p w14:paraId="70134094" w14:textId="1B2F947D" w:rsidR="00E60C56" w:rsidRPr="007331D4" w:rsidRDefault="00E46F5B" w:rsidP="007331D4">
      <w:pPr>
        <w:pStyle w:val="ListParagraph"/>
        <w:spacing w:line="276" w:lineRule="auto"/>
        <w:ind w:left="851" w:right="-45"/>
      </w:pPr>
      <w:r>
        <w:rPr>
          <w:noProof/>
          <w:lang w:val="en-US"/>
        </w:rPr>
        <w:lastRenderedPageBreak/>
        <w:drawing>
          <wp:inline distT="0" distB="0" distL="0" distR="0" wp14:anchorId="5FFC20C8" wp14:editId="45451B36">
            <wp:extent cx="5076825" cy="25241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08B06B" w14:textId="77777777" w:rsidR="003F4DD0" w:rsidRPr="009048E0" w:rsidRDefault="003F4DD0" w:rsidP="008144A8">
      <w:pPr>
        <w:pStyle w:val="ListParagraph"/>
        <w:numPr>
          <w:ilvl w:val="0"/>
          <w:numId w:val="29"/>
        </w:numPr>
        <w:tabs>
          <w:tab w:val="left" w:pos="85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9048E0">
        <w:rPr>
          <w:rFonts w:ascii="Times New Roman" w:hAnsi="Times New Roman" w:cs="Times New Roman"/>
          <w:sz w:val="24"/>
          <w:szCs w:val="24"/>
        </w:rPr>
        <w:t xml:space="preserve">Indeks </w:t>
      </w:r>
      <w:r w:rsidR="0016349A" w:rsidRPr="009048E0">
        <w:rPr>
          <w:rFonts w:ascii="Times New Roman" w:hAnsi="Times New Roman" w:cs="Times New Roman"/>
          <w:sz w:val="24"/>
          <w:szCs w:val="24"/>
          <w:lang w:val="en-US"/>
        </w:rPr>
        <w:t xml:space="preserve">Rata – Rata </w:t>
      </w:r>
      <w:r w:rsidRPr="009048E0">
        <w:rPr>
          <w:rFonts w:ascii="Times New Roman" w:hAnsi="Times New Roman" w:cs="Times New Roman"/>
          <w:sz w:val="24"/>
          <w:szCs w:val="24"/>
        </w:rPr>
        <w:t xml:space="preserve">Makanan Pasien </w:t>
      </w:r>
    </w:p>
    <w:p w14:paraId="7F649AA9" w14:textId="1BAD0425" w:rsidR="003F4DD0" w:rsidRPr="002B3671" w:rsidRDefault="003F4DD0" w:rsidP="003F4DD0">
      <w:pPr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1356BD">
        <w:rPr>
          <w:rFonts w:ascii="Times New Roman" w:hAnsi="Times New Roman" w:cs="Times New Roman"/>
          <w:sz w:val="24"/>
          <w:szCs w:val="24"/>
        </w:rPr>
        <w:t xml:space="preserve">Indeks </w:t>
      </w:r>
      <w:r w:rsidR="000446DE">
        <w:rPr>
          <w:rFonts w:ascii="Times New Roman" w:hAnsi="Times New Roman" w:cs="Times New Roman"/>
          <w:sz w:val="24"/>
          <w:szCs w:val="24"/>
          <w:lang w:val="en-US"/>
        </w:rPr>
        <w:t xml:space="preserve">Rata – </w:t>
      </w:r>
      <w:r w:rsidR="000446DE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16349A">
        <w:rPr>
          <w:rFonts w:ascii="Times New Roman" w:hAnsi="Times New Roman" w:cs="Times New Roman"/>
          <w:sz w:val="24"/>
          <w:szCs w:val="24"/>
          <w:lang w:val="en-US"/>
        </w:rPr>
        <w:t>ata</w:t>
      </w:r>
      <w:proofErr w:type="spellEnd"/>
      <w:r w:rsidR="00163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6BD">
        <w:rPr>
          <w:rFonts w:ascii="Times New Roman" w:hAnsi="Times New Roman" w:cs="Times New Roman"/>
          <w:sz w:val="24"/>
          <w:szCs w:val="24"/>
        </w:rPr>
        <w:t>ma</w:t>
      </w:r>
      <w:r w:rsidR="003911A9">
        <w:rPr>
          <w:rFonts w:ascii="Times New Roman" w:hAnsi="Times New Roman" w:cs="Times New Roman"/>
          <w:sz w:val="24"/>
          <w:szCs w:val="24"/>
        </w:rPr>
        <w:t>kanan pasien untuk triwulan</w:t>
      </w:r>
      <w:r w:rsidR="00743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6A8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356BD">
        <w:rPr>
          <w:rFonts w:ascii="Times New Roman" w:hAnsi="Times New Roman" w:cs="Times New Roman"/>
          <w:sz w:val="24"/>
          <w:szCs w:val="24"/>
        </w:rPr>
        <w:t xml:space="preserve"> dapat dilihat pada tabel </w:t>
      </w:r>
      <w:proofErr w:type="spellStart"/>
      <w:r w:rsidR="003911A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1A9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391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6BD">
        <w:rPr>
          <w:rFonts w:ascii="Times New Roman" w:hAnsi="Times New Roman" w:cs="Times New Roman"/>
          <w:sz w:val="24"/>
          <w:szCs w:val="24"/>
        </w:rPr>
        <w:t xml:space="preserve">dibawah ini </w:t>
      </w:r>
      <w:r w:rsidR="002B36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821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1745"/>
        <w:gridCol w:w="1560"/>
        <w:gridCol w:w="1404"/>
        <w:gridCol w:w="1670"/>
      </w:tblGrid>
      <w:tr w:rsidR="00511540" w:rsidRPr="00AC2D0D" w14:paraId="709B086B" w14:textId="7FEB5809" w:rsidTr="0007256C">
        <w:trPr>
          <w:trHeight w:val="1392"/>
        </w:trPr>
        <w:tc>
          <w:tcPr>
            <w:tcW w:w="562" w:type="dxa"/>
            <w:vAlign w:val="center"/>
          </w:tcPr>
          <w:p w14:paraId="4AB77A64" w14:textId="5B16342A" w:rsidR="00511540" w:rsidRPr="00AC2D0D" w:rsidRDefault="00511540" w:rsidP="00AC2D0D">
            <w:pPr>
              <w:jc w:val="center"/>
              <w:rPr>
                <w:b/>
              </w:rPr>
            </w:pPr>
            <w:r w:rsidRPr="00AC2D0D">
              <w:rPr>
                <w:b/>
              </w:rPr>
              <w:t>NO</w:t>
            </w:r>
          </w:p>
        </w:tc>
        <w:tc>
          <w:tcPr>
            <w:tcW w:w="1275" w:type="dxa"/>
            <w:vAlign w:val="center"/>
          </w:tcPr>
          <w:p w14:paraId="7BDF1AE7" w14:textId="567A67C1" w:rsidR="00511540" w:rsidRPr="00AC2D0D" w:rsidRDefault="00511540" w:rsidP="00AC2D0D">
            <w:pPr>
              <w:jc w:val="center"/>
              <w:rPr>
                <w:b/>
              </w:rPr>
            </w:pPr>
            <w:r w:rsidRPr="00AC2D0D">
              <w:rPr>
                <w:b/>
              </w:rPr>
              <w:t>Bulan</w:t>
            </w:r>
          </w:p>
        </w:tc>
        <w:tc>
          <w:tcPr>
            <w:tcW w:w="1745" w:type="dxa"/>
            <w:vAlign w:val="center"/>
          </w:tcPr>
          <w:p w14:paraId="3918022F" w14:textId="2103AEE0" w:rsidR="00511540" w:rsidRPr="00AC2D0D" w:rsidRDefault="00511540" w:rsidP="00AC2D0D">
            <w:pPr>
              <w:jc w:val="center"/>
              <w:rPr>
                <w:b/>
              </w:rPr>
            </w:pPr>
            <w:r w:rsidRPr="00AC2D0D">
              <w:rPr>
                <w:b/>
              </w:rPr>
              <w:t>Indek Rata – Rata Makanan Pasien</w:t>
            </w:r>
          </w:p>
        </w:tc>
        <w:tc>
          <w:tcPr>
            <w:tcW w:w="1560" w:type="dxa"/>
            <w:vAlign w:val="center"/>
          </w:tcPr>
          <w:p w14:paraId="69189F10" w14:textId="1042A940" w:rsidR="00511540" w:rsidRPr="00AC2D0D" w:rsidRDefault="00511540" w:rsidP="00AC2D0D">
            <w:pPr>
              <w:jc w:val="center"/>
              <w:rPr>
                <w:b/>
              </w:rPr>
            </w:pPr>
            <w:r w:rsidRPr="00AC2D0D">
              <w:rPr>
                <w:b/>
              </w:rPr>
              <w:t>Rencana Program Indek Rata-Rata / orang / hari</w:t>
            </w:r>
          </w:p>
        </w:tc>
        <w:tc>
          <w:tcPr>
            <w:tcW w:w="1404" w:type="dxa"/>
            <w:vAlign w:val="center"/>
          </w:tcPr>
          <w:p w14:paraId="5474AE35" w14:textId="351292E9" w:rsidR="00511540" w:rsidRPr="00AC2D0D" w:rsidRDefault="00511540" w:rsidP="00AC2D0D">
            <w:pPr>
              <w:jc w:val="center"/>
              <w:rPr>
                <w:b/>
              </w:rPr>
            </w:pPr>
            <w:r w:rsidRPr="00AC2D0D">
              <w:rPr>
                <w:b/>
              </w:rPr>
              <w:t>Capaian terhadap target</w:t>
            </w:r>
          </w:p>
        </w:tc>
        <w:tc>
          <w:tcPr>
            <w:tcW w:w="1670" w:type="dxa"/>
            <w:vAlign w:val="center"/>
          </w:tcPr>
          <w:p w14:paraId="029D5CB7" w14:textId="3A768366" w:rsidR="00511540" w:rsidRPr="00AC2D0D" w:rsidRDefault="00511540" w:rsidP="00AC2D0D">
            <w:pPr>
              <w:jc w:val="center"/>
              <w:rPr>
                <w:b/>
              </w:rPr>
            </w:pPr>
            <w:r w:rsidRPr="00AC2D0D">
              <w:rPr>
                <w:b/>
              </w:rPr>
              <w:t>Capaian</w:t>
            </w:r>
          </w:p>
        </w:tc>
      </w:tr>
      <w:tr w:rsidR="00511540" w14:paraId="71607D9B" w14:textId="69FA8D4D" w:rsidTr="0007256C">
        <w:trPr>
          <w:trHeight w:val="539"/>
        </w:trPr>
        <w:tc>
          <w:tcPr>
            <w:tcW w:w="562" w:type="dxa"/>
          </w:tcPr>
          <w:p w14:paraId="069EE863" w14:textId="605539E1" w:rsidR="00511540" w:rsidRDefault="00511540" w:rsidP="00511540">
            <w:pPr>
              <w:jc w:val="center"/>
            </w:pPr>
            <w:r>
              <w:t>1.</w:t>
            </w:r>
          </w:p>
        </w:tc>
        <w:tc>
          <w:tcPr>
            <w:tcW w:w="1275" w:type="dxa"/>
          </w:tcPr>
          <w:p w14:paraId="1945C6A7" w14:textId="6B3B2E32" w:rsidR="00511540" w:rsidRDefault="00511540" w:rsidP="00511540">
            <w:pPr>
              <w:jc w:val="center"/>
            </w:pPr>
            <w:r>
              <w:t>Juli</w:t>
            </w:r>
          </w:p>
        </w:tc>
        <w:tc>
          <w:tcPr>
            <w:tcW w:w="1745" w:type="dxa"/>
          </w:tcPr>
          <w:p w14:paraId="58682D2C" w14:textId="6AD090C4" w:rsidR="00511540" w:rsidRDefault="00511540" w:rsidP="00511540">
            <w:pPr>
              <w:jc w:val="center"/>
            </w:pPr>
            <w:r>
              <w:t>Rp. 48.431 / 3</w:t>
            </w:r>
          </w:p>
          <w:p w14:paraId="24E2C059" w14:textId="34D6B80F" w:rsidR="00511540" w:rsidRDefault="00511540" w:rsidP="00511540">
            <w:pPr>
              <w:jc w:val="center"/>
            </w:pPr>
            <w:r>
              <w:t>(16.144)</w:t>
            </w:r>
          </w:p>
        </w:tc>
        <w:tc>
          <w:tcPr>
            <w:tcW w:w="1560" w:type="dxa"/>
            <w:vMerge w:val="restart"/>
            <w:vAlign w:val="center"/>
          </w:tcPr>
          <w:p w14:paraId="04173908" w14:textId="7E1CBB79" w:rsidR="00511540" w:rsidRDefault="00145D2C" w:rsidP="00145D2C">
            <w:pPr>
              <w:tabs>
                <w:tab w:val="left" w:pos="-152"/>
                <w:tab w:val="left" w:pos="132"/>
              </w:tabs>
              <w:ind w:left="-435"/>
              <w:jc w:val="center"/>
            </w:pPr>
            <w:r>
              <w:t xml:space="preserve">        </w:t>
            </w:r>
            <w:r w:rsidR="00511540">
              <w:t>Rp. 48.595</w:t>
            </w:r>
          </w:p>
          <w:p w14:paraId="29F9DB58" w14:textId="6C272648" w:rsidR="00511540" w:rsidRDefault="00511540" w:rsidP="00145D2C">
            <w:pPr>
              <w:jc w:val="center"/>
            </w:pPr>
            <w:r>
              <w:t>(Rp.16.198 / porsi)</w:t>
            </w:r>
          </w:p>
        </w:tc>
        <w:tc>
          <w:tcPr>
            <w:tcW w:w="1404" w:type="dxa"/>
            <w:vMerge w:val="restart"/>
            <w:vAlign w:val="center"/>
          </w:tcPr>
          <w:p w14:paraId="4F3FD6F7" w14:textId="21030EAC" w:rsidR="00511540" w:rsidRDefault="00511540" w:rsidP="00926863">
            <w:pPr>
              <w:ind w:left="-108"/>
              <w:jc w:val="center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>
              <w:rPr>
                <w:lang w:val="en-US"/>
              </w:rPr>
              <w:t>. 45. 780,-</w:t>
            </w:r>
          </w:p>
        </w:tc>
        <w:tc>
          <w:tcPr>
            <w:tcW w:w="1670" w:type="dxa"/>
            <w:vMerge w:val="restart"/>
            <w:vAlign w:val="center"/>
          </w:tcPr>
          <w:p w14:paraId="4C0BC55A" w14:textId="2FCE8169" w:rsidR="00511540" w:rsidRDefault="00511540" w:rsidP="00AC2D0D">
            <w:pPr>
              <w:jc w:val="center"/>
            </w:pPr>
            <w:r>
              <w:t>Rp. 48.595 / Rp. 45.780 x 100% = 106,1%</w:t>
            </w:r>
          </w:p>
        </w:tc>
      </w:tr>
      <w:tr w:rsidR="00511540" w14:paraId="5761C775" w14:textId="7A9EDA45" w:rsidTr="0007256C">
        <w:trPr>
          <w:trHeight w:val="556"/>
        </w:trPr>
        <w:tc>
          <w:tcPr>
            <w:tcW w:w="562" w:type="dxa"/>
          </w:tcPr>
          <w:p w14:paraId="43806B47" w14:textId="09F3A234" w:rsidR="00511540" w:rsidRDefault="00511540" w:rsidP="00511540">
            <w:pPr>
              <w:jc w:val="center"/>
            </w:pPr>
            <w:r>
              <w:t>2.</w:t>
            </w:r>
          </w:p>
        </w:tc>
        <w:tc>
          <w:tcPr>
            <w:tcW w:w="1275" w:type="dxa"/>
          </w:tcPr>
          <w:p w14:paraId="30A0597C" w14:textId="276E5301" w:rsidR="00511540" w:rsidRDefault="00511540" w:rsidP="00511540">
            <w:pPr>
              <w:jc w:val="center"/>
            </w:pPr>
            <w:r>
              <w:t>Agustus</w:t>
            </w:r>
          </w:p>
        </w:tc>
        <w:tc>
          <w:tcPr>
            <w:tcW w:w="1745" w:type="dxa"/>
          </w:tcPr>
          <w:p w14:paraId="436C73C8" w14:textId="2214F5EC" w:rsidR="00511540" w:rsidRDefault="00511540" w:rsidP="00511540">
            <w:pPr>
              <w:jc w:val="center"/>
            </w:pPr>
            <w:r>
              <w:t>Rp. 47.640 / 3</w:t>
            </w:r>
          </w:p>
          <w:p w14:paraId="1295C9F5" w14:textId="1794CF6F" w:rsidR="00511540" w:rsidRDefault="00511540" w:rsidP="00511540">
            <w:pPr>
              <w:jc w:val="center"/>
            </w:pPr>
            <w:r>
              <w:t>(15.880)</w:t>
            </w:r>
          </w:p>
        </w:tc>
        <w:tc>
          <w:tcPr>
            <w:tcW w:w="1560" w:type="dxa"/>
            <w:vMerge/>
          </w:tcPr>
          <w:p w14:paraId="177182AA" w14:textId="77777777" w:rsidR="00511540" w:rsidRDefault="00511540" w:rsidP="009048E0"/>
        </w:tc>
        <w:tc>
          <w:tcPr>
            <w:tcW w:w="1404" w:type="dxa"/>
            <w:vMerge/>
          </w:tcPr>
          <w:p w14:paraId="78AE723F" w14:textId="1E9E0EE6" w:rsidR="00511540" w:rsidRDefault="00511540" w:rsidP="009048E0"/>
        </w:tc>
        <w:tc>
          <w:tcPr>
            <w:tcW w:w="1670" w:type="dxa"/>
            <w:vMerge/>
          </w:tcPr>
          <w:p w14:paraId="3B287B55" w14:textId="77777777" w:rsidR="00511540" w:rsidRDefault="00511540" w:rsidP="009048E0"/>
        </w:tc>
      </w:tr>
      <w:tr w:rsidR="00511540" w14:paraId="13602B4C" w14:textId="1B1045DF" w:rsidTr="0007256C">
        <w:trPr>
          <w:trHeight w:val="539"/>
        </w:trPr>
        <w:tc>
          <w:tcPr>
            <w:tcW w:w="562" w:type="dxa"/>
          </w:tcPr>
          <w:p w14:paraId="6BE74F34" w14:textId="6B69BABA" w:rsidR="00511540" w:rsidRDefault="00511540" w:rsidP="00511540">
            <w:pPr>
              <w:jc w:val="center"/>
            </w:pPr>
            <w:r>
              <w:t>3.</w:t>
            </w:r>
          </w:p>
        </w:tc>
        <w:tc>
          <w:tcPr>
            <w:tcW w:w="1275" w:type="dxa"/>
          </w:tcPr>
          <w:p w14:paraId="23D66AC3" w14:textId="6E1C6699" w:rsidR="00511540" w:rsidRDefault="00511540" w:rsidP="00511540">
            <w:pPr>
              <w:jc w:val="center"/>
            </w:pPr>
            <w:r>
              <w:t>September</w:t>
            </w:r>
          </w:p>
        </w:tc>
        <w:tc>
          <w:tcPr>
            <w:tcW w:w="1745" w:type="dxa"/>
          </w:tcPr>
          <w:p w14:paraId="5298F989" w14:textId="7A7B4D0A" w:rsidR="00511540" w:rsidRDefault="00511540" w:rsidP="00511540">
            <w:pPr>
              <w:jc w:val="center"/>
            </w:pPr>
            <w:r>
              <w:t>Rp. 49.715 / 3</w:t>
            </w:r>
          </w:p>
          <w:p w14:paraId="73CA91D4" w14:textId="0E9AD002" w:rsidR="00511540" w:rsidRDefault="00511540" w:rsidP="00511540">
            <w:pPr>
              <w:jc w:val="center"/>
            </w:pPr>
            <w:r>
              <w:t>(16.571)</w:t>
            </w:r>
          </w:p>
        </w:tc>
        <w:tc>
          <w:tcPr>
            <w:tcW w:w="1560" w:type="dxa"/>
            <w:vMerge/>
          </w:tcPr>
          <w:p w14:paraId="3D496DCC" w14:textId="77777777" w:rsidR="00511540" w:rsidRDefault="00511540" w:rsidP="009048E0"/>
        </w:tc>
        <w:tc>
          <w:tcPr>
            <w:tcW w:w="1404" w:type="dxa"/>
            <w:vMerge/>
          </w:tcPr>
          <w:p w14:paraId="450607A5" w14:textId="2BF5740F" w:rsidR="00511540" w:rsidRDefault="00511540" w:rsidP="009048E0"/>
        </w:tc>
        <w:tc>
          <w:tcPr>
            <w:tcW w:w="1670" w:type="dxa"/>
            <w:vMerge/>
          </w:tcPr>
          <w:p w14:paraId="5A553541" w14:textId="77777777" w:rsidR="00511540" w:rsidRDefault="00511540" w:rsidP="009048E0"/>
        </w:tc>
      </w:tr>
    </w:tbl>
    <w:p w14:paraId="0516AA0E" w14:textId="51A9E3A5" w:rsidR="00F45105" w:rsidRDefault="00F45105" w:rsidP="009048E0">
      <w:pPr>
        <w:ind w:left="993"/>
      </w:pPr>
    </w:p>
    <w:p w14:paraId="2BEAD05C" w14:textId="571E9B37" w:rsidR="007B7B23" w:rsidRDefault="009B0441" w:rsidP="009048E0">
      <w:pPr>
        <w:ind w:left="993"/>
      </w:pPr>
      <w:r>
        <w:rPr>
          <w:noProof/>
          <w:lang w:val="en-US"/>
        </w:rPr>
        <w:drawing>
          <wp:inline distT="0" distB="0" distL="0" distR="0" wp14:anchorId="4C357A9A" wp14:editId="1A81D098">
            <wp:extent cx="5181600" cy="27336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DFFBA9" w14:textId="523F5452" w:rsidR="00676880" w:rsidRPr="00D65811" w:rsidRDefault="00676880" w:rsidP="00D65811">
      <w:pPr>
        <w:spacing w:line="360" w:lineRule="auto"/>
        <w:ind w:left="2410" w:hanging="141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Analisa</w:t>
      </w:r>
      <w:proofErr w:type="spellEnd"/>
      <w:r w:rsidR="00D65811" w:rsidRPr="006A195A">
        <w:rPr>
          <w:lang w:val="en-GB"/>
        </w:rPr>
        <w:t xml:space="preserve">           </w:t>
      </w:r>
      <w:r w:rsidRPr="006A195A">
        <w:rPr>
          <w:lang w:val="en-GB"/>
        </w:rPr>
        <w:t xml:space="preserve">: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Indek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makan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minum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bulan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Juli</w:t>
      </w:r>
      <w:proofErr w:type="spellEnd"/>
      <w:r w:rsidR="009D7C94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Agustus</w:t>
      </w:r>
      <w:proofErr w:type="spellEnd"/>
      <w:r w:rsidR="009D7C94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7C94" w:rsidRPr="006A195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D7C94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="009D7C94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2023 </w:t>
      </w:r>
      <w:r w:rsidR="00D65811" w:rsidRPr="006A19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rencana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program,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195A">
        <w:rPr>
          <w:rFonts w:ascii="Times New Roman" w:hAnsi="Times New Roman" w:cs="Times New Roman"/>
          <w:sz w:val="24"/>
          <w:szCs w:val="24"/>
          <w:lang w:val="en-GB"/>
        </w:rPr>
        <w:t>dikarenakan</w:t>
      </w:r>
      <w:proofErr w:type="spellEnd"/>
      <w:r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tambahan</w:t>
      </w:r>
      <w:proofErr w:type="spellEnd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integrasi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2676B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76B">
        <w:rPr>
          <w:rFonts w:ascii="Times New Roman" w:hAnsi="Times New Roman" w:cs="Times New Roman"/>
          <w:sz w:val="24"/>
          <w:szCs w:val="24"/>
          <w:lang w:val="en-GB"/>
        </w:rPr>
        <w:t>yg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76B">
        <w:rPr>
          <w:rFonts w:ascii="Times New Roman" w:hAnsi="Times New Roman" w:cs="Times New Roman"/>
          <w:sz w:val="24"/>
          <w:szCs w:val="24"/>
          <w:lang w:val="en-GB"/>
        </w:rPr>
        <w:t>ambil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76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76B">
        <w:rPr>
          <w:rFonts w:ascii="Times New Roman" w:hAnsi="Times New Roman" w:cs="Times New Roman"/>
          <w:sz w:val="24"/>
          <w:szCs w:val="24"/>
          <w:lang w:val="en-GB"/>
        </w:rPr>
        <w:t>Panti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676B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)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ect</w:t>
      </w:r>
      <w:proofErr w:type="spellEnd"/>
      <w:r w:rsidR="009B0441" w:rsidRPr="006A19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6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E72E4D" w14:textId="60E2CA5A" w:rsidR="00A879A2" w:rsidRPr="0007256C" w:rsidRDefault="00D65811" w:rsidP="0007256C">
      <w:pPr>
        <w:spacing w:line="360" w:lineRule="auto"/>
        <w:ind w:left="2410" w:hanging="141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TL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76880" w:rsidRPr="00D658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Mempertahanka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indek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maka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stabil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anggara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akhir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195A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6A19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CCE29F" w14:textId="2C66FB49" w:rsidR="00850E1E" w:rsidRPr="009048E0" w:rsidRDefault="00850E1E" w:rsidP="00FA77FA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048E0">
        <w:rPr>
          <w:rFonts w:ascii="Times New Roman" w:hAnsi="Times New Roman" w:cs="Times New Roman"/>
          <w:sz w:val="24"/>
          <w:szCs w:val="24"/>
        </w:rPr>
        <w:lastRenderedPageBreak/>
        <w:t xml:space="preserve">Memenuhi asuhan gizi terstandar pada pelayanan gizi rawat inap diantaranya : </w:t>
      </w:r>
    </w:p>
    <w:p w14:paraId="6B1ED2C3" w14:textId="77777777" w:rsidR="00850E1E" w:rsidRPr="001356BD" w:rsidRDefault="00850E1E" w:rsidP="00FA77FA">
      <w:pPr>
        <w:pStyle w:val="ListParagraph"/>
        <w:numPr>
          <w:ilvl w:val="0"/>
          <w:numId w:val="6"/>
        </w:numPr>
        <w:spacing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 xml:space="preserve">Melaksanakan anamnesis riwayat gizi </w:t>
      </w:r>
    </w:p>
    <w:p w14:paraId="18887D5A" w14:textId="77777777" w:rsidR="00850E1E" w:rsidRPr="001356BD" w:rsidRDefault="00850E1E" w:rsidP="00FA77FA">
      <w:pPr>
        <w:pStyle w:val="ListParagraph"/>
        <w:numPr>
          <w:ilvl w:val="0"/>
          <w:numId w:val="6"/>
        </w:numPr>
        <w:spacing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>Melakukan analisa hasil pemeriksaan biokimia</w:t>
      </w:r>
    </w:p>
    <w:p w14:paraId="473D9892" w14:textId="77777777" w:rsidR="00850E1E" w:rsidRPr="001356BD" w:rsidRDefault="00850E1E" w:rsidP="00FA77FA">
      <w:pPr>
        <w:pStyle w:val="ListParagraph"/>
        <w:numPr>
          <w:ilvl w:val="0"/>
          <w:numId w:val="6"/>
        </w:numPr>
        <w:spacing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>Melakukan pemeriksaan antopometri</w:t>
      </w:r>
    </w:p>
    <w:p w14:paraId="2112FFB1" w14:textId="77777777" w:rsidR="00850E1E" w:rsidRPr="001356BD" w:rsidRDefault="00850E1E" w:rsidP="00FA77FA">
      <w:pPr>
        <w:pStyle w:val="ListParagraph"/>
        <w:numPr>
          <w:ilvl w:val="0"/>
          <w:numId w:val="6"/>
        </w:numPr>
        <w:spacing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>Melakukan pemeriksaan fisik/klinis</w:t>
      </w:r>
    </w:p>
    <w:p w14:paraId="70E7FD4B" w14:textId="77777777" w:rsidR="00850E1E" w:rsidRPr="001356BD" w:rsidRDefault="00850E1E" w:rsidP="00FA77FA">
      <w:pPr>
        <w:pStyle w:val="ListParagraph"/>
        <w:numPr>
          <w:ilvl w:val="0"/>
          <w:numId w:val="6"/>
        </w:numPr>
        <w:spacing w:after="0"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 xml:space="preserve">Melakukan pemeriksaan riwayat personal, riwayat konsumsi makanan sebelum dirawat. </w:t>
      </w:r>
    </w:p>
    <w:p w14:paraId="0246448D" w14:textId="37F18595" w:rsidR="00846D98" w:rsidRPr="001356BD" w:rsidRDefault="00850E1E" w:rsidP="00FA77F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356BD">
        <w:rPr>
          <w:rFonts w:ascii="Times New Roman" w:hAnsi="Times New Roman" w:cs="Times New Roman"/>
          <w:sz w:val="24"/>
          <w:szCs w:val="24"/>
        </w:rPr>
        <w:t>Sasarannya ad</w:t>
      </w:r>
      <w:r w:rsidR="007B1F35" w:rsidRPr="001356BD">
        <w:rPr>
          <w:rFonts w:ascii="Times New Roman" w:hAnsi="Times New Roman" w:cs="Times New Roman"/>
          <w:sz w:val="24"/>
          <w:szCs w:val="24"/>
        </w:rPr>
        <w:t xml:space="preserve">alah pasien baru dari bulan </w:t>
      </w:r>
      <w:r w:rsidR="007436A8">
        <w:rPr>
          <w:rFonts w:ascii="Times New Roman" w:hAnsi="Times New Roman" w:cs="Times New Roman"/>
          <w:sz w:val="24"/>
          <w:szCs w:val="24"/>
        </w:rPr>
        <w:t>Juli</w:t>
      </w:r>
      <w:r w:rsidR="007B1F35" w:rsidRPr="001356BD">
        <w:rPr>
          <w:rFonts w:ascii="Times New Roman" w:hAnsi="Times New Roman" w:cs="Times New Roman"/>
          <w:sz w:val="24"/>
          <w:szCs w:val="24"/>
        </w:rPr>
        <w:t xml:space="preserve"> </w:t>
      </w:r>
      <w:r w:rsidR="00BE470D">
        <w:rPr>
          <w:rFonts w:ascii="Times New Roman" w:hAnsi="Times New Roman" w:cs="Times New Roman"/>
          <w:sz w:val="24"/>
          <w:szCs w:val="24"/>
        </w:rPr>
        <w:t>2023</w:t>
      </w:r>
      <w:r w:rsidR="003907FE">
        <w:rPr>
          <w:rFonts w:ascii="Times New Roman" w:hAnsi="Times New Roman" w:cs="Times New Roman"/>
          <w:sz w:val="24"/>
          <w:szCs w:val="24"/>
        </w:rPr>
        <w:t xml:space="preserve"> </w:t>
      </w:r>
      <w:r w:rsidR="007B1F35" w:rsidRPr="001356BD">
        <w:rPr>
          <w:rFonts w:ascii="Times New Roman" w:hAnsi="Times New Roman" w:cs="Times New Roman"/>
          <w:sz w:val="24"/>
          <w:szCs w:val="24"/>
        </w:rPr>
        <w:t xml:space="preserve">sampai dengan bulan </w:t>
      </w:r>
      <w:r w:rsidR="007436A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E470D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A235FE" w:rsidRPr="001356B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7944" w:type="dxa"/>
        <w:tblInd w:w="1242" w:type="dxa"/>
        <w:tblLook w:val="04A0" w:firstRow="1" w:lastRow="0" w:firstColumn="1" w:lastColumn="0" w:noHBand="0" w:noVBand="1"/>
      </w:tblPr>
      <w:tblGrid>
        <w:gridCol w:w="561"/>
        <w:gridCol w:w="1226"/>
        <w:gridCol w:w="958"/>
        <w:gridCol w:w="1011"/>
        <w:gridCol w:w="1155"/>
        <w:gridCol w:w="1300"/>
        <w:gridCol w:w="1733"/>
      </w:tblGrid>
      <w:tr w:rsidR="005C7B22" w14:paraId="066A0AB8" w14:textId="298376BB" w:rsidTr="0007256C">
        <w:trPr>
          <w:trHeight w:val="542"/>
        </w:trPr>
        <w:tc>
          <w:tcPr>
            <w:tcW w:w="561" w:type="dxa"/>
          </w:tcPr>
          <w:p w14:paraId="38B854AB" w14:textId="47F1FD19" w:rsidR="005C7B22" w:rsidRPr="003D6BC7" w:rsidRDefault="005C7B22" w:rsidP="003D6BC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. </w:t>
            </w:r>
          </w:p>
        </w:tc>
        <w:tc>
          <w:tcPr>
            <w:tcW w:w="1226" w:type="dxa"/>
          </w:tcPr>
          <w:p w14:paraId="1294FB7E" w14:textId="1BD6AF8B" w:rsidR="005C7B22" w:rsidRPr="00502EE1" w:rsidRDefault="005C7B22" w:rsidP="003D6BC7">
            <w:pPr>
              <w:jc w:val="center"/>
              <w:rPr>
                <w:b/>
              </w:rPr>
            </w:pPr>
            <w:r w:rsidRPr="00502EE1">
              <w:rPr>
                <w:b/>
              </w:rPr>
              <w:t>Bulan</w:t>
            </w:r>
          </w:p>
        </w:tc>
        <w:tc>
          <w:tcPr>
            <w:tcW w:w="958" w:type="dxa"/>
          </w:tcPr>
          <w:p w14:paraId="7880BC4E" w14:textId="5E34DCB8" w:rsidR="005C7B22" w:rsidRPr="00502EE1" w:rsidRDefault="005C7B22" w:rsidP="003D6BC7">
            <w:pPr>
              <w:jc w:val="center"/>
              <w:rPr>
                <w:b/>
              </w:rPr>
            </w:pPr>
            <w:r w:rsidRPr="00502EE1">
              <w:rPr>
                <w:b/>
              </w:rPr>
              <w:t>Target</w:t>
            </w:r>
          </w:p>
        </w:tc>
        <w:tc>
          <w:tcPr>
            <w:tcW w:w="1011" w:type="dxa"/>
          </w:tcPr>
          <w:p w14:paraId="7DC4EAA0" w14:textId="1DECFF2B" w:rsidR="005C7B22" w:rsidRPr="00915523" w:rsidRDefault="005C7B22" w:rsidP="003D6BC7">
            <w:pPr>
              <w:jc w:val="center"/>
              <w:rPr>
                <w:b/>
              </w:rPr>
            </w:pPr>
            <w:r w:rsidRPr="00502EE1">
              <w:rPr>
                <w:b/>
              </w:rPr>
              <w:t>Capaian</w:t>
            </w:r>
          </w:p>
        </w:tc>
        <w:tc>
          <w:tcPr>
            <w:tcW w:w="1155" w:type="dxa"/>
          </w:tcPr>
          <w:p w14:paraId="130E72AD" w14:textId="77777777" w:rsidR="00F45105" w:rsidRPr="000D7480" w:rsidRDefault="005C7B22" w:rsidP="003D6BC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D7480">
              <w:rPr>
                <w:b/>
                <w:color w:val="000000" w:themeColor="text1"/>
                <w:lang w:val="en-US"/>
              </w:rPr>
              <w:t xml:space="preserve">Target </w:t>
            </w:r>
          </w:p>
          <w:p w14:paraId="0717CF97" w14:textId="2C5218A3" w:rsidR="005C7B22" w:rsidRPr="000D7480" w:rsidRDefault="005C7B22" w:rsidP="003D6BC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D7480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1300" w:type="dxa"/>
          </w:tcPr>
          <w:p w14:paraId="6487EB1F" w14:textId="77777777" w:rsidR="00F45105" w:rsidRPr="000D7480" w:rsidRDefault="005C7B22" w:rsidP="003D6BC7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0D7480">
              <w:rPr>
                <w:b/>
                <w:color w:val="000000" w:themeColor="text1"/>
                <w:lang w:val="en-US"/>
              </w:rPr>
              <w:t>Capaian</w:t>
            </w:r>
            <w:proofErr w:type="spellEnd"/>
          </w:p>
          <w:p w14:paraId="190DCF94" w14:textId="4D53F028" w:rsidR="005C7B22" w:rsidRPr="000D7480" w:rsidRDefault="005C7B22" w:rsidP="003D6BC7">
            <w:pPr>
              <w:jc w:val="center"/>
              <w:rPr>
                <w:b/>
                <w:color w:val="000000" w:themeColor="text1"/>
              </w:rPr>
            </w:pPr>
            <w:r w:rsidRPr="000D7480">
              <w:rPr>
                <w:b/>
                <w:color w:val="000000" w:themeColor="text1"/>
                <w:lang w:val="en-US"/>
              </w:rPr>
              <w:t xml:space="preserve"> </w:t>
            </w:r>
            <w:r w:rsidRPr="000D7480">
              <w:rPr>
                <w:b/>
                <w:color w:val="000000" w:themeColor="text1"/>
              </w:rPr>
              <w:t>%</w:t>
            </w:r>
          </w:p>
        </w:tc>
        <w:tc>
          <w:tcPr>
            <w:tcW w:w="1733" w:type="dxa"/>
          </w:tcPr>
          <w:p w14:paraId="336EB71B" w14:textId="43BA4F06" w:rsidR="005C7B22" w:rsidRPr="000D7480" w:rsidRDefault="005C7B22" w:rsidP="003D6BC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D7480">
              <w:rPr>
                <w:b/>
                <w:color w:val="000000" w:themeColor="text1"/>
                <w:lang w:val="en-US"/>
              </w:rPr>
              <w:t xml:space="preserve">%  </w:t>
            </w:r>
            <w:proofErr w:type="spellStart"/>
            <w:r w:rsidRPr="000D7480">
              <w:rPr>
                <w:b/>
                <w:color w:val="000000" w:themeColor="text1"/>
                <w:lang w:val="en-US"/>
              </w:rPr>
              <w:t>Capa</w:t>
            </w:r>
            <w:proofErr w:type="spellEnd"/>
            <w:r w:rsidR="00F45105" w:rsidRPr="000D7480">
              <w:rPr>
                <w:b/>
                <w:color w:val="000000" w:themeColor="text1"/>
              </w:rPr>
              <w:t>ian</w:t>
            </w:r>
            <w:r w:rsidRPr="000D748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D7480">
              <w:rPr>
                <w:b/>
                <w:color w:val="000000" w:themeColor="text1"/>
                <w:lang w:val="en-US"/>
              </w:rPr>
              <w:t>terhadap</w:t>
            </w:r>
            <w:proofErr w:type="spellEnd"/>
            <w:r w:rsidRPr="000D7480">
              <w:rPr>
                <w:b/>
                <w:color w:val="000000" w:themeColor="text1"/>
                <w:lang w:val="en-US"/>
              </w:rPr>
              <w:t xml:space="preserve"> target</w:t>
            </w:r>
          </w:p>
        </w:tc>
      </w:tr>
      <w:tr w:rsidR="005C7B22" w14:paraId="4B33442D" w14:textId="3973521D" w:rsidTr="0007256C">
        <w:trPr>
          <w:trHeight w:val="278"/>
        </w:trPr>
        <w:tc>
          <w:tcPr>
            <w:tcW w:w="561" w:type="dxa"/>
          </w:tcPr>
          <w:p w14:paraId="2D29DB6F" w14:textId="6457E0A9" w:rsidR="005C7B22" w:rsidRPr="00D32293" w:rsidRDefault="005C7B22" w:rsidP="003D6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6" w:type="dxa"/>
          </w:tcPr>
          <w:p w14:paraId="39D3F9B5" w14:textId="7D9EBD4F" w:rsidR="005C7B22" w:rsidRPr="00427CCF" w:rsidRDefault="005C7B22" w:rsidP="003D6BC7">
            <w:pPr>
              <w:jc w:val="center"/>
            </w:pPr>
            <w:r>
              <w:t>Juli</w:t>
            </w:r>
          </w:p>
        </w:tc>
        <w:tc>
          <w:tcPr>
            <w:tcW w:w="958" w:type="dxa"/>
          </w:tcPr>
          <w:p w14:paraId="141F5A11" w14:textId="2BCEA91A" w:rsidR="005C7B22" w:rsidRPr="007A1A3E" w:rsidRDefault="005C7B22" w:rsidP="003D6BC7">
            <w:pPr>
              <w:jc w:val="center"/>
            </w:pPr>
            <w:r>
              <w:t>540</w:t>
            </w:r>
          </w:p>
        </w:tc>
        <w:tc>
          <w:tcPr>
            <w:tcW w:w="1011" w:type="dxa"/>
          </w:tcPr>
          <w:p w14:paraId="11CEF254" w14:textId="7B04DC65" w:rsidR="005C7B22" w:rsidRPr="001356BD" w:rsidRDefault="005C7B22" w:rsidP="003D6BC7">
            <w:pPr>
              <w:jc w:val="center"/>
            </w:pPr>
            <w:r>
              <w:t>509</w:t>
            </w:r>
          </w:p>
        </w:tc>
        <w:tc>
          <w:tcPr>
            <w:tcW w:w="1155" w:type="dxa"/>
          </w:tcPr>
          <w:p w14:paraId="4A8A0975" w14:textId="60B19682" w:rsidR="005C7B22" w:rsidRPr="000D7480" w:rsidRDefault="00C81A78" w:rsidP="003D6BC7">
            <w:pPr>
              <w:jc w:val="center"/>
              <w:rPr>
                <w:color w:val="000000" w:themeColor="text1"/>
                <w:lang w:val="en-US"/>
              </w:rPr>
            </w:pPr>
            <w:r w:rsidRPr="000D7480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1300" w:type="dxa"/>
          </w:tcPr>
          <w:p w14:paraId="73AFB63C" w14:textId="37837E1E" w:rsidR="005C7B22" w:rsidRPr="000D7480" w:rsidRDefault="005C7B22" w:rsidP="003D6BC7">
            <w:pPr>
              <w:jc w:val="center"/>
              <w:rPr>
                <w:color w:val="000000" w:themeColor="text1"/>
              </w:rPr>
            </w:pPr>
            <w:r w:rsidRPr="000D7480">
              <w:rPr>
                <w:color w:val="000000" w:themeColor="text1"/>
              </w:rPr>
              <w:t>94</w:t>
            </w:r>
          </w:p>
        </w:tc>
        <w:tc>
          <w:tcPr>
            <w:tcW w:w="1733" w:type="dxa"/>
          </w:tcPr>
          <w:p w14:paraId="1821EB12" w14:textId="7B508EC8" w:rsidR="005C7B22" w:rsidRPr="000D7480" w:rsidRDefault="00C81A78" w:rsidP="003D6BC7">
            <w:pPr>
              <w:jc w:val="center"/>
              <w:rPr>
                <w:color w:val="000000" w:themeColor="text1"/>
                <w:lang w:val="en-US"/>
              </w:rPr>
            </w:pPr>
            <w:r w:rsidRPr="000D7480">
              <w:rPr>
                <w:color w:val="000000" w:themeColor="text1"/>
                <w:lang w:val="en-US"/>
              </w:rPr>
              <w:t xml:space="preserve">104 </w:t>
            </w:r>
          </w:p>
        </w:tc>
      </w:tr>
      <w:tr w:rsidR="005C7B22" w14:paraId="00DE12F3" w14:textId="6843BE6B" w:rsidTr="0007256C">
        <w:trPr>
          <w:trHeight w:val="278"/>
        </w:trPr>
        <w:tc>
          <w:tcPr>
            <w:tcW w:w="561" w:type="dxa"/>
          </w:tcPr>
          <w:p w14:paraId="08CB4D04" w14:textId="1A529B79" w:rsidR="005C7B22" w:rsidRPr="00D32293" w:rsidRDefault="005C7B22" w:rsidP="003D6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6" w:type="dxa"/>
          </w:tcPr>
          <w:p w14:paraId="7A563DAF" w14:textId="639C358E" w:rsidR="005C7B22" w:rsidRPr="007A1A3E" w:rsidRDefault="005C7B22" w:rsidP="003D6BC7">
            <w:pPr>
              <w:jc w:val="center"/>
            </w:pPr>
            <w:r>
              <w:t>Agustus</w:t>
            </w:r>
          </w:p>
        </w:tc>
        <w:tc>
          <w:tcPr>
            <w:tcW w:w="958" w:type="dxa"/>
          </w:tcPr>
          <w:p w14:paraId="59895B5B" w14:textId="1D8D06F8" w:rsidR="005C7B22" w:rsidRPr="007A1A3E" w:rsidRDefault="005C7B22" w:rsidP="003D6BC7">
            <w:pPr>
              <w:jc w:val="center"/>
            </w:pPr>
            <w:r>
              <w:t>581</w:t>
            </w:r>
          </w:p>
        </w:tc>
        <w:tc>
          <w:tcPr>
            <w:tcW w:w="1011" w:type="dxa"/>
          </w:tcPr>
          <w:p w14:paraId="0582AAC6" w14:textId="7384EF5E" w:rsidR="005C7B22" w:rsidRPr="00497405" w:rsidRDefault="005C7B22" w:rsidP="003D6BC7">
            <w:pPr>
              <w:jc w:val="center"/>
            </w:pPr>
            <w:r>
              <w:t>559</w:t>
            </w:r>
          </w:p>
        </w:tc>
        <w:tc>
          <w:tcPr>
            <w:tcW w:w="1155" w:type="dxa"/>
          </w:tcPr>
          <w:p w14:paraId="1EDDBF53" w14:textId="34036010" w:rsidR="005C7B22" w:rsidRPr="000D7480" w:rsidRDefault="00C81A78" w:rsidP="003D6BC7">
            <w:pPr>
              <w:jc w:val="center"/>
              <w:rPr>
                <w:color w:val="000000" w:themeColor="text1"/>
                <w:lang w:val="en-US"/>
              </w:rPr>
            </w:pPr>
            <w:r w:rsidRPr="000D7480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1300" w:type="dxa"/>
          </w:tcPr>
          <w:p w14:paraId="0C713094" w14:textId="2C99AF10" w:rsidR="005C7B22" w:rsidRPr="000D7480" w:rsidRDefault="005C7B22" w:rsidP="003D6BC7">
            <w:pPr>
              <w:jc w:val="center"/>
              <w:rPr>
                <w:color w:val="000000" w:themeColor="text1"/>
              </w:rPr>
            </w:pPr>
            <w:r w:rsidRPr="000D7480">
              <w:rPr>
                <w:color w:val="000000" w:themeColor="text1"/>
              </w:rPr>
              <w:t>96</w:t>
            </w:r>
          </w:p>
        </w:tc>
        <w:tc>
          <w:tcPr>
            <w:tcW w:w="1733" w:type="dxa"/>
          </w:tcPr>
          <w:p w14:paraId="09ED0782" w14:textId="1414A943" w:rsidR="005C7B22" w:rsidRPr="000D7480" w:rsidRDefault="00C81A78" w:rsidP="003D6BC7">
            <w:pPr>
              <w:jc w:val="center"/>
              <w:rPr>
                <w:color w:val="000000" w:themeColor="text1"/>
                <w:lang w:val="en-US"/>
              </w:rPr>
            </w:pPr>
            <w:r w:rsidRPr="000D7480">
              <w:rPr>
                <w:color w:val="000000" w:themeColor="text1"/>
                <w:lang w:val="en-US"/>
              </w:rPr>
              <w:t>106</w:t>
            </w:r>
          </w:p>
        </w:tc>
      </w:tr>
      <w:tr w:rsidR="005C7B22" w14:paraId="3B361A9D" w14:textId="6545CAA2" w:rsidTr="0007256C">
        <w:trPr>
          <w:trHeight w:val="263"/>
        </w:trPr>
        <w:tc>
          <w:tcPr>
            <w:tcW w:w="561" w:type="dxa"/>
          </w:tcPr>
          <w:p w14:paraId="62899D69" w14:textId="6E232FE5" w:rsidR="005C7B22" w:rsidRPr="00D32293" w:rsidRDefault="005C7B22" w:rsidP="003D6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6" w:type="dxa"/>
          </w:tcPr>
          <w:p w14:paraId="5468BAA2" w14:textId="1C383560" w:rsidR="005C7B22" w:rsidRPr="006046C3" w:rsidRDefault="005C7B22" w:rsidP="003D6BC7">
            <w:pPr>
              <w:jc w:val="center"/>
            </w:pPr>
            <w:r>
              <w:t>September</w:t>
            </w:r>
          </w:p>
        </w:tc>
        <w:tc>
          <w:tcPr>
            <w:tcW w:w="958" w:type="dxa"/>
          </w:tcPr>
          <w:p w14:paraId="50CCB6F6" w14:textId="46B4FB48" w:rsidR="005C7B22" w:rsidRPr="00672C4C" w:rsidRDefault="005C7B22" w:rsidP="003D6BC7">
            <w:pPr>
              <w:jc w:val="center"/>
            </w:pPr>
            <w:r>
              <w:t>586</w:t>
            </w:r>
          </w:p>
        </w:tc>
        <w:tc>
          <w:tcPr>
            <w:tcW w:w="1011" w:type="dxa"/>
          </w:tcPr>
          <w:p w14:paraId="5893DA9A" w14:textId="2F5031E2" w:rsidR="005C7B22" w:rsidRPr="00185E48" w:rsidRDefault="005C7B22" w:rsidP="003D6BC7">
            <w:pPr>
              <w:jc w:val="center"/>
            </w:pPr>
            <w:r>
              <w:t>562</w:t>
            </w:r>
          </w:p>
        </w:tc>
        <w:tc>
          <w:tcPr>
            <w:tcW w:w="1155" w:type="dxa"/>
          </w:tcPr>
          <w:p w14:paraId="21268535" w14:textId="27A43A70" w:rsidR="005C7B22" w:rsidRPr="000D7480" w:rsidRDefault="00C81A78" w:rsidP="003D6BC7">
            <w:pPr>
              <w:jc w:val="center"/>
              <w:rPr>
                <w:color w:val="000000" w:themeColor="text1"/>
                <w:lang w:val="en-US"/>
              </w:rPr>
            </w:pPr>
            <w:r w:rsidRPr="000D7480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1300" w:type="dxa"/>
          </w:tcPr>
          <w:p w14:paraId="490C2DFB" w14:textId="3C0183B5" w:rsidR="005C7B22" w:rsidRPr="000D7480" w:rsidRDefault="005C7B22" w:rsidP="003D6BC7">
            <w:pPr>
              <w:jc w:val="center"/>
              <w:rPr>
                <w:color w:val="000000" w:themeColor="text1"/>
              </w:rPr>
            </w:pPr>
            <w:r w:rsidRPr="000D7480">
              <w:rPr>
                <w:color w:val="000000" w:themeColor="text1"/>
              </w:rPr>
              <w:t>96</w:t>
            </w:r>
          </w:p>
        </w:tc>
        <w:tc>
          <w:tcPr>
            <w:tcW w:w="1733" w:type="dxa"/>
          </w:tcPr>
          <w:p w14:paraId="417BA2D6" w14:textId="6D862896" w:rsidR="005C7B22" w:rsidRPr="000D7480" w:rsidRDefault="00C81A78" w:rsidP="003D6BC7">
            <w:pPr>
              <w:jc w:val="center"/>
              <w:rPr>
                <w:color w:val="000000" w:themeColor="text1"/>
                <w:lang w:val="en-US"/>
              </w:rPr>
            </w:pPr>
            <w:r w:rsidRPr="000D7480">
              <w:rPr>
                <w:color w:val="000000" w:themeColor="text1"/>
                <w:lang w:val="en-US"/>
              </w:rPr>
              <w:t>106</w:t>
            </w:r>
          </w:p>
        </w:tc>
      </w:tr>
    </w:tbl>
    <w:p w14:paraId="7F4975C6" w14:textId="77777777" w:rsidR="00F45105" w:rsidRDefault="00F45105" w:rsidP="008013AE">
      <w:pPr>
        <w:ind w:left="1134"/>
        <w:rPr>
          <w:noProof/>
          <w:lang w:eastAsia="id-ID"/>
        </w:rPr>
      </w:pPr>
    </w:p>
    <w:p w14:paraId="6DDBF09C" w14:textId="7C212D91" w:rsidR="003D7140" w:rsidRPr="008013AE" w:rsidRDefault="003D7140" w:rsidP="008013AE">
      <w:pPr>
        <w:ind w:left="1134"/>
      </w:pPr>
      <w:r>
        <w:rPr>
          <w:noProof/>
          <w:lang w:val="en-US"/>
        </w:rPr>
        <w:drawing>
          <wp:inline distT="0" distB="0" distL="0" distR="0" wp14:anchorId="1FDE1C16" wp14:editId="722EB2B9">
            <wp:extent cx="50673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2E40E5" w14:textId="55F89458" w:rsidR="00FD3827" w:rsidRDefault="00FD3827" w:rsidP="00FA77F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sz w:val="24"/>
          <w:szCs w:val="24"/>
        </w:rPr>
        <w:tab/>
        <w:t>: Capaian a</w:t>
      </w:r>
      <w:r w:rsidR="007436A8">
        <w:rPr>
          <w:rFonts w:ascii="Times New Roman" w:hAnsi="Times New Roman" w:cs="Times New Roman"/>
          <w:sz w:val="24"/>
          <w:szCs w:val="24"/>
        </w:rPr>
        <w:t>suhan gizi pada triwulan ketig</w:t>
      </w:r>
      <w:r w:rsidR="00D047C5">
        <w:rPr>
          <w:rFonts w:ascii="Times New Roman" w:hAnsi="Times New Roman" w:cs="Times New Roman"/>
          <w:sz w:val="24"/>
          <w:szCs w:val="24"/>
        </w:rPr>
        <w:t>a</w:t>
      </w:r>
      <w:r w:rsidR="00255352">
        <w:rPr>
          <w:rFonts w:ascii="Times New Roman" w:hAnsi="Times New Roman" w:cs="Times New Roman"/>
          <w:sz w:val="24"/>
          <w:szCs w:val="24"/>
        </w:rPr>
        <w:t xml:space="preserve"> belum tercapai sesuai               </w:t>
      </w:r>
      <w:r w:rsidR="00255352">
        <w:rPr>
          <w:rFonts w:ascii="Times New Roman" w:hAnsi="Times New Roman" w:cs="Times New Roman"/>
          <w:sz w:val="24"/>
          <w:szCs w:val="24"/>
        </w:rPr>
        <w:tab/>
      </w:r>
      <w:r w:rsidR="0025535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256C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255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target, seperti pada tabel diatas</w:t>
      </w:r>
      <w:r w:rsidR="00255352">
        <w:rPr>
          <w:rFonts w:ascii="Times New Roman" w:hAnsi="Times New Roman" w:cs="Times New Roman"/>
          <w:sz w:val="24"/>
          <w:szCs w:val="24"/>
        </w:rPr>
        <w:t>.</w:t>
      </w:r>
      <w:r w:rsidR="0007256C">
        <w:rPr>
          <w:rFonts w:ascii="Times New Roman" w:hAnsi="Times New Roman" w:cs="Times New Roman"/>
          <w:sz w:val="24"/>
          <w:szCs w:val="24"/>
        </w:rPr>
        <w:t xml:space="preserve"> Belum tercapainya asuhan </w:t>
      </w:r>
      <w:r w:rsidR="0007256C">
        <w:rPr>
          <w:rFonts w:ascii="Times New Roman" w:hAnsi="Times New Roman" w:cs="Times New Roman"/>
          <w:sz w:val="24"/>
          <w:szCs w:val="24"/>
        </w:rPr>
        <w:tab/>
      </w:r>
      <w:r w:rsidR="0007256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zi </w:t>
      </w:r>
      <w:r w:rsidRPr="000C741A">
        <w:rPr>
          <w:rFonts w:ascii="Times New Roman" w:hAnsi="Times New Roman" w:cs="Times New Roman"/>
          <w:sz w:val="24"/>
          <w:szCs w:val="24"/>
        </w:rPr>
        <w:t>dikarenakan</w:t>
      </w:r>
      <w:r>
        <w:rPr>
          <w:rFonts w:ascii="Times New Roman" w:hAnsi="Times New Roman" w:cs="Times New Roman"/>
          <w:sz w:val="24"/>
          <w:szCs w:val="24"/>
        </w:rPr>
        <w:t xml:space="preserve"> terbatasnya tenaga nutritionist klinik.</w:t>
      </w:r>
    </w:p>
    <w:p w14:paraId="006BE100" w14:textId="77777777" w:rsidR="00DD476F" w:rsidRPr="000C741A" w:rsidRDefault="00DD476F" w:rsidP="00FA77F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A4E1CB5" w14:textId="06D5D88B" w:rsidR="00FD3827" w:rsidRDefault="008013AE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827">
        <w:rPr>
          <w:rFonts w:ascii="Times New Roman" w:hAnsi="Times New Roman" w:cs="Times New Roman"/>
          <w:sz w:val="24"/>
          <w:szCs w:val="24"/>
        </w:rPr>
        <w:t xml:space="preserve">RTL </w:t>
      </w:r>
      <w:r w:rsidR="00FD3827" w:rsidRPr="000C741A">
        <w:rPr>
          <w:rFonts w:ascii="Times New Roman" w:hAnsi="Times New Roman" w:cs="Times New Roman"/>
          <w:sz w:val="24"/>
          <w:szCs w:val="24"/>
        </w:rPr>
        <w:t xml:space="preserve"> </w:t>
      </w:r>
      <w:r w:rsidR="00FD38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5352">
        <w:rPr>
          <w:rFonts w:ascii="Times New Roman" w:hAnsi="Times New Roman" w:cs="Times New Roman"/>
          <w:sz w:val="24"/>
          <w:szCs w:val="24"/>
        </w:rPr>
        <w:t xml:space="preserve"> </w:t>
      </w:r>
      <w:r w:rsidR="00FD3827" w:rsidRPr="000C741A">
        <w:rPr>
          <w:rFonts w:ascii="Times New Roman" w:hAnsi="Times New Roman" w:cs="Times New Roman"/>
          <w:sz w:val="24"/>
          <w:szCs w:val="24"/>
        </w:rPr>
        <w:t>Untuk meningkatkan capaian asuhan gizi diperlukan</w:t>
      </w:r>
      <w:r w:rsidR="00FD3827">
        <w:rPr>
          <w:rFonts w:ascii="Times New Roman" w:hAnsi="Times New Roman" w:cs="Times New Roman"/>
          <w:sz w:val="24"/>
          <w:szCs w:val="24"/>
        </w:rPr>
        <w:t xml:space="preserve"> tambahan </w:t>
      </w:r>
      <w:r w:rsidR="00FD3827">
        <w:rPr>
          <w:rFonts w:ascii="Times New Roman" w:hAnsi="Times New Roman" w:cs="Times New Roman"/>
          <w:sz w:val="24"/>
          <w:szCs w:val="24"/>
        </w:rPr>
        <w:tab/>
      </w:r>
      <w:r w:rsidR="00FD382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D38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5352">
        <w:rPr>
          <w:rFonts w:ascii="Times New Roman" w:hAnsi="Times New Roman" w:cs="Times New Roman"/>
          <w:sz w:val="24"/>
          <w:szCs w:val="24"/>
        </w:rPr>
        <w:t xml:space="preserve">  </w:t>
      </w:r>
      <w:r w:rsidR="00FD3827">
        <w:rPr>
          <w:rFonts w:ascii="Times New Roman" w:hAnsi="Times New Roman" w:cs="Times New Roman"/>
          <w:sz w:val="24"/>
          <w:szCs w:val="24"/>
        </w:rPr>
        <w:t>nutritionist klinik sebanyak 4 orang</w:t>
      </w:r>
    </w:p>
    <w:p w14:paraId="5E991A66" w14:textId="77777777" w:rsidR="00FA77FA" w:rsidRDefault="00FA77FA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296AD19" w14:textId="77777777" w:rsidR="00FA77FA" w:rsidRDefault="00FA77FA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97B5D17" w14:textId="77777777" w:rsidR="00FA77FA" w:rsidRDefault="00FA77FA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CAF205B" w14:textId="77777777" w:rsidR="00FA77FA" w:rsidRDefault="00FA77FA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5793D92" w14:textId="77777777" w:rsidR="00FA77FA" w:rsidRDefault="00FA77FA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5EF7E65" w14:textId="77777777" w:rsidR="00FA77FA" w:rsidRDefault="00FA77FA" w:rsidP="00FA77FA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854E3FC" w14:textId="466FC142" w:rsidR="00AD2A75" w:rsidRPr="00133F8B" w:rsidRDefault="00E835F1" w:rsidP="00133F8B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16C93">
        <w:rPr>
          <w:rFonts w:ascii="Times New Roman" w:hAnsi="Times New Roman" w:cs="Times New Roman"/>
          <w:sz w:val="24"/>
          <w:szCs w:val="24"/>
        </w:rPr>
        <w:t xml:space="preserve">Terpenuhinya penyuluhan dan edukasi pada </w:t>
      </w:r>
      <w:r w:rsidR="00497405" w:rsidRPr="00F16C93">
        <w:rPr>
          <w:rFonts w:ascii="Times New Roman" w:hAnsi="Times New Roman" w:cs="Times New Roman"/>
          <w:sz w:val="24"/>
          <w:szCs w:val="24"/>
        </w:rPr>
        <w:t xml:space="preserve">pasien dan </w:t>
      </w:r>
      <w:r w:rsidRPr="00F16C93">
        <w:rPr>
          <w:rFonts w:ascii="Times New Roman" w:hAnsi="Times New Roman" w:cs="Times New Roman"/>
          <w:sz w:val="24"/>
          <w:szCs w:val="24"/>
        </w:rPr>
        <w:t>keluarga</w:t>
      </w:r>
      <w:r w:rsidR="005F26AF" w:rsidRPr="00F16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6AF" w:rsidRPr="00F16C9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F26AF" w:rsidRPr="00F16C93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70C4BF38" w14:textId="77777777" w:rsidR="005D574C" w:rsidRDefault="00E835F1" w:rsidP="00133F8B">
      <w:pPr>
        <w:pStyle w:val="ListParagraph"/>
        <w:numPr>
          <w:ilvl w:val="0"/>
          <w:numId w:val="7"/>
        </w:numPr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497405">
        <w:rPr>
          <w:rFonts w:ascii="Times New Roman" w:hAnsi="Times New Roman" w:cs="Times New Roman"/>
          <w:sz w:val="24"/>
          <w:szCs w:val="24"/>
        </w:rPr>
        <w:t>Melakukan konseling dan edukasi pada pasien dan keluarga</w:t>
      </w:r>
    </w:p>
    <w:p w14:paraId="46E8AC7F" w14:textId="77777777" w:rsidR="005D574C" w:rsidRDefault="00E835F1" w:rsidP="002756C0">
      <w:pPr>
        <w:pStyle w:val="ListParagraph"/>
        <w:numPr>
          <w:ilvl w:val="0"/>
          <w:numId w:val="7"/>
        </w:numPr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5D574C">
        <w:rPr>
          <w:rFonts w:ascii="Times New Roman" w:hAnsi="Times New Roman" w:cs="Times New Roman"/>
          <w:sz w:val="24"/>
          <w:szCs w:val="24"/>
        </w:rPr>
        <w:t xml:space="preserve">Melakukan assesmen gizi </w:t>
      </w:r>
    </w:p>
    <w:p w14:paraId="672E665E" w14:textId="77777777" w:rsidR="005D574C" w:rsidRDefault="00E835F1" w:rsidP="002756C0">
      <w:pPr>
        <w:pStyle w:val="ListParagraph"/>
        <w:numPr>
          <w:ilvl w:val="0"/>
          <w:numId w:val="7"/>
        </w:numPr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5D574C">
        <w:rPr>
          <w:rFonts w:ascii="Times New Roman" w:hAnsi="Times New Roman" w:cs="Times New Roman"/>
          <w:sz w:val="24"/>
          <w:szCs w:val="24"/>
        </w:rPr>
        <w:t>Menetapkan diagnosagizi</w:t>
      </w:r>
    </w:p>
    <w:p w14:paraId="7A1A0301" w14:textId="77777777" w:rsidR="00E835F1" w:rsidRPr="005D574C" w:rsidRDefault="00E835F1" w:rsidP="002756C0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5D574C">
        <w:rPr>
          <w:rFonts w:ascii="Times New Roman" w:hAnsi="Times New Roman" w:cs="Times New Roman"/>
          <w:sz w:val="24"/>
          <w:szCs w:val="24"/>
        </w:rPr>
        <w:t>Memberikan intervensi gizi</w:t>
      </w:r>
    </w:p>
    <w:p w14:paraId="5CC0894C" w14:textId="41CF4715" w:rsidR="00846D98" w:rsidRPr="00C75F62" w:rsidRDefault="00E835F1" w:rsidP="00A84F1A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97405">
        <w:rPr>
          <w:rFonts w:ascii="Times New Roman" w:hAnsi="Times New Roman" w:cs="Times New Roman"/>
          <w:sz w:val="24"/>
          <w:szCs w:val="24"/>
        </w:rPr>
        <w:t xml:space="preserve">Sasaran dari terpenuhinya penyuluhan dan edukasi pada </w:t>
      </w:r>
      <w:r w:rsidR="00497405">
        <w:rPr>
          <w:rFonts w:ascii="Times New Roman" w:hAnsi="Times New Roman" w:cs="Times New Roman"/>
          <w:sz w:val="24"/>
          <w:szCs w:val="24"/>
        </w:rPr>
        <w:t xml:space="preserve">pasien dan </w:t>
      </w:r>
      <w:r w:rsidRPr="00497405">
        <w:rPr>
          <w:rFonts w:ascii="Times New Roman" w:hAnsi="Times New Roman" w:cs="Times New Roman"/>
          <w:sz w:val="24"/>
          <w:szCs w:val="24"/>
        </w:rPr>
        <w:t xml:space="preserve">keluarga adalah semua pasien baru </w:t>
      </w:r>
      <w:r w:rsidR="00457092">
        <w:rPr>
          <w:rFonts w:ascii="Times New Roman" w:hAnsi="Times New Roman" w:cs="Times New Roman"/>
          <w:sz w:val="24"/>
          <w:szCs w:val="24"/>
        </w:rPr>
        <w:t xml:space="preserve">dan pasien </w:t>
      </w:r>
      <w:r w:rsidRPr="00497405">
        <w:rPr>
          <w:rFonts w:ascii="Times New Roman" w:hAnsi="Times New Roman" w:cs="Times New Roman"/>
          <w:sz w:val="24"/>
          <w:szCs w:val="24"/>
        </w:rPr>
        <w:t>yang mendapatkan diet khus</w:t>
      </w:r>
      <w:r w:rsidR="00D047C5">
        <w:rPr>
          <w:rFonts w:ascii="Times New Roman" w:hAnsi="Times New Roman" w:cs="Times New Roman"/>
          <w:sz w:val="24"/>
          <w:szCs w:val="24"/>
        </w:rPr>
        <w:t xml:space="preserve">us. </w:t>
      </w:r>
      <w:r w:rsidR="002C5267">
        <w:rPr>
          <w:rFonts w:ascii="Times New Roman" w:hAnsi="Times New Roman" w:cs="Times New Roman"/>
          <w:sz w:val="24"/>
          <w:szCs w:val="24"/>
        </w:rPr>
        <w:t>Jumlah pasien yang mendapatkan Konseling</w:t>
      </w:r>
      <w:r w:rsidR="007436A8">
        <w:rPr>
          <w:rFonts w:ascii="Times New Roman" w:hAnsi="Times New Roman" w:cs="Times New Roman"/>
          <w:sz w:val="24"/>
          <w:szCs w:val="24"/>
        </w:rPr>
        <w:t xml:space="preserve"> pada triwulan ke 3</w:t>
      </w:r>
      <w:r w:rsidRPr="00497405">
        <w:rPr>
          <w:rFonts w:ascii="Times New Roman" w:hAnsi="Times New Roman" w:cs="Times New Roman"/>
          <w:sz w:val="24"/>
          <w:szCs w:val="24"/>
        </w:rPr>
        <w:t xml:space="preserve"> dapat </w:t>
      </w:r>
      <w:r w:rsidR="00C75F62">
        <w:rPr>
          <w:rFonts w:ascii="Times New Roman" w:hAnsi="Times New Roman" w:cs="Times New Roman"/>
          <w:sz w:val="24"/>
          <w:szCs w:val="24"/>
        </w:rPr>
        <w:t>dilihat dari tabel dibawah ini :</w:t>
      </w:r>
    </w:p>
    <w:tbl>
      <w:tblPr>
        <w:tblStyle w:val="TableGrid"/>
        <w:tblW w:w="7643" w:type="dxa"/>
        <w:tblInd w:w="1384" w:type="dxa"/>
        <w:tblLook w:val="04A0" w:firstRow="1" w:lastRow="0" w:firstColumn="1" w:lastColumn="0" w:noHBand="0" w:noVBand="1"/>
      </w:tblPr>
      <w:tblGrid>
        <w:gridCol w:w="514"/>
        <w:gridCol w:w="1502"/>
        <w:gridCol w:w="1512"/>
        <w:gridCol w:w="1462"/>
        <w:gridCol w:w="1134"/>
        <w:gridCol w:w="1519"/>
      </w:tblGrid>
      <w:tr w:rsidR="005C7B22" w:rsidRPr="00486E66" w14:paraId="5224032D" w14:textId="7AF6F9CD" w:rsidTr="000D7480">
        <w:trPr>
          <w:trHeight w:val="202"/>
        </w:trPr>
        <w:tc>
          <w:tcPr>
            <w:tcW w:w="514" w:type="dxa"/>
          </w:tcPr>
          <w:p w14:paraId="3897DA0D" w14:textId="7CCC11AC" w:rsidR="005C7B22" w:rsidRDefault="005C7B22" w:rsidP="005C7B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02" w:type="dxa"/>
          </w:tcPr>
          <w:p w14:paraId="5CBCE2BE" w14:textId="2EFCF034" w:rsidR="005C7B22" w:rsidRPr="001C2C4D" w:rsidRDefault="005C7B22" w:rsidP="005C7B22">
            <w:pPr>
              <w:jc w:val="center"/>
              <w:rPr>
                <w:b/>
              </w:rPr>
            </w:pPr>
            <w:r>
              <w:rPr>
                <w:b/>
              </w:rPr>
              <w:t>Bulan</w:t>
            </w:r>
          </w:p>
        </w:tc>
        <w:tc>
          <w:tcPr>
            <w:tcW w:w="1512" w:type="dxa"/>
          </w:tcPr>
          <w:p w14:paraId="2C6F42ED" w14:textId="25E2F430" w:rsidR="005C7B22" w:rsidRDefault="005C7B22" w:rsidP="005C7B22">
            <w:pPr>
              <w:jc w:val="center"/>
              <w:rPr>
                <w:b/>
              </w:rPr>
            </w:pPr>
            <w:r>
              <w:rPr>
                <w:b/>
              </w:rPr>
              <w:t>Jumlah Pasien Baru</w:t>
            </w:r>
          </w:p>
        </w:tc>
        <w:tc>
          <w:tcPr>
            <w:tcW w:w="1462" w:type="dxa"/>
          </w:tcPr>
          <w:p w14:paraId="15D4618B" w14:textId="446E2177" w:rsidR="005C7B22" w:rsidRPr="00F45105" w:rsidRDefault="005C7B22" w:rsidP="005C7B22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F45105">
              <w:rPr>
                <w:b/>
                <w:color w:val="000000" w:themeColor="text1"/>
                <w:lang w:val="en-US"/>
              </w:rPr>
              <w:t>Pasien</w:t>
            </w:r>
            <w:proofErr w:type="spellEnd"/>
            <w:r w:rsidRPr="00F45105">
              <w:rPr>
                <w:b/>
                <w:color w:val="000000" w:themeColor="text1"/>
                <w:lang w:val="en-US"/>
              </w:rPr>
              <w:t xml:space="preserve"> Diet </w:t>
            </w:r>
            <w:proofErr w:type="spellStart"/>
            <w:r w:rsidRPr="00F45105">
              <w:rPr>
                <w:b/>
                <w:color w:val="000000" w:themeColor="text1"/>
                <w:lang w:val="en-US"/>
              </w:rPr>
              <w:t>Khusus</w:t>
            </w:r>
            <w:proofErr w:type="spellEnd"/>
            <w:r w:rsidRPr="00F45105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4251EF5" w14:textId="2981D9AC" w:rsidR="005C7B22" w:rsidRPr="00F45105" w:rsidRDefault="005C7B22" w:rsidP="005C7B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45105">
              <w:rPr>
                <w:b/>
                <w:color w:val="000000" w:themeColor="text1"/>
              </w:rPr>
              <w:t>Edukasi / Konseling</w:t>
            </w:r>
          </w:p>
        </w:tc>
        <w:tc>
          <w:tcPr>
            <w:tcW w:w="1519" w:type="dxa"/>
          </w:tcPr>
          <w:p w14:paraId="648AE2B7" w14:textId="2E10ADED" w:rsidR="005C7B22" w:rsidRPr="00F45105" w:rsidRDefault="005C7B22" w:rsidP="005C7B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45105">
              <w:rPr>
                <w:b/>
                <w:color w:val="000000" w:themeColor="text1"/>
                <w:lang w:val="en-US"/>
              </w:rPr>
              <w:t xml:space="preserve">% </w:t>
            </w:r>
            <w:proofErr w:type="spellStart"/>
            <w:r w:rsidRPr="00F45105">
              <w:rPr>
                <w:b/>
                <w:color w:val="000000" w:themeColor="text1"/>
                <w:lang w:val="en-US"/>
              </w:rPr>
              <w:t>Edukasi</w:t>
            </w:r>
            <w:proofErr w:type="spellEnd"/>
            <w:r w:rsidRPr="00F45105">
              <w:rPr>
                <w:b/>
                <w:color w:val="000000" w:themeColor="text1"/>
                <w:lang w:val="en-US"/>
              </w:rPr>
              <w:t xml:space="preserve"> </w:t>
            </w:r>
            <w:r w:rsidR="00270493">
              <w:rPr>
                <w:b/>
                <w:color w:val="000000" w:themeColor="text1"/>
              </w:rPr>
              <w:t xml:space="preserve">/ </w:t>
            </w:r>
            <w:proofErr w:type="spellStart"/>
            <w:r w:rsidRPr="00F45105">
              <w:rPr>
                <w:b/>
                <w:color w:val="000000" w:themeColor="text1"/>
                <w:lang w:val="en-US"/>
              </w:rPr>
              <w:t>Konseling</w:t>
            </w:r>
            <w:proofErr w:type="spellEnd"/>
          </w:p>
        </w:tc>
      </w:tr>
      <w:tr w:rsidR="005C7B22" w:rsidRPr="00486E66" w14:paraId="6DB30A56" w14:textId="1F5F1FE0" w:rsidTr="000D7480">
        <w:trPr>
          <w:trHeight w:val="202"/>
        </w:trPr>
        <w:tc>
          <w:tcPr>
            <w:tcW w:w="514" w:type="dxa"/>
          </w:tcPr>
          <w:p w14:paraId="512500EF" w14:textId="3393CEE9" w:rsidR="005C7B22" w:rsidRDefault="005C7B22" w:rsidP="005C7B22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4A9AA466" w14:textId="4AC3F485" w:rsidR="005C7B22" w:rsidRPr="00E71CD7" w:rsidRDefault="005C7B22" w:rsidP="005C7B22">
            <w:pPr>
              <w:jc w:val="center"/>
            </w:pPr>
            <w:r>
              <w:t>Juli</w:t>
            </w:r>
          </w:p>
        </w:tc>
        <w:tc>
          <w:tcPr>
            <w:tcW w:w="1512" w:type="dxa"/>
          </w:tcPr>
          <w:p w14:paraId="6B6C68F9" w14:textId="46512C2A" w:rsidR="005C7B22" w:rsidRDefault="005C7B22" w:rsidP="005C7B22">
            <w:pPr>
              <w:jc w:val="center"/>
            </w:pPr>
            <w:r>
              <w:t>477</w:t>
            </w:r>
          </w:p>
        </w:tc>
        <w:tc>
          <w:tcPr>
            <w:tcW w:w="1462" w:type="dxa"/>
          </w:tcPr>
          <w:p w14:paraId="3E6B5A45" w14:textId="1757324A" w:rsidR="005C7B22" w:rsidRPr="00F45105" w:rsidRDefault="005C7B22" w:rsidP="005C7B22">
            <w:pPr>
              <w:jc w:val="center"/>
              <w:rPr>
                <w:color w:val="000000" w:themeColor="text1"/>
              </w:rPr>
            </w:pPr>
            <w:r w:rsidRPr="00F45105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</w:tcPr>
          <w:p w14:paraId="6F244D4E" w14:textId="75886D61" w:rsidR="005C7B22" w:rsidRPr="00F45105" w:rsidRDefault="005C7B22" w:rsidP="005C7B22">
            <w:pPr>
              <w:jc w:val="center"/>
              <w:rPr>
                <w:color w:val="000000" w:themeColor="text1"/>
                <w:lang w:val="en-US"/>
              </w:rPr>
            </w:pPr>
            <w:r w:rsidRPr="00F45105">
              <w:rPr>
                <w:color w:val="000000" w:themeColor="text1"/>
              </w:rPr>
              <w:t>135</w:t>
            </w:r>
          </w:p>
        </w:tc>
        <w:tc>
          <w:tcPr>
            <w:tcW w:w="1519" w:type="dxa"/>
          </w:tcPr>
          <w:p w14:paraId="0BB073B4" w14:textId="4BF39B00" w:rsidR="005C7B22" w:rsidRPr="00F45105" w:rsidRDefault="000D7480" w:rsidP="005C7B2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5C7B22" w:rsidRPr="00486E66" w14:paraId="3225814F" w14:textId="55EB84C3" w:rsidTr="000D7480">
        <w:trPr>
          <w:trHeight w:val="211"/>
        </w:trPr>
        <w:tc>
          <w:tcPr>
            <w:tcW w:w="514" w:type="dxa"/>
          </w:tcPr>
          <w:p w14:paraId="3E5BF391" w14:textId="1C06550C" w:rsidR="005C7B22" w:rsidRDefault="005C7B22" w:rsidP="005C7B22">
            <w:pPr>
              <w:jc w:val="center"/>
            </w:pPr>
            <w:r>
              <w:t>2</w:t>
            </w:r>
          </w:p>
        </w:tc>
        <w:tc>
          <w:tcPr>
            <w:tcW w:w="1502" w:type="dxa"/>
          </w:tcPr>
          <w:p w14:paraId="08A07FC1" w14:textId="3ECF6A86" w:rsidR="005C7B22" w:rsidRPr="00E71CD7" w:rsidRDefault="005C7B22" w:rsidP="005C7B22">
            <w:pPr>
              <w:jc w:val="center"/>
            </w:pPr>
            <w:r>
              <w:t>Agustus</w:t>
            </w:r>
          </w:p>
        </w:tc>
        <w:tc>
          <w:tcPr>
            <w:tcW w:w="1512" w:type="dxa"/>
          </w:tcPr>
          <w:p w14:paraId="6C27893E" w14:textId="0730F137" w:rsidR="005C7B22" w:rsidRDefault="005C7B22" w:rsidP="005C7B22">
            <w:pPr>
              <w:jc w:val="center"/>
            </w:pPr>
            <w:r>
              <w:t>525</w:t>
            </w:r>
          </w:p>
        </w:tc>
        <w:tc>
          <w:tcPr>
            <w:tcW w:w="1462" w:type="dxa"/>
          </w:tcPr>
          <w:p w14:paraId="4A2A95F9" w14:textId="7BA28486" w:rsidR="005C7B22" w:rsidRPr="00F45105" w:rsidRDefault="005C7B22" w:rsidP="005C7B22">
            <w:pPr>
              <w:jc w:val="center"/>
              <w:rPr>
                <w:color w:val="000000" w:themeColor="text1"/>
              </w:rPr>
            </w:pPr>
            <w:r w:rsidRPr="00F45105"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</w:tcPr>
          <w:p w14:paraId="1FE0ACE6" w14:textId="0DD91089" w:rsidR="005C7B22" w:rsidRPr="00F45105" w:rsidRDefault="005C7B22" w:rsidP="005C7B22">
            <w:pPr>
              <w:jc w:val="center"/>
              <w:rPr>
                <w:color w:val="000000" w:themeColor="text1"/>
              </w:rPr>
            </w:pPr>
            <w:r w:rsidRPr="00F45105">
              <w:rPr>
                <w:color w:val="000000" w:themeColor="text1"/>
              </w:rPr>
              <w:t>156</w:t>
            </w:r>
          </w:p>
        </w:tc>
        <w:tc>
          <w:tcPr>
            <w:tcW w:w="1519" w:type="dxa"/>
          </w:tcPr>
          <w:p w14:paraId="1EAFF95F" w14:textId="78E6C495" w:rsidR="005C7B22" w:rsidRPr="00F45105" w:rsidRDefault="000D7480" w:rsidP="005C7B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5C7B22" w:rsidRPr="00486E66" w14:paraId="235678A8" w14:textId="0CD5B7BA" w:rsidTr="000D7480">
        <w:trPr>
          <w:trHeight w:val="211"/>
        </w:trPr>
        <w:tc>
          <w:tcPr>
            <w:tcW w:w="514" w:type="dxa"/>
          </w:tcPr>
          <w:p w14:paraId="3B670979" w14:textId="6A8D30CE" w:rsidR="005C7B22" w:rsidRDefault="005C7B22" w:rsidP="005C7B22">
            <w:pPr>
              <w:jc w:val="center"/>
            </w:pPr>
            <w:r>
              <w:t>3</w:t>
            </w:r>
          </w:p>
        </w:tc>
        <w:tc>
          <w:tcPr>
            <w:tcW w:w="1502" w:type="dxa"/>
          </w:tcPr>
          <w:p w14:paraId="250EEF86" w14:textId="5F2EAB04" w:rsidR="005C7B22" w:rsidRPr="00E71CD7" w:rsidRDefault="005C7B22" w:rsidP="005C7B22">
            <w:pPr>
              <w:jc w:val="center"/>
            </w:pPr>
            <w:r w:rsidRPr="00B703B9">
              <w:t>September</w:t>
            </w:r>
          </w:p>
        </w:tc>
        <w:tc>
          <w:tcPr>
            <w:tcW w:w="1512" w:type="dxa"/>
          </w:tcPr>
          <w:p w14:paraId="0FA46FFA" w14:textId="62B17AEA" w:rsidR="005C7B22" w:rsidRDefault="005C7B22" w:rsidP="005C7B22">
            <w:pPr>
              <w:jc w:val="center"/>
            </w:pPr>
            <w:r>
              <w:t>554</w:t>
            </w:r>
          </w:p>
        </w:tc>
        <w:tc>
          <w:tcPr>
            <w:tcW w:w="1462" w:type="dxa"/>
          </w:tcPr>
          <w:p w14:paraId="4844CE85" w14:textId="4DC56096" w:rsidR="005C7B22" w:rsidRPr="00F45105" w:rsidRDefault="005C7B22" w:rsidP="005C7B22">
            <w:pPr>
              <w:jc w:val="center"/>
              <w:rPr>
                <w:color w:val="000000" w:themeColor="text1"/>
              </w:rPr>
            </w:pPr>
            <w:r w:rsidRPr="00F45105">
              <w:rPr>
                <w:color w:val="000000" w:themeColor="text1"/>
              </w:rPr>
              <w:t>217</w:t>
            </w:r>
          </w:p>
        </w:tc>
        <w:tc>
          <w:tcPr>
            <w:tcW w:w="1134" w:type="dxa"/>
          </w:tcPr>
          <w:p w14:paraId="3ABB589E" w14:textId="5B5C19A1" w:rsidR="005C7B22" w:rsidRPr="00F45105" w:rsidRDefault="005C7B22" w:rsidP="005C7B22">
            <w:pPr>
              <w:jc w:val="center"/>
              <w:rPr>
                <w:color w:val="000000" w:themeColor="text1"/>
              </w:rPr>
            </w:pPr>
            <w:r w:rsidRPr="00F45105">
              <w:rPr>
                <w:color w:val="000000" w:themeColor="text1"/>
              </w:rPr>
              <w:t>217</w:t>
            </w:r>
          </w:p>
        </w:tc>
        <w:tc>
          <w:tcPr>
            <w:tcW w:w="1519" w:type="dxa"/>
          </w:tcPr>
          <w:p w14:paraId="3E2D074E" w14:textId="3D78F48F" w:rsidR="005C7B22" w:rsidRPr="00F45105" w:rsidRDefault="000D7480" w:rsidP="005C7B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</w:tbl>
    <w:p w14:paraId="3CAC6E8C" w14:textId="7BE5FF11" w:rsidR="00846D98" w:rsidRDefault="00846D98" w:rsidP="00641554">
      <w:pPr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1772B66" w14:textId="7028DCFA" w:rsidR="00A84F1A" w:rsidRDefault="00B703B9" w:rsidP="00641554">
      <w:pPr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AB257AB" wp14:editId="4524C7AF">
            <wp:extent cx="4914900" cy="29527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9757D9" w14:textId="77777777" w:rsidR="00A84F1A" w:rsidRDefault="00A84F1A" w:rsidP="00641554">
      <w:pPr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ACC3AD0" w14:textId="6A32AAEE" w:rsidR="002B3E2F" w:rsidRDefault="002B3E2F" w:rsidP="002B3E2F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grafik diatas dapat dilihat bahwa jumlah pasien yang mendapat edukasi yaitu semua pasien baru </w:t>
      </w:r>
      <w:r w:rsidR="00B746D4">
        <w:rPr>
          <w:rFonts w:ascii="Times New Roman" w:hAnsi="Times New Roman" w:cs="Times New Roman"/>
          <w:sz w:val="24"/>
          <w:szCs w:val="24"/>
        </w:rPr>
        <w:t xml:space="preserve">rawat inap. </w:t>
      </w:r>
      <w:r>
        <w:rPr>
          <w:rFonts w:ascii="Times New Roman" w:hAnsi="Times New Roman" w:cs="Times New Roman"/>
          <w:sz w:val="24"/>
          <w:szCs w:val="24"/>
        </w:rPr>
        <w:t xml:space="preserve">Sedangkan </w:t>
      </w:r>
      <w:r w:rsidR="00B746D4">
        <w:rPr>
          <w:rFonts w:ascii="Times New Roman" w:hAnsi="Times New Roman" w:cs="Times New Roman"/>
          <w:sz w:val="24"/>
          <w:szCs w:val="24"/>
        </w:rPr>
        <w:t xml:space="preserve">yang mendapat konseling </w:t>
      </w:r>
      <w:r w:rsidR="00B703B9">
        <w:rPr>
          <w:rFonts w:ascii="Times New Roman" w:hAnsi="Times New Roman" w:cs="Times New Roman"/>
          <w:sz w:val="24"/>
          <w:szCs w:val="24"/>
        </w:rPr>
        <w:t>hanya pasien dengan</w:t>
      </w:r>
      <w:r>
        <w:rPr>
          <w:rFonts w:ascii="Times New Roman" w:hAnsi="Times New Roman" w:cs="Times New Roman"/>
          <w:sz w:val="24"/>
          <w:szCs w:val="24"/>
        </w:rPr>
        <w:t xml:space="preserve"> diit khusus saja.</w:t>
      </w:r>
    </w:p>
    <w:p w14:paraId="279D34CA" w14:textId="77777777" w:rsidR="00F7141B" w:rsidRDefault="00F7141B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4FEF343" w14:textId="77777777" w:rsidR="00F7141B" w:rsidRDefault="00F7141B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3C72EED" w14:textId="77777777" w:rsidR="00F7141B" w:rsidRDefault="00F7141B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B600EEB" w14:textId="77777777" w:rsidR="00F7141B" w:rsidRDefault="00F7141B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F291886" w14:textId="77777777" w:rsidR="00F7141B" w:rsidRDefault="00F7141B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69EADA2" w14:textId="77777777" w:rsidR="00F7141B" w:rsidRDefault="00F7141B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9B600B6" w14:textId="77777777" w:rsidR="009D7C94" w:rsidRDefault="009D7C94" w:rsidP="0064155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FD08DA1" w14:textId="51E93B07" w:rsidR="00FA77FA" w:rsidRPr="00641554" w:rsidRDefault="00FA77FA" w:rsidP="00A66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827FD" w14:textId="535FA54F" w:rsidR="0051136E" w:rsidRDefault="00B063C1" w:rsidP="00846D98">
      <w:pPr>
        <w:pStyle w:val="ListParagraph"/>
        <w:numPr>
          <w:ilvl w:val="0"/>
          <w:numId w:val="29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B063C1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5C4640" w:rsidRPr="00B063C1">
        <w:rPr>
          <w:rFonts w:ascii="Times New Roman" w:hAnsi="Times New Roman" w:cs="Times New Roman"/>
          <w:sz w:val="24"/>
          <w:szCs w:val="24"/>
        </w:rPr>
        <w:t>emenuhi kebutuhan sarana dan prasarana</w:t>
      </w:r>
    </w:p>
    <w:p w14:paraId="5F0C36FF" w14:textId="77777777" w:rsidR="000A2B8C" w:rsidRDefault="000A2B8C" w:rsidP="000A2B8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9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531"/>
        <w:gridCol w:w="1170"/>
        <w:gridCol w:w="2092"/>
        <w:gridCol w:w="1134"/>
        <w:gridCol w:w="851"/>
        <w:gridCol w:w="850"/>
        <w:gridCol w:w="851"/>
        <w:gridCol w:w="850"/>
      </w:tblGrid>
      <w:tr w:rsidR="002756C0" w14:paraId="70F8AA37" w14:textId="77777777" w:rsidTr="00B516D8">
        <w:tc>
          <w:tcPr>
            <w:tcW w:w="531" w:type="dxa"/>
            <w:vMerge w:val="restart"/>
          </w:tcPr>
          <w:p w14:paraId="22CF8E10" w14:textId="41C4BDA6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170" w:type="dxa"/>
            <w:vMerge w:val="restart"/>
          </w:tcPr>
          <w:p w14:paraId="0F89B49D" w14:textId="413D35E6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2092" w:type="dxa"/>
            <w:vMerge w:val="restart"/>
          </w:tcPr>
          <w:p w14:paraId="30E29260" w14:textId="2CA6A821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ED">
              <w:rPr>
                <w:rFonts w:ascii="Times New Roman" w:hAnsi="Times New Roman" w:cs="Times New Roman"/>
                <w:b/>
                <w:sz w:val="24"/>
                <w:szCs w:val="24"/>
              </w:rPr>
              <w:t>Rincian kegiatan</w:t>
            </w:r>
          </w:p>
        </w:tc>
        <w:tc>
          <w:tcPr>
            <w:tcW w:w="1134" w:type="dxa"/>
            <w:vMerge w:val="restart"/>
          </w:tcPr>
          <w:p w14:paraId="7F162E35" w14:textId="7240474B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ED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2552" w:type="dxa"/>
            <w:gridSpan w:val="3"/>
          </w:tcPr>
          <w:p w14:paraId="5F3902BD" w14:textId="5F7F2888" w:rsidR="002756C0" w:rsidRPr="006408ED" w:rsidRDefault="002756C0" w:rsidP="006408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ED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</w:p>
        </w:tc>
        <w:tc>
          <w:tcPr>
            <w:tcW w:w="850" w:type="dxa"/>
            <w:vMerge w:val="restart"/>
            <w:vAlign w:val="center"/>
          </w:tcPr>
          <w:p w14:paraId="292AFB55" w14:textId="20EB69D0" w:rsidR="002756C0" w:rsidRPr="006408ED" w:rsidRDefault="002756C0" w:rsidP="002756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ED">
              <w:rPr>
                <w:rFonts w:ascii="Tahoma" w:hAnsi="Tahoma" w:cs="Tahoma"/>
                <w:b/>
              </w:rPr>
              <w:t>∑ / %</w:t>
            </w:r>
          </w:p>
        </w:tc>
      </w:tr>
      <w:tr w:rsidR="002756C0" w14:paraId="3FED7026" w14:textId="77777777" w:rsidTr="00B516D8">
        <w:tc>
          <w:tcPr>
            <w:tcW w:w="531" w:type="dxa"/>
            <w:vMerge/>
          </w:tcPr>
          <w:p w14:paraId="08989F8D" w14:textId="3EC539B3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22D8D48" w14:textId="77777777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891F1AE" w14:textId="77777777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F1509D" w14:textId="77777777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AE7DEA" w14:textId="3BD66F05" w:rsidR="002756C0" w:rsidRPr="006408ED" w:rsidRDefault="00B516D8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</w:t>
            </w:r>
          </w:p>
        </w:tc>
        <w:tc>
          <w:tcPr>
            <w:tcW w:w="850" w:type="dxa"/>
          </w:tcPr>
          <w:p w14:paraId="1E213C8C" w14:textId="2C6DF580" w:rsidR="002756C0" w:rsidRPr="006408ED" w:rsidRDefault="00B516D8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T</w:t>
            </w:r>
          </w:p>
        </w:tc>
        <w:tc>
          <w:tcPr>
            <w:tcW w:w="851" w:type="dxa"/>
          </w:tcPr>
          <w:p w14:paraId="7C1C85B9" w14:textId="116FEB72" w:rsidR="002756C0" w:rsidRPr="006408ED" w:rsidRDefault="00B516D8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</w:p>
        </w:tc>
        <w:tc>
          <w:tcPr>
            <w:tcW w:w="850" w:type="dxa"/>
            <w:vMerge/>
          </w:tcPr>
          <w:p w14:paraId="6D430A42" w14:textId="77777777" w:rsidR="002756C0" w:rsidRPr="006408ED" w:rsidRDefault="002756C0" w:rsidP="001502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A55" w14:paraId="7A1E414E" w14:textId="77777777" w:rsidTr="00B516D8">
        <w:tc>
          <w:tcPr>
            <w:tcW w:w="531" w:type="dxa"/>
            <w:vMerge w:val="restart"/>
          </w:tcPr>
          <w:p w14:paraId="431F5719" w14:textId="06B05550" w:rsidR="00A42A55" w:rsidRDefault="00641554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</w:tcPr>
          <w:p w14:paraId="245D4202" w14:textId="6CADB482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Memenuhi Sarana dan Prasarana</w:t>
            </w:r>
          </w:p>
        </w:tc>
        <w:tc>
          <w:tcPr>
            <w:tcW w:w="2092" w:type="dxa"/>
          </w:tcPr>
          <w:p w14:paraId="28BA1E18" w14:textId="123652EA" w:rsidR="00A42A55" w:rsidRDefault="00A42A55" w:rsidP="003148B2">
            <w:pPr>
              <w:pStyle w:val="ListParagraph"/>
              <w:numPr>
                <w:ilvl w:val="0"/>
                <w:numId w:val="4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Menyusun rencana  kebutuhan sarana dan prasarana Instalasi Gizi</w:t>
            </w:r>
          </w:p>
        </w:tc>
        <w:tc>
          <w:tcPr>
            <w:tcW w:w="1134" w:type="dxa"/>
            <w:vAlign w:val="center"/>
          </w:tcPr>
          <w:p w14:paraId="0721509F" w14:textId="214191E6" w:rsidR="00A42A5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3 kali</w:t>
            </w:r>
          </w:p>
        </w:tc>
        <w:tc>
          <w:tcPr>
            <w:tcW w:w="851" w:type="dxa"/>
            <w:vAlign w:val="center"/>
          </w:tcPr>
          <w:p w14:paraId="241E8555" w14:textId="6B86D5DB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1EDCFBE" w14:textId="2EC72054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B4778E6" w14:textId="2830146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78B7DBF" w14:textId="77777777" w:rsidR="00A42A55" w:rsidRPr="00497405" w:rsidRDefault="00A42A55" w:rsidP="00F7141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x</w:t>
            </w:r>
          </w:p>
          <w:p w14:paraId="5FF5F754" w14:textId="3D0E4FEB" w:rsidR="00A42A55" w:rsidRDefault="00A42A55" w:rsidP="00F71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100 %</w:t>
            </w:r>
          </w:p>
        </w:tc>
      </w:tr>
      <w:tr w:rsidR="00A42A55" w14:paraId="4350DB8D" w14:textId="77777777" w:rsidTr="00B516D8">
        <w:tc>
          <w:tcPr>
            <w:tcW w:w="531" w:type="dxa"/>
            <w:vMerge/>
          </w:tcPr>
          <w:p w14:paraId="16A0E8A3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609835E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60171EF" w14:textId="7BA649F3" w:rsidR="00A42A55" w:rsidRDefault="00A42A55" w:rsidP="003148B2">
            <w:pPr>
              <w:pStyle w:val="ListParagraph"/>
              <w:numPr>
                <w:ilvl w:val="0"/>
                <w:numId w:val="4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Memantau pelaksanaan pemenuhan kebutuhan sarana dan prasarana Instalasi Gizi</w:t>
            </w:r>
          </w:p>
        </w:tc>
        <w:tc>
          <w:tcPr>
            <w:tcW w:w="1134" w:type="dxa"/>
            <w:vAlign w:val="center"/>
          </w:tcPr>
          <w:p w14:paraId="207CADED" w14:textId="100383C5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 kali</w:t>
            </w:r>
          </w:p>
        </w:tc>
        <w:tc>
          <w:tcPr>
            <w:tcW w:w="851" w:type="dxa"/>
            <w:vAlign w:val="center"/>
          </w:tcPr>
          <w:p w14:paraId="6A29173D" w14:textId="71E2E458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56D7D90" w14:textId="285F049F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476E790" w14:textId="60411CF4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D00AAA3" w14:textId="77777777" w:rsidR="00A42A55" w:rsidRPr="00497405" w:rsidRDefault="00A42A55" w:rsidP="00F7141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x</w:t>
            </w:r>
          </w:p>
          <w:p w14:paraId="5D9EFB91" w14:textId="77777777" w:rsidR="00A42A55" w:rsidRPr="0049740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00 %</w:t>
            </w:r>
          </w:p>
          <w:p w14:paraId="309E4885" w14:textId="77777777" w:rsidR="00A42A55" w:rsidRPr="00497405" w:rsidRDefault="00A42A55" w:rsidP="00F7141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A55" w14:paraId="5F834003" w14:textId="77777777" w:rsidTr="00B516D8">
        <w:tc>
          <w:tcPr>
            <w:tcW w:w="531" w:type="dxa"/>
            <w:vMerge/>
          </w:tcPr>
          <w:p w14:paraId="67B44AF0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AABB67A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8841F43" w14:textId="22AD6E93" w:rsidR="00A42A55" w:rsidRDefault="00A42A55" w:rsidP="003148B2">
            <w:pPr>
              <w:pStyle w:val="ListParagraph"/>
              <w:numPr>
                <w:ilvl w:val="0"/>
                <w:numId w:val="4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Memenuhi kebutuhan Sarana dan Prasarana</w:t>
            </w:r>
          </w:p>
        </w:tc>
        <w:tc>
          <w:tcPr>
            <w:tcW w:w="1134" w:type="dxa"/>
            <w:vAlign w:val="center"/>
          </w:tcPr>
          <w:p w14:paraId="7FB04F56" w14:textId="77777777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9E09C24" w14:textId="7777777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8D2DB55" w14:textId="7777777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C3525F1" w14:textId="7777777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FD7520" w14:textId="77777777" w:rsidR="00A42A55" w:rsidRPr="00497405" w:rsidRDefault="00A42A55" w:rsidP="00F7141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A55" w14:paraId="27AFB13A" w14:textId="77777777" w:rsidTr="00B516D8">
        <w:tc>
          <w:tcPr>
            <w:tcW w:w="531" w:type="dxa"/>
            <w:vMerge/>
          </w:tcPr>
          <w:p w14:paraId="732322E5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5FE95BE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C358E4" w14:textId="4348500F" w:rsidR="00A42A55" w:rsidRDefault="00A42A55" w:rsidP="003148B2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Pengadaan blower pendingin AC ruang pengolahan</w:t>
            </w:r>
          </w:p>
        </w:tc>
        <w:tc>
          <w:tcPr>
            <w:tcW w:w="1134" w:type="dxa"/>
            <w:vAlign w:val="center"/>
          </w:tcPr>
          <w:p w14:paraId="0B35E585" w14:textId="1A2EB54C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paket</w:t>
            </w:r>
          </w:p>
        </w:tc>
        <w:tc>
          <w:tcPr>
            <w:tcW w:w="851" w:type="dxa"/>
            <w:vAlign w:val="center"/>
          </w:tcPr>
          <w:p w14:paraId="2DB2C5C2" w14:textId="0CEDD312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3E595DEC" w14:textId="1AC6FE55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574F44A" w14:textId="5EC042EA" w:rsidR="00A42A55" w:rsidRPr="00A879A2" w:rsidRDefault="00A879A2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14:paraId="7C278AE8" w14:textId="77777777" w:rsidR="00A879A2" w:rsidRDefault="00A879A2" w:rsidP="00F7141B">
            <w:pPr>
              <w:jc w:val="center"/>
              <w:rPr>
                <w:rFonts w:ascii="Times New Roman" w:hAnsi="Times New Roman" w:cs="Times New Roman"/>
              </w:rPr>
            </w:pPr>
          </w:p>
          <w:p w14:paraId="3411B9B6" w14:textId="77777777" w:rsidR="00A879A2" w:rsidRDefault="00A879A2" w:rsidP="00F7141B">
            <w:pPr>
              <w:jc w:val="center"/>
              <w:rPr>
                <w:rFonts w:ascii="Times New Roman" w:hAnsi="Times New Roman" w:cs="Times New Roman"/>
              </w:rPr>
            </w:pPr>
          </w:p>
          <w:p w14:paraId="72CC6E48" w14:textId="4540B61D" w:rsidR="00A42A55" w:rsidRPr="00497405" w:rsidRDefault="00A879A2" w:rsidP="00A87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A42A55" w:rsidRPr="0049740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42A55" w14:paraId="4AC54A13" w14:textId="77777777" w:rsidTr="00B516D8">
        <w:tc>
          <w:tcPr>
            <w:tcW w:w="531" w:type="dxa"/>
            <w:vMerge/>
          </w:tcPr>
          <w:p w14:paraId="5B2C68EB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1C1F53C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E9CDED" w14:textId="732FABA5" w:rsidR="00A42A55" w:rsidRDefault="00A42A55" w:rsidP="003148B2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Perluasan ruang Administrasi</w:t>
            </w:r>
          </w:p>
        </w:tc>
        <w:tc>
          <w:tcPr>
            <w:tcW w:w="1134" w:type="dxa"/>
            <w:vAlign w:val="center"/>
          </w:tcPr>
          <w:p w14:paraId="5C8DA961" w14:textId="0DB7A7C7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paket</w:t>
            </w:r>
          </w:p>
        </w:tc>
        <w:tc>
          <w:tcPr>
            <w:tcW w:w="851" w:type="dxa"/>
            <w:vAlign w:val="center"/>
          </w:tcPr>
          <w:p w14:paraId="41A7D57D" w14:textId="631C396E" w:rsidR="00A42A55" w:rsidRPr="004A1B42" w:rsidRDefault="00D65583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EB601C9" w14:textId="3D67AC48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76F7302" w14:textId="4D4926D0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DB40764" w14:textId="77777777" w:rsidR="00A879A2" w:rsidRDefault="00A879A2" w:rsidP="00F7141B">
            <w:pPr>
              <w:jc w:val="center"/>
              <w:rPr>
                <w:rFonts w:ascii="Times New Roman" w:hAnsi="Times New Roman" w:cs="Times New Roman"/>
              </w:rPr>
            </w:pPr>
          </w:p>
          <w:p w14:paraId="599BD849" w14:textId="5E974EB9" w:rsidR="00A42A55" w:rsidRPr="0049740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0 %</w:t>
            </w:r>
          </w:p>
        </w:tc>
      </w:tr>
      <w:tr w:rsidR="00A42A55" w14:paraId="2DD0AC60" w14:textId="77777777" w:rsidTr="00B516D8">
        <w:tc>
          <w:tcPr>
            <w:tcW w:w="531" w:type="dxa"/>
            <w:vMerge/>
          </w:tcPr>
          <w:p w14:paraId="4175A0E0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A97842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8774F5E" w14:textId="4451FD54" w:rsidR="00A42A55" w:rsidRDefault="00A42A55" w:rsidP="003148B2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Belanja pantry</w:t>
            </w:r>
          </w:p>
        </w:tc>
        <w:tc>
          <w:tcPr>
            <w:tcW w:w="1134" w:type="dxa"/>
            <w:vAlign w:val="center"/>
          </w:tcPr>
          <w:p w14:paraId="142CCFB9" w14:textId="39719F2A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2 paket</w:t>
            </w:r>
          </w:p>
        </w:tc>
        <w:tc>
          <w:tcPr>
            <w:tcW w:w="851" w:type="dxa"/>
            <w:vAlign w:val="center"/>
          </w:tcPr>
          <w:p w14:paraId="1629A861" w14:textId="56F3E240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72D3F3E" w14:textId="653BA2D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DE01B97" w14:textId="3BE2FA08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98F698B" w14:textId="691CBD04" w:rsidR="00A42A55" w:rsidRPr="0049740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0 %</w:t>
            </w:r>
          </w:p>
        </w:tc>
      </w:tr>
      <w:tr w:rsidR="00A42A55" w14:paraId="3FD5FBE2" w14:textId="77777777" w:rsidTr="00B516D8">
        <w:tc>
          <w:tcPr>
            <w:tcW w:w="531" w:type="dxa"/>
            <w:vMerge/>
          </w:tcPr>
          <w:p w14:paraId="355E7474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3A65259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EB1C965" w14:textId="29D5E196" w:rsidR="00A42A55" w:rsidRDefault="00A42A55" w:rsidP="003148B2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Pembelian LPG</w:t>
            </w:r>
          </w:p>
        </w:tc>
        <w:tc>
          <w:tcPr>
            <w:tcW w:w="1134" w:type="dxa"/>
            <w:vAlign w:val="center"/>
          </w:tcPr>
          <w:p w14:paraId="2587EFD9" w14:textId="0F2CDA48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 kali</w:t>
            </w:r>
          </w:p>
        </w:tc>
        <w:tc>
          <w:tcPr>
            <w:tcW w:w="851" w:type="dxa"/>
            <w:vAlign w:val="center"/>
          </w:tcPr>
          <w:p w14:paraId="6B092E99" w14:textId="46BEB314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A4D8A75" w14:textId="1CE8E594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BC5937A" w14:textId="2DBC140B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359A318" w14:textId="77777777" w:rsidR="00A42A55" w:rsidRPr="0049740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x</w:t>
            </w:r>
          </w:p>
          <w:p w14:paraId="15B79B85" w14:textId="0E8C29B5" w:rsidR="00A42A55" w:rsidRPr="0049740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D6BC7" w14:paraId="2FB4AE0B" w14:textId="77777777" w:rsidTr="00B516D8">
        <w:tc>
          <w:tcPr>
            <w:tcW w:w="531" w:type="dxa"/>
            <w:vMerge/>
          </w:tcPr>
          <w:p w14:paraId="1A400EB1" w14:textId="77777777" w:rsidR="003D6BC7" w:rsidRDefault="003D6BC7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6805745" w14:textId="77777777" w:rsidR="003D6BC7" w:rsidRDefault="003D6BC7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4A0CA09" w14:textId="7D33782D" w:rsidR="003D6BC7" w:rsidRPr="00497405" w:rsidRDefault="003D6BC7" w:rsidP="003D6BC7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 xml:space="preserve">Pembelian </w:t>
            </w:r>
            <w:r>
              <w:rPr>
                <w:rFonts w:ascii="Times New Roman" w:hAnsi="Times New Roman" w:cs="Times New Roman"/>
                <w:lang w:val="en-GB"/>
              </w:rPr>
              <w:t>CNG</w:t>
            </w:r>
          </w:p>
        </w:tc>
        <w:tc>
          <w:tcPr>
            <w:tcW w:w="1134" w:type="dxa"/>
            <w:vAlign w:val="center"/>
          </w:tcPr>
          <w:p w14:paraId="47737830" w14:textId="0B4ACCF7" w:rsidR="003D6BC7" w:rsidRPr="003D6BC7" w:rsidRDefault="003D6BC7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kali</w:t>
            </w:r>
          </w:p>
        </w:tc>
        <w:tc>
          <w:tcPr>
            <w:tcW w:w="851" w:type="dxa"/>
            <w:vAlign w:val="center"/>
          </w:tcPr>
          <w:p w14:paraId="33D696C4" w14:textId="4FA5D887" w:rsidR="003D6BC7" w:rsidRPr="004A1B42" w:rsidRDefault="003D6BC7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A1B4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14:paraId="4A62A210" w14:textId="287080BF" w:rsidR="003D6BC7" w:rsidRPr="004A1B42" w:rsidRDefault="003D6BC7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A1B4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14:paraId="44F016E1" w14:textId="7F07E0B8" w:rsidR="003D6BC7" w:rsidRPr="004A1B42" w:rsidRDefault="003D6BC7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A1B4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50" w:type="dxa"/>
          </w:tcPr>
          <w:p w14:paraId="05F8EBB6" w14:textId="77777777" w:rsidR="0077043F" w:rsidRDefault="003D6BC7" w:rsidP="00F7141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6 x </w:t>
            </w:r>
          </w:p>
          <w:p w14:paraId="49AA9220" w14:textId="39775645" w:rsidR="003D6BC7" w:rsidRPr="003D6BC7" w:rsidRDefault="003D6BC7" w:rsidP="00F7141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 %</w:t>
            </w:r>
          </w:p>
        </w:tc>
      </w:tr>
      <w:tr w:rsidR="00A42A55" w14:paraId="31A0A073" w14:textId="77777777" w:rsidTr="00B516D8">
        <w:tc>
          <w:tcPr>
            <w:tcW w:w="531" w:type="dxa"/>
            <w:vMerge/>
          </w:tcPr>
          <w:p w14:paraId="788E55BC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77C13F2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E15EE20" w14:textId="4FF6CF27" w:rsidR="00A42A55" w:rsidRDefault="00A42A55" w:rsidP="003148B2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ngadaan K</w:t>
            </w:r>
            <w:r w:rsidRPr="00497405">
              <w:rPr>
                <w:rFonts w:ascii="Times New Roman" w:hAnsi="Times New Roman" w:cs="Times New Roman"/>
              </w:rPr>
              <w:t>omputer</w:t>
            </w:r>
          </w:p>
        </w:tc>
        <w:tc>
          <w:tcPr>
            <w:tcW w:w="1134" w:type="dxa"/>
            <w:vAlign w:val="center"/>
          </w:tcPr>
          <w:p w14:paraId="6A5D18D7" w14:textId="7A382175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2paket</w:t>
            </w:r>
          </w:p>
        </w:tc>
        <w:tc>
          <w:tcPr>
            <w:tcW w:w="851" w:type="dxa"/>
            <w:vAlign w:val="center"/>
          </w:tcPr>
          <w:p w14:paraId="108EDA6F" w14:textId="566882DC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35E7E22" w14:textId="0271076B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6B19C5D3" w14:textId="0C2EA976" w:rsidR="00A42A55" w:rsidRPr="00BD6B6E" w:rsidRDefault="00BD6B6E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14:paraId="56C729EF" w14:textId="092F57CF" w:rsidR="00A42A55" w:rsidRDefault="00BD6B6E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A42A55" w:rsidRPr="00497405">
              <w:rPr>
                <w:rFonts w:ascii="Times New Roman" w:hAnsi="Times New Roman" w:cs="Times New Roman"/>
              </w:rPr>
              <w:t>%</w:t>
            </w:r>
          </w:p>
        </w:tc>
      </w:tr>
      <w:tr w:rsidR="00A42A55" w14:paraId="54A3AA88" w14:textId="77777777" w:rsidTr="00B516D8">
        <w:tc>
          <w:tcPr>
            <w:tcW w:w="531" w:type="dxa"/>
            <w:vMerge/>
          </w:tcPr>
          <w:p w14:paraId="238DF996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8ACC450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6F3FC37" w14:textId="2701F95C" w:rsidR="00A42A55" w:rsidRDefault="00A42A55" w:rsidP="003148B2">
            <w:pPr>
              <w:pStyle w:val="ListParagraph"/>
              <w:numPr>
                <w:ilvl w:val="0"/>
                <w:numId w:val="42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Penggantian kusen kayu ke kusen almunium</w:t>
            </w:r>
          </w:p>
        </w:tc>
        <w:tc>
          <w:tcPr>
            <w:tcW w:w="1134" w:type="dxa"/>
            <w:vAlign w:val="center"/>
          </w:tcPr>
          <w:p w14:paraId="491FAAF0" w14:textId="25D1F66E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 paket</w:t>
            </w:r>
          </w:p>
        </w:tc>
        <w:tc>
          <w:tcPr>
            <w:tcW w:w="851" w:type="dxa"/>
            <w:vAlign w:val="center"/>
          </w:tcPr>
          <w:p w14:paraId="5EED94AC" w14:textId="02E79755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B6D825E" w14:textId="09A5424B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132F41F8" w14:textId="23ECE362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7027733" w14:textId="51DBF08C" w:rsidR="00A42A55" w:rsidRPr="0049740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85E">
              <w:rPr>
                <w:rFonts w:ascii="Times New Roman" w:hAnsi="Times New Roman" w:cs="Times New Roman"/>
              </w:rPr>
              <w:t>%</w:t>
            </w:r>
          </w:p>
        </w:tc>
      </w:tr>
      <w:tr w:rsidR="00A42A55" w14:paraId="78EDA4E5" w14:textId="77777777" w:rsidTr="00B516D8">
        <w:tc>
          <w:tcPr>
            <w:tcW w:w="531" w:type="dxa"/>
            <w:vMerge/>
          </w:tcPr>
          <w:p w14:paraId="20D240C7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D0BDCEC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B272048" w14:textId="5E28D1E2" w:rsidR="00A42A55" w:rsidRDefault="00A42A55" w:rsidP="003148B2">
            <w:pPr>
              <w:pStyle w:val="ListParagraph"/>
              <w:numPr>
                <w:ilvl w:val="0"/>
                <w:numId w:val="41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Memenuhi pemeliharaan Sarana dan Prasarana</w:t>
            </w:r>
          </w:p>
        </w:tc>
        <w:tc>
          <w:tcPr>
            <w:tcW w:w="1134" w:type="dxa"/>
            <w:vAlign w:val="center"/>
          </w:tcPr>
          <w:p w14:paraId="770E15C3" w14:textId="77777777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265CF1A" w14:textId="7777777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6C6FCA0" w14:textId="7777777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AD65A6B" w14:textId="77777777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57A1F8" w14:textId="77777777" w:rsidR="00A42A5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A55" w14:paraId="206F9D2A" w14:textId="77777777" w:rsidTr="00B516D8">
        <w:tc>
          <w:tcPr>
            <w:tcW w:w="531" w:type="dxa"/>
            <w:vMerge/>
          </w:tcPr>
          <w:p w14:paraId="52BAE809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6472DD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3978113" w14:textId="2B0B10C1" w:rsidR="00A42A55" w:rsidRDefault="00A42A55" w:rsidP="003148B2">
            <w:pPr>
              <w:pStyle w:val="ListParagraph"/>
              <w:numPr>
                <w:ilvl w:val="0"/>
                <w:numId w:val="43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AMIU</w:t>
            </w:r>
          </w:p>
        </w:tc>
        <w:tc>
          <w:tcPr>
            <w:tcW w:w="1134" w:type="dxa"/>
            <w:vAlign w:val="center"/>
          </w:tcPr>
          <w:p w14:paraId="363F61E3" w14:textId="74ED1345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2 kali</w:t>
            </w:r>
          </w:p>
        </w:tc>
        <w:tc>
          <w:tcPr>
            <w:tcW w:w="851" w:type="dxa"/>
            <w:vAlign w:val="center"/>
          </w:tcPr>
          <w:p w14:paraId="389B0CD8" w14:textId="5C7DE916" w:rsidR="00A42A55" w:rsidRPr="00A879A2" w:rsidRDefault="00A879A2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F4889F8" w14:textId="6A451EA5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CE1BE39" w14:textId="78B5817F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B4B3CFD" w14:textId="0B4BAE6E" w:rsidR="00A42A55" w:rsidRDefault="00A879A2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A42A55" w:rsidRPr="00497405">
              <w:rPr>
                <w:rFonts w:ascii="Times New Roman" w:hAnsi="Times New Roman" w:cs="Times New Roman"/>
              </w:rPr>
              <w:t>%</w:t>
            </w:r>
          </w:p>
        </w:tc>
      </w:tr>
      <w:tr w:rsidR="00A42A55" w14:paraId="46321ED9" w14:textId="77777777" w:rsidTr="00B516D8">
        <w:tc>
          <w:tcPr>
            <w:tcW w:w="531" w:type="dxa"/>
            <w:vMerge/>
          </w:tcPr>
          <w:p w14:paraId="4670CB4C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0340969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759E314" w14:textId="2D857A62" w:rsidR="00A42A55" w:rsidRDefault="00A42A55" w:rsidP="003148B2">
            <w:pPr>
              <w:pStyle w:val="ListParagraph"/>
              <w:numPr>
                <w:ilvl w:val="0"/>
                <w:numId w:val="43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Kompor, kereta makan, freezer</w:t>
            </w:r>
          </w:p>
        </w:tc>
        <w:tc>
          <w:tcPr>
            <w:tcW w:w="1134" w:type="dxa"/>
            <w:vAlign w:val="center"/>
          </w:tcPr>
          <w:p w14:paraId="6E693953" w14:textId="0BD64AAB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 kali</w:t>
            </w:r>
          </w:p>
        </w:tc>
        <w:tc>
          <w:tcPr>
            <w:tcW w:w="851" w:type="dxa"/>
            <w:vAlign w:val="center"/>
          </w:tcPr>
          <w:p w14:paraId="55C914CB" w14:textId="36FB41D0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1E2FA277" w14:textId="60188B2C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478663B" w14:textId="28A0032F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9F6A559" w14:textId="1DA6E0A4" w:rsidR="00A42A5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85E">
              <w:rPr>
                <w:rFonts w:ascii="Times New Roman" w:hAnsi="Times New Roman" w:cs="Times New Roman"/>
              </w:rPr>
              <w:t>%</w:t>
            </w:r>
          </w:p>
        </w:tc>
      </w:tr>
      <w:tr w:rsidR="00A42A55" w14:paraId="51E4FD8E" w14:textId="77777777" w:rsidTr="00B516D8">
        <w:tc>
          <w:tcPr>
            <w:tcW w:w="531" w:type="dxa"/>
            <w:vMerge/>
          </w:tcPr>
          <w:p w14:paraId="34DA294A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06EDC51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806E080" w14:textId="6C835AD0" w:rsidR="00A42A55" w:rsidRDefault="00A42A55" w:rsidP="003148B2">
            <w:pPr>
              <w:pStyle w:val="ListParagraph"/>
              <w:numPr>
                <w:ilvl w:val="0"/>
                <w:numId w:val="43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05">
              <w:rPr>
                <w:rFonts w:ascii="Times New Roman" w:hAnsi="Times New Roman" w:cs="Times New Roman"/>
              </w:rPr>
              <w:t>Gedung</w:t>
            </w:r>
          </w:p>
        </w:tc>
        <w:tc>
          <w:tcPr>
            <w:tcW w:w="1134" w:type="dxa"/>
            <w:vAlign w:val="center"/>
          </w:tcPr>
          <w:p w14:paraId="2ADF5682" w14:textId="58E017C3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 kali</w:t>
            </w:r>
          </w:p>
        </w:tc>
        <w:tc>
          <w:tcPr>
            <w:tcW w:w="851" w:type="dxa"/>
            <w:vAlign w:val="center"/>
          </w:tcPr>
          <w:p w14:paraId="5506820E" w14:textId="27FC7240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75B84234" w14:textId="1AB7D5FF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38D0AD0B" w14:textId="19995BD3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88B450E" w14:textId="2B646C5E" w:rsidR="00A42A5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85E">
              <w:rPr>
                <w:rFonts w:ascii="Times New Roman" w:hAnsi="Times New Roman" w:cs="Times New Roman"/>
              </w:rPr>
              <w:t>%</w:t>
            </w:r>
          </w:p>
        </w:tc>
      </w:tr>
      <w:tr w:rsidR="00A42A55" w14:paraId="49321F9F" w14:textId="77777777" w:rsidTr="00B516D8">
        <w:tc>
          <w:tcPr>
            <w:tcW w:w="531" w:type="dxa"/>
            <w:vMerge/>
          </w:tcPr>
          <w:p w14:paraId="58C22919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BAF9B4B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AE565B7" w14:textId="54098BB8" w:rsidR="00A42A55" w:rsidRDefault="00A42A55" w:rsidP="003148B2">
            <w:pPr>
              <w:pStyle w:val="ListParagraph"/>
              <w:numPr>
                <w:ilvl w:val="0"/>
                <w:numId w:val="43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C </w:t>
            </w:r>
            <w:r w:rsidRPr="00497405">
              <w:rPr>
                <w:rFonts w:ascii="Times New Roman" w:hAnsi="Times New Roman" w:cs="Times New Roman"/>
              </w:rPr>
              <w:t>dan kipas angin</w:t>
            </w:r>
          </w:p>
        </w:tc>
        <w:tc>
          <w:tcPr>
            <w:tcW w:w="1134" w:type="dxa"/>
            <w:vAlign w:val="center"/>
          </w:tcPr>
          <w:p w14:paraId="1D7BCC50" w14:textId="22F3F699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2 kali</w:t>
            </w:r>
          </w:p>
        </w:tc>
        <w:tc>
          <w:tcPr>
            <w:tcW w:w="851" w:type="dxa"/>
            <w:vAlign w:val="center"/>
          </w:tcPr>
          <w:p w14:paraId="3159E0B2" w14:textId="04480B46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600DD904" w14:textId="5AE53F0A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E4B4BD1" w14:textId="58CFD427" w:rsidR="00A42A55" w:rsidRPr="00A879A2" w:rsidRDefault="00A879A2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14:paraId="0FAA28BF" w14:textId="77777777" w:rsidR="00A879A2" w:rsidRDefault="00A879A2" w:rsidP="00F7141B">
            <w:pPr>
              <w:jc w:val="center"/>
              <w:rPr>
                <w:rFonts w:ascii="Times New Roman" w:hAnsi="Times New Roman" w:cs="Times New Roman"/>
              </w:rPr>
            </w:pPr>
          </w:p>
          <w:p w14:paraId="79A850D6" w14:textId="110D946C" w:rsidR="00A42A55" w:rsidRDefault="00A879A2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A42A55">
              <w:rPr>
                <w:rFonts w:ascii="Times New Roman" w:hAnsi="Times New Roman" w:cs="Times New Roman"/>
              </w:rPr>
              <w:t>%</w:t>
            </w:r>
          </w:p>
        </w:tc>
      </w:tr>
      <w:tr w:rsidR="00A42A55" w14:paraId="126DEF4C" w14:textId="77777777" w:rsidTr="00B516D8">
        <w:tc>
          <w:tcPr>
            <w:tcW w:w="531" w:type="dxa"/>
            <w:vMerge w:val="restart"/>
          </w:tcPr>
          <w:p w14:paraId="6F2A74ED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AD497D1" w14:textId="1235B3D6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78E">
              <w:rPr>
                <w:rFonts w:ascii="Times New Roman" w:hAnsi="Times New Roman" w:cs="Times New Roman"/>
              </w:rPr>
              <w:t>Memenuhi SDM</w:t>
            </w:r>
          </w:p>
        </w:tc>
        <w:tc>
          <w:tcPr>
            <w:tcW w:w="2092" w:type="dxa"/>
          </w:tcPr>
          <w:p w14:paraId="58D1002C" w14:textId="5499053C" w:rsidR="00A42A55" w:rsidRDefault="00A42A55" w:rsidP="003148B2">
            <w:pPr>
              <w:pStyle w:val="ListParagraph"/>
              <w:numPr>
                <w:ilvl w:val="0"/>
                <w:numId w:val="44"/>
              </w:numPr>
              <w:ind w:left="283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Menyusun pola ketenagaan instalasi Gizi</w:t>
            </w:r>
          </w:p>
        </w:tc>
        <w:tc>
          <w:tcPr>
            <w:tcW w:w="1134" w:type="dxa"/>
            <w:vAlign w:val="center"/>
          </w:tcPr>
          <w:p w14:paraId="65006A41" w14:textId="1F967E9E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 kegiatan</w:t>
            </w:r>
          </w:p>
        </w:tc>
        <w:tc>
          <w:tcPr>
            <w:tcW w:w="851" w:type="dxa"/>
            <w:vAlign w:val="center"/>
          </w:tcPr>
          <w:p w14:paraId="5BF92A62" w14:textId="6B844871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0DBEB97" w14:textId="4CDBF71C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FE9A83F" w14:textId="2DA3C1EB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E53188D" w14:textId="77777777" w:rsidR="00A42A55" w:rsidRDefault="00A42A55" w:rsidP="00F7141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405">
              <w:rPr>
                <w:rFonts w:ascii="Times New Roman" w:hAnsi="Times New Roman" w:cs="Times New Roman"/>
              </w:rPr>
              <w:t>kegiatan</w:t>
            </w:r>
          </w:p>
          <w:p w14:paraId="11E828B2" w14:textId="54E1E4AA" w:rsidR="00A42A55" w:rsidRDefault="00A42A55" w:rsidP="00F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42A55" w14:paraId="3708DEEF" w14:textId="77777777" w:rsidTr="00B516D8">
        <w:tc>
          <w:tcPr>
            <w:tcW w:w="531" w:type="dxa"/>
            <w:vMerge/>
          </w:tcPr>
          <w:p w14:paraId="0313EC03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E51E2F1" w14:textId="77777777" w:rsidR="00A42A55" w:rsidRPr="00EE578E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67C05B5" w14:textId="0459DD3C" w:rsidR="00A42A55" w:rsidRPr="00497405" w:rsidRDefault="00A42A55" w:rsidP="003148B2">
            <w:pPr>
              <w:pStyle w:val="ListParagraph"/>
              <w:numPr>
                <w:ilvl w:val="0"/>
                <w:numId w:val="44"/>
              </w:numPr>
              <w:ind w:left="283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Mengajukan pelatihan berdasarkan training need assessment instalasi  Gizi</w:t>
            </w:r>
          </w:p>
        </w:tc>
        <w:tc>
          <w:tcPr>
            <w:tcW w:w="1134" w:type="dxa"/>
            <w:vAlign w:val="center"/>
          </w:tcPr>
          <w:p w14:paraId="1A4B0BA8" w14:textId="3228C3C5" w:rsidR="00A42A55" w:rsidRPr="00497405" w:rsidRDefault="00A42A55" w:rsidP="00D658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32 orang dengan</w:t>
            </w:r>
          </w:p>
          <w:p w14:paraId="2EF3A62E" w14:textId="4C0ADB03" w:rsidR="00A42A55" w:rsidRPr="00497405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20 jam/  orang/th</w:t>
            </w:r>
          </w:p>
        </w:tc>
        <w:tc>
          <w:tcPr>
            <w:tcW w:w="851" w:type="dxa"/>
            <w:vAlign w:val="center"/>
          </w:tcPr>
          <w:p w14:paraId="543AF9BE" w14:textId="5780D7A8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758BCF5A" w14:textId="04DE3282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F9EAE07" w14:textId="5B445CF9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8AF9BB0" w14:textId="77777777" w:rsidR="00A42A55" w:rsidRPr="00497405" w:rsidRDefault="00A42A55" w:rsidP="00F7141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0</w:t>
            </w:r>
          </w:p>
          <w:p w14:paraId="5586FF9C" w14:textId="33F4A9F9" w:rsidR="00A42A55" w:rsidRPr="00497405" w:rsidRDefault="00A42A55" w:rsidP="00F7141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A42A55" w14:paraId="6B29EBD6" w14:textId="77777777" w:rsidTr="00B516D8">
        <w:tc>
          <w:tcPr>
            <w:tcW w:w="531" w:type="dxa"/>
            <w:vMerge/>
          </w:tcPr>
          <w:p w14:paraId="58495F5B" w14:textId="77777777" w:rsidR="00A42A55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1DC0F56" w14:textId="77777777" w:rsidR="00A42A55" w:rsidRPr="00EE578E" w:rsidRDefault="00A42A55" w:rsidP="00A42A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2451196" w14:textId="51439219" w:rsidR="00A42A55" w:rsidRPr="00497405" w:rsidRDefault="00A42A55" w:rsidP="003148B2">
            <w:pPr>
              <w:pStyle w:val="ListParagraph"/>
              <w:numPr>
                <w:ilvl w:val="0"/>
                <w:numId w:val="44"/>
              </w:numPr>
              <w:ind w:left="283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Melaksanakan penilaian kinerja di instalasi Gizi</w:t>
            </w:r>
          </w:p>
        </w:tc>
        <w:tc>
          <w:tcPr>
            <w:tcW w:w="1134" w:type="dxa"/>
            <w:vAlign w:val="center"/>
          </w:tcPr>
          <w:p w14:paraId="6EC07BEF" w14:textId="1387E7CE" w:rsidR="00A42A55" w:rsidRPr="00497405" w:rsidRDefault="00A42A55" w:rsidP="00D658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2 orang</w:t>
            </w:r>
          </w:p>
        </w:tc>
        <w:tc>
          <w:tcPr>
            <w:tcW w:w="851" w:type="dxa"/>
            <w:vAlign w:val="center"/>
          </w:tcPr>
          <w:p w14:paraId="695F74DC" w14:textId="5FD4919E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0E1311A3" w14:textId="78E334AF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0C985B68" w14:textId="3F69190E" w:rsidR="00A42A55" w:rsidRPr="004A1B42" w:rsidRDefault="00A42A55" w:rsidP="00D658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A1B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3DF3151D" w14:textId="77777777" w:rsidR="00A42A55" w:rsidRPr="00497405" w:rsidRDefault="00A42A55" w:rsidP="00F7141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97405">
              <w:rPr>
                <w:rFonts w:ascii="Times New Roman" w:hAnsi="Times New Roman" w:cs="Times New Roman"/>
              </w:rPr>
              <w:t>12 orang</w:t>
            </w:r>
          </w:p>
          <w:p w14:paraId="4BF7594E" w14:textId="317DCA02" w:rsidR="00A42A55" w:rsidRPr="00497405" w:rsidRDefault="00A42A55" w:rsidP="00F7141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E41A4B9" w14:textId="77777777" w:rsidR="001502A7" w:rsidRDefault="001502A7" w:rsidP="001502A7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13A87BC2" w14:textId="6236441F" w:rsidR="00EE578E" w:rsidRDefault="00FE085E" w:rsidP="00A66C38">
      <w:pPr>
        <w:pStyle w:val="ListParagraph"/>
        <w:tabs>
          <w:tab w:val="left" w:pos="2477"/>
        </w:tabs>
        <w:ind w:left="1080"/>
      </w:pPr>
      <w:r>
        <w:tab/>
      </w:r>
      <w:bookmarkStart w:id="0" w:name="_GoBack"/>
      <w:bookmarkEnd w:id="0"/>
    </w:p>
    <w:p w14:paraId="41A07E05" w14:textId="77777777" w:rsidR="00FB7E33" w:rsidRPr="0009459D" w:rsidRDefault="00FB7E33" w:rsidP="005A4C27">
      <w:pPr>
        <w:pStyle w:val="ListParagraph"/>
        <w:numPr>
          <w:ilvl w:val="0"/>
          <w:numId w:val="29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9459D">
        <w:rPr>
          <w:rFonts w:ascii="Times New Roman" w:hAnsi="Times New Roman" w:cs="Times New Roman"/>
          <w:sz w:val="24"/>
          <w:szCs w:val="24"/>
        </w:rPr>
        <w:lastRenderedPageBreak/>
        <w:t>Kesehatan dan Keselamatan kerja</w:t>
      </w:r>
    </w:p>
    <w:p w14:paraId="450F56AA" w14:textId="77777777" w:rsidR="00FB7E33" w:rsidRPr="00502EE1" w:rsidRDefault="00FB7E33" w:rsidP="00502EE1">
      <w:pPr>
        <w:pStyle w:val="ListParagraph"/>
        <w:numPr>
          <w:ilvl w:val="0"/>
          <w:numId w:val="40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Menyusun pemeriksaan kesehatan (rectal swab)</w:t>
      </w:r>
    </w:p>
    <w:tbl>
      <w:tblPr>
        <w:tblStyle w:val="TableGrid"/>
        <w:tblW w:w="7717" w:type="dxa"/>
        <w:tblInd w:w="1526" w:type="dxa"/>
        <w:tblLook w:val="04A0" w:firstRow="1" w:lastRow="0" w:firstColumn="1" w:lastColumn="0" w:noHBand="0" w:noVBand="1"/>
      </w:tblPr>
      <w:tblGrid>
        <w:gridCol w:w="485"/>
        <w:gridCol w:w="2492"/>
        <w:gridCol w:w="992"/>
        <w:gridCol w:w="1134"/>
        <w:gridCol w:w="1134"/>
        <w:gridCol w:w="1480"/>
      </w:tblGrid>
      <w:tr w:rsidR="001D13E4" w:rsidRPr="003C2F4B" w14:paraId="415DF0A7" w14:textId="77777777" w:rsidTr="00D54314">
        <w:trPr>
          <w:trHeight w:val="299"/>
        </w:trPr>
        <w:tc>
          <w:tcPr>
            <w:tcW w:w="485" w:type="dxa"/>
          </w:tcPr>
          <w:p w14:paraId="787C9138" w14:textId="34F12E02" w:rsidR="001D13E4" w:rsidRPr="0009459D" w:rsidRDefault="001D13E4" w:rsidP="000945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92" w:type="dxa"/>
          </w:tcPr>
          <w:p w14:paraId="08C3991C" w14:textId="59660F7C" w:rsidR="001D13E4" w:rsidRPr="0009459D" w:rsidRDefault="001D13E4" w:rsidP="000945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giatan </w:t>
            </w:r>
          </w:p>
        </w:tc>
        <w:tc>
          <w:tcPr>
            <w:tcW w:w="992" w:type="dxa"/>
          </w:tcPr>
          <w:p w14:paraId="5DDC0CE6" w14:textId="6C7CBF4B" w:rsidR="001D13E4" w:rsidRPr="0009459D" w:rsidRDefault="001D13E4" w:rsidP="000945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9459D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134" w:type="dxa"/>
          </w:tcPr>
          <w:p w14:paraId="5DE7C19F" w14:textId="77777777" w:rsidR="001D13E4" w:rsidRPr="0009459D" w:rsidRDefault="001D13E4" w:rsidP="0009459D">
            <w:pPr>
              <w:jc w:val="center"/>
              <w:rPr>
                <w:rFonts w:ascii="Times New Roman" w:hAnsi="Times New Roman" w:cs="Times New Roman"/>
              </w:rPr>
            </w:pPr>
            <w:r w:rsidRPr="0009459D">
              <w:rPr>
                <w:rFonts w:ascii="Times New Roman" w:hAnsi="Times New Roman" w:cs="Times New Roman"/>
              </w:rPr>
              <w:t>Capaian</w:t>
            </w:r>
          </w:p>
        </w:tc>
        <w:tc>
          <w:tcPr>
            <w:tcW w:w="1134" w:type="dxa"/>
          </w:tcPr>
          <w:p w14:paraId="1DF4C3D4" w14:textId="76390D5F" w:rsidR="001D13E4" w:rsidRPr="0009459D" w:rsidRDefault="001D13E4" w:rsidP="001D13E4">
            <w:pPr>
              <w:pStyle w:val="ListParagraph"/>
              <w:ind w:lef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80" w:type="dxa"/>
          </w:tcPr>
          <w:p w14:paraId="1EFBEA73" w14:textId="408DE0C5" w:rsidR="001D13E4" w:rsidRPr="0009459D" w:rsidRDefault="001D13E4" w:rsidP="00D54314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09459D">
              <w:rPr>
                <w:rFonts w:ascii="Times New Roman" w:hAnsi="Times New Roman" w:cs="Times New Roman"/>
              </w:rPr>
              <w:t>Realisasi</w:t>
            </w:r>
          </w:p>
        </w:tc>
      </w:tr>
      <w:tr w:rsidR="001D13E4" w:rsidRPr="003C2F4B" w14:paraId="167BF2EF" w14:textId="77777777" w:rsidTr="00D54314">
        <w:trPr>
          <w:trHeight w:val="420"/>
        </w:trPr>
        <w:tc>
          <w:tcPr>
            <w:tcW w:w="485" w:type="dxa"/>
          </w:tcPr>
          <w:p w14:paraId="4BE61D52" w14:textId="2CEE697C" w:rsidR="001D13E4" w:rsidRPr="0009459D" w:rsidRDefault="001D13E4" w:rsidP="0009459D">
            <w:pPr>
              <w:pStyle w:val="ListParagraph"/>
              <w:spacing w:before="100" w:beforeAutospacing="1"/>
              <w:ind w:left="0" w:hanging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 1. </w:t>
            </w:r>
          </w:p>
        </w:tc>
        <w:tc>
          <w:tcPr>
            <w:tcW w:w="2492" w:type="dxa"/>
          </w:tcPr>
          <w:p w14:paraId="62BDC4C0" w14:textId="058E6F7E" w:rsidR="001D13E4" w:rsidRPr="001D13E4" w:rsidRDefault="001D13E4" w:rsidP="001D13E4">
            <w:pPr>
              <w:pStyle w:val="ListParagraph"/>
              <w:spacing w:before="100" w:beforeAutospacing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eriksaan Rectal swab</w:t>
            </w:r>
          </w:p>
        </w:tc>
        <w:tc>
          <w:tcPr>
            <w:tcW w:w="992" w:type="dxa"/>
          </w:tcPr>
          <w:p w14:paraId="55FFA6C8" w14:textId="52D57A32" w:rsidR="001D13E4" w:rsidRPr="00614B3A" w:rsidRDefault="001D13E4" w:rsidP="0009459D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 orang</w:t>
            </w:r>
          </w:p>
        </w:tc>
        <w:tc>
          <w:tcPr>
            <w:tcW w:w="1134" w:type="dxa"/>
          </w:tcPr>
          <w:p w14:paraId="4BAE383F" w14:textId="77777777" w:rsidR="001D13E4" w:rsidRPr="0009459D" w:rsidRDefault="001D13E4" w:rsidP="0009459D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orang</w:t>
            </w:r>
          </w:p>
        </w:tc>
        <w:tc>
          <w:tcPr>
            <w:tcW w:w="1134" w:type="dxa"/>
          </w:tcPr>
          <w:p w14:paraId="4D210514" w14:textId="7EB4B344" w:rsidR="001D13E4" w:rsidRDefault="001D13E4" w:rsidP="0009459D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if </w:t>
            </w:r>
          </w:p>
        </w:tc>
        <w:tc>
          <w:tcPr>
            <w:tcW w:w="1480" w:type="dxa"/>
          </w:tcPr>
          <w:p w14:paraId="75B0B0CF" w14:textId="520962D2" w:rsidR="001D13E4" w:rsidRPr="0009459D" w:rsidRDefault="001D13E4" w:rsidP="0009459D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09459D">
              <w:rPr>
                <w:rFonts w:ascii="Times New Roman" w:hAnsi="Times New Roman" w:cs="Times New Roman"/>
              </w:rPr>
              <w:t>%</w:t>
            </w:r>
          </w:p>
        </w:tc>
      </w:tr>
      <w:tr w:rsidR="001D13E4" w:rsidRPr="003C2F4B" w14:paraId="2E97E9FA" w14:textId="77777777" w:rsidTr="00D54314">
        <w:trPr>
          <w:trHeight w:val="420"/>
        </w:trPr>
        <w:tc>
          <w:tcPr>
            <w:tcW w:w="485" w:type="dxa"/>
          </w:tcPr>
          <w:p w14:paraId="7103EE9A" w14:textId="63459EA0" w:rsidR="001D13E4" w:rsidRDefault="001D13E4" w:rsidP="0009459D">
            <w:pPr>
              <w:pStyle w:val="ListParagraph"/>
              <w:spacing w:before="100" w:beforeAutospacing="1"/>
              <w:ind w:left="0" w:hanging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2. </w:t>
            </w:r>
          </w:p>
        </w:tc>
        <w:tc>
          <w:tcPr>
            <w:tcW w:w="2492" w:type="dxa"/>
          </w:tcPr>
          <w:p w14:paraId="3EE57205" w14:textId="4898CD9C" w:rsidR="001D13E4" w:rsidRDefault="001D13E4" w:rsidP="001D13E4">
            <w:pPr>
              <w:pStyle w:val="ListParagraph"/>
              <w:spacing w:before="100" w:beforeAutospacing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sin Hepatitis B</w:t>
            </w:r>
          </w:p>
        </w:tc>
        <w:tc>
          <w:tcPr>
            <w:tcW w:w="992" w:type="dxa"/>
          </w:tcPr>
          <w:p w14:paraId="03540F33" w14:textId="71580738" w:rsidR="001D13E4" w:rsidRPr="001D13E4" w:rsidRDefault="001D13E4" w:rsidP="0009459D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orang </w:t>
            </w:r>
          </w:p>
        </w:tc>
        <w:tc>
          <w:tcPr>
            <w:tcW w:w="1134" w:type="dxa"/>
          </w:tcPr>
          <w:p w14:paraId="4AD7C1C9" w14:textId="5919F4B7" w:rsidR="001D13E4" w:rsidRDefault="001D13E4" w:rsidP="0009459D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orang</w:t>
            </w:r>
          </w:p>
        </w:tc>
        <w:tc>
          <w:tcPr>
            <w:tcW w:w="1134" w:type="dxa"/>
          </w:tcPr>
          <w:p w14:paraId="523226F2" w14:textId="48ABAA6A" w:rsidR="001D13E4" w:rsidRDefault="001D13E4" w:rsidP="0009459D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f</w:t>
            </w:r>
          </w:p>
        </w:tc>
        <w:tc>
          <w:tcPr>
            <w:tcW w:w="1480" w:type="dxa"/>
          </w:tcPr>
          <w:p w14:paraId="690CE41C" w14:textId="3E7A6413" w:rsidR="001D13E4" w:rsidRDefault="001D13E4" w:rsidP="0009459D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4147266" w14:textId="77777777" w:rsidR="00904EB0" w:rsidRDefault="00904EB0" w:rsidP="00904EB0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5205F18" w14:textId="77777777" w:rsidR="00FB7E33" w:rsidRPr="00502EE1" w:rsidRDefault="00502EE1" w:rsidP="00502EE1">
      <w:pPr>
        <w:pStyle w:val="ListParagraph"/>
        <w:numPr>
          <w:ilvl w:val="0"/>
          <w:numId w:val="40"/>
        </w:numPr>
        <w:spacing w:line="36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E33" w:rsidRPr="00502EE1">
        <w:rPr>
          <w:rFonts w:ascii="Times New Roman" w:hAnsi="Times New Roman" w:cs="Times New Roman"/>
          <w:sz w:val="24"/>
          <w:szCs w:val="24"/>
        </w:rPr>
        <w:t xml:space="preserve">Pengukuran suhu </w:t>
      </w:r>
    </w:p>
    <w:p w14:paraId="25ECFBB4" w14:textId="77777777" w:rsidR="00FB7E33" w:rsidRPr="0009459D" w:rsidRDefault="00FB7E33" w:rsidP="002756C0">
      <w:pPr>
        <w:pStyle w:val="ListParagraph"/>
        <w:numPr>
          <w:ilvl w:val="0"/>
          <w:numId w:val="39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09459D">
        <w:rPr>
          <w:rFonts w:ascii="Times New Roman" w:hAnsi="Times New Roman" w:cs="Times New Roman"/>
          <w:sz w:val="24"/>
          <w:szCs w:val="24"/>
        </w:rPr>
        <w:t xml:space="preserve">Ruang Pengolahan </w:t>
      </w:r>
      <w:r w:rsidR="009330D8">
        <w:rPr>
          <w:rFonts w:ascii="Times New Roman" w:hAnsi="Times New Roman" w:cs="Times New Roman"/>
          <w:sz w:val="24"/>
          <w:szCs w:val="24"/>
        </w:rPr>
        <w:t>(22</w:t>
      </w:r>
      <w:r w:rsidR="003B4733">
        <w:rPr>
          <w:rFonts w:cstheme="minorHAnsi"/>
          <w:lang w:val="en-US"/>
        </w:rPr>
        <w:t>⁰</w:t>
      </w:r>
      <w:r w:rsidR="003B4733" w:rsidRPr="00136EE2">
        <w:t>C</w:t>
      </w:r>
      <w:r w:rsidR="003B4733">
        <w:t xml:space="preserve"> - 30</w:t>
      </w:r>
      <w:r w:rsidR="003B4733">
        <w:rPr>
          <w:rFonts w:cstheme="minorHAnsi"/>
          <w:lang w:val="en-US"/>
        </w:rPr>
        <w:t>⁰</w:t>
      </w:r>
      <w:r w:rsidR="003B4733" w:rsidRPr="00136EE2">
        <w:t>C</w:t>
      </w:r>
      <w:r w:rsidR="003B4733">
        <w:t>)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076"/>
        <w:gridCol w:w="1851"/>
        <w:gridCol w:w="1817"/>
        <w:gridCol w:w="1747"/>
      </w:tblGrid>
      <w:tr w:rsidR="00B063C1" w14:paraId="6503BCB8" w14:textId="77777777" w:rsidTr="00502EE1">
        <w:tc>
          <w:tcPr>
            <w:tcW w:w="2149" w:type="dxa"/>
          </w:tcPr>
          <w:p w14:paraId="0F80F605" w14:textId="26E32A93" w:rsidR="00B03349" w:rsidRPr="00D047C5" w:rsidRDefault="00B516D8" w:rsidP="000C0232">
            <w:pPr>
              <w:pStyle w:val="ListParagraph"/>
              <w:ind w:left="0"/>
              <w:jc w:val="center"/>
            </w:pPr>
            <w:r>
              <w:t xml:space="preserve">Juli </w:t>
            </w:r>
          </w:p>
        </w:tc>
        <w:tc>
          <w:tcPr>
            <w:tcW w:w="1905" w:type="dxa"/>
          </w:tcPr>
          <w:p w14:paraId="616AD82F" w14:textId="3701C4A8" w:rsidR="00B03349" w:rsidRPr="00D047C5" w:rsidRDefault="00B516D8" w:rsidP="000C0232">
            <w:pPr>
              <w:pStyle w:val="ListParagraph"/>
              <w:ind w:left="0"/>
              <w:jc w:val="center"/>
            </w:pPr>
            <w:r>
              <w:t>Agustus</w:t>
            </w:r>
          </w:p>
        </w:tc>
        <w:tc>
          <w:tcPr>
            <w:tcW w:w="1852" w:type="dxa"/>
          </w:tcPr>
          <w:p w14:paraId="5AF47005" w14:textId="35C8DD64" w:rsidR="00B03349" w:rsidRPr="00D047C5" w:rsidRDefault="00B516D8" w:rsidP="000C0232">
            <w:pPr>
              <w:pStyle w:val="ListParagraph"/>
              <w:ind w:left="0"/>
              <w:jc w:val="center"/>
            </w:pPr>
            <w:r>
              <w:t>September</w:t>
            </w:r>
          </w:p>
        </w:tc>
        <w:tc>
          <w:tcPr>
            <w:tcW w:w="1811" w:type="dxa"/>
          </w:tcPr>
          <w:p w14:paraId="6E7A4DB3" w14:textId="77777777" w:rsidR="00B03349" w:rsidRDefault="00B03349" w:rsidP="000C0232">
            <w:pPr>
              <w:pStyle w:val="ListParagraph"/>
              <w:ind w:left="0"/>
              <w:jc w:val="center"/>
            </w:pPr>
            <w:r>
              <w:t>Rata Rata</w:t>
            </w:r>
          </w:p>
        </w:tc>
      </w:tr>
      <w:tr w:rsidR="001C40CD" w14:paraId="6C4541FD" w14:textId="77777777" w:rsidTr="00502EE1">
        <w:tc>
          <w:tcPr>
            <w:tcW w:w="2149" w:type="dxa"/>
          </w:tcPr>
          <w:p w14:paraId="5B6BBFE0" w14:textId="60D6919A" w:rsidR="001C40CD" w:rsidRDefault="00B66E4C" w:rsidP="000C0232">
            <w:pPr>
              <w:jc w:val="center"/>
            </w:pPr>
            <w:r>
              <w:rPr>
                <w:lang w:val="en-US"/>
              </w:rPr>
              <w:t>29,9</w:t>
            </w:r>
            <w:r w:rsidR="001C40CD">
              <w:rPr>
                <w:rFonts w:cstheme="minorHAnsi"/>
                <w:lang w:val="en-US"/>
              </w:rPr>
              <w:t>⁰</w:t>
            </w:r>
            <w:r w:rsidR="001C40CD" w:rsidRPr="00136EE2">
              <w:t>C</w:t>
            </w:r>
          </w:p>
        </w:tc>
        <w:tc>
          <w:tcPr>
            <w:tcW w:w="1905" w:type="dxa"/>
          </w:tcPr>
          <w:p w14:paraId="4FACD6D5" w14:textId="70FB73DF" w:rsidR="001C40CD" w:rsidRDefault="00B66E4C" w:rsidP="000C0232">
            <w:pPr>
              <w:jc w:val="center"/>
            </w:pPr>
            <w:r>
              <w:t>29,7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852" w:type="dxa"/>
          </w:tcPr>
          <w:p w14:paraId="34BA76C8" w14:textId="6AAF8CAD" w:rsidR="001C40CD" w:rsidRDefault="00DE5526" w:rsidP="000C0232">
            <w:pPr>
              <w:jc w:val="center"/>
            </w:pPr>
            <w:r>
              <w:t>30,5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811" w:type="dxa"/>
          </w:tcPr>
          <w:p w14:paraId="706BA27B" w14:textId="05BDB302" w:rsidR="001C40CD" w:rsidRDefault="00B66E4C" w:rsidP="000C0232">
            <w:pPr>
              <w:jc w:val="center"/>
            </w:pPr>
            <w:r>
              <w:rPr>
                <w:rFonts w:cstheme="minorHAnsi"/>
              </w:rPr>
              <w:t>30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</w:tr>
    </w:tbl>
    <w:p w14:paraId="5628BFC4" w14:textId="3297A17F" w:rsidR="006408ED" w:rsidRDefault="00735442" w:rsidP="001520F4">
      <w:pPr>
        <w:spacing w:line="240" w:lineRule="auto"/>
        <w:ind w:left="141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1B4EDD" wp14:editId="2CF4D09A">
            <wp:extent cx="4885690" cy="2657475"/>
            <wp:effectExtent l="0" t="0" r="1016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67EDD8" w14:textId="7D789DDB" w:rsidR="00AB5AA4" w:rsidRPr="007864A5" w:rsidRDefault="0037327A" w:rsidP="00BC5DEF">
      <w:pPr>
        <w:tabs>
          <w:tab w:val="left" w:pos="709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F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1" w:name="_Hlk102037514"/>
      <w:proofErr w:type="spellStart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6408ED" w:rsidRPr="0010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proofErr w:type="spellStart"/>
      <w:r w:rsidR="00BC5DE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C5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DE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7864A5">
        <w:rPr>
          <w:rFonts w:ascii="Times New Roman" w:hAnsi="Times New Roman" w:cs="Times New Roman"/>
          <w:sz w:val="24"/>
          <w:szCs w:val="24"/>
        </w:rPr>
        <w:t>.</w:t>
      </w:r>
    </w:p>
    <w:p w14:paraId="06A9CA81" w14:textId="77777777" w:rsidR="00FB7E33" w:rsidRDefault="00450635" w:rsidP="005A4C27">
      <w:pPr>
        <w:pStyle w:val="ListParagraph"/>
        <w:numPr>
          <w:ilvl w:val="0"/>
          <w:numId w:val="39"/>
        </w:numPr>
        <w:ind w:left="1701"/>
      </w:pPr>
      <w:proofErr w:type="spellStart"/>
      <w:r>
        <w:rPr>
          <w:lang w:val="en-US"/>
        </w:rPr>
        <w:t>P</w:t>
      </w:r>
      <w:r w:rsidR="00B063C1" w:rsidRPr="00450635">
        <w:rPr>
          <w:lang w:val="en-US"/>
        </w:rPr>
        <w:t>enyi</w:t>
      </w:r>
      <w:proofErr w:type="spellEnd"/>
      <w:r w:rsidR="00FB7E33">
        <w:t>mpanan Bahan Makanan Kering</w:t>
      </w:r>
      <w:r w:rsidR="003B4733">
        <w:t xml:space="preserve"> (19</w:t>
      </w:r>
      <w:r w:rsidR="003B4733">
        <w:rPr>
          <w:rFonts w:cstheme="minorHAnsi"/>
          <w:lang w:val="en-US"/>
        </w:rPr>
        <w:t>⁰</w:t>
      </w:r>
      <w:r w:rsidR="003B4733" w:rsidRPr="00136EE2">
        <w:t>C</w:t>
      </w:r>
      <w:r w:rsidR="003B4733">
        <w:t xml:space="preserve"> - 21</w:t>
      </w:r>
      <w:r w:rsidR="003B4733">
        <w:rPr>
          <w:rFonts w:cstheme="minorHAnsi"/>
          <w:lang w:val="en-US"/>
        </w:rPr>
        <w:t>⁰</w:t>
      </w:r>
      <w:r w:rsidR="003B4733" w:rsidRPr="00136EE2">
        <w:t>C</w:t>
      </w:r>
      <w:r w:rsidR="003B4733">
        <w:t>)</w:t>
      </w:r>
    </w:p>
    <w:p w14:paraId="171C7F64" w14:textId="77777777" w:rsidR="00AB5AA4" w:rsidRDefault="00AB5AA4" w:rsidP="00AB5AA4">
      <w:pPr>
        <w:pStyle w:val="ListParagraph"/>
        <w:ind w:left="1701"/>
      </w:pPr>
    </w:p>
    <w:tbl>
      <w:tblPr>
        <w:tblStyle w:val="TableGrid"/>
        <w:tblW w:w="7796" w:type="dxa"/>
        <w:tblInd w:w="1526" w:type="dxa"/>
        <w:tblLook w:val="04A0" w:firstRow="1" w:lastRow="0" w:firstColumn="1" w:lastColumn="0" w:noHBand="0" w:noVBand="1"/>
      </w:tblPr>
      <w:tblGrid>
        <w:gridCol w:w="2101"/>
        <w:gridCol w:w="1900"/>
        <w:gridCol w:w="1891"/>
        <w:gridCol w:w="1904"/>
      </w:tblGrid>
      <w:tr w:rsidR="00B03349" w14:paraId="24BAEEA1" w14:textId="77777777" w:rsidTr="00502EE1">
        <w:trPr>
          <w:trHeight w:val="279"/>
        </w:trPr>
        <w:tc>
          <w:tcPr>
            <w:tcW w:w="2101" w:type="dxa"/>
          </w:tcPr>
          <w:p w14:paraId="3ACA5EA7" w14:textId="02BE4955" w:rsidR="00B03349" w:rsidRPr="00D047C5" w:rsidRDefault="00B516D8" w:rsidP="00D047C5">
            <w:pPr>
              <w:pStyle w:val="ListParagraph"/>
              <w:ind w:left="0"/>
              <w:jc w:val="center"/>
            </w:pPr>
            <w:r>
              <w:t>Juli</w:t>
            </w:r>
          </w:p>
        </w:tc>
        <w:tc>
          <w:tcPr>
            <w:tcW w:w="1900" w:type="dxa"/>
          </w:tcPr>
          <w:p w14:paraId="009DF175" w14:textId="5497D1FB" w:rsidR="00B03349" w:rsidRPr="00D047C5" w:rsidRDefault="00B516D8" w:rsidP="000C0232">
            <w:pPr>
              <w:pStyle w:val="ListParagraph"/>
              <w:ind w:left="0"/>
              <w:jc w:val="center"/>
            </w:pPr>
            <w:r>
              <w:t>Agustus</w:t>
            </w:r>
          </w:p>
        </w:tc>
        <w:tc>
          <w:tcPr>
            <w:tcW w:w="1891" w:type="dxa"/>
          </w:tcPr>
          <w:p w14:paraId="4644BF3D" w14:textId="6C44AC8D" w:rsidR="00B03349" w:rsidRPr="00D047C5" w:rsidRDefault="00B516D8" w:rsidP="000C0232">
            <w:pPr>
              <w:pStyle w:val="ListParagraph"/>
              <w:ind w:left="0"/>
              <w:jc w:val="center"/>
            </w:pPr>
            <w:r>
              <w:t>September</w:t>
            </w:r>
          </w:p>
        </w:tc>
        <w:tc>
          <w:tcPr>
            <w:tcW w:w="1904" w:type="dxa"/>
          </w:tcPr>
          <w:p w14:paraId="566967AB" w14:textId="77777777" w:rsidR="00B03349" w:rsidRDefault="00B03349" w:rsidP="000C0232">
            <w:pPr>
              <w:pStyle w:val="ListParagraph"/>
              <w:ind w:left="0"/>
              <w:jc w:val="center"/>
            </w:pPr>
            <w:r>
              <w:t>Rata Rata</w:t>
            </w:r>
          </w:p>
        </w:tc>
      </w:tr>
      <w:tr w:rsidR="00F349B7" w14:paraId="2F424BAE" w14:textId="77777777" w:rsidTr="00502EE1">
        <w:trPr>
          <w:trHeight w:val="300"/>
        </w:trPr>
        <w:tc>
          <w:tcPr>
            <w:tcW w:w="2101" w:type="dxa"/>
          </w:tcPr>
          <w:p w14:paraId="3261525B" w14:textId="79BC2E0F" w:rsidR="00F349B7" w:rsidRPr="001C40CD" w:rsidRDefault="0034449D" w:rsidP="000C0232">
            <w:pPr>
              <w:tabs>
                <w:tab w:val="left" w:pos="87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,2</w:t>
            </w:r>
            <w:r w:rsidR="001C40CD" w:rsidRPr="00136EE2">
              <w:rPr>
                <w:vertAlign w:val="superscript"/>
              </w:rPr>
              <w:t>0</w:t>
            </w:r>
            <w:r w:rsidR="001C40CD" w:rsidRPr="00136EE2">
              <w:t>C</w:t>
            </w:r>
          </w:p>
        </w:tc>
        <w:tc>
          <w:tcPr>
            <w:tcW w:w="1900" w:type="dxa"/>
          </w:tcPr>
          <w:p w14:paraId="5AA14BEB" w14:textId="03A8B725" w:rsidR="00F349B7" w:rsidRDefault="00DE5526" w:rsidP="000C0232">
            <w:pPr>
              <w:jc w:val="center"/>
            </w:pPr>
            <w:r>
              <w:t>2</w:t>
            </w:r>
            <w:r w:rsidR="00B66E4C">
              <w:t>2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891" w:type="dxa"/>
          </w:tcPr>
          <w:p w14:paraId="78EA4E8F" w14:textId="188F826C" w:rsidR="00F349B7" w:rsidRDefault="0034449D" w:rsidP="000C0232">
            <w:pPr>
              <w:jc w:val="center"/>
            </w:pPr>
            <w:r>
              <w:t>21,5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904" w:type="dxa"/>
          </w:tcPr>
          <w:p w14:paraId="4FD4BC22" w14:textId="3225F837" w:rsidR="00F349B7" w:rsidRDefault="00B66E4C" w:rsidP="000C0232">
            <w:pPr>
              <w:jc w:val="center"/>
            </w:pPr>
            <w:r>
              <w:rPr>
                <w:rFonts w:cstheme="minorHAnsi"/>
              </w:rPr>
              <w:t>21,5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</w:tr>
    </w:tbl>
    <w:p w14:paraId="1D5E1832" w14:textId="0D8CC70B" w:rsidR="00B03349" w:rsidRDefault="00735442" w:rsidP="00502EE1">
      <w:pPr>
        <w:pStyle w:val="ListParagraph"/>
        <w:ind w:left="1418" w:right="-187"/>
      </w:pPr>
      <w:r>
        <w:rPr>
          <w:noProof/>
          <w:lang w:val="en-US"/>
        </w:rPr>
        <w:drawing>
          <wp:inline distT="0" distB="0" distL="0" distR="0" wp14:anchorId="6CBCA6B8" wp14:editId="320BC531">
            <wp:extent cx="4943475" cy="267652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3C2971" w14:textId="77777777" w:rsidR="00DC2D8D" w:rsidRDefault="00DC2D8D" w:rsidP="00502EE1">
      <w:pPr>
        <w:pStyle w:val="ListParagraph"/>
        <w:ind w:left="1418" w:right="-187"/>
      </w:pPr>
    </w:p>
    <w:p w14:paraId="2CB52114" w14:textId="76D965F8" w:rsidR="008013AE" w:rsidRDefault="0037327A" w:rsidP="00BC5DEF">
      <w:pPr>
        <w:pStyle w:val="ListParagraph"/>
        <w:spacing w:line="360" w:lineRule="auto"/>
        <w:ind w:left="1276" w:right="-1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>Analis</w:t>
      </w:r>
      <w:proofErr w:type="spellEnd"/>
      <w:r w:rsidR="008D644D" w:rsidRPr="00E429CE">
        <w:rPr>
          <w:rFonts w:ascii="Times New Roman" w:hAnsi="Times New Roman" w:cs="Times New Roman"/>
          <w:sz w:val="24"/>
          <w:szCs w:val="24"/>
        </w:rPr>
        <w:t>a</w:t>
      </w:r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47B8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E2441">
        <w:rPr>
          <w:rFonts w:ascii="Times New Roman" w:hAnsi="Times New Roman" w:cs="Times New Roman"/>
          <w:sz w:val="24"/>
          <w:szCs w:val="24"/>
        </w:rPr>
        <w:t xml:space="preserve"> </w:t>
      </w:r>
      <w:r w:rsidR="007F12A5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>uhu</w:t>
      </w:r>
      <w:proofErr w:type="spellEnd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>penyimpanan</w:t>
      </w:r>
      <w:proofErr w:type="spellEnd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644D" w:rsidRPr="00E429CE">
        <w:rPr>
          <w:rFonts w:ascii="Times New Roman" w:hAnsi="Times New Roman" w:cs="Times New Roman"/>
          <w:sz w:val="24"/>
          <w:szCs w:val="24"/>
          <w:lang w:val="en-GB"/>
        </w:rPr>
        <w:t>mak</w:t>
      </w:r>
      <w:r w:rsidR="008D644D" w:rsidRPr="00E429CE">
        <w:rPr>
          <w:rFonts w:ascii="Times New Roman" w:hAnsi="Times New Roman" w:cs="Times New Roman"/>
          <w:sz w:val="24"/>
          <w:szCs w:val="24"/>
          <w:lang w:val="en-US"/>
        </w:rPr>
        <w:t>anan</w:t>
      </w:r>
      <w:proofErr w:type="spellEnd"/>
      <w:r w:rsidR="008D644D" w:rsidRPr="00E4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B8D">
        <w:rPr>
          <w:rFonts w:ascii="Times New Roman" w:hAnsi="Times New Roman" w:cs="Times New Roman"/>
          <w:sz w:val="24"/>
          <w:szCs w:val="24"/>
          <w:lang w:val="en-US"/>
        </w:rPr>
        <w:t>kering</w:t>
      </w:r>
      <w:proofErr w:type="spellEnd"/>
      <w:r w:rsidR="007864A5">
        <w:rPr>
          <w:rFonts w:ascii="Times New Roman" w:hAnsi="Times New Roman" w:cs="Times New Roman"/>
          <w:sz w:val="24"/>
          <w:szCs w:val="24"/>
        </w:rPr>
        <w:t xml:space="preserve"> </w:t>
      </w:r>
      <w:r w:rsidR="00BC5DEF">
        <w:rPr>
          <w:rFonts w:ascii="Times New Roman" w:hAnsi="Times New Roman" w:cs="Times New Roman"/>
          <w:sz w:val="24"/>
          <w:szCs w:val="24"/>
        </w:rPr>
        <w:t>sudah sesuai</w:t>
      </w:r>
      <w:r w:rsidR="007864A5">
        <w:rPr>
          <w:rFonts w:ascii="Times New Roman" w:hAnsi="Times New Roman" w:cs="Times New Roman"/>
          <w:sz w:val="24"/>
          <w:szCs w:val="24"/>
        </w:rPr>
        <w:t>.</w:t>
      </w:r>
      <w:r w:rsidR="00047B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7B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2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1F0E" w14:textId="3BC2B74F" w:rsidR="00FB7E33" w:rsidRPr="000A65DA" w:rsidRDefault="00FB7E33" w:rsidP="00BC5DEF">
      <w:pPr>
        <w:pStyle w:val="ListParagraph"/>
        <w:spacing w:line="360" w:lineRule="auto"/>
        <w:ind w:left="1276" w:right="-187"/>
        <w:jc w:val="both"/>
        <w:rPr>
          <w:rFonts w:ascii="Times New Roman" w:hAnsi="Times New Roman" w:cs="Times New Roman"/>
          <w:sz w:val="24"/>
          <w:szCs w:val="24"/>
        </w:rPr>
      </w:pPr>
      <w:r w:rsidRPr="000A65DA">
        <w:rPr>
          <w:rFonts w:ascii="Times New Roman" w:hAnsi="Times New Roman" w:cs="Times New Roman"/>
          <w:sz w:val="24"/>
          <w:szCs w:val="24"/>
        </w:rPr>
        <w:t xml:space="preserve">Alat Pendingin </w:t>
      </w:r>
    </w:p>
    <w:p w14:paraId="7C263A1E" w14:textId="1C7F2D2F" w:rsidR="004504EA" w:rsidRPr="00AB5AA4" w:rsidRDefault="004504EA" w:rsidP="00C723CA">
      <w:pPr>
        <w:pStyle w:val="ListParagraph"/>
        <w:numPr>
          <w:ilvl w:val="0"/>
          <w:numId w:val="16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0A65DA">
        <w:rPr>
          <w:rFonts w:ascii="Times New Roman" w:hAnsi="Times New Roman" w:cs="Times New Roman"/>
          <w:sz w:val="24"/>
          <w:szCs w:val="24"/>
        </w:rPr>
        <w:lastRenderedPageBreak/>
        <w:t>Freezer</w:t>
      </w:r>
      <w:r w:rsidR="005A4C27">
        <w:rPr>
          <w:rFonts w:ascii="Times New Roman" w:hAnsi="Times New Roman" w:cs="Times New Roman"/>
          <w:sz w:val="24"/>
          <w:szCs w:val="24"/>
        </w:rPr>
        <w:t xml:space="preserve"> ( &lt; </w:t>
      </w:r>
      <w:r w:rsidR="004E2D91">
        <w:rPr>
          <w:rFonts w:ascii="Times New Roman" w:hAnsi="Times New Roman" w:cs="Times New Roman"/>
          <w:sz w:val="24"/>
          <w:szCs w:val="24"/>
        </w:rPr>
        <w:t>-</w:t>
      </w:r>
      <w:r w:rsidR="005A4C2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B4733">
        <w:rPr>
          <w:rFonts w:cstheme="minorHAnsi"/>
          <w:lang w:val="en-US"/>
        </w:rPr>
        <w:t>⁰</w:t>
      </w:r>
      <w:r w:rsidR="003B4733" w:rsidRPr="00136EE2">
        <w:t>C</w:t>
      </w:r>
      <w:r w:rsidR="003B4733">
        <w:t>)</w:t>
      </w:r>
    </w:p>
    <w:p w14:paraId="0336D968" w14:textId="77777777" w:rsidR="00AB5AA4" w:rsidRPr="000A65DA" w:rsidRDefault="00AB5AA4" w:rsidP="00AB5AA4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169"/>
        <w:gridCol w:w="1762"/>
        <w:gridCol w:w="1755"/>
        <w:gridCol w:w="1663"/>
      </w:tblGrid>
      <w:tr w:rsidR="0011091F" w14:paraId="0D634796" w14:textId="77777777" w:rsidTr="00C723CA">
        <w:trPr>
          <w:trHeight w:val="288"/>
        </w:trPr>
        <w:tc>
          <w:tcPr>
            <w:tcW w:w="2183" w:type="dxa"/>
          </w:tcPr>
          <w:p w14:paraId="61908F87" w14:textId="11138AA9" w:rsidR="0011091F" w:rsidRPr="00D047C5" w:rsidRDefault="00B516D8" w:rsidP="000C0232">
            <w:pPr>
              <w:pStyle w:val="ListParagraph"/>
              <w:ind w:left="0"/>
              <w:jc w:val="center"/>
            </w:pPr>
            <w:r>
              <w:t>Juli</w:t>
            </w:r>
          </w:p>
        </w:tc>
        <w:tc>
          <w:tcPr>
            <w:tcW w:w="1771" w:type="dxa"/>
          </w:tcPr>
          <w:p w14:paraId="01DF06FD" w14:textId="0DDED3B6" w:rsidR="0011091F" w:rsidRPr="00D047C5" w:rsidRDefault="00B516D8" w:rsidP="000C0232">
            <w:pPr>
              <w:pStyle w:val="ListParagraph"/>
              <w:ind w:left="0"/>
              <w:jc w:val="center"/>
            </w:pPr>
            <w:r>
              <w:t>Agustus</w:t>
            </w:r>
          </w:p>
        </w:tc>
        <w:tc>
          <w:tcPr>
            <w:tcW w:w="1761" w:type="dxa"/>
          </w:tcPr>
          <w:p w14:paraId="641BBC53" w14:textId="3A14BBFF" w:rsidR="0011091F" w:rsidRPr="00D047C5" w:rsidRDefault="00B516D8" w:rsidP="000C0232">
            <w:pPr>
              <w:pStyle w:val="ListParagraph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</w:tcPr>
          <w:p w14:paraId="1714A0A3" w14:textId="77777777" w:rsidR="0011091F" w:rsidRDefault="0011091F" w:rsidP="000C0232">
            <w:pPr>
              <w:pStyle w:val="ListParagraph"/>
              <w:ind w:left="0"/>
              <w:jc w:val="center"/>
            </w:pPr>
            <w:r>
              <w:t>Rata Rata</w:t>
            </w:r>
          </w:p>
        </w:tc>
      </w:tr>
      <w:tr w:rsidR="00F349B7" w14:paraId="13CEE057" w14:textId="77777777" w:rsidTr="00C723CA">
        <w:trPr>
          <w:trHeight w:val="309"/>
        </w:trPr>
        <w:tc>
          <w:tcPr>
            <w:tcW w:w="2183" w:type="dxa"/>
          </w:tcPr>
          <w:p w14:paraId="34BE0C13" w14:textId="3035203F" w:rsidR="00F349B7" w:rsidRDefault="0034449D" w:rsidP="000C0232">
            <w:pPr>
              <w:jc w:val="center"/>
            </w:pPr>
            <w:r>
              <w:t>-15,10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771" w:type="dxa"/>
          </w:tcPr>
          <w:p w14:paraId="79E212C9" w14:textId="765183AB" w:rsidR="00F349B7" w:rsidRDefault="0034449D" w:rsidP="000C0232">
            <w:pPr>
              <w:jc w:val="center"/>
            </w:pPr>
            <w:r>
              <w:t>-15,02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761" w:type="dxa"/>
          </w:tcPr>
          <w:p w14:paraId="70F799B6" w14:textId="32ADBD97" w:rsidR="00F349B7" w:rsidRDefault="0034449D" w:rsidP="000C0232">
            <w:pPr>
              <w:jc w:val="center"/>
            </w:pPr>
            <w:r>
              <w:t>-15,5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  <w:tc>
          <w:tcPr>
            <w:tcW w:w="1672" w:type="dxa"/>
          </w:tcPr>
          <w:p w14:paraId="65D0BC26" w14:textId="0B55D239" w:rsidR="00F349B7" w:rsidRDefault="00DE5526" w:rsidP="000C0232">
            <w:pPr>
              <w:jc w:val="center"/>
            </w:pPr>
            <w:r>
              <w:t>-</w:t>
            </w:r>
            <w:r w:rsidR="00E46F96">
              <w:t>15,2</w:t>
            </w:r>
            <w:r w:rsidR="000A65DA">
              <w:rPr>
                <w:rFonts w:cstheme="minorHAnsi"/>
                <w:lang w:val="en-US"/>
              </w:rPr>
              <w:t>⁰</w:t>
            </w:r>
            <w:r w:rsidR="000A65DA" w:rsidRPr="00136EE2">
              <w:t>C</w:t>
            </w:r>
          </w:p>
        </w:tc>
      </w:tr>
    </w:tbl>
    <w:p w14:paraId="32B593B2" w14:textId="44AFBA4B" w:rsidR="00377068" w:rsidRDefault="00735442" w:rsidP="00BC5DEF">
      <w:pPr>
        <w:pStyle w:val="ListParagraph"/>
        <w:ind w:left="1560"/>
      </w:pPr>
      <w:r>
        <w:rPr>
          <w:noProof/>
          <w:lang w:val="en-US"/>
        </w:rPr>
        <w:drawing>
          <wp:inline distT="0" distB="0" distL="0" distR="0" wp14:anchorId="248ABB38" wp14:editId="01DE0980">
            <wp:extent cx="4648200" cy="229552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EFEC00" w14:textId="77777777" w:rsidR="00377068" w:rsidRDefault="00377068" w:rsidP="00650262">
      <w:pPr>
        <w:pStyle w:val="ListParagraph"/>
        <w:ind w:left="2160"/>
      </w:pPr>
    </w:p>
    <w:p w14:paraId="4943B159" w14:textId="77777777" w:rsidR="004504EA" w:rsidRDefault="004504EA" w:rsidP="00C723CA">
      <w:pPr>
        <w:pStyle w:val="ListParagraph"/>
        <w:numPr>
          <w:ilvl w:val="0"/>
          <w:numId w:val="16"/>
        </w:numPr>
        <w:ind w:left="1843"/>
      </w:pPr>
      <w:r>
        <w:t>Chiller</w:t>
      </w:r>
      <w:r w:rsidR="009330D8">
        <w:t xml:space="preserve"> (&lt; 10</w:t>
      </w:r>
      <w:r w:rsidR="009330D8">
        <w:rPr>
          <w:rFonts w:cstheme="minorHAnsi"/>
          <w:lang w:val="en-US"/>
        </w:rPr>
        <w:t>⁰</w:t>
      </w:r>
      <w:r w:rsidR="009330D8" w:rsidRPr="00136EE2">
        <w:t>C</w:t>
      </w:r>
      <w:r w:rsidR="009330D8">
        <w:t>)</w:t>
      </w:r>
    </w:p>
    <w:p w14:paraId="3B4FE5FC" w14:textId="77777777" w:rsidR="00AB5AA4" w:rsidRDefault="00AB5AA4" w:rsidP="00AB5AA4">
      <w:pPr>
        <w:pStyle w:val="ListParagraph"/>
        <w:ind w:left="1843"/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197"/>
        <w:gridCol w:w="1709"/>
        <w:gridCol w:w="1711"/>
        <w:gridCol w:w="1732"/>
      </w:tblGrid>
      <w:tr w:rsidR="0011091F" w14:paraId="596B0206" w14:textId="77777777" w:rsidTr="00C723CA">
        <w:tc>
          <w:tcPr>
            <w:tcW w:w="2206" w:type="dxa"/>
          </w:tcPr>
          <w:p w14:paraId="44F76D36" w14:textId="0936759D" w:rsidR="0011091F" w:rsidRPr="00D047C5" w:rsidRDefault="00B516D8" w:rsidP="000C0232">
            <w:pPr>
              <w:pStyle w:val="ListParagraph"/>
              <w:ind w:left="0"/>
              <w:jc w:val="center"/>
            </w:pPr>
            <w:r>
              <w:t>Juli</w:t>
            </w:r>
          </w:p>
        </w:tc>
        <w:tc>
          <w:tcPr>
            <w:tcW w:w="1714" w:type="dxa"/>
          </w:tcPr>
          <w:p w14:paraId="63258E33" w14:textId="15138ABA" w:rsidR="0011091F" w:rsidRPr="00D047C5" w:rsidRDefault="00B516D8" w:rsidP="000C0232">
            <w:pPr>
              <w:pStyle w:val="ListParagraph"/>
              <w:ind w:left="0"/>
              <w:jc w:val="center"/>
            </w:pPr>
            <w:r>
              <w:t>Agustus</w:t>
            </w:r>
          </w:p>
        </w:tc>
        <w:tc>
          <w:tcPr>
            <w:tcW w:w="1714" w:type="dxa"/>
          </w:tcPr>
          <w:p w14:paraId="32CD35B6" w14:textId="780236CD" w:rsidR="0011091F" w:rsidRPr="00D047C5" w:rsidRDefault="00B516D8" w:rsidP="000C0232">
            <w:pPr>
              <w:pStyle w:val="ListParagraph"/>
              <w:ind w:left="0"/>
              <w:jc w:val="center"/>
            </w:pPr>
            <w:r>
              <w:t>September</w:t>
            </w:r>
          </w:p>
        </w:tc>
        <w:tc>
          <w:tcPr>
            <w:tcW w:w="1737" w:type="dxa"/>
          </w:tcPr>
          <w:p w14:paraId="05925246" w14:textId="77777777" w:rsidR="0011091F" w:rsidRDefault="0011091F" w:rsidP="000C0232">
            <w:pPr>
              <w:pStyle w:val="ListParagraph"/>
              <w:ind w:left="0"/>
              <w:jc w:val="center"/>
            </w:pPr>
            <w:r>
              <w:t>Rata Rata</w:t>
            </w:r>
          </w:p>
        </w:tc>
      </w:tr>
      <w:tr w:rsidR="0011091F" w14:paraId="054B71E7" w14:textId="77777777" w:rsidTr="00C723CA">
        <w:tc>
          <w:tcPr>
            <w:tcW w:w="2206" w:type="dxa"/>
          </w:tcPr>
          <w:p w14:paraId="79397BAA" w14:textId="4AB21C83" w:rsidR="0011091F" w:rsidRPr="001C40CD" w:rsidRDefault="0034449D" w:rsidP="000C023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  <w:r w:rsidR="001C40CD" w:rsidRPr="00136EE2">
              <w:rPr>
                <w:vertAlign w:val="superscript"/>
              </w:rPr>
              <w:t>0</w:t>
            </w:r>
            <w:r w:rsidR="001C40CD" w:rsidRPr="00136EE2">
              <w:t>C</w:t>
            </w:r>
          </w:p>
        </w:tc>
        <w:tc>
          <w:tcPr>
            <w:tcW w:w="1714" w:type="dxa"/>
          </w:tcPr>
          <w:p w14:paraId="2D4A20A5" w14:textId="2C2EC5F1" w:rsidR="0011091F" w:rsidRDefault="00DE5526" w:rsidP="000C0232">
            <w:pPr>
              <w:pStyle w:val="ListParagraph"/>
              <w:ind w:left="0"/>
              <w:jc w:val="center"/>
            </w:pPr>
            <w:r>
              <w:t>5</w:t>
            </w:r>
            <w:r w:rsidR="0034449D">
              <w:t>,</w:t>
            </w:r>
            <w:r w:rsidR="007A5095">
              <w:t>31</w:t>
            </w:r>
            <w:r w:rsidR="00FF3D89">
              <w:rPr>
                <w:rFonts w:cstheme="minorHAnsi"/>
                <w:lang w:val="en-US"/>
              </w:rPr>
              <w:t>⁰</w:t>
            </w:r>
            <w:r w:rsidR="00FF3D89" w:rsidRPr="00136EE2">
              <w:t>C</w:t>
            </w:r>
          </w:p>
        </w:tc>
        <w:tc>
          <w:tcPr>
            <w:tcW w:w="1714" w:type="dxa"/>
          </w:tcPr>
          <w:p w14:paraId="0FD32566" w14:textId="70102028" w:rsidR="0011091F" w:rsidRDefault="007A5095" w:rsidP="000C0232">
            <w:pPr>
              <w:pStyle w:val="ListParagraph"/>
              <w:ind w:left="0"/>
              <w:jc w:val="center"/>
            </w:pPr>
            <w:r>
              <w:t>5,23</w:t>
            </w:r>
            <w:r w:rsidR="00FF3D89">
              <w:rPr>
                <w:rFonts w:cstheme="minorHAnsi"/>
                <w:lang w:val="en-US"/>
              </w:rPr>
              <w:t>⁰</w:t>
            </w:r>
            <w:r w:rsidR="00FF3D89" w:rsidRPr="00136EE2">
              <w:t>C</w:t>
            </w:r>
          </w:p>
        </w:tc>
        <w:tc>
          <w:tcPr>
            <w:tcW w:w="1737" w:type="dxa"/>
          </w:tcPr>
          <w:p w14:paraId="324E6A29" w14:textId="0717E388" w:rsidR="0011091F" w:rsidRDefault="007A5095" w:rsidP="000C0232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5,68</w:t>
            </w:r>
            <w:r w:rsidR="00FF3D89">
              <w:rPr>
                <w:rFonts w:cstheme="minorHAnsi"/>
                <w:lang w:val="en-US"/>
              </w:rPr>
              <w:t>⁰</w:t>
            </w:r>
            <w:r w:rsidR="00FF3D89" w:rsidRPr="00136EE2">
              <w:t>C</w:t>
            </w:r>
          </w:p>
        </w:tc>
      </w:tr>
    </w:tbl>
    <w:p w14:paraId="7047A495" w14:textId="218F6F06" w:rsidR="008144A8" w:rsidRDefault="001E4B85" w:rsidP="008144A8">
      <w:pPr>
        <w:pStyle w:val="ListParagraph"/>
        <w:ind w:left="1560"/>
      </w:pPr>
      <w:r>
        <w:rPr>
          <w:noProof/>
          <w:lang w:val="en-US"/>
        </w:rPr>
        <w:drawing>
          <wp:inline distT="0" distB="0" distL="0" distR="0" wp14:anchorId="16A30635" wp14:editId="2739B789">
            <wp:extent cx="4648200" cy="22669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7FE8D6" w14:textId="77777777" w:rsidR="00904EB0" w:rsidRPr="001B202A" w:rsidRDefault="00904EB0" w:rsidP="008144A8">
      <w:pPr>
        <w:pStyle w:val="ListParagraph"/>
        <w:ind w:left="1560"/>
      </w:pPr>
    </w:p>
    <w:p w14:paraId="4B279720" w14:textId="77777777" w:rsidR="004504EA" w:rsidRDefault="004504EA" w:rsidP="00C723CA">
      <w:pPr>
        <w:pStyle w:val="ListParagraph"/>
        <w:numPr>
          <w:ilvl w:val="0"/>
          <w:numId w:val="16"/>
        </w:numPr>
        <w:ind w:left="1843"/>
      </w:pPr>
      <w:r>
        <w:t>Sampel Kontrol</w:t>
      </w:r>
      <w:r w:rsidR="009330D8">
        <w:t xml:space="preserve"> (4</w:t>
      </w:r>
      <w:r w:rsidR="009330D8">
        <w:rPr>
          <w:rFonts w:cstheme="minorHAnsi"/>
          <w:lang w:val="en-US"/>
        </w:rPr>
        <w:t>⁰</w:t>
      </w:r>
      <w:r w:rsidR="009330D8" w:rsidRPr="00136EE2">
        <w:t>C</w:t>
      </w:r>
      <w:r w:rsidR="009330D8">
        <w:t xml:space="preserve"> - 15</w:t>
      </w:r>
      <w:r w:rsidR="009330D8">
        <w:rPr>
          <w:rFonts w:cstheme="minorHAnsi"/>
          <w:lang w:val="en-US"/>
        </w:rPr>
        <w:t>⁰</w:t>
      </w:r>
      <w:r w:rsidR="009330D8" w:rsidRPr="00136EE2">
        <w:t>C</w:t>
      </w:r>
      <w:r w:rsidR="009330D8">
        <w:t>)</w:t>
      </w:r>
    </w:p>
    <w:p w14:paraId="6A3F0AA0" w14:textId="77777777" w:rsidR="00AB5AA4" w:rsidRDefault="00AB5AA4" w:rsidP="00AB5AA4">
      <w:pPr>
        <w:pStyle w:val="ListParagraph"/>
        <w:ind w:left="1843"/>
      </w:pPr>
    </w:p>
    <w:tbl>
      <w:tblPr>
        <w:tblStyle w:val="TableGrid"/>
        <w:tblW w:w="7268" w:type="dxa"/>
        <w:tblInd w:w="1668" w:type="dxa"/>
        <w:tblLook w:val="04A0" w:firstRow="1" w:lastRow="0" w:firstColumn="1" w:lastColumn="0" w:noHBand="0" w:noVBand="1"/>
      </w:tblPr>
      <w:tblGrid>
        <w:gridCol w:w="2175"/>
        <w:gridCol w:w="1690"/>
        <w:gridCol w:w="1690"/>
        <w:gridCol w:w="1713"/>
      </w:tblGrid>
      <w:tr w:rsidR="0011091F" w14:paraId="24AA7E90" w14:textId="77777777" w:rsidTr="005C3397">
        <w:trPr>
          <w:trHeight w:val="283"/>
        </w:trPr>
        <w:tc>
          <w:tcPr>
            <w:tcW w:w="2175" w:type="dxa"/>
          </w:tcPr>
          <w:p w14:paraId="48DD791F" w14:textId="3C544193" w:rsidR="0011091F" w:rsidRPr="00D047C5" w:rsidRDefault="00DC256A" w:rsidP="000C0232">
            <w:pPr>
              <w:pStyle w:val="ListParagraph"/>
              <w:ind w:left="0"/>
              <w:jc w:val="center"/>
            </w:pPr>
            <w:r>
              <w:t>Juli</w:t>
            </w:r>
          </w:p>
        </w:tc>
        <w:tc>
          <w:tcPr>
            <w:tcW w:w="1690" w:type="dxa"/>
          </w:tcPr>
          <w:p w14:paraId="737C7393" w14:textId="36D2D09C" w:rsidR="0011091F" w:rsidRPr="00D047C5" w:rsidRDefault="00DC256A" w:rsidP="000C0232">
            <w:pPr>
              <w:pStyle w:val="ListParagraph"/>
              <w:ind w:left="0"/>
              <w:jc w:val="center"/>
            </w:pPr>
            <w:r>
              <w:t>Agustus</w:t>
            </w:r>
          </w:p>
        </w:tc>
        <w:tc>
          <w:tcPr>
            <w:tcW w:w="1690" w:type="dxa"/>
          </w:tcPr>
          <w:p w14:paraId="086ABC07" w14:textId="3368BE63" w:rsidR="0011091F" w:rsidRPr="00D047C5" w:rsidRDefault="00DC256A" w:rsidP="000C0232">
            <w:pPr>
              <w:pStyle w:val="ListParagraph"/>
              <w:ind w:left="0"/>
              <w:jc w:val="center"/>
            </w:pPr>
            <w:r>
              <w:t>September</w:t>
            </w:r>
          </w:p>
        </w:tc>
        <w:tc>
          <w:tcPr>
            <w:tcW w:w="1713" w:type="dxa"/>
          </w:tcPr>
          <w:p w14:paraId="01BC0222" w14:textId="77777777" w:rsidR="0011091F" w:rsidRDefault="0011091F" w:rsidP="00377068">
            <w:pPr>
              <w:pStyle w:val="ListParagraph"/>
              <w:ind w:left="0" w:right="33"/>
              <w:jc w:val="center"/>
            </w:pPr>
            <w:r>
              <w:t>Rata Rata</w:t>
            </w:r>
          </w:p>
        </w:tc>
      </w:tr>
      <w:tr w:rsidR="00F349B7" w14:paraId="595E5E98" w14:textId="77777777" w:rsidTr="005C3397">
        <w:trPr>
          <w:trHeight w:val="283"/>
        </w:trPr>
        <w:tc>
          <w:tcPr>
            <w:tcW w:w="2175" w:type="dxa"/>
          </w:tcPr>
          <w:p w14:paraId="3BC6143C" w14:textId="291137DD" w:rsidR="00F349B7" w:rsidRPr="00AC5936" w:rsidRDefault="007A5095" w:rsidP="000C0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69</w:t>
            </w:r>
            <w:r w:rsidR="00AC5936" w:rsidRPr="00136EE2">
              <w:rPr>
                <w:vertAlign w:val="superscript"/>
              </w:rPr>
              <w:t>0</w:t>
            </w:r>
            <w:r w:rsidR="00AC5936" w:rsidRPr="00136EE2">
              <w:t>C</w:t>
            </w:r>
          </w:p>
        </w:tc>
        <w:tc>
          <w:tcPr>
            <w:tcW w:w="1690" w:type="dxa"/>
          </w:tcPr>
          <w:p w14:paraId="39031BF0" w14:textId="26AA7CC6" w:rsidR="00F349B7" w:rsidRDefault="007A5095" w:rsidP="000C0232">
            <w:pPr>
              <w:jc w:val="center"/>
            </w:pPr>
            <w:r>
              <w:t>7,25</w:t>
            </w:r>
            <w:r w:rsidR="001F067F" w:rsidRPr="00136EE2">
              <w:rPr>
                <w:vertAlign w:val="superscript"/>
              </w:rPr>
              <w:t>0</w:t>
            </w:r>
            <w:r w:rsidR="001F067F" w:rsidRPr="00136EE2">
              <w:t>C</w:t>
            </w:r>
          </w:p>
        </w:tc>
        <w:tc>
          <w:tcPr>
            <w:tcW w:w="1690" w:type="dxa"/>
          </w:tcPr>
          <w:p w14:paraId="47538D5F" w14:textId="62470599" w:rsidR="00F349B7" w:rsidRDefault="007A5095" w:rsidP="000C0232">
            <w:pPr>
              <w:jc w:val="center"/>
            </w:pPr>
            <w:r>
              <w:t>7,84</w:t>
            </w:r>
            <w:r w:rsidR="001F067F" w:rsidRPr="00136EE2">
              <w:rPr>
                <w:vertAlign w:val="superscript"/>
              </w:rPr>
              <w:t>0</w:t>
            </w:r>
            <w:r w:rsidR="001F067F" w:rsidRPr="00136EE2">
              <w:t>C</w:t>
            </w:r>
          </w:p>
        </w:tc>
        <w:tc>
          <w:tcPr>
            <w:tcW w:w="1713" w:type="dxa"/>
          </w:tcPr>
          <w:p w14:paraId="6B633E6A" w14:textId="1CA0FBCF" w:rsidR="00F349B7" w:rsidRDefault="007A5095" w:rsidP="000C0232">
            <w:pPr>
              <w:jc w:val="center"/>
            </w:pPr>
            <w:r>
              <w:t>7,5</w:t>
            </w:r>
            <w:r w:rsidR="00E46F96" w:rsidRPr="00136EE2">
              <w:rPr>
                <w:vertAlign w:val="superscript"/>
              </w:rPr>
              <w:t>0</w:t>
            </w:r>
            <w:r w:rsidR="00E46F96" w:rsidRPr="00136EE2">
              <w:t>C</w:t>
            </w:r>
          </w:p>
        </w:tc>
      </w:tr>
    </w:tbl>
    <w:p w14:paraId="145FD140" w14:textId="57482269" w:rsidR="00CB6FB5" w:rsidRPr="00F349B7" w:rsidRDefault="003D6153" w:rsidP="00C723CA">
      <w:pPr>
        <w:pStyle w:val="ListParagraph"/>
        <w:ind w:left="1560" w:right="-32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CFCF3" wp14:editId="71D9E830">
            <wp:extent cx="4591050" cy="234315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EB2D30" w14:textId="5F0EB648" w:rsidR="00F7141B" w:rsidRPr="00D269CC" w:rsidRDefault="00BC5DEF" w:rsidP="00D269CC">
      <w:pPr>
        <w:pStyle w:val="ListParagraph"/>
        <w:spacing w:line="360" w:lineRule="auto"/>
        <w:ind w:left="1418"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Anal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="00904EB0">
        <w:rPr>
          <w:rFonts w:ascii="Times New Roman" w:hAnsi="Times New Roman" w:cs="Times New Roman"/>
          <w:lang w:val="en-US"/>
        </w:rPr>
        <w:t>:</w:t>
      </w:r>
      <w:r w:rsidR="00E30CBA">
        <w:rPr>
          <w:rFonts w:ascii="Times New Roman" w:hAnsi="Times New Roman" w:cs="Times New Roman"/>
        </w:rPr>
        <w:t xml:space="preserve"> </w:t>
      </w:r>
      <w:r w:rsidR="00FB5E49">
        <w:rPr>
          <w:rFonts w:ascii="Times New Roman" w:hAnsi="Times New Roman" w:cs="Times New Roman"/>
        </w:rPr>
        <w:t>S</w:t>
      </w:r>
      <w:proofErr w:type="spellStart"/>
      <w:r w:rsidR="00EB12FC" w:rsidRPr="00FB5E49">
        <w:rPr>
          <w:rFonts w:ascii="Times New Roman" w:hAnsi="Times New Roman" w:cs="Times New Roman"/>
          <w:lang w:val="en-GB"/>
        </w:rPr>
        <w:t>uhu</w:t>
      </w:r>
      <w:proofErr w:type="spellEnd"/>
      <w:r w:rsidR="00EB12FC" w:rsidRPr="00FB5E4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2FC" w:rsidRPr="00FB5E49">
        <w:rPr>
          <w:rFonts w:ascii="Times New Roman" w:hAnsi="Times New Roman" w:cs="Times New Roman"/>
          <w:lang w:val="en-GB"/>
        </w:rPr>
        <w:t>pada</w:t>
      </w:r>
      <w:proofErr w:type="spellEnd"/>
      <w:r w:rsidR="00EB12FC" w:rsidRPr="00FB5E4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2FC" w:rsidRPr="00FB5E49">
        <w:rPr>
          <w:rFonts w:ascii="Times New Roman" w:hAnsi="Times New Roman" w:cs="Times New Roman"/>
          <w:lang w:val="en-GB"/>
        </w:rPr>
        <w:t>almari</w:t>
      </w:r>
      <w:proofErr w:type="spellEnd"/>
      <w:r w:rsidR="00D95B08" w:rsidRPr="00FB5E4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95B08" w:rsidRPr="00FB5E49">
        <w:rPr>
          <w:rFonts w:ascii="Times New Roman" w:hAnsi="Times New Roman" w:cs="Times New Roman"/>
          <w:lang w:val="en-GB"/>
        </w:rPr>
        <w:t>sampel</w:t>
      </w:r>
      <w:proofErr w:type="spellEnd"/>
      <w:r w:rsidR="00D95B08" w:rsidRPr="00FB5E4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ontrol</w:t>
      </w:r>
      <w:r>
        <w:rPr>
          <w:rFonts w:ascii="Times New Roman" w:hAnsi="Times New Roman" w:cs="Times New Roman"/>
        </w:rPr>
        <w:t xml:space="preserve"> sudah sesuai</w:t>
      </w:r>
    </w:p>
    <w:p w14:paraId="6F972BC7" w14:textId="77777777" w:rsidR="005C4640" w:rsidRDefault="004504EA" w:rsidP="005A4C27">
      <w:pPr>
        <w:pStyle w:val="ListParagraph"/>
        <w:numPr>
          <w:ilvl w:val="0"/>
          <w:numId w:val="39"/>
        </w:numPr>
        <w:ind w:left="1843"/>
      </w:pPr>
      <w:r>
        <w:t>Ruang Peracikan</w:t>
      </w:r>
      <w:r w:rsidR="009330D8">
        <w:t xml:space="preserve"> (</w:t>
      </w:r>
      <w:r w:rsidR="009330D8">
        <w:rPr>
          <w:rFonts w:cstheme="minorHAnsi"/>
        </w:rPr>
        <w:t>±</w:t>
      </w:r>
      <w:r w:rsidR="009330D8">
        <w:t xml:space="preserve"> 25</w:t>
      </w:r>
      <w:r w:rsidR="009330D8">
        <w:rPr>
          <w:rFonts w:cstheme="minorHAnsi"/>
          <w:lang w:val="en-US"/>
        </w:rPr>
        <w:t>⁰</w:t>
      </w:r>
      <w:r w:rsidR="009330D8" w:rsidRPr="00136EE2">
        <w:t>C</w:t>
      </w:r>
      <w:r w:rsidR="009330D8">
        <w:t>)</w:t>
      </w:r>
    </w:p>
    <w:p w14:paraId="0F877D8A" w14:textId="77777777" w:rsidR="00AB5AA4" w:rsidRDefault="00AB5AA4" w:rsidP="00AB5AA4">
      <w:pPr>
        <w:pStyle w:val="ListParagraph"/>
        <w:ind w:left="1843"/>
      </w:pPr>
    </w:p>
    <w:tbl>
      <w:tblPr>
        <w:tblStyle w:val="TableGrid"/>
        <w:tblW w:w="7566" w:type="dxa"/>
        <w:tblInd w:w="1668" w:type="dxa"/>
        <w:tblLook w:val="04A0" w:firstRow="1" w:lastRow="0" w:firstColumn="1" w:lastColumn="0" w:noHBand="0" w:noVBand="1"/>
      </w:tblPr>
      <w:tblGrid>
        <w:gridCol w:w="1966"/>
        <w:gridCol w:w="1897"/>
        <w:gridCol w:w="1889"/>
        <w:gridCol w:w="1814"/>
      </w:tblGrid>
      <w:tr w:rsidR="00CB6FB5" w14:paraId="630D002D" w14:textId="77777777" w:rsidTr="00641554">
        <w:trPr>
          <w:trHeight w:val="278"/>
        </w:trPr>
        <w:tc>
          <w:tcPr>
            <w:tcW w:w="1966" w:type="dxa"/>
          </w:tcPr>
          <w:p w14:paraId="15777279" w14:textId="35AA8DEC" w:rsidR="00CB6FB5" w:rsidRPr="00D047C5" w:rsidRDefault="00DC256A" w:rsidP="000C0232">
            <w:pPr>
              <w:pStyle w:val="ListParagraph"/>
              <w:ind w:left="0"/>
              <w:jc w:val="center"/>
            </w:pPr>
            <w:r>
              <w:t>Juli</w:t>
            </w:r>
          </w:p>
        </w:tc>
        <w:tc>
          <w:tcPr>
            <w:tcW w:w="1897" w:type="dxa"/>
          </w:tcPr>
          <w:p w14:paraId="226F4521" w14:textId="62C7351A" w:rsidR="00CB6FB5" w:rsidRPr="00D047C5" w:rsidRDefault="00DC256A" w:rsidP="000C0232">
            <w:pPr>
              <w:pStyle w:val="ListParagraph"/>
              <w:ind w:left="0"/>
              <w:jc w:val="center"/>
            </w:pPr>
            <w:r>
              <w:t>Agustus</w:t>
            </w:r>
          </w:p>
        </w:tc>
        <w:tc>
          <w:tcPr>
            <w:tcW w:w="1889" w:type="dxa"/>
          </w:tcPr>
          <w:p w14:paraId="21BBCD2B" w14:textId="17F4037D" w:rsidR="00CB6FB5" w:rsidRPr="00D047C5" w:rsidRDefault="00DC256A" w:rsidP="000C0232">
            <w:pPr>
              <w:pStyle w:val="ListParagraph"/>
              <w:ind w:left="0"/>
              <w:jc w:val="center"/>
            </w:pPr>
            <w:r>
              <w:t>September</w:t>
            </w:r>
          </w:p>
        </w:tc>
        <w:tc>
          <w:tcPr>
            <w:tcW w:w="1814" w:type="dxa"/>
          </w:tcPr>
          <w:p w14:paraId="3CBABDB8" w14:textId="77777777" w:rsidR="00CB6FB5" w:rsidRDefault="00CB6FB5" w:rsidP="000C0232">
            <w:pPr>
              <w:pStyle w:val="ListParagraph"/>
              <w:ind w:left="0"/>
              <w:jc w:val="center"/>
            </w:pPr>
            <w:r>
              <w:t>Rata Rata</w:t>
            </w:r>
          </w:p>
        </w:tc>
      </w:tr>
      <w:tr w:rsidR="00F349B7" w14:paraId="2DB289DF" w14:textId="77777777" w:rsidTr="00641554">
        <w:trPr>
          <w:trHeight w:val="278"/>
        </w:trPr>
        <w:tc>
          <w:tcPr>
            <w:tcW w:w="1966" w:type="dxa"/>
          </w:tcPr>
          <w:p w14:paraId="04CCB15E" w14:textId="14C11356" w:rsidR="00F349B7" w:rsidRPr="00AC5936" w:rsidRDefault="007A5095" w:rsidP="000C0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AC5936" w:rsidRPr="00136EE2">
              <w:rPr>
                <w:vertAlign w:val="superscript"/>
              </w:rPr>
              <w:t>0</w:t>
            </w:r>
            <w:r w:rsidR="00AC5936" w:rsidRPr="00136EE2">
              <w:t>C</w:t>
            </w:r>
          </w:p>
        </w:tc>
        <w:tc>
          <w:tcPr>
            <w:tcW w:w="1897" w:type="dxa"/>
          </w:tcPr>
          <w:p w14:paraId="3BBD0FA8" w14:textId="37108D8C" w:rsidR="00F349B7" w:rsidRDefault="007A5095" w:rsidP="000C0232">
            <w:pPr>
              <w:jc w:val="center"/>
            </w:pPr>
            <w:r>
              <w:t>28,7</w:t>
            </w:r>
            <w:r w:rsidR="00FF3D89">
              <w:rPr>
                <w:rFonts w:cstheme="minorHAnsi"/>
                <w:lang w:val="en-US"/>
              </w:rPr>
              <w:t>⁰</w:t>
            </w:r>
            <w:r w:rsidR="00FF3D89" w:rsidRPr="00136EE2">
              <w:t>C</w:t>
            </w:r>
          </w:p>
        </w:tc>
        <w:tc>
          <w:tcPr>
            <w:tcW w:w="1889" w:type="dxa"/>
          </w:tcPr>
          <w:p w14:paraId="5F0E75D3" w14:textId="20A5B8DC" w:rsidR="00F349B7" w:rsidRDefault="007A5095" w:rsidP="000C0232">
            <w:pPr>
              <w:jc w:val="center"/>
            </w:pPr>
            <w:r>
              <w:t>26,8</w:t>
            </w:r>
            <w:r w:rsidR="00FF3D89">
              <w:rPr>
                <w:rFonts w:cstheme="minorHAnsi"/>
                <w:lang w:val="en-US"/>
              </w:rPr>
              <w:t>⁰</w:t>
            </w:r>
            <w:r w:rsidR="00FF3D89" w:rsidRPr="00136EE2">
              <w:t>C</w:t>
            </w:r>
          </w:p>
        </w:tc>
        <w:tc>
          <w:tcPr>
            <w:tcW w:w="1814" w:type="dxa"/>
          </w:tcPr>
          <w:p w14:paraId="48CAF8AB" w14:textId="082F8D85" w:rsidR="00F349B7" w:rsidRDefault="007A5095" w:rsidP="000C0232">
            <w:pPr>
              <w:jc w:val="center"/>
            </w:pPr>
            <w:r>
              <w:rPr>
                <w:rFonts w:cstheme="minorHAnsi"/>
              </w:rPr>
              <w:t>26,8</w:t>
            </w:r>
            <w:r w:rsidR="00FF3D89">
              <w:rPr>
                <w:rFonts w:cstheme="minorHAnsi"/>
                <w:lang w:val="en-US"/>
              </w:rPr>
              <w:t>⁰</w:t>
            </w:r>
            <w:r w:rsidR="00FF3D89" w:rsidRPr="00136EE2">
              <w:t>C</w:t>
            </w:r>
          </w:p>
        </w:tc>
      </w:tr>
    </w:tbl>
    <w:p w14:paraId="1039F326" w14:textId="60BF5298" w:rsidR="00400C82" w:rsidRPr="00AB5AA4" w:rsidRDefault="003D6153" w:rsidP="00AB5AA4">
      <w:pPr>
        <w:pStyle w:val="ListParagraph"/>
        <w:ind w:left="15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0813D" wp14:editId="3822D743">
            <wp:extent cx="4762500" cy="2524125"/>
            <wp:effectExtent l="0" t="0" r="0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5BA69A" w14:textId="77777777" w:rsidR="009F1825" w:rsidRDefault="009F1825" w:rsidP="00BC5DEF">
      <w:pPr>
        <w:pStyle w:val="ListParagraph"/>
        <w:spacing w:line="276" w:lineRule="auto"/>
        <w:ind w:left="2268" w:right="-18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5BC96AF" w14:textId="312940C7" w:rsidR="00650262" w:rsidRDefault="00904EB0" w:rsidP="00BC5DEF">
      <w:pPr>
        <w:pStyle w:val="ListParagraph"/>
        <w:spacing w:line="276" w:lineRule="auto"/>
        <w:ind w:left="2268" w:right="-18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269CC">
        <w:rPr>
          <w:rFonts w:ascii="Times New Roman" w:hAnsi="Times New Roman" w:cs="Times New Roman"/>
          <w:sz w:val="24"/>
          <w:szCs w:val="24"/>
        </w:rPr>
        <w:t xml:space="preserve"> </w:t>
      </w:r>
      <w:r w:rsidR="00B06952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B06952" w:rsidRPr="00E429CE">
        <w:rPr>
          <w:rFonts w:ascii="Times New Roman" w:hAnsi="Times New Roman" w:cs="Times New Roman"/>
          <w:sz w:val="24"/>
          <w:szCs w:val="24"/>
          <w:lang w:val="en-GB"/>
        </w:rPr>
        <w:t>uhu</w:t>
      </w:r>
      <w:proofErr w:type="spellEnd"/>
      <w:r w:rsidR="00B06952" w:rsidRPr="00E42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52">
        <w:rPr>
          <w:rFonts w:ascii="Times New Roman" w:hAnsi="Times New Roman" w:cs="Times New Roman"/>
          <w:sz w:val="24"/>
          <w:szCs w:val="24"/>
        </w:rPr>
        <w:t>pada ruang peracikan</w:t>
      </w:r>
      <w:r w:rsidR="00B06952" w:rsidRPr="00E4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DEF">
        <w:rPr>
          <w:rFonts w:ascii="Times New Roman" w:hAnsi="Times New Roman" w:cs="Times New Roman"/>
          <w:sz w:val="24"/>
          <w:szCs w:val="24"/>
        </w:rPr>
        <w:t>sudah sesuai</w:t>
      </w:r>
    </w:p>
    <w:p w14:paraId="1D39100B" w14:textId="77777777" w:rsidR="00BC5DEF" w:rsidRPr="00BC5DEF" w:rsidRDefault="00BC5DEF" w:rsidP="00BC5DEF">
      <w:pPr>
        <w:pStyle w:val="ListParagraph"/>
        <w:spacing w:line="276" w:lineRule="auto"/>
        <w:ind w:left="2268" w:right="-18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BD97" w14:textId="3F0B493F" w:rsidR="00400C82" w:rsidRDefault="00777F60" w:rsidP="00400C82">
      <w:pPr>
        <w:pStyle w:val="ListParagraph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F60">
        <w:rPr>
          <w:rFonts w:ascii="Times New Roman" w:hAnsi="Times New Roman" w:cs="Times New Roman"/>
          <w:sz w:val="24"/>
          <w:szCs w:val="24"/>
        </w:rPr>
        <w:t>Managemen Risiko</w:t>
      </w:r>
      <w:r w:rsidR="0063250F">
        <w:rPr>
          <w:rFonts w:ascii="Times New Roman" w:hAnsi="Times New Roman" w:cs="Times New Roman"/>
          <w:sz w:val="24"/>
          <w:szCs w:val="24"/>
        </w:rPr>
        <w:t xml:space="preserve"> Keselamatan Petugas </w:t>
      </w:r>
    </w:p>
    <w:p w14:paraId="45A37293" w14:textId="77777777" w:rsidR="00DD476F" w:rsidRPr="00AB5AA4" w:rsidRDefault="00DD476F" w:rsidP="00DD476F">
      <w:pPr>
        <w:pStyle w:val="ListParagraph"/>
        <w:tabs>
          <w:tab w:val="left" w:pos="709"/>
        </w:tabs>
        <w:spacing w:line="276" w:lineRule="auto"/>
        <w:ind w:left="1015"/>
        <w:jc w:val="both"/>
        <w:rPr>
          <w:rFonts w:ascii="Times New Roman" w:hAnsi="Times New Roman" w:cs="Times New Roman"/>
          <w:sz w:val="24"/>
          <w:szCs w:val="24"/>
        </w:rPr>
      </w:pPr>
    </w:p>
    <w:p w14:paraId="014319F5" w14:textId="0F17DCDF" w:rsidR="00400C82" w:rsidRPr="00400C82" w:rsidRDefault="00811559" w:rsidP="00400C82">
      <w:pPr>
        <w:pStyle w:val="ListParagraph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di Gedung Gas yaitu lantai </w:t>
      </w:r>
      <w:r w:rsidR="009C4B06">
        <w:rPr>
          <w:rFonts w:ascii="Times New Roman" w:hAnsi="Times New Roman" w:cs="Times New Roman"/>
          <w:sz w:val="24"/>
          <w:szCs w:val="24"/>
        </w:rPr>
        <w:t xml:space="preserve">untuk instalasi gas/pipa gas dari </w:t>
      </w:r>
      <w:r>
        <w:rPr>
          <w:rFonts w:ascii="Times New Roman" w:hAnsi="Times New Roman" w:cs="Times New Roman"/>
          <w:sz w:val="24"/>
          <w:szCs w:val="24"/>
        </w:rPr>
        <w:t>gedung gas</w:t>
      </w:r>
      <w:r w:rsidR="009C4B06">
        <w:rPr>
          <w:rFonts w:ascii="Times New Roman" w:hAnsi="Times New Roman" w:cs="Times New Roman"/>
          <w:sz w:val="24"/>
          <w:szCs w:val="24"/>
        </w:rPr>
        <w:t xml:space="preserve"> ke ruang pengolahan</w:t>
      </w:r>
      <w:r>
        <w:rPr>
          <w:rFonts w:ascii="Times New Roman" w:hAnsi="Times New Roman" w:cs="Times New Roman"/>
          <w:sz w:val="24"/>
          <w:szCs w:val="24"/>
        </w:rPr>
        <w:t xml:space="preserve"> amblas</w:t>
      </w:r>
      <w:r w:rsidR="009C4B06">
        <w:rPr>
          <w:rFonts w:ascii="Times New Roman" w:hAnsi="Times New Roman" w:cs="Times New Roman"/>
          <w:sz w:val="24"/>
          <w:szCs w:val="24"/>
        </w:rPr>
        <w:t>/rusak.</w:t>
      </w:r>
    </w:p>
    <w:p w14:paraId="3DCAC2B4" w14:textId="62A65167" w:rsidR="00811559" w:rsidRDefault="00811559" w:rsidP="00811559">
      <w:pPr>
        <w:pStyle w:val="ListParagraph"/>
        <w:tabs>
          <w:tab w:val="left" w:pos="709"/>
        </w:tabs>
        <w:spacing w:line="276" w:lineRule="auto"/>
        <w:ind w:left="1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sz w:val="24"/>
          <w:szCs w:val="24"/>
        </w:rPr>
        <w:tab/>
      </w:r>
      <w:r w:rsidR="00400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Dikhawatirkan pipa gas pecah, sehingga dapat beresik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06">
        <w:rPr>
          <w:rFonts w:ascii="Times New Roman" w:hAnsi="Times New Roman" w:cs="Times New Roman"/>
          <w:sz w:val="24"/>
          <w:szCs w:val="24"/>
        </w:rPr>
        <w:t>menimbulkan terjadinya kebocoran dan kebakaran.</w:t>
      </w:r>
    </w:p>
    <w:p w14:paraId="416ACC02" w14:textId="44253DCA" w:rsidR="00811559" w:rsidRDefault="00811559" w:rsidP="00811559">
      <w:pPr>
        <w:pStyle w:val="ListParagraph"/>
        <w:tabs>
          <w:tab w:val="left" w:pos="709"/>
        </w:tabs>
        <w:spacing w:line="276" w:lineRule="auto"/>
        <w:ind w:left="1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si </w:t>
      </w:r>
      <w:r>
        <w:rPr>
          <w:rFonts w:ascii="Times New Roman" w:hAnsi="Times New Roman" w:cs="Times New Roman"/>
          <w:sz w:val="24"/>
          <w:szCs w:val="24"/>
        </w:rPr>
        <w:tab/>
      </w:r>
      <w:r w:rsidR="00400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0C82">
        <w:rPr>
          <w:rFonts w:ascii="Times New Roman" w:hAnsi="Times New Roman" w:cs="Times New Roman"/>
          <w:sz w:val="24"/>
          <w:szCs w:val="24"/>
        </w:rPr>
        <w:t>S</w:t>
      </w:r>
      <w:r w:rsidR="009C4B06">
        <w:rPr>
          <w:rFonts w:ascii="Times New Roman" w:hAnsi="Times New Roman" w:cs="Times New Roman"/>
          <w:sz w:val="24"/>
          <w:szCs w:val="24"/>
        </w:rPr>
        <w:t>egera dilakukan p</w:t>
      </w:r>
      <w:r>
        <w:rPr>
          <w:rFonts w:ascii="Times New Roman" w:hAnsi="Times New Roman" w:cs="Times New Roman"/>
          <w:sz w:val="24"/>
          <w:szCs w:val="24"/>
        </w:rPr>
        <w:t xml:space="preserve">erbaikan lantai di instalasi gas agar sesuai </w:t>
      </w:r>
      <w:r w:rsidR="009C4B06">
        <w:rPr>
          <w:rFonts w:ascii="Times New Roman" w:hAnsi="Times New Roman" w:cs="Times New Roman"/>
          <w:sz w:val="24"/>
          <w:szCs w:val="24"/>
        </w:rPr>
        <w:tab/>
      </w:r>
      <w:r w:rsidR="009C4B06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dengan standar</w:t>
      </w:r>
      <w:r w:rsidR="009C4B06">
        <w:rPr>
          <w:rFonts w:ascii="Times New Roman" w:hAnsi="Times New Roman" w:cs="Times New Roman"/>
          <w:sz w:val="24"/>
          <w:szCs w:val="24"/>
        </w:rPr>
        <w:t xml:space="preserve"> dan aman untuk petugas</w:t>
      </w:r>
    </w:p>
    <w:p w14:paraId="2180FE93" w14:textId="2F05BC52" w:rsidR="00400C82" w:rsidRDefault="00811559" w:rsidP="00811559">
      <w:pPr>
        <w:pStyle w:val="ListParagraph"/>
        <w:tabs>
          <w:tab w:val="left" w:pos="709"/>
        </w:tabs>
        <w:spacing w:line="276" w:lineRule="auto"/>
        <w:ind w:left="1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r>
        <w:rPr>
          <w:rFonts w:ascii="Times New Roman" w:hAnsi="Times New Roman" w:cs="Times New Roman"/>
          <w:sz w:val="24"/>
          <w:szCs w:val="24"/>
        </w:rPr>
        <w:tab/>
      </w:r>
      <w:r w:rsidR="00400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Mengajukan permohonan perbaikan lantai</w:t>
      </w:r>
      <w:r w:rsidR="009C4B06">
        <w:rPr>
          <w:rFonts w:ascii="Times New Roman" w:hAnsi="Times New Roman" w:cs="Times New Roman"/>
          <w:sz w:val="24"/>
          <w:szCs w:val="24"/>
        </w:rPr>
        <w:t xml:space="preserve"> instalasi gas</w:t>
      </w:r>
    </w:p>
    <w:p w14:paraId="2A6F4660" w14:textId="77777777" w:rsidR="00DD476F" w:rsidRPr="00811559" w:rsidRDefault="00DD476F" w:rsidP="00811559">
      <w:pPr>
        <w:pStyle w:val="ListParagraph"/>
        <w:tabs>
          <w:tab w:val="left" w:pos="709"/>
        </w:tabs>
        <w:spacing w:line="276" w:lineRule="auto"/>
        <w:ind w:left="1735"/>
        <w:jc w:val="both"/>
        <w:rPr>
          <w:rFonts w:ascii="Times New Roman" w:hAnsi="Times New Roman" w:cs="Times New Roman"/>
          <w:sz w:val="24"/>
          <w:szCs w:val="24"/>
        </w:rPr>
      </w:pPr>
    </w:p>
    <w:p w14:paraId="01EEE5C4" w14:textId="5FB7C675" w:rsidR="006F58E9" w:rsidRPr="00366FDE" w:rsidRDefault="0063250F" w:rsidP="00366FDE">
      <w:pPr>
        <w:pStyle w:val="ListParagraph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</w:t>
      </w:r>
      <w:r w:rsidR="00811559">
        <w:rPr>
          <w:rFonts w:ascii="Times New Roman" w:hAnsi="Times New Roman" w:cs="Times New Roman"/>
          <w:sz w:val="24"/>
          <w:szCs w:val="24"/>
        </w:rPr>
        <w:t xml:space="preserve">di ruang pengolahan yaitu </w:t>
      </w:r>
      <w:r w:rsidR="00141BF2">
        <w:rPr>
          <w:rFonts w:ascii="Times New Roman" w:hAnsi="Times New Roman" w:cs="Times New Roman"/>
          <w:sz w:val="24"/>
          <w:szCs w:val="24"/>
        </w:rPr>
        <w:t xml:space="preserve">petugas </w:t>
      </w:r>
      <w:r w:rsidR="00811559">
        <w:rPr>
          <w:rFonts w:ascii="Times New Roman" w:hAnsi="Times New Roman" w:cs="Times New Roman"/>
          <w:sz w:val="24"/>
          <w:szCs w:val="24"/>
        </w:rPr>
        <w:t xml:space="preserve">terpleset, </w:t>
      </w:r>
      <w:r w:rsidR="00366FDE">
        <w:rPr>
          <w:rFonts w:ascii="Times New Roman" w:hAnsi="Times New Roman" w:cs="Times New Roman"/>
          <w:sz w:val="24"/>
          <w:szCs w:val="24"/>
        </w:rPr>
        <w:t>ter</w:t>
      </w:r>
      <w:r w:rsidR="00D612DF">
        <w:rPr>
          <w:rFonts w:ascii="Times New Roman" w:hAnsi="Times New Roman" w:cs="Times New Roman"/>
          <w:sz w:val="24"/>
          <w:szCs w:val="24"/>
        </w:rPr>
        <w:t>bakar, tersiram</w:t>
      </w:r>
      <w:r w:rsidR="00366FDE">
        <w:rPr>
          <w:rFonts w:ascii="Times New Roman" w:hAnsi="Times New Roman" w:cs="Times New Roman"/>
          <w:sz w:val="24"/>
          <w:szCs w:val="24"/>
        </w:rPr>
        <w:t xml:space="preserve"> miny</w:t>
      </w:r>
      <w:r w:rsidR="00D612DF">
        <w:rPr>
          <w:rFonts w:ascii="Times New Roman" w:hAnsi="Times New Roman" w:cs="Times New Roman"/>
          <w:sz w:val="24"/>
          <w:szCs w:val="24"/>
        </w:rPr>
        <w:t>ak panas, tersiram air panas</w:t>
      </w:r>
    </w:p>
    <w:p w14:paraId="76E74F28" w14:textId="4E438B0B" w:rsidR="00047320" w:rsidRDefault="00501A9F" w:rsidP="00400C82">
      <w:pPr>
        <w:pStyle w:val="ListParagraph"/>
        <w:tabs>
          <w:tab w:val="left" w:pos="709"/>
          <w:tab w:val="left" w:pos="2977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ab/>
      </w:r>
      <w:r w:rsidR="00047320">
        <w:rPr>
          <w:rFonts w:ascii="Times New Roman" w:hAnsi="Times New Roman" w:cs="Times New Roman"/>
          <w:sz w:val="24"/>
          <w:szCs w:val="24"/>
        </w:rPr>
        <w:t>:</w:t>
      </w:r>
      <w:r w:rsidR="00E12A7F">
        <w:rPr>
          <w:rFonts w:ascii="Times New Roman" w:hAnsi="Times New Roman" w:cs="Times New Roman"/>
          <w:sz w:val="24"/>
          <w:szCs w:val="24"/>
        </w:rPr>
        <w:t xml:space="preserve"> </w:t>
      </w:r>
      <w:r w:rsidR="00811559">
        <w:rPr>
          <w:rFonts w:ascii="Times New Roman" w:hAnsi="Times New Roman" w:cs="Times New Roman"/>
          <w:sz w:val="24"/>
          <w:szCs w:val="24"/>
        </w:rPr>
        <w:t>L</w:t>
      </w:r>
      <w:r w:rsidR="006F58E9">
        <w:rPr>
          <w:rFonts w:ascii="Times New Roman" w:hAnsi="Times New Roman" w:cs="Times New Roman"/>
          <w:sz w:val="24"/>
          <w:szCs w:val="24"/>
        </w:rPr>
        <w:t>antai licin/rusak, kompor m</w:t>
      </w:r>
      <w:r w:rsidR="009C4B06">
        <w:rPr>
          <w:rFonts w:ascii="Times New Roman" w:hAnsi="Times New Roman" w:cs="Times New Roman"/>
          <w:sz w:val="24"/>
          <w:szCs w:val="24"/>
        </w:rPr>
        <w:t>eledak, terkena percikan minya</w:t>
      </w:r>
      <w:r w:rsidR="00400C82">
        <w:rPr>
          <w:rFonts w:ascii="Times New Roman" w:hAnsi="Times New Roman" w:cs="Times New Roman"/>
          <w:sz w:val="24"/>
          <w:szCs w:val="24"/>
        </w:rPr>
        <w:t xml:space="preserve">k </w:t>
      </w:r>
      <w:r w:rsidR="00400C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C4B06">
        <w:rPr>
          <w:rFonts w:ascii="Times New Roman" w:hAnsi="Times New Roman" w:cs="Times New Roman"/>
          <w:sz w:val="24"/>
          <w:szCs w:val="24"/>
        </w:rPr>
        <w:t>dan air panas</w:t>
      </w:r>
    </w:p>
    <w:p w14:paraId="2D4520A0" w14:textId="7F220C4C" w:rsidR="00047320" w:rsidRDefault="00047320" w:rsidP="00501A9F">
      <w:pPr>
        <w:pStyle w:val="ListParagraph"/>
        <w:tabs>
          <w:tab w:val="left" w:pos="709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si</w:t>
      </w:r>
      <w:r w:rsidR="00811559">
        <w:rPr>
          <w:rFonts w:ascii="Times New Roman" w:hAnsi="Times New Roman" w:cs="Times New Roman"/>
          <w:sz w:val="24"/>
          <w:szCs w:val="24"/>
        </w:rPr>
        <w:t xml:space="preserve"> </w:t>
      </w:r>
      <w:r w:rsidR="00811559">
        <w:rPr>
          <w:rFonts w:ascii="Times New Roman" w:hAnsi="Times New Roman" w:cs="Times New Roman"/>
          <w:sz w:val="24"/>
          <w:szCs w:val="24"/>
        </w:rPr>
        <w:tab/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 w:rsidR="00811559">
        <w:rPr>
          <w:rFonts w:ascii="Times New Roman" w:hAnsi="Times New Roman" w:cs="Times New Roman"/>
          <w:sz w:val="24"/>
          <w:szCs w:val="24"/>
        </w:rPr>
        <w:t>: K</w:t>
      </w:r>
      <w:r w:rsidR="006F58E9">
        <w:rPr>
          <w:rFonts w:ascii="Times New Roman" w:hAnsi="Times New Roman" w:cs="Times New Roman"/>
          <w:sz w:val="24"/>
          <w:szCs w:val="24"/>
        </w:rPr>
        <w:t>ondisi lantai rusak</w:t>
      </w:r>
      <w:r w:rsidR="009C4B06">
        <w:rPr>
          <w:rFonts w:ascii="Times New Roman" w:hAnsi="Times New Roman" w:cs="Times New Roman"/>
          <w:sz w:val="24"/>
          <w:szCs w:val="24"/>
        </w:rPr>
        <w:t xml:space="preserve"> sehingga dapat membahayakan petugas</w:t>
      </w:r>
      <w:r w:rsidR="0008442F">
        <w:rPr>
          <w:rFonts w:ascii="Times New Roman" w:hAnsi="Times New Roman" w:cs="Times New Roman"/>
          <w:sz w:val="24"/>
          <w:szCs w:val="24"/>
        </w:rPr>
        <w:t xml:space="preserve"> </w:t>
      </w:r>
      <w:r w:rsidR="0008442F">
        <w:rPr>
          <w:rFonts w:ascii="Times New Roman" w:hAnsi="Times New Roman" w:cs="Times New Roman"/>
          <w:sz w:val="24"/>
          <w:szCs w:val="24"/>
        </w:rPr>
        <w:tab/>
      </w:r>
      <w:r w:rsidR="0008442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 w:rsidR="0008442F">
        <w:rPr>
          <w:rFonts w:ascii="Times New Roman" w:hAnsi="Times New Roman" w:cs="Times New Roman"/>
          <w:sz w:val="24"/>
          <w:szCs w:val="24"/>
        </w:rPr>
        <w:t>saat proses pengolahan.</w:t>
      </w:r>
    </w:p>
    <w:p w14:paraId="6CB323A4" w14:textId="0A1665BE" w:rsidR="00400C82" w:rsidRDefault="00501A9F" w:rsidP="00501A9F">
      <w:pPr>
        <w:pStyle w:val="ListParagraph"/>
        <w:tabs>
          <w:tab w:val="left" w:pos="709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559">
        <w:rPr>
          <w:rFonts w:ascii="Times New Roman" w:hAnsi="Times New Roman" w:cs="Times New Roman"/>
          <w:sz w:val="24"/>
          <w:szCs w:val="24"/>
        </w:rPr>
        <w:t>M</w:t>
      </w:r>
      <w:r w:rsidR="00D16834">
        <w:rPr>
          <w:rFonts w:ascii="Times New Roman" w:hAnsi="Times New Roman" w:cs="Times New Roman"/>
          <w:sz w:val="24"/>
          <w:szCs w:val="24"/>
        </w:rPr>
        <w:t xml:space="preserve">engajukan permohonan perbaikan lantai dan service ala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 w:rsidR="00D16834">
        <w:rPr>
          <w:rFonts w:ascii="Times New Roman" w:hAnsi="Times New Roman" w:cs="Times New Roman"/>
          <w:sz w:val="24"/>
          <w:szCs w:val="24"/>
        </w:rPr>
        <w:t>masak khususnya kompor.</w:t>
      </w:r>
    </w:p>
    <w:p w14:paraId="09EB8F12" w14:textId="77777777" w:rsidR="00DD476F" w:rsidRDefault="00DD476F" w:rsidP="00501A9F">
      <w:pPr>
        <w:pStyle w:val="ListParagraph"/>
        <w:tabs>
          <w:tab w:val="left" w:pos="709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682111E2" w14:textId="3FC0BA4C" w:rsidR="00D16834" w:rsidRPr="00366FDE" w:rsidRDefault="00366FDE" w:rsidP="00366FDE">
      <w:pPr>
        <w:pStyle w:val="ListParagraph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di ruang peracikan yaitu </w:t>
      </w:r>
      <w:r w:rsidR="00141BF2">
        <w:rPr>
          <w:rFonts w:ascii="Times New Roman" w:hAnsi="Times New Roman" w:cs="Times New Roman"/>
          <w:sz w:val="24"/>
          <w:szCs w:val="24"/>
        </w:rPr>
        <w:t xml:space="preserve">petuga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6834" w:rsidRPr="00366FDE">
        <w:rPr>
          <w:rFonts w:ascii="Times New Roman" w:hAnsi="Times New Roman" w:cs="Times New Roman"/>
          <w:sz w:val="24"/>
          <w:szCs w:val="24"/>
        </w:rPr>
        <w:t>erkena pisau</w:t>
      </w:r>
      <w:r w:rsidR="00D61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BA7C" w14:textId="2FF3E01D" w:rsidR="00D16834" w:rsidRDefault="00D16834" w:rsidP="00D16834">
      <w:pPr>
        <w:pStyle w:val="ListParagraph"/>
        <w:tabs>
          <w:tab w:val="left" w:pos="709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r w:rsidR="00811559">
        <w:rPr>
          <w:rFonts w:ascii="Times New Roman" w:hAnsi="Times New Roman" w:cs="Times New Roman"/>
          <w:sz w:val="24"/>
          <w:szCs w:val="24"/>
        </w:rPr>
        <w:tab/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 w:rsidR="00811559">
        <w:rPr>
          <w:rFonts w:ascii="Times New Roman" w:hAnsi="Times New Roman" w:cs="Times New Roman"/>
          <w:sz w:val="24"/>
          <w:szCs w:val="24"/>
        </w:rPr>
        <w:t xml:space="preserve">: </w:t>
      </w:r>
      <w:r w:rsidR="00846D98">
        <w:rPr>
          <w:rFonts w:ascii="Times New Roman" w:hAnsi="Times New Roman" w:cs="Times New Roman"/>
          <w:sz w:val="24"/>
          <w:szCs w:val="24"/>
        </w:rPr>
        <w:t>P</w:t>
      </w:r>
      <w:r w:rsidR="0008442F">
        <w:rPr>
          <w:rFonts w:ascii="Times New Roman" w:hAnsi="Times New Roman" w:cs="Times New Roman"/>
          <w:sz w:val="24"/>
          <w:szCs w:val="24"/>
        </w:rPr>
        <w:t>isau terlalu tajam, petugas k</w:t>
      </w:r>
      <w:r>
        <w:rPr>
          <w:rFonts w:ascii="Times New Roman" w:hAnsi="Times New Roman" w:cs="Times New Roman"/>
          <w:sz w:val="24"/>
          <w:szCs w:val="24"/>
        </w:rPr>
        <w:t xml:space="preserve">urang hati –hati dalam </w:t>
      </w:r>
      <w:r w:rsidR="0008442F">
        <w:rPr>
          <w:rFonts w:ascii="Times New Roman" w:hAnsi="Times New Roman" w:cs="Times New Roman"/>
          <w:sz w:val="24"/>
          <w:szCs w:val="24"/>
        </w:rPr>
        <w:tab/>
      </w:r>
      <w:r w:rsidR="0008442F">
        <w:rPr>
          <w:rFonts w:ascii="Times New Roman" w:hAnsi="Times New Roman" w:cs="Times New Roman"/>
          <w:sz w:val="24"/>
          <w:szCs w:val="24"/>
        </w:rPr>
        <w:tab/>
      </w:r>
      <w:r w:rsidR="0008442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 w:rsidR="0008442F">
        <w:rPr>
          <w:rFonts w:ascii="Times New Roman" w:hAnsi="Times New Roman" w:cs="Times New Roman"/>
          <w:sz w:val="24"/>
          <w:szCs w:val="24"/>
        </w:rPr>
        <w:t>menggunakan pisau.</w:t>
      </w:r>
    </w:p>
    <w:p w14:paraId="2F6B4D67" w14:textId="1849D63C" w:rsidR="00400C82" w:rsidRDefault="00D16834" w:rsidP="00D16834">
      <w:pPr>
        <w:pStyle w:val="ListParagraph"/>
        <w:tabs>
          <w:tab w:val="left" w:pos="709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si </w:t>
      </w:r>
      <w:r w:rsidR="00811559">
        <w:rPr>
          <w:rFonts w:ascii="Times New Roman" w:hAnsi="Times New Roman" w:cs="Times New Roman"/>
          <w:sz w:val="24"/>
          <w:szCs w:val="24"/>
        </w:rPr>
        <w:tab/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 w:rsidR="00811559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 xml:space="preserve">emberikan edukasi pada petugas terkait dengan pemakaian </w:t>
      </w:r>
      <w:r w:rsidR="00811559">
        <w:rPr>
          <w:rFonts w:ascii="Times New Roman" w:hAnsi="Times New Roman" w:cs="Times New Roman"/>
          <w:sz w:val="24"/>
          <w:szCs w:val="24"/>
        </w:rPr>
        <w:tab/>
      </w:r>
      <w:r w:rsidR="008115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46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u</w:t>
      </w:r>
    </w:p>
    <w:p w14:paraId="2CDC4FE0" w14:textId="77777777" w:rsidR="00DD476F" w:rsidRDefault="00DD476F" w:rsidP="00D16834">
      <w:pPr>
        <w:pStyle w:val="ListParagraph"/>
        <w:tabs>
          <w:tab w:val="left" w:pos="709"/>
        </w:tabs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64AD455" w14:textId="77D3BCC1" w:rsidR="00D16834" w:rsidRPr="00366FDE" w:rsidRDefault="00366FDE" w:rsidP="00366FDE">
      <w:pPr>
        <w:pStyle w:val="ListParagraph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di ruang pencucian alat yaitu </w:t>
      </w:r>
      <w:r w:rsidR="0008442F">
        <w:rPr>
          <w:rFonts w:ascii="Times New Roman" w:hAnsi="Times New Roman" w:cs="Times New Roman"/>
          <w:sz w:val="24"/>
          <w:szCs w:val="24"/>
        </w:rPr>
        <w:t xml:space="preserve">petuga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6834" w:rsidRPr="00366FDE">
        <w:rPr>
          <w:rFonts w:ascii="Times New Roman" w:hAnsi="Times New Roman" w:cs="Times New Roman"/>
          <w:sz w:val="24"/>
          <w:szCs w:val="24"/>
        </w:rPr>
        <w:t xml:space="preserve">erpleset </w:t>
      </w:r>
    </w:p>
    <w:p w14:paraId="4838B10E" w14:textId="4362732F" w:rsidR="00D16834" w:rsidRDefault="00D16834" w:rsidP="00D16834">
      <w:pPr>
        <w:pStyle w:val="ListParagraph"/>
        <w:tabs>
          <w:tab w:val="left" w:pos="709"/>
        </w:tabs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r w:rsidR="00501A9F">
        <w:rPr>
          <w:rFonts w:ascii="Times New Roman" w:hAnsi="Times New Roman" w:cs="Times New Roman"/>
          <w:sz w:val="24"/>
          <w:szCs w:val="24"/>
        </w:rPr>
        <w:t xml:space="preserve"> </w:t>
      </w:r>
      <w:r w:rsidR="0008442F">
        <w:rPr>
          <w:rFonts w:ascii="Times New Roman" w:hAnsi="Times New Roman" w:cs="Times New Roman"/>
          <w:sz w:val="24"/>
          <w:szCs w:val="24"/>
        </w:rPr>
        <w:tab/>
        <w:t xml:space="preserve">: Petugas pencucian alat tidak menggunakan Alat Pelindung </w:t>
      </w:r>
      <w:r w:rsidR="0008442F">
        <w:rPr>
          <w:rFonts w:ascii="Times New Roman" w:hAnsi="Times New Roman" w:cs="Times New Roman"/>
          <w:sz w:val="24"/>
          <w:szCs w:val="24"/>
        </w:rPr>
        <w:tab/>
      </w:r>
      <w:r w:rsidR="0008442F">
        <w:rPr>
          <w:rFonts w:ascii="Times New Roman" w:hAnsi="Times New Roman" w:cs="Times New Roman"/>
          <w:sz w:val="24"/>
          <w:szCs w:val="24"/>
        </w:rPr>
        <w:tab/>
        <w:t xml:space="preserve">   Diri khususnya sepatu booth.</w:t>
      </w:r>
    </w:p>
    <w:p w14:paraId="289DD0ED" w14:textId="7C1FDA74" w:rsidR="00650262" w:rsidRDefault="00501A9F" w:rsidP="0008442F">
      <w:pPr>
        <w:pStyle w:val="ListParagraph"/>
        <w:tabs>
          <w:tab w:val="left" w:pos="709"/>
        </w:tabs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si </w:t>
      </w:r>
      <w:r w:rsidR="00AF7D2E">
        <w:rPr>
          <w:rFonts w:ascii="Times New Roman" w:hAnsi="Times New Roman" w:cs="Times New Roman"/>
          <w:sz w:val="24"/>
          <w:szCs w:val="24"/>
        </w:rPr>
        <w:tab/>
        <w:t>: M</w:t>
      </w:r>
      <w:r>
        <w:rPr>
          <w:rFonts w:ascii="Times New Roman" w:hAnsi="Times New Roman" w:cs="Times New Roman"/>
          <w:sz w:val="24"/>
          <w:szCs w:val="24"/>
        </w:rPr>
        <w:t xml:space="preserve">emberikan edukasi pada petugas terkait penting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F7D2E">
        <w:rPr>
          <w:rFonts w:ascii="Times New Roman" w:hAnsi="Times New Roman" w:cs="Times New Roman"/>
          <w:sz w:val="24"/>
          <w:szCs w:val="24"/>
        </w:rPr>
        <w:t xml:space="preserve">   </w:t>
      </w:r>
      <w:r w:rsidR="0008442F">
        <w:rPr>
          <w:rFonts w:ascii="Times New Roman" w:hAnsi="Times New Roman" w:cs="Times New Roman"/>
          <w:sz w:val="24"/>
          <w:szCs w:val="24"/>
        </w:rPr>
        <w:t>penggunaan Alat Pelindung Diri</w:t>
      </w:r>
    </w:p>
    <w:p w14:paraId="23A47D3E" w14:textId="77777777" w:rsidR="00BC5DEF" w:rsidRPr="0008442F" w:rsidRDefault="00BC5DEF" w:rsidP="0008442F">
      <w:pPr>
        <w:pStyle w:val="ListParagraph"/>
        <w:tabs>
          <w:tab w:val="left" w:pos="709"/>
        </w:tabs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964EED6" w14:textId="77777777" w:rsidR="00282C80" w:rsidRPr="00FF3D89" w:rsidRDefault="00282C80" w:rsidP="00FF3D89">
      <w:pPr>
        <w:pStyle w:val="ListParagraph"/>
        <w:numPr>
          <w:ilvl w:val="0"/>
          <w:numId w:val="24"/>
        </w:num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3D89">
        <w:rPr>
          <w:rFonts w:ascii="Times New Roman" w:hAnsi="Times New Roman" w:cs="Times New Roman"/>
          <w:b/>
          <w:sz w:val="23"/>
          <w:szCs w:val="23"/>
        </w:rPr>
        <w:lastRenderedPageBreak/>
        <w:t xml:space="preserve">ANALISIS </w:t>
      </w:r>
      <w:r w:rsidR="00FF3D89" w:rsidRPr="00FF3D89">
        <w:rPr>
          <w:rFonts w:ascii="Times New Roman" w:hAnsi="Times New Roman" w:cs="Times New Roman"/>
          <w:b/>
          <w:sz w:val="23"/>
          <w:szCs w:val="23"/>
        </w:rPr>
        <w:t>PENCAPAIAN PROGRAM KERJA DAN RENCANA TINDAK LANJUT</w:t>
      </w:r>
    </w:p>
    <w:p w14:paraId="69F76663" w14:textId="77777777" w:rsidR="00282C80" w:rsidRPr="00A76AAE" w:rsidRDefault="00282C80" w:rsidP="00A76AAE">
      <w:pPr>
        <w:pStyle w:val="ListParagraph"/>
        <w:numPr>
          <w:ilvl w:val="0"/>
          <w:numId w:val="26"/>
        </w:numPr>
        <w:spacing w:after="0" w:line="360" w:lineRule="auto"/>
        <w:ind w:left="851" w:right="360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76AAE">
        <w:rPr>
          <w:rFonts w:ascii="Times New Roman" w:hAnsi="Times New Roman" w:cs="Times New Roman"/>
          <w:sz w:val="24"/>
          <w:szCs w:val="24"/>
        </w:rPr>
        <w:t>Pemenuhan sumber daya manusia di instalasi gizi</w:t>
      </w: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134"/>
        <w:gridCol w:w="1276"/>
      </w:tblGrid>
      <w:tr w:rsidR="00282C80" w:rsidRPr="00FF3D89" w14:paraId="2016E1FF" w14:textId="77777777" w:rsidTr="0037327A">
        <w:trPr>
          <w:trHeight w:val="295"/>
        </w:trPr>
        <w:tc>
          <w:tcPr>
            <w:tcW w:w="567" w:type="dxa"/>
          </w:tcPr>
          <w:p w14:paraId="531FE19E" w14:textId="77777777" w:rsidR="00282C80" w:rsidRPr="00A76AAE" w:rsidRDefault="00282C80" w:rsidP="001B202A">
            <w:pPr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95" w:type="dxa"/>
          </w:tcPr>
          <w:p w14:paraId="091F5BB2" w14:textId="77777777" w:rsidR="00282C80" w:rsidRPr="00A76AAE" w:rsidRDefault="00282C80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1275" w:type="dxa"/>
          </w:tcPr>
          <w:p w14:paraId="130D615B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134" w:type="dxa"/>
          </w:tcPr>
          <w:p w14:paraId="035CA18D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Capaian</w:t>
            </w:r>
          </w:p>
        </w:tc>
        <w:tc>
          <w:tcPr>
            <w:tcW w:w="1276" w:type="dxa"/>
          </w:tcPr>
          <w:p w14:paraId="13AE4843" w14:textId="67239465" w:rsidR="00282C80" w:rsidRPr="00A76AAE" w:rsidRDefault="0037327A" w:rsidP="0037327A">
            <w:pPr>
              <w:pStyle w:val="ListParagraph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82C80" w:rsidRPr="00A76AAE">
              <w:rPr>
                <w:rFonts w:ascii="Times New Roman" w:hAnsi="Times New Roman" w:cs="Times New Roman"/>
              </w:rPr>
              <w:t>ealisasi</w:t>
            </w:r>
          </w:p>
        </w:tc>
      </w:tr>
      <w:tr w:rsidR="00282C80" w:rsidRPr="00FF3D89" w14:paraId="5898F759" w14:textId="77777777" w:rsidTr="0037327A">
        <w:trPr>
          <w:trHeight w:val="1557"/>
        </w:trPr>
        <w:tc>
          <w:tcPr>
            <w:tcW w:w="567" w:type="dxa"/>
          </w:tcPr>
          <w:p w14:paraId="28E8BB32" w14:textId="77777777" w:rsidR="00282C80" w:rsidRPr="00A76AAE" w:rsidRDefault="00282C80" w:rsidP="00511DDE">
            <w:pPr>
              <w:rPr>
                <w:rFonts w:ascii="Times New Roman" w:hAnsi="Times New Roman" w:cs="Times New Roman"/>
              </w:rPr>
            </w:pPr>
          </w:p>
          <w:p w14:paraId="0362328D" w14:textId="77777777" w:rsidR="00282C80" w:rsidRPr="00A76AAE" w:rsidRDefault="00282C80" w:rsidP="00511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AAE">
              <w:rPr>
                <w:rFonts w:ascii="Times New Roman" w:hAnsi="Times New Roman" w:cs="Times New Roman"/>
              </w:rPr>
              <w:t>a</w:t>
            </w:r>
            <w:r w:rsidR="001B202A" w:rsidRPr="00A76AA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93A0657" w14:textId="77777777" w:rsidR="00282C80" w:rsidRPr="00A76AAE" w:rsidRDefault="00282C80" w:rsidP="00511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AAE">
              <w:rPr>
                <w:rFonts w:ascii="Times New Roman" w:hAnsi="Times New Roman" w:cs="Times New Roman"/>
              </w:rPr>
              <w:t>b</w:t>
            </w:r>
            <w:r w:rsidR="001B202A" w:rsidRPr="00A76AA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2121D81" w14:textId="77777777" w:rsidR="00282C80" w:rsidRPr="00A76AAE" w:rsidRDefault="00282C80" w:rsidP="00511DDE">
            <w:pPr>
              <w:jc w:val="center"/>
              <w:rPr>
                <w:rFonts w:ascii="Times New Roman" w:hAnsi="Times New Roman" w:cs="Times New Roman"/>
              </w:rPr>
            </w:pPr>
          </w:p>
          <w:p w14:paraId="66094401" w14:textId="77777777" w:rsidR="00B7424E" w:rsidRDefault="00B7424E" w:rsidP="00511DDE">
            <w:pPr>
              <w:jc w:val="center"/>
              <w:rPr>
                <w:rFonts w:ascii="Times New Roman" w:hAnsi="Times New Roman" w:cs="Times New Roman"/>
              </w:rPr>
            </w:pPr>
          </w:p>
          <w:p w14:paraId="3C02DF44" w14:textId="77777777" w:rsidR="00282C80" w:rsidRDefault="00282C80" w:rsidP="00511DDE">
            <w:pPr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a.</w:t>
            </w:r>
          </w:p>
          <w:p w14:paraId="037D0B58" w14:textId="77777777" w:rsidR="00AD2A75" w:rsidRDefault="00AD2A75" w:rsidP="00511DDE">
            <w:pPr>
              <w:jc w:val="center"/>
              <w:rPr>
                <w:rFonts w:ascii="Times New Roman" w:hAnsi="Times New Roman" w:cs="Times New Roman"/>
              </w:rPr>
            </w:pPr>
          </w:p>
          <w:p w14:paraId="126F5D1D" w14:textId="77777777" w:rsidR="00AD2A75" w:rsidRDefault="00AD2A75" w:rsidP="00511DDE">
            <w:pPr>
              <w:jc w:val="center"/>
              <w:rPr>
                <w:rFonts w:ascii="Times New Roman" w:hAnsi="Times New Roman" w:cs="Times New Roman"/>
              </w:rPr>
            </w:pPr>
          </w:p>
          <w:p w14:paraId="5553DDA0" w14:textId="77777777" w:rsidR="00AD2A75" w:rsidRDefault="00AD2A75" w:rsidP="00511DDE">
            <w:pPr>
              <w:jc w:val="center"/>
              <w:rPr>
                <w:rFonts w:ascii="Times New Roman" w:hAnsi="Times New Roman" w:cs="Times New Roman"/>
              </w:rPr>
            </w:pPr>
          </w:p>
          <w:p w14:paraId="0D6A36E5" w14:textId="77777777" w:rsidR="00AD2A75" w:rsidRPr="00A76AAE" w:rsidRDefault="00AD2A75" w:rsidP="00511DDE">
            <w:pPr>
              <w:jc w:val="center"/>
              <w:rPr>
                <w:rFonts w:ascii="Times New Roman" w:hAnsi="Times New Roman" w:cs="Times New Roman"/>
              </w:rPr>
            </w:pPr>
          </w:p>
          <w:p w14:paraId="553C01DA" w14:textId="77777777" w:rsidR="00282C80" w:rsidRPr="00A76AAE" w:rsidRDefault="00282C80" w:rsidP="00511DDE">
            <w:pPr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4395" w:type="dxa"/>
          </w:tcPr>
          <w:p w14:paraId="7A1FF357" w14:textId="77777777" w:rsidR="00282C80" w:rsidRPr="00A76AAE" w:rsidRDefault="00282C80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Jumlah sdm :</w:t>
            </w:r>
          </w:p>
          <w:p w14:paraId="36C74711" w14:textId="77777777" w:rsidR="00282C80" w:rsidRPr="00A76AAE" w:rsidRDefault="00282C80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Ahli Gizi</w:t>
            </w:r>
          </w:p>
          <w:p w14:paraId="15FE37C3" w14:textId="77777777" w:rsidR="00282C80" w:rsidRPr="00A76AAE" w:rsidRDefault="00282C80" w:rsidP="00511DDE">
            <w:pPr>
              <w:pStyle w:val="ListParagraph"/>
              <w:spacing w:after="120"/>
              <w:ind w:left="252" w:hanging="270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Pramuboga</w:t>
            </w:r>
          </w:p>
          <w:p w14:paraId="5E1851DC" w14:textId="77777777" w:rsidR="00B7424E" w:rsidRDefault="00B7424E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</w:p>
          <w:p w14:paraId="54ADEC7C" w14:textId="51EA48D6" w:rsidR="00282C80" w:rsidRPr="00A76AAE" w:rsidRDefault="00A76AAE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 xml:space="preserve">Pelatihan training </w:t>
            </w:r>
            <w:r w:rsidR="00282C80" w:rsidRPr="00A76AAE">
              <w:rPr>
                <w:rFonts w:ascii="Times New Roman" w:hAnsi="Times New Roman" w:cs="Times New Roman"/>
              </w:rPr>
              <w:t>need</w:t>
            </w:r>
            <w:r w:rsidR="00AD2A75">
              <w:rPr>
                <w:rFonts w:ascii="Times New Roman" w:hAnsi="Times New Roman" w:cs="Times New Roman"/>
              </w:rPr>
              <w:t xml:space="preserve"> :</w:t>
            </w:r>
          </w:p>
          <w:p w14:paraId="2F56372D" w14:textId="77777777" w:rsidR="00282C80" w:rsidRDefault="00282C80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Ahli Gizi</w:t>
            </w:r>
          </w:p>
          <w:p w14:paraId="323D1F0C" w14:textId="0C3920A2" w:rsidR="00954AD6" w:rsidRPr="007A5095" w:rsidRDefault="0037327A" w:rsidP="007A509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A5095">
              <w:rPr>
                <w:rFonts w:ascii="Times New Roman" w:hAnsi="Times New Roman" w:cs="Times New Roman"/>
              </w:rPr>
              <w:t>elatihan Nasional Peningkatan Kualitas Ahli Gizi Menuju pelayanan prima</w:t>
            </w:r>
          </w:p>
          <w:p w14:paraId="7EEFCCCC" w14:textId="77777777" w:rsidR="003D7140" w:rsidRDefault="003D7140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</w:p>
          <w:p w14:paraId="198F82EE" w14:textId="77777777" w:rsidR="00282C80" w:rsidRPr="00A76AAE" w:rsidRDefault="00282C80" w:rsidP="00511DDE">
            <w:pPr>
              <w:pStyle w:val="ListParagraph"/>
              <w:ind w:left="252" w:hanging="270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Pramuboga</w:t>
            </w:r>
          </w:p>
        </w:tc>
        <w:tc>
          <w:tcPr>
            <w:tcW w:w="1275" w:type="dxa"/>
          </w:tcPr>
          <w:p w14:paraId="319EA62D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2E59CB4A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10 orang</w:t>
            </w:r>
          </w:p>
          <w:p w14:paraId="45D89F8A" w14:textId="77777777" w:rsidR="00282C80" w:rsidRPr="00A76AAE" w:rsidRDefault="00A76AAE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45</w:t>
            </w:r>
            <w:r w:rsidR="00282C80" w:rsidRPr="00A76AAE">
              <w:rPr>
                <w:rFonts w:ascii="Times New Roman" w:hAnsi="Times New Roman" w:cs="Times New Roman"/>
              </w:rPr>
              <w:t xml:space="preserve"> orang</w:t>
            </w:r>
          </w:p>
          <w:p w14:paraId="226D39D1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3B0874A6" w14:textId="77777777" w:rsidR="00954AD6" w:rsidRDefault="00954AD6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7D606B05" w14:textId="40716CCE" w:rsidR="00AD2A75" w:rsidRDefault="00AD2A75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0C25123" w14:textId="0489CD7B" w:rsidR="007A5095" w:rsidRPr="009B0441" w:rsidRDefault="009B0441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orang</w:t>
            </w:r>
          </w:p>
          <w:p w14:paraId="5A6800E3" w14:textId="62F6ED70" w:rsidR="00FA0E6A" w:rsidRDefault="00FA0E6A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35FFCDE3" w14:textId="77777777" w:rsidR="00FA0E6A" w:rsidRDefault="00FA0E6A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4A0984AA" w14:textId="77777777" w:rsidR="00F55612" w:rsidRDefault="00F55612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35C8866B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28 orang</w:t>
            </w:r>
          </w:p>
        </w:tc>
        <w:tc>
          <w:tcPr>
            <w:tcW w:w="1134" w:type="dxa"/>
          </w:tcPr>
          <w:p w14:paraId="68D97C07" w14:textId="77777777" w:rsidR="00282C80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7A780B7B" w14:textId="77777777" w:rsidR="00282C80" w:rsidRPr="00A76AAE" w:rsidRDefault="00115B5E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6</w:t>
            </w:r>
            <w:r w:rsidR="00282C80" w:rsidRPr="00A76AAE">
              <w:rPr>
                <w:rFonts w:ascii="Times New Roman" w:hAnsi="Times New Roman" w:cs="Times New Roman"/>
              </w:rPr>
              <w:t xml:space="preserve"> orang</w:t>
            </w:r>
          </w:p>
          <w:p w14:paraId="6A5D5FF2" w14:textId="77777777" w:rsidR="00A76AAE" w:rsidRPr="00A76AAE" w:rsidRDefault="00282C80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28 orang</w:t>
            </w:r>
          </w:p>
          <w:p w14:paraId="1B36C745" w14:textId="77777777" w:rsidR="00A76AAE" w:rsidRPr="00A76AAE" w:rsidRDefault="00A76AAE" w:rsidP="0037327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4E6FCDF5" w14:textId="77777777" w:rsidR="00954AD6" w:rsidRDefault="00954AD6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736A2EBA" w14:textId="77777777" w:rsidR="000261D7" w:rsidRDefault="000261D7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2F288C74" w14:textId="77777777" w:rsidR="00282C80" w:rsidRDefault="00AD2A75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rang</w:t>
            </w:r>
          </w:p>
          <w:p w14:paraId="6C9019CC" w14:textId="77777777" w:rsidR="000261D7" w:rsidRDefault="000261D7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19216592" w14:textId="77777777" w:rsidR="007A5095" w:rsidRDefault="007A5095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31425673" w14:textId="77777777" w:rsidR="007A5095" w:rsidRDefault="007A5095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26C6DD36" w14:textId="6F3A9A1F" w:rsidR="000261D7" w:rsidRPr="00A76AAE" w:rsidRDefault="000261D7" w:rsidP="003732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6212F98" w14:textId="77777777" w:rsidR="00282C80" w:rsidRPr="00A76AAE" w:rsidRDefault="00282C80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322B9EEE" w14:textId="31FF62A9" w:rsidR="00282C80" w:rsidRPr="00A76AAE" w:rsidRDefault="00115B5E" w:rsidP="00A80982">
            <w:pPr>
              <w:pStyle w:val="ListParagraph"/>
              <w:ind w:left="450" w:hanging="125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6</w:t>
            </w:r>
            <w:r w:rsidR="00282C80" w:rsidRPr="00A76AAE">
              <w:rPr>
                <w:rFonts w:ascii="Times New Roman" w:hAnsi="Times New Roman" w:cs="Times New Roman"/>
              </w:rPr>
              <w:t>0</w:t>
            </w:r>
            <w:r w:rsidR="00A80982">
              <w:rPr>
                <w:rFonts w:ascii="Times New Roman" w:hAnsi="Times New Roman" w:cs="Times New Roman"/>
                <w:lang w:val="en-GB"/>
              </w:rPr>
              <w:t>,0</w:t>
            </w:r>
            <w:r w:rsidR="00282C80" w:rsidRPr="00A76AAE">
              <w:rPr>
                <w:rFonts w:ascii="Times New Roman" w:hAnsi="Times New Roman" w:cs="Times New Roman"/>
              </w:rPr>
              <w:t xml:space="preserve"> %</w:t>
            </w:r>
          </w:p>
          <w:p w14:paraId="4E7CD997" w14:textId="77777777" w:rsidR="00282C80" w:rsidRPr="00A76AAE" w:rsidRDefault="00A76AAE" w:rsidP="00A80982">
            <w:pPr>
              <w:pStyle w:val="ListParagraph"/>
              <w:ind w:left="450" w:hanging="125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62,2</w:t>
            </w:r>
            <w:r w:rsidR="00282C80" w:rsidRPr="00A76AAE">
              <w:rPr>
                <w:rFonts w:ascii="Times New Roman" w:hAnsi="Times New Roman" w:cs="Times New Roman"/>
              </w:rPr>
              <w:t>%</w:t>
            </w:r>
          </w:p>
          <w:p w14:paraId="26B45A7C" w14:textId="77777777" w:rsidR="00282C80" w:rsidRPr="00A76AAE" w:rsidRDefault="00282C80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6EE3DDC3" w14:textId="77777777" w:rsidR="00AD2A75" w:rsidRDefault="00AD2A75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36BF6F16" w14:textId="77777777" w:rsidR="00AD2A75" w:rsidRDefault="00AD2A75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6A335515" w14:textId="254A65E2" w:rsidR="00F55612" w:rsidRPr="00A879A2" w:rsidRDefault="00A879A2" w:rsidP="00A879A2">
            <w:pPr>
              <w:pStyle w:val="ListParagraph"/>
              <w:ind w:left="4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%</w:t>
            </w:r>
          </w:p>
          <w:p w14:paraId="55FEB9C9" w14:textId="77777777" w:rsidR="009B0441" w:rsidRDefault="009B0441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4E53F2FA" w14:textId="77777777" w:rsidR="00F55612" w:rsidRDefault="00F55612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36379092" w14:textId="77777777" w:rsidR="000261D7" w:rsidRDefault="000261D7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</w:p>
          <w:p w14:paraId="4FA719E3" w14:textId="2BF8DB60" w:rsidR="00282C80" w:rsidRPr="00A76AAE" w:rsidRDefault="00282C80" w:rsidP="00511DD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</w:rPr>
            </w:pPr>
            <w:r w:rsidRPr="00A76AAE">
              <w:rPr>
                <w:rFonts w:ascii="Times New Roman" w:hAnsi="Times New Roman" w:cs="Times New Roman"/>
              </w:rPr>
              <w:t>0 %</w:t>
            </w:r>
          </w:p>
        </w:tc>
      </w:tr>
    </w:tbl>
    <w:p w14:paraId="77D0555D" w14:textId="5C7805F9" w:rsidR="00846D98" w:rsidRDefault="00846D98" w:rsidP="00A76AAE">
      <w:pPr>
        <w:pStyle w:val="ListParagraph"/>
        <w:spacing w:after="0" w:line="276" w:lineRule="auto"/>
        <w:ind w:left="567" w:right="360"/>
        <w:rPr>
          <w:rFonts w:ascii="Times New Roman" w:hAnsi="Times New Roman" w:cs="Times New Roman"/>
          <w:sz w:val="24"/>
          <w:szCs w:val="24"/>
        </w:rPr>
      </w:pPr>
    </w:p>
    <w:p w14:paraId="7F560205" w14:textId="65517D71" w:rsidR="00282C80" w:rsidRDefault="00282C80" w:rsidP="00A76AAE">
      <w:pPr>
        <w:pStyle w:val="ListParagraph"/>
        <w:spacing w:after="0" w:line="276" w:lineRule="auto"/>
        <w:ind w:left="567" w:right="360"/>
        <w:rPr>
          <w:rFonts w:ascii="Times New Roman" w:hAnsi="Times New Roman" w:cs="Times New Roman"/>
          <w:sz w:val="24"/>
          <w:szCs w:val="24"/>
        </w:rPr>
      </w:pPr>
      <w:r w:rsidRPr="00A76AAE">
        <w:rPr>
          <w:rFonts w:ascii="Times New Roman" w:hAnsi="Times New Roman" w:cs="Times New Roman"/>
          <w:sz w:val="24"/>
          <w:szCs w:val="24"/>
        </w:rPr>
        <w:t>RTL</w:t>
      </w:r>
      <w:r w:rsidRPr="00FF3D89">
        <w:rPr>
          <w:rFonts w:ascii="Times New Roman" w:hAnsi="Times New Roman" w:cs="Times New Roman"/>
          <w:sz w:val="24"/>
          <w:szCs w:val="24"/>
        </w:rPr>
        <w:t>: Mengajukan pemenu</w:t>
      </w:r>
      <w:r w:rsidR="00846D98">
        <w:rPr>
          <w:rFonts w:ascii="Times New Roman" w:hAnsi="Times New Roman" w:cs="Times New Roman"/>
          <w:sz w:val="24"/>
          <w:szCs w:val="24"/>
        </w:rPr>
        <w:t>han ketenagaan</w:t>
      </w:r>
      <w:r w:rsidRPr="00FF3D89">
        <w:rPr>
          <w:rFonts w:ascii="Times New Roman" w:hAnsi="Times New Roman" w:cs="Times New Roman"/>
          <w:sz w:val="24"/>
          <w:szCs w:val="24"/>
        </w:rPr>
        <w:t xml:space="preserve"> kepada</w:t>
      </w:r>
      <w:r w:rsidR="00115B5E" w:rsidRPr="00FF3D89">
        <w:rPr>
          <w:rFonts w:ascii="Times New Roman" w:hAnsi="Times New Roman" w:cs="Times New Roman"/>
          <w:sz w:val="24"/>
          <w:szCs w:val="24"/>
        </w:rPr>
        <w:t xml:space="preserve"> </w:t>
      </w:r>
      <w:r w:rsidR="00846D98">
        <w:rPr>
          <w:rFonts w:ascii="Times New Roman" w:hAnsi="Times New Roman" w:cs="Times New Roman"/>
          <w:sz w:val="24"/>
          <w:szCs w:val="24"/>
        </w:rPr>
        <w:t xml:space="preserve">managemen </w:t>
      </w:r>
      <w:r w:rsidRPr="00FF3D89">
        <w:rPr>
          <w:rFonts w:ascii="Times New Roman" w:hAnsi="Times New Roman" w:cs="Times New Roman"/>
          <w:sz w:val="24"/>
          <w:szCs w:val="24"/>
        </w:rPr>
        <w:t>rumah sakit</w:t>
      </w:r>
    </w:p>
    <w:p w14:paraId="21988137" w14:textId="77777777" w:rsidR="00A76AAE" w:rsidRPr="00FF3D89" w:rsidRDefault="00A76AAE" w:rsidP="00A76AAE">
      <w:pPr>
        <w:pStyle w:val="ListParagraph"/>
        <w:spacing w:after="0" w:line="276" w:lineRule="auto"/>
        <w:ind w:left="567" w:right="360"/>
        <w:rPr>
          <w:rFonts w:ascii="Times New Roman" w:hAnsi="Times New Roman" w:cs="Times New Roman"/>
          <w:sz w:val="24"/>
          <w:szCs w:val="24"/>
        </w:rPr>
      </w:pPr>
    </w:p>
    <w:p w14:paraId="72A1D725" w14:textId="77777777" w:rsidR="00282C80" w:rsidRPr="00A76AAE" w:rsidRDefault="00282C80" w:rsidP="00A76AAE">
      <w:pPr>
        <w:pStyle w:val="ListParagraph"/>
        <w:numPr>
          <w:ilvl w:val="0"/>
          <w:numId w:val="26"/>
        </w:numPr>
        <w:spacing w:after="100" w:afterAutospacing="1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76AAE">
        <w:rPr>
          <w:rFonts w:ascii="Times New Roman" w:hAnsi="Times New Roman" w:cs="Times New Roman"/>
          <w:sz w:val="24"/>
          <w:szCs w:val="24"/>
        </w:rPr>
        <w:t>Pemakaian APD</w:t>
      </w: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567"/>
        <w:gridCol w:w="2938"/>
        <w:gridCol w:w="1448"/>
        <w:gridCol w:w="1779"/>
        <w:gridCol w:w="1915"/>
      </w:tblGrid>
      <w:tr w:rsidR="00282C80" w:rsidRPr="00FF3D89" w14:paraId="26D10254" w14:textId="77777777" w:rsidTr="00A76AAE">
        <w:trPr>
          <w:trHeight w:val="439"/>
        </w:trPr>
        <w:tc>
          <w:tcPr>
            <w:tcW w:w="567" w:type="dxa"/>
          </w:tcPr>
          <w:p w14:paraId="45C7A12D" w14:textId="77777777" w:rsidR="00282C80" w:rsidRPr="00FF3D89" w:rsidRDefault="00282C80" w:rsidP="001B20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38" w:type="dxa"/>
          </w:tcPr>
          <w:p w14:paraId="167F0335" w14:textId="77777777" w:rsidR="00282C80" w:rsidRPr="00FF3D89" w:rsidRDefault="00282C80" w:rsidP="001B20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448" w:type="dxa"/>
          </w:tcPr>
          <w:p w14:paraId="21AAC326" w14:textId="77777777" w:rsidR="00282C80" w:rsidRPr="00FF3D89" w:rsidRDefault="00282C80" w:rsidP="001B20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1779" w:type="dxa"/>
          </w:tcPr>
          <w:p w14:paraId="2F0D59CE" w14:textId="77777777" w:rsidR="00282C80" w:rsidRPr="00FF3D89" w:rsidRDefault="00282C80" w:rsidP="001B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</w:p>
        </w:tc>
        <w:tc>
          <w:tcPr>
            <w:tcW w:w="1915" w:type="dxa"/>
          </w:tcPr>
          <w:p w14:paraId="2E3AF4E0" w14:textId="77777777" w:rsidR="00282C80" w:rsidRPr="00FF3D89" w:rsidRDefault="00282C80" w:rsidP="001B202A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</w:p>
        </w:tc>
      </w:tr>
      <w:tr w:rsidR="00282C80" w:rsidRPr="00FF3D89" w14:paraId="5C3C1A0C" w14:textId="77777777" w:rsidTr="00A76AAE">
        <w:trPr>
          <w:trHeight w:val="638"/>
        </w:trPr>
        <w:tc>
          <w:tcPr>
            <w:tcW w:w="567" w:type="dxa"/>
          </w:tcPr>
          <w:p w14:paraId="3B5318E6" w14:textId="77777777" w:rsidR="00282C80" w:rsidRPr="00FF3D89" w:rsidRDefault="00282C80" w:rsidP="001B202A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7DEEF4DC" w14:textId="77777777" w:rsidR="00282C80" w:rsidRPr="00FF3D89" w:rsidRDefault="00282C80" w:rsidP="001B202A">
            <w:pPr>
              <w:pStyle w:val="ListParagraph"/>
              <w:spacing w:before="100" w:beforeAutospacing="1"/>
              <w:ind w:left="0" w:hanging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FF3D89">
              <w:rPr>
                <w:rFonts w:ascii="Times New Roman" w:hAnsi="Times New Roman" w:cs="Times New Roman"/>
                <w:sz w:val="24"/>
                <w:szCs w:val="24"/>
              </w:rPr>
              <w:t>Pe Pemakaian APD (Alat pelindung Diri)</w:t>
            </w:r>
          </w:p>
        </w:tc>
        <w:tc>
          <w:tcPr>
            <w:tcW w:w="1448" w:type="dxa"/>
          </w:tcPr>
          <w:p w14:paraId="53349CCC" w14:textId="77777777" w:rsidR="00282C80" w:rsidRPr="00614B3A" w:rsidRDefault="00614B3A" w:rsidP="000261D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orang</w:t>
            </w:r>
          </w:p>
        </w:tc>
        <w:tc>
          <w:tcPr>
            <w:tcW w:w="1779" w:type="dxa"/>
          </w:tcPr>
          <w:p w14:paraId="24702823" w14:textId="77777777" w:rsidR="00282C80" w:rsidRPr="00614B3A" w:rsidRDefault="00614B3A" w:rsidP="000261D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orang</w:t>
            </w:r>
          </w:p>
        </w:tc>
        <w:tc>
          <w:tcPr>
            <w:tcW w:w="1915" w:type="dxa"/>
          </w:tcPr>
          <w:p w14:paraId="7DC07B03" w14:textId="77777777" w:rsidR="00282C80" w:rsidRPr="00FF3D89" w:rsidRDefault="00A76AAE" w:rsidP="000261D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2C80" w:rsidRPr="00FF3D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97172A6" w14:textId="315242BE" w:rsidR="00614B3A" w:rsidRDefault="00614B3A" w:rsidP="00A76AAE">
      <w:pPr>
        <w:pStyle w:val="ListParagraph"/>
        <w:spacing w:before="120" w:after="0" w:line="276" w:lineRule="auto"/>
        <w:ind w:left="567" w:righ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T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-</w:t>
      </w:r>
    </w:p>
    <w:p w14:paraId="0B2E1A67" w14:textId="77777777" w:rsidR="00614B3A" w:rsidRPr="00614B3A" w:rsidRDefault="00614B3A" w:rsidP="00A76AAE">
      <w:pPr>
        <w:pStyle w:val="ListParagraph"/>
        <w:spacing w:before="120" w:after="0" w:line="276" w:lineRule="auto"/>
        <w:ind w:left="567" w:righ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79CCD" w14:textId="77777777" w:rsidR="00282C80" w:rsidRPr="00FF3D89" w:rsidRDefault="00282C80" w:rsidP="001B202A">
      <w:pPr>
        <w:pStyle w:val="ListParagraph"/>
        <w:numPr>
          <w:ilvl w:val="0"/>
          <w:numId w:val="24"/>
        </w:numPr>
        <w:spacing w:after="20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F3D89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14:paraId="5907151A" w14:textId="77777777" w:rsidR="00282C80" w:rsidRPr="00FF3D89" w:rsidRDefault="00282C80" w:rsidP="00282C80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F3D89">
        <w:rPr>
          <w:rFonts w:ascii="Times New Roman" w:hAnsi="Times New Roman" w:cs="Times New Roman"/>
          <w:sz w:val="24"/>
          <w:szCs w:val="24"/>
        </w:rPr>
        <w:t>Secara umum kegiatan pelayanan</w:t>
      </w:r>
      <w:r w:rsidR="00A76AAE">
        <w:rPr>
          <w:rFonts w:ascii="Times New Roman" w:hAnsi="Times New Roman" w:cs="Times New Roman"/>
          <w:sz w:val="24"/>
          <w:szCs w:val="24"/>
        </w:rPr>
        <w:t xml:space="preserve"> di Instalasi G</w:t>
      </w:r>
      <w:r w:rsidRPr="00FF3D89">
        <w:rPr>
          <w:rFonts w:ascii="Times New Roman" w:hAnsi="Times New Roman" w:cs="Times New Roman"/>
          <w:sz w:val="24"/>
          <w:szCs w:val="24"/>
        </w:rPr>
        <w:t>izi berjalan dengan baik. Hanya saja masih memerlukan:</w:t>
      </w:r>
    </w:p>
    <w:p w14:paraId="7FC15BDD" w14:textId="77777777" w:rsidR="00282C80" w:rsidRPr="00FF3D89" w:rsidRDefault="009330D8" w:rsidP="00282C80">
      <w:pPr>
        <w:pStyle w:val="ListParagraph"/>
        <w:numPr>
          <w:ilvl w:val="0"/>
          <w:numId w:val="25"/>
        </w:numPr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an terkait dengan</w:t>
      </w:r>
      <w:r w:rsidR="00282C80" w:rsidRPr="00FF3D89">
        <w:rPr>
          <w:rFonts w:ascii="Times New Roman" w:hAnsi="Times New Roman" w:cs="Times New Roman"/>
          <w:sz w:val="24"/>
          <w:szCs w:val="24"/>
        </w:rPr>
        <w:t xml:space="preserve"> sara</w:t>
      </w:r>
      <w:r>
        <w:rPr>
          <w:rFonts w:ascii="Times New Roman" w:hAnsi="Times New Roman" w:cs="Times New Roman"/>
          <w:sz w:val="24"/>
          <w:szCs w:val="24"/>
        </w:rPr>
        <w:t xml:space="preserve">na dan prasarana </w:t>
      </w:r>
      <w:r w:rsidR="00282C80" w:rsidRPr="00FF3D89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 meningkatkan pelayanan gizi yang optimal.</w:t>
      </w:r>
    </w:p>
    <w:p w14:paraId="37EE20D3" w14:textId="543306E8" w:rsidR="00282C80" w:rsidRPr="003C3D76" w:rsidRDefault="00282C80" w:rsidP="003C3D76">
      <w:pPr>
        <w:pStyle w:val="ListParagraph"/>
        <w:numPr>
          <w:ilvl w:val="0"/>
          <w:numId w:val="25"/>
        </w:numPr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FF3D89">
        <w:rPr>
          <w:rFonts w:ascii="Times New Roman" w:hAnsi="Times New Roman" w:cs="Times New Roman"/>
          <w:sz w:val="24"/>
          <w:szCs w:val="24"/>
        </w:rPr>
        <w:t xml:space="preserve">Pemenuhan jumlah sumber daya manusia (SDM) dan peningkatan kualitas </w:t>
      </w:r>
      <w:r w:rsidR="009330D8">
        <w:rPr>
          <w:rFonts w:ascii="Times New Roman" w:hAnsi="Times New Roman" w:cs="Times New Roman"/>
          <w:sz w:val="24"/>
          <w:szCs w:val="24"/>
        </w:rPr>
        <w:t>sumber daya manusia (SDM)</w:t>
      </w:r>
      <w:r w:rsidRPr="00FF3D89">
        <w:rPr>
          <w:rFonts w:ascii="Times New Roman" w:hAnsi="Times New Roman" w:cs="Times New Roman"/>
          <w:sz w:val="24"/>
          <w:szCs w:val="24"/>
        </w:rPr>
        <w:t xml:space="preserve"> di instalasi gizi </w:t>
      </w:r>
      <w:r w:rsidR="009330D8">
        <w:rPr>
          <w:rFonts w:ascii="Times New Roman" w:hAnsi="Times New Roman" w:cs="Times New Roman"/>
          <w:sz w:val="24"/>
          <w:szCs w:val="24"/>
        </w:rPr>
        <w:t>dengan mengikut sertakan seminar,</w:t>
      </w:r>
      <w:r w:rsidR="005A0FF5">
        <w:rPr>
          <w:rFonts w:ascii="Times New Roman" w:hAnsi="Times New Roman" w:cs="Times New Roman"/>
          <w:sz w:val="24"/>
          <w:szCs w:val="24"/>
        </w:rPr>
        <w:t xml:space="preserve"> </w:t>
      </w:r>
      <w:r w:rsidR="009330D8">
        <w:rPr>
          <w:rFonts w:ascii="Times New Roman" w:hAnsi="Times New Roman" w:cs="Times New Roman"/>
          <w:sz w:val="24"/>
          <w:szCs w:val="24"/>
        </w:rPr>
        <w:t>pelatihan, dll</w:t>
      </w:r>
      <w:r w:rsidRPr="00FF3D89">
        <w:rPr>
          <w:rFonts w:ascii="Times New Roman" w:hAnsi="Times New Roman" w:cs="Times New Roman"/>
          <w:sz w:val="24"/>
          <w:szCs w:val="24"/>
        </w:rPr>
        <w:t>.</w:t>
      </w:r>
      <w:r w:rsidRPr="003C3D76">
        <w:rPr>
          <w:rFonts w:ascii="Times New Roman" w:hAnsi="Times New Roman" w:cs="Times New Roman"/>
          <w:sz w:val="24"/>
          <w:szCs w:val="24"/>
        </w:rPr>
        <w:tab/>
      </w:r>
      <w:r w:rsidRPr="003C3D76">
        <w:rPr>
          <w:rFonts w:ascii="Times New Roman" w:hAnsi="Times New Roman" w:cs="Times New Roman"/>
          <w:sz w:val="24"/>
          <w:szCs w:val="24"/>
        </w:rPr>
        <w:tab/>
      </w:r>
      <w:r w:rsidRPr="003C3D76">
        <w:rPr>
          <w:rFonts w:ascii="Times New Roman" w:hAnsi="Times New Roman" w:cs="Times New Roman"/>
          <w:sz w:val="24"/>
          <w:szCs w:val="24"/>
        </w:rPr>
        <w:tab/>
      </w:r>
    </w:p>
    <w:p w14:paraId="4CBE0D52" w14:textId="43B3C20E" w:rsidR="00BE470D" w:rsidRPr="00A76AAE" w:rsidRDefault="00A76AAE" w:rsidP="00BE470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70D">
        <w:rPr>
          <w:rFonts w:ascii="Times New Roman" w:hAnsi="Times New Roman" w:cs="Times New Roman"/>
          <w:sz w:val="24"/>
          <w:szCs w:val="24"/>
          <w:lang w:val="sv-SE"/>
        </w:rPr>
        <w:t xml:space="preserve">                  </w:t>
      </w:r>
      <w:r w:rsidR="00BE470D">
        <w:rPr>
          <w:rFonts w:ascii="Times New Roman" w:hAnsi="Times New Roman" w:cs="Times New Roman"/>
          <w:sz w:val="24"/>
          <w:szCs w:val="24"/>
        </w:rPr>
        <w:t>Semarang,</w:t>
      </w:r>
      <w:r w:rsidR="00305200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r w:rsidR="00D61A1D">
        <w:rPr>
          <w:rFonts w:ascii="Times New Roman" w:hAnsi="Times New Roman" w:cs="Times New Roman"/>
          <w:sz w:val="24"/>
          <w:szCs w:val="24"/>
          <w:lang w:val="en-US"/>
        </w:rPr>
        <w:t>Oktober</w:t>
      </w:r>
      <w:r w:rsidR="00D047C5">
        <w:rPr>
          <w:rFonts w:ascii="Times New Roman" w:hAnsi="Times New Roman" w:cs="Times New Roman"/>
          <w:sz w:val="24"/>
          <w:szCs w:val="24"/>
        </w:rPr>
        <w:t xml:space="preserve"> </w:t>
      </w:r>
      <w:r w:rsidR="00BE470D">
        <w:rPr>
          <w:rFonts w:ascii="Times New Roman" w:hAnsi="Times New Roman" w:cs="Times New Roman"/>
          <w:sz w:val="24"/>
          <w:szCs w:val="24"/>
        </w:rPr>
        <w:t>2023</w:t>
      </w:r>
    </w:p>
    <w:p w14:paraId="3211E8EB" w14:textId="77777777" w:rsidR="00BE470D" w:rsidRPr="00A76AAE" w:rsidRDefault="00BE470D" w:rsidP="00BE470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Kepala Seksi Penunjang Diagnostik                                     Kepala Instalasi Gizi</w:t>
      </w:r>
    </w:p>
    <w:p w14:paraId="742148F3" w14:textId="77777777" w:rsidR="00BE470D" w:rsidRDefault="00BE470D" w:rsidP="00BE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</w:p>
    <w:p w14:paraId="3BF87A5A" w14:textId="77777777" w:rsidR="00BE470D" w:rsidRPr="00FF3D89" w:rsidRDefault="00BE470D" w:rsidP="00BE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AB413" w14:textId="77777777" w:rsidR="00BE470D" w:rsidRPr="00FF3D89" w:rsidRDefault="00BE470D" w:rsidP="00BE47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F3D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C5B0D86" w14:textId="77777777" w:rsidR="00BE470D" w:rsidRPr="00FF3D89" w:rsidRDefault="00BE470D" w:rsidP="00BE47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id-ID"/>
        </w:rPr>
      </w:pPr>
      <w:r w:rsidRPr="00FF3D89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    </w:t>
      </w:r>
      <w:r w:rsidRPr="00FF3D89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id-ID"/>
        </w:rPr>
        <w:t>Liarsih, S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Suroyo</w:t>
      </w:r>
      <w:r w:rsidRPr="00FF3D89">
        <w:rPr>
          <w:rFonts w:ascii="Times New Roman" w:hAnsi="Times New Roman" w:cs="Times New Roman"/>
          <w:sz w:val="24"/>
          <w:szCs w:val="24"/>
          <w:u w:val="single"/>
        </w:rPr>
        <w:t>, SST</w:t>
      </w:r>
    </w:p>
    <w:p w14:paraId="7C22B899" w14:textId="77777777" w:rsidR="00BE470D" w:rsidRPr="00FF3D89" w:rsidRDefault="00BE470D" w:rsidP="00BE470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FF3D89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NIP.19740501 199903 2 004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</w:t>
      </w:r>
      <w:r w:rsidRPr="00FF3D89">
        <w:rPr>
          <w:rFonts w:ascii="Times New Roman" w:hAnsi="Times New Roman" w:cs="Times New Roman"/>
          <w:sz w:val="24"/>
          <w:szCs w:val="24"/>
          <w:lang w:val="sv-SE"/>
        </w:rPr>
        <w:t xml:space="preserve">NIP. </w:t>
      </w:r>
      <w:r w:rsidRPr="00FF3D89">
        <w:rPr>
          <w:rFonts w:ascii="Times New Roman" w:hAnsi="Times New Roman" w:cs="Times New Roman"/>
          <w:sz w:val="24"/>
          <w:szCs w:val="24"/>
        </w:rPr>
        <w:t>196406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89">
        <w:rPr>
          <w:rFonts w:ascii="Times New Roman" w:hAnsi="Times New Roman" w:cs="Times New Roman"/>
          <w:sz w:val="24"/>
          <w:szCs w:val="24"/>
        </w:rPr>
        <w:t>199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89">
        <w:rPr>
          <w:rFonts w:ascii="Times New Roman" w:hAnsi="Times New Roman" w:cs="Times New Roman"/>
          <w:sz w:val="24"/>
          <w:szCs w:val="24"/>
        </w:rPr>
        <w:t>010</w:t>
      </w:r>
    </w:p>
    <w:p w14:paraId="5B10CD93" w14:textId="77777777" w:rsidR="00BE470D" w:rsidRPr="00FF3D89" w:rsidRDefault="00BE470D" w:rsidP="00BE470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EAB7451" w14:textId="77777777" w:rsidR="00BE470D" w:rsidRDefault="00BE470D" w:rsidP="00BE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pa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dik</w:t>
      </w:r>
      <w:proofErr w:type="spellEnd"/>
    </w:p>
    <w:p w14:paraId="029A2132" w14:textId="77777777" w:rsidR="00BE470D" w:rsidRDefault="00BE470D" w:rsidP="00BE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F81F80" w14:textId="77777777" w:rsidR="00BE470D" w:rsidRDefault="00BE470D" w:rsidP="00BE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DD7560" w14:textId="77777777" w:rsidR="00BE470D" w:rsidRDefault="00BE470D" w:rsidP="00BE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CC8CD" w14:textId="77777777" w:rsidR="00BE470D" w:rsidRDefault="00BE470D" w:rsidP="00BE47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127A">
        <w:rPr>
          <w:rFonts w:ascii="Times New Roman" w:hAnsi="Times New Roman" w:cs="Times New Roman"/>
          <w:sz w:val="24"/>
          <w:szCs w:val="24"/>
          <w:u w:val="single"/>
        </w:rPr>
        <w:t>Drs. Agus Tri Cahyono, Apt. M.Si</w:t>
      </w:r>
    </w:p>
    <w:p w14:paraId="6AE05403" w14:textId="77777777" w:rsidR="00BE470D" w:rsidRPr="00A7127A" w:rsidRDefault="00BE470D" w:rsidP="00BE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27A">
        <w:rPr>
          <w:rFonts w:ascii="Times New Roman" w:hAnsi="Times New Roman" w:cs="Times New Roman"/>
          <w:sz w:val="24"/>
          <w:szCs w:val="24"/>
        </w:rPr>
        <w:t>NIP. 19670415 199303 1 010</w:t>
      </w:r>
    </w:p>
    <w:p w14:paraId="4A21A6E9" w14:textId="27DC6291" w:rsidR="00282C80" w:rsidRDefault="00282C80" w:rsidP="00BE470D">
      <w:pPr>
        <w:pStyle w:val="ListParagraph"/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9D5A677" w14:textId="799FF25D" w:rsidR="00B67009" w:rsidRPr="00FF3D89" w:rsidRDefault="00B67009" w:rsidP="00BE470D">
      <w:pPr>
        <w:pStyle w:val="ListParagraph"/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sectPr w:rsidR="00B67009" w:rsidRPr="00FF3D89" w:rsidSect="00DC25E3">
      <w:pgSz w:w="11907" w:h="18711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FB"/>
    <w:multiLevelType w:val="hybridMultilevel"/>
    <w:tmpl w:val="73228082"/>
    <w:lvl w:ilvl="0" w:tplc="00FC046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5" w:hanging="360"/>
      </w:pPr>
    </w:lvl>
    <w:lvl w:ilvl="2" w:tplc="0421001B" w:tentative="1">
      <w:start w:val="1"/>
      <w:numFmt w:val="lowerRoman"/>
      <w:lvlText w:val="%3."/>
      <w:lvlJc w:val="right"/>
      <w:pPr>
        <w:ind w:left="2815" w:hanging="180"/>
      </w:pPr>
    </w:lvl>
    <w:lvl w:ilvl="3" w:tplc="0421000F" w:tentative="1">
      <w:start w:val="1"/>
      <w:numFmt w:val="decimal"/>
      <w:lvlText w:val="%4."/>
      <w:lvlJc w:val="left"/>
      <w:pPr>
        <w:ind w:left="3535" w:hanging="360"/>
      </w:pPr>
    </w:lvl>
    <w:lvl w:ilvl="4" w:tplc="04210019" w:tentative="1">
      <w:start w:val="1"/>
      <w:numFmt w:val="lowerLetter"/>
      <w:lvlText w:val="%5."/>
      <w:lvlJc w:val="left"/>
      <w:pPr>
        <w:ind w:left="4255" w:hanging="360"/>
      </w:pPr>
    </w:lvl>
    <w:lvl w:ilvl="5" w:tplc="0421001B" w:tentative="1">
      <w:start w:val="1"/>
      <w:numFmt w:val="lowerRoman"/>
      <w:lvlText w:val="%6."/>
      <w:lvlJc w:val="right"/>
      <w:pPr>
        <w:ind w:left="4975" w:hanging="180"/>
      </w:pPr>
    </w:lvl>
    <w:lvl w:ilvl="6" w:tplc="0421000F" w:tentative="1">
      <w:start w:val="1"/>
      <w:numFmt w:val="decimal"/>
      <w:lvlText w:val="%7."/>
      <w:lvlJc w:val="left"/>
      <w:pPr>
        <w:ind w:left="5695" w:hanging="360"/>
      </w:pPr>
    </w:lvl>
    <w:lvl w:ilvl="7" w:tplc="04210019" w:tentative="1">
      <w:start w:val="1"/>
      <w:numFmt w:val="lowerLetter"/>
      <w:lvlText w:val="%8."/>
      <w:lvlJc w:val="left"/>
      <w:pPr>
        <w:ind w:left="6415" w:hanging="360"/>
      </w:pPr>
    </w:lvl>
    <w:lvl w:ilvl="8" w:tplc="0421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" w15:restartNumberingAfterBreak="0">
    <w:nsid w:val="0129246D"/>
    <w:multiLevelType w:val="hybridMultilevel"/>
    <w:tmpl w:val="2C0E9B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F115C"/>
    <w:multiLevelType w:val="hybridMultilevel"/>
    <w:tmpl w:val="2FA2ADBC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693811"/>
    <w:multiLevelType w:val="hybridMultilevel"/>
    <w:tmpl w:val="2E4CA240"/>
    <w:lvl w:ilvl="0" w:tplc="794E2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735AF6"/>
    <w:multiLevelType w:val="hybridMultilevel"/>
    <w:tmpl w:val="BB86977C"/>
    <w:lvl w:ilvl="0" w:tplc="307A38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A5029"/>
    <w:multiLevelType w:val="hybridMultilevel"/>
    <w:tmpl w:val="E5F23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FA2"/>
    <w:multiLevelType w:val="hybridMultilevel"/>
    <w:tmpl w:val="4C40A97E"/>
    <w:lvl w:ilvl="0" w:tplc="D8165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C5CE3"/>
    <w:multiLevelType w:val="hybridMultilevel"/>
    <w:tmpl w:val="C40C88C8"/>
    <w:lvl w:ilvl="0" w:tplc="8E8058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00F6"/>
    <w:multiLevelType w:val="hybridMultilevel"/>
    <w:tmpl w:val="4ACE2DC0"/>
    <w:lvl w:ilvl="0" w:tplc="B358E1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E5E5C"/>
    <w:multiLevelType w:val="hybridMultilevel"/>
    <w:tmpl w:val="FD7AC852"/>
    <w:lvl w:ilvl="0" w:tplc="04210011">
      <w:start w:val="1"/>
      <w:numFmt w:val="decimal"/>
      <w:lvlText w:val="%1)"/>
      <w:lvlJc w:val="left"/>
      <w:pPr>
        <w:ind w:left="1015" w:hanging="360"/>
      </w:pPr>
    </w:lvl>
    <w:lvl w:ilvl="1" w:tplc="04210019" w:tentative="1">
      <w:start w:val="1"/>
      <w:numFmt w:val="lowerLetter"/>
      <w:lvlText w:val="%2."/>
      <w:lvlJc w:val="left"/>
      <w:pPr>
        <w:ind w:left="1735" w:hanging="360"/>
      </w:pPr>
    </w:lvl>
    <w:lvl w:ilvl="2" w:tplc="0421001B" w:tentative="1">
      <w:start w:val="1"/>
      <w:numFmt w:val="lowerRoman"/>
      <w:lvlText w:val="%3."/>
      <w:lvlJc w:val="right"/>
      <w:pPr>
        <w:ind w:left="2455" w:hanging="180"/>
      </w:pPr>
    </w:lvl>
    <w:lvl w:ilvl="3" w:tplc="0421000F" w:tentative="1">
      <w:start w:val="1"/>
      <w:numFmt w:val="decimal"/>
      <w:lvlText w:val="%4."/>
      <w:lvlJc w:val="left"/>
      <w:pPr>
        <w:ind w:left="3175" w:hanging="360"/>
      </w:pPr>
    </w:lvl>
    <w:lvl w:ilvl="4" w:tplc="04210019" w:tentative="1">
      <w:start w:val="1"/>
      <w:numFmt w:val="lowerLetter"/>
      <w:lvlText w:val="%5."/>
      <w:lvlJc w:val="left"/>
      <w:pPr>
        <w:ind w:left="3895" w:hanging="360"/>
      </w:pPr>
    </w:lvl>
    <w:lvl w:ilvl="5" w:tplc="0421001B" w:tentative="1">
      <w:start w:val="1"/>
      <w:numFmt w:val="lowerRoman"/>
      <w:lvlText w:val="%6."/>
      <w:lvlJc w:val="right"/>
      <w:pPr>
        <w:ind w:left="4615" w:hanging="180"/>
      </w:pPr>
    </w:lvl>
    <w:lvl w:ilvl="6" w:tplc="0421000F" w:tentative="1">
      <w:start w:val="1"/>
      <w:numFmt w:val="decimal"/>
      <w:lvlText w:val="%7."/>
      <w:lvlJc w:val="left"/>
      <w:pPr>
        <w:ind w:left="5335" w:hanging="360"/>
      </w:pPr>
    </w:lvl>
    <w:lvl w:ilvl="7" w:tplc="04210019" w:tentative="1">
      <w:start w:val="1"/>
      <w:numFmt w:val="lowerLetter"/>
      <w:lvlText w:val="%8."/>
      <w:lvlJc w:val="left"/>
      <w:pPr>
        <w:ind w:left="6055" w:hanging="360"/>
      </w:pPr>
    </w:lvl>
    <w:lvl w:ilvl="8" w:tplc="0421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 w15:restartNumberingAfterBreak="0">
    <w:nsid w:val="204F3211"/>
    <w:multiLevelType w:val="hybridMultilevel"/>
    <w:tmpl w:val="1D3601B2"/>
    <w:lvl w:ilvl="0" w:tplc="F54E5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151DF"/>
    <w:multiLevelType w:val="hybridMultilevel"/>
    <w:tmpl w:val="DF624966"/>
    <w:lvl w:ilvl="0" w:tplc="7CB6B0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9E03A0"/>
    <w:multiLevelType w:val="hybridMultilevel"/>
    <w:tmpl w:val="DCA8D174"/>
    <w:lvl w:ilvl="0" w:tplc="77846C86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5" w:hanging="360"/>
      </w:p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3" w15:restartNumberingAfterBreak="0">
    <w:nsid w:val="284D490F"/>
    <w:multiLevelType w:val="hybridMultilevel"/>
    <w:tmpl w:val="1EAAB9EA"/>
    <w:lvl w:ilvl="0" w:tplc="67F0CE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B267C41"/>
    <w:multiLevelType w:val="hybridMultilevel"/>
    <w:tmpl w:val="F6C6B482"/>
    <w:lvl w:ilvl="0" w:tplc="300E01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7" w:hanging="360"/>
      </w:pPr>
    </w:lvl>
    <w:lvl w:ilvl="2" w:tplc="0421001B" w:tentative="1">
      <w:start w:val="1"/>
      <w:numFmt w:val="lowerRoman"/>
      <w:lvlText w:val="%3."/>
      <w:lvlJc w:val="right"/>
      <w:pPr>
        <w:ind w:left="2087" w:hanging="180"/>
      </w:pPr>
    </w:lvl>
    <w:lvl w:ilvl="3" w:tplc="0421000F" w:tentative="1">
      <w:start w:val="1"/>
      <w:numFmt w:val="decimal"/>
      <w:lvlText w:val="%4."/>
      <w:lvlJc w:val="left"/>
      <w:pPr>
        <w:ind w:left="2807" w:hanging="360"/>
      </w:pPr>
    </w:lvl>
    <w:lvl w:ilvl="4" w:tplc="04210019" w:tentative="1">
      <w:start w:val="1"/>
      <w:numFmt w:val="lowerLetter"/>
      <w:lvlText w:val="%5."/>
      <w:lvlJc w:val="left"/>
      <w:pPr>
        <w:ind w:left="3527" w:hanging="360"/>
      </w:pPr>
    </w:lvl>
    <w:lvl w:ilvl="5" w:tplc="0421001B" w:tentative="1">
      <w:start w:val="1"/>
      <w:numFmt w:val="lowerRoman"/>
      <w:lvlText w:val="%6."/>
      <w:lvlJc w:val="right"/>
      <w:pPr>
        <w:ind w:left="4247" w:hanging="180"/>
      </w:pPr>
    </w:lvl>
    <w:lvl w:ilvl="6" w:tplc="0421000F" w:tentative="1">
      <w:start w:val="1"/>
      <w:numFmt w:val="decimal"/>
      <w:lvlText w:val="%7."/>
      <w:lvlJc w:val="left"/>
      <w:pPr>
        <w:ind w:left="4967" w:hanging="360"/>
      </w:pPr>
    </w:lvl>
    <w:lvl w:ilvl="7" w:tplc="04210019" w:tentative="1">
      <w:start w:val="1"/>
      <w:numFmt w:val="lowerLetter"/>
      <w:lvlText w:val="%8."/>
      <w:lvlJc w:val="left"/>
      <w:pPr>
        <w:ind w:left="5687" w:hanging="360"/>
      </w:pPr>
    </w:lvl>
    <w:lvl w:ilvl="8" w:tplc="0421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5" w15:restartNumberingAfterBreak="0">
    <w:nsid w:val="2B730A54"/>
    <w:multiLevelType w:val="hybridMultilevel"/>
    <w:tmpl w:val="49EC7280"/>
    <w:lvl w:ilvl="0" w:tplc="2910D3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4FDC"/>
    <w:multiLevelType w:val="hybridMultilevel"/>
    <w:tmpl w:val="6C821C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74B92"/>
    <w:multiLevelType w:val="hybridMultilevel"/>
    <w:tmpl w:val="A2122116"/>
    <w:lvl w:ilvl="0" w:tplc="2EB641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B0F1A"/>
    <w:multiLevelType w:val="hybridMultilevel"/>
    <w:tmpl w:val="77D8F9C8"/>
    <w:lvl w:ilvl="0" w:tplc="50F89B6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8501381"/>
    <w:multiLevelType w:val="hybridMultilevel"/>
    <w:tmpl w:val="53B493CE"/>
    <w:lvl w:ilvl="0" w:tplc="6E88F2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14339D"/>
    <w:multiLevelType w:val="hybridMultilevel"/>
    <w:tmpl w:val="2F10E2C8"/>
    <w:lvl w:ilvl="0" w:tplc="567A0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876252"/>
    <w:multiLevelType w:val="hybridMultilevel"/>
    <w:tmpl w:val="AD4AA1A6"/>
    <w:lvl w:ilvl="0" w:tplc="FC782A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D471BC"/>
    <w:multiLevelType w:val="hybridMultilevel"/>
    <w:tmpl w:val="4E101FA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06423F"/>
    <w:multiLevelType w:val="hybridMultilevel"/>
    <w:tmpl w:val="00ECD96C"/>
    <w:lvl w:ilvl="0" w:tplc="AB86BF42">
      <w:start w:val="1"/>
      <w:numFmt w:val="lowerLetter"/>
      <w:lvlText w:val="%1."/>
      <w:lvlJc w:val="left"/>
      <w:pPr>
        <w:ind w:left="13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5" w:hanging="360"/>
      </w:pPr>
    </w:lvl>
    <w:lvl w:ilvl="2" w:tplc="0421001B" w:tentative="1">
      <w:start w:val="1"/>
      <w:numFmt w:val="lowerRoman"/>
      <w:lvlText w:val="%3."/>
      <w:lvlJc w:val="right"/>
      <w:pPr>
        <w:ind w:left="2815" w:hanging="180"/>
      </w:pPr>
    </w:lvl>
    <w:lvl w:ilvl="3" w:tplc="0421000F" w:tentative="1">
      <w:start w:val="1"/>
      <w:numFmt w:val="decimal"/>
      <w:lvlText w:val="%4."/>
      <w:lvlJc w:val="left"/>
      <w:pPr>
        <w:ind w:left="3535" w:hanging="360"/>
      </w:pPr>
    </w:lvl>
    <w:lvl w:ilvl="4" w:tplc="04210019" w:tentative="1">
      <w:start w:val="1"/>
      <w:numFmt w:val="lowerLetter"/>
      <w:lvlText w:val="%5."/>
      <w:lvlJc w:val="left"/>
      <w:pPr>
        <w:ind w:left="4255" w:hanging="360"/>
      </w:pPr>
    </w:lvl>
    <w:lvl w:ilvl="5" w:tplc="0421001B" w:tentative="1">
      <w:start w:val="1"/>
      <w:numFmt w:val="lowerRoman"/>
      <w:lvlText w:val="%6."/>
      <w:lvlJc w:val="right"/>
      <w:pPr>
        <w:ind w:left="4975" w:hanging="180"/>
      </w:pPr>
    </w:lvl>
    <w:lvl w:ilvl="6" w:tplc="0421000F" w:tentative="1">
      <w:start w:val="1"/>
      <w:numFmt w:val="decimal"/>
      <w:lvlText w:val="%7."/>
      <w:lvlJc w:val="left"/>
      <w:pPr>
        <w:ind w:left="5695" w:hanging="360"/>
      </w:pPr>
    </w:lvl>
    <w:lvl w:ilvl="7" w:tplc="04210019" w:tentative="1">
      <w:start w:val="1"/>
      <w:numFmt w:val="lowerLetter"/>
      <w:lvlText w:val="%8."/>
      <w:lvlJc w:val="left"/>
      <w:pPr>
        <w:ind w:left="6415" w:hanging="360"/>
      </w:pPr>
    </w:lvl>
    <w:lvl w:ilvl="8" w:tplc="0421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4" w15:restartNumberingAfterBreak="0">
    <w:nsid w:val="40473747"/>
    <w:multiLevelType w:val="hybridMultilevel"/>
    <w:tmpl w:val="F43C3CB4"/>
    <w:lvl w:ilvl="0" w:tplc="0A4C477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0891A35"/>
    <w:multiLevelType w:val="hybridMultilevel"/>
    <w:tmpl w:val="619E7F32"/>
    <w:lvl w:ilvl="0" w:tplc="6DE8E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E37D04"/>
    <w:multiLevelType w:val="hybridMultilevel"/>
    <w:tmpl w:val="30963B96"/>
    <w:lvl w:ilvl="0" w:tplc="2BDE33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3109E"/>
    <w:multiLevelType w:val="hybridMultilevel"/>
    <w:tmpl w:val="2B085172"/>
    <w:lvl w:ilvl="0" w:tplc="FFA4EE72">
      <w:start w:val="1"/>
      <w:numFmt w:val="lowerLetter"/>
      <w:lvlText w:val="%1."/>
      <w:lvlJc w:val="left"/>
      <w:pPr>
        <w:ind w:left="1102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22" w:hanging="360"/>
      </w:pPr>
    </w:lvl>
    <w:lvl w:ilvl="2" w:tplc="0421001B" w:tentative="1">
      <w:start w:val="1"/>
      <w:numFmt w:val="lowerRoman"/>
      <w:lvlText w:val="%3."/>
      <w:lvlJc w:val="right"/>
      <w:pPr>
        <w:ind w:left="2542" w:hanging="180"/>
      </w:pPr>
    </w:lvl>
    <w:lvl w:ilvl="3" w:tplc="0421000F" w:tentative="1">
      <w:start w:val="1"/>
      <w:numFmt w:val="decimal"/>
      <w:lvlText w:val="%4."/>
      <w:lvlJc w:val="left"/>
      <w:pPr>
        <w:ind w:left="3262" w:hanging="360"/>
      </w:pPr>
    </w:lvl>
    <w:lvl w:ilvl="4" w:tplc="04210019" w:tentative="1">
      <w:start w:val="1"/>
      <w:numFmt w:val="lowerLetter"/>
      <w:lvlText w:val="%5."/>
      <w:lvlJc w:val="left"/>
      <w:pPr>
        <w:ind w:left="3982" w:hanging="360"/>
      </w:pPr>
    </w:lvl>
    <w:lvl w:ilvl="5" w:tplc="0421001B" w:tentative="1">
      <w:start w:val="1"/>
      <w:numFmt w:val="lowerRoman"/>
      <w:lvlText w:val="%6."/>
      <w:lvlJc w:val="right"/>
      <w:pPr>
        <w:ind w:left="4702" w:hanging="180"/>
      </w:pPr>
    </w:lvl>
    <w:lvl w:ilvl="6" w:tplc="0421000F" w:tentative="1">
      <w:start w:val="1"/>
      <w:numFmt w:val="decimal"/>
      <w:lvlText w:val="%7."/>
      <w:lvlJc w:val="left"/>
      <w:pPr>
        <w:ind w:left="5422" w:hanging="360"/>
      </w:pPr>
    </w:lvl>
    <w:lvl w:ilvl="7" w:tplc="04210019" w:tentative="1">
      <w:start w:val="1"/>
      <w:numFmt w:val="lowerLetter"/>
      <w:lvlText w:val="%8."/>
      <w:lvlJc w:val="left"/>
      <w:pPr>
        <w:ind w:left="6142" w:hanging="360"/>
      </w:pPr>
    </w:lvl>
    <w:lvl w:ilvl="8" w:tplc="0421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42C25413"/>
    <w:multiLevelType w:val="hybridMultilevel"/>
    <w:tmpl w:val="3056C5C8"/>
    <w:lvl w:ilvl="0" w:tplc="0421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29" w15:restartNumberingAfterBreak="0">
    <w:nsid w:val="46D17981"/>
    <w:multiLevelType w:val="hybridMultilevel"/>
    <w:tmpl w:val="1C707F42"/>
    <w:lvl w:ilvl="0" w:tplc="0421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48331690"/>
    <w:multiLevelType w:val="hybridMultilevel"/>
    <w:tmpl w:val="B4FEFC80"/>
    <w:lvl w:ilvl="0" w:tplc="D83879E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7296B"/>
    <w:multiLevelType w:val="hybridMultilevel"/>
    <w:tmpl w:val="E29C39CC"/>
    <w:lvl w:ilvl="0" w:tplc="92BE086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D7105"/>
    <w:multiLevelType w:val="hybridMultilevel"/>
    <w:tmpl w:val="676C0CFC"/>
    <w:lvl w:ilvl="0" w:tplc="0A129750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5" w:hanging="360"/>
      </w:pPr>
    </w:lvl>
    <w:lvl w:ilvl="2" w:tplc="0421001B" w:tentative="1">
      <w:start w:val="1"/>
      <w:numFmt w:val="lowerRoman"/>
      <w:lvlText w:val="%3."/>
      <w:lvlJc w:val="right"/>
      <w:pPr>
        <w:ind w:left="2455" w:hanging="180"/>
      </w:pPr>
    </w:lvl>
    <w:lvl w:ilvl="3" w:tplc="0421000F" w:tentative="1">
      <w:start w:val="1"/>
      <w:numFmt w:val="decimal"/>
      <w:lvlText w:val="%4."/>
      <w:lvlJc w:val="left"/>
      <w:pPr>
        <w:ind w:left="3175" w:hanging="360"/>
      </w:pPr>
    </w:lvl>
    <w:lvl w:ilvl="4" w:tplc="04210019" w:tentative="1">
      <w:start w:val="1"/>
      <w:numFmt w:val="lowerLetter"/>
      <w:lvlText w:val="%5."/>
      <w:lvlJc w:val="left"/>
      <w:pPr>
        <w:ind w:left="3895" w:hanging="360"/>
      </w:pPr>
    </w:lvl>
    <w:lvl w:ilvl="5" w:tplc="0421001B" w:tentative="1">
      <w:start w:val="1"/>
      <w:numFmt w:val="lowerRoman"/>
      <w:lvlText w:val="%6."/>
      <w:lvlJc w:val="right"/>
      <w:pPr>
        <w:ind w:left="4615" w:hanging="180"/>
      </w:pPr>
    </w:lvl>
    <w:lvl w:ilvl="6" w:tplc="0421000F" w:tentative="1">
      <w:start w:val="1"/>
      <w:numFmt w:val="decimal"/>
      <w:lvlText w:val="%7."/>
      <w:lvlJc w:val="left"/>
      <w:pPr>
        <w:ind w:left="5335" w:hanging="360"/>
      </w:pPr>
    </w:lvl>
    <w:lvl w:ilvl="7" w:tplc="04210019" w:tentative="1">
      <w:start w:val="1"/>
      <w:numFmt w:val="lowerLetter"/>
      <w:lvlText w:val="%8."/>
      <w:lvlJc w:val="left"/>
      <w:pPr>
        <w:ind w:left="6055" w:hanging="360"/>
      </w:pPr>
    </w:lvl>
    <w:lvl w:ilvl="8" w:tplc="0421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4BBE744B"/>
    <w:multiLevelType w:val="hybridMultilevel"/>
    <w:tmpl w:val="2618C778"/>
    <w:lvl w:ilvl="0" w:tplc="B106B924"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3" w:hanging="360"/>
      </w:pPr>
    </w:lvl>
    <w:lvl w:ilvl="2" w:tplc="0421001B" w:tentative="1">
      <w:start w:val="1"/>
      <w:numFmt w:val="lowerRoman"/>
      <w:lvlText w:val="%3."/>
      <w:lvlJc w:val="right"/>
      <w:pPr>
        <w:ind w:left="1863" w:hanging="180"/>
      </w:pPr>
    </w:lvl>
    <w:lvl w:ilvl="3" w:tplc="0421000F" w:tentative="1">
      <w:start w:val="1"/>
      <w:numFmt w:val="decimal"/>
      <w:lvlText w:val="%4."/>
      <w:lvlJc w:val="left"/>
      <w:pPr>
        <w:ind w:left="2583" w:hanging="360"/>
      </w:pPr>
    </w:lvl>
    <w:lvl w:ilvl="4" w:tplc="04210019" w:tentative="1">
      <w:start w:val="1"/>
      <w:numFmt w:val="lowerLetter"/>
      <w:lvlText w:val="%5."/>
      <w:lvlJc w:val="left"/>
      <w:pPr>
        <w:ind w:left="3303" w:hanging="360"/>
      </w:pPr>
    </w:lvl>
    <w:lvl w:ilvl="5" w:tplc="0421001B" w:tentative="1">
      <w:start w:val="1"/>
      <w:numFmt w:val="lowerRoman"/>
      <w:lvlText w:val="%6."/>
      <w:lvlJc w:val="right"/>
      <w:pPr>
        <w:ind w:left="4023" w:hanging="180"/>
      </w:pPr>
    </w:lvl>
    <w:lvl w:ilvl="6" w:tplc="0421000F" w:tentative="1">
      <w:start w:val="1"/>
      <w:numFmt w:val="decimal"/>
      <w:lvlText w:val="%7."/>
      <w:lvlJc w:val="left"/>
      <w:pPr>
        <w:ind w:left="4743" w:hanging="360"/>
      </w:pPr>
    </w:lvl>
    <w:lvl w:ilvl="7" w:tplc="04210019" w:tentative="1">
      <w:start w:val="1"/>
      <w:numFmt w:val="lowerLetter"/>
      <w:lvlText w:val="%8."/>
      <w:lvlJc w:val="left"/>
      <w:pPr>
        <w:ind w:left="5463" w:hanging="360"/>
      </w:pPr>
    </w:lvl>
    <w:lvl w:ilvl="8" w:tplc="0421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4" w15:restartNumberingAfterBreak="0">
    <w:nsid w:val="4C0806DA"/>
    <w:multiLevelType w:val="hybridMultilevel"/>
    <w:tmpl w:val="620CFB0C"/>
    <w:lvl w:ilvl="0" w:tplc="5AA4C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D251BE"/>
    <w:multiLevelType w:val="hybridMultilevel"/>
    <w:tmpl w:val="49BE83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D0B5966"/>
    <w:multiLevelType w:val="hybridMultilevel"/>
    <w:tmpl w:val="CE7AB856"/>
    <w:lvl w:ilvl="0" w:tplc="B6CADC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26A9E"/>
    <w:multiLevelType w:val="hybridMultilevel"/>
    <w:tmpl w:val="18BEAF18"/>
    <w:lvl w:ilvl="0" w:tplc="0409000F">
      <w:start w:val="1"/>
      <w:numFmt w:val="decimal"/>
      <w:lvlText w:val="%1."/>
      <w:lvlJc w:val="left"/>
      <w:pPr>
        <w:ind w:left="2499" w:hanging="360"/>
      </w:p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8" w15:restartNumberingAfterBreak="0">
    <w:nsid w:val="54295E41"/>
    <w:multiLevelType w:val="hybridMultilevel"/>
    <w:tmpl w:val="6FD268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707DA"/>
    <w:multiLevelType w:val="hybridMultilevel"/>
    <w:tmpl w:val="A72E246A"/>
    <w:lvl w:ilvl="0" w:tplc="A568FC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749EC"/>
    <w:multiLevelType w:val="hybridMultilevel"/>
    <w:tmpl w:val="5F802120"/>
    <w:lvl w:ilvl="0" w:tplc="0421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41" w15:restartNumberingAfterBreak="0">
    <w:nsid w:val="57F93766"/>
    <w:multiLevelType w:val="hybridMultilevel"/>
    <w:tmpl w:val="08060AD0"/>
    <w:lvl w:ilvl="0" w:tplc="6502753C">
      <w:start w:val="100"/>
      <w:numFmt w:val="decimal"/>
      <w:lvlText w:val="(%1"/>
      <w:lvlJc w:val="left"/>
      <w:pPr>
        <w:ind w:left="855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D5563"/>
    <w:multiLevelType w:val="hybridMultilevel"/>
    <w:tmpl w:val="070EF51C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3" w15:restartNumberingAfterBreak="0">
    <w:nsid w:val="5F114F21"/>
    <w:multiLevelType w:val="hybridMultilevel"/>
    <w:tmpl w:val="6C38FBA6"/>
    <w:lvl w:ilvl="0" w:tplc="391E8824">
      <w:numFmt w:val="decimal"/>
      <w:lvlText w:val="%1"/>
      <w:lvlJc w:val="left"/>
      <w:pPr>
        <w:ind w:left="7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</w:lvl>
    <w:lvl w:ilvl="3" w:tplc="0421000F" w:tentative="1">
      <w:start w:val="1"/>
      <w:numFmt w:val="decimal"/>
      <w:lvlText w:val="%4."/>
      <w:lvlJc w:val="left"/>
      <w:pPr>
        <w:ind w:left="2867" w:hanging="360"/>
      </w:p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</w:lvl>
    <w:lvl w:ilvl="6" w:tplc="0421000F" w:tentative="1">
      <w:start w:val="1"/>
      <w:numFmt w:val="decimal"/>
      <w:lvlText w:val="%7."/>
      <w:lvlJc w:val="left"/>
      <w:pPr>
        <w:ind w:left="5027" w:hanging="360"/>
      </w:p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4" w15:restartNumberingAfterBreak="0">
    <w:nsid w:val="628D10F0"/>
    <w:multiLevelType w:val="hybridMultilevel"/>
    <w:tmpl w:val="41F6D4C4"/>
    <w:lvl w:ilvl="0" w:tplc="1C9E38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46119"/>
    <w:multiLevelType w:val="hybridMultilevel"/>
    <w:tmpl w:val="44EED6B8"/>
    <w:lvl w:ilvl="0" w:tplc="74B81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B00A40"/>
    <w:multiLevelType w:val="hybridMultilevel"/>
    <w:tmpl w:val="57585C22"/>
    <w:lvl w:ilvl="0" w:tplc="6D9EA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814C96"/>
    <w:multiLevelType w:val="hybridMultilevel"/>
    <w:tmpl w:val="AAE0F7CE"/>
    <w:lvl w:ilvl="0" w:tplc="0421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759E79BF"/>
    <w:multiLevelType w:val="hybridMultilevel"/>
    <w:tmpl w:val="C2EA11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F79AA"/>
    <w:multiLevelType w:val="hybridMultilevel"/>
    <w:tmpl w:val="E5B86B66"/>
    <w:lvl w:ilvl="0" w:tplc="04881A14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38"/>
  </w:num>
  <w:num w:numId="3">
    <w:abstractNumId w:val="10"/>
  </w:num>
  <w:num w:numId="4">
    <w:abstractNumId w:val="17"/>
  </w:num>
  <w:num w:numId="5">
    <w:abstractNumId w:val="48"/>
  </w:num>
  <w:num w:numId="6">
    <w:abstractNumId w:val="4"/>
  </w:num>
  <w:num w:numId="7">
    <w:abstractNumId w:val="6"/>
  </w:num>
  <w:num w:numId="8">
    <w:abstractNumId w:val="20"/>
  </w:num>
  <w:num w:numId="9">
    <w:abstractNumId w:val="25"/>
  </w:num>
  <w:num w:numId="10">
    <w:abstractNumId w:val="3"/>
  </w:num>
  <w:num w:numId="11">
    <w:abstractNumId w:val="21"/>
  </w:num>
  <w:num w:numId="12">
    <w:abstractNumId w:val="19"/>
  </w:num>
  <w:num w:numId="13">
    <w:abstractNumId w:val="8"/>
  </w:num>
  <w:num w:numId="14">
    <w:abstractNumId w:val="26"/>
  </w:num>
  <w:num w:numId="15">
    <w:abstractNumId w:val="11"/>
  </w:num>
  <w:num w:numId="16">
    <w:abstractNumId w:val="22"/>
  </w:num>
  <w:num w:numId="17">
    <w:abstractNumId w:val="46"/>
  </w:num>
  <w:num w:numId="18">
    <w:abstractNumId w:val="9"/>
  </w:num>
  <w:num w:numId="19">
    <w:abstractNumId w:val="7"/>
  </w:num>
  <w:num w:numId="20">
    <w:abstractNumId w:val="0"/>
  </w:num>
  <w:num w:numId="21">
    <w:abstractNumId w:val="36"/>
  </w:num>
  <w:num w:numId="22">
    <w:abstractNumId w:val="27"/>
  </w:num>
  <w:num w:numId="23">
    <w:abstractNumId w:val="41"/>
  </w:num>
  <w:num w:numId="24">
    <w:abstractNumId w:val="45"/>
  </w:num>
  <w:num w:numId="25">
    <w:abstractNumId w:val="35"/>
  </w:num>
  <w:num w:numId="26">
    <w:abstractNumId w:val="1"/>
  </w:num>
  <w:num w:numId="27">
    <w:abstractNumId w:val="13"/>
  </w:num>
  <w:num w:numId="28">
    <w:abstractNumId w:val="37"/>
  </w:num>
  <w:num w:numId="29">
    <w:abstractNumId w:val="34"/>
  </w:num>
  <w:num w:numId="30">
    <w:abstractNumId w:val="39"/>
  </w:num>
  <w:num w:numId="31">
    <w:abstractNumId w:val="14"/>
  </w:num>
  <w:num w:numId="32">
    <w:abstractNumId w:val="33"/>
  </w:num>
  <w:num w:numId="33">
    <w:abstractNumId w:val="49"/>
  </w:num>
  <w:num w:numId="34">
    <w:abstractNumId w:val="15"/>
  </w:num>
  <w:num w:numId="35">
    <w:abstractNumId w:val="43"/>
  </w:num>
  <w:num w:numId="36">
    <w:abstractNumId w:val="2"/>
  </w:num>
  <w:num w:numId="37">
    <w:abstractNumId w:val="42"/>
  </w:num>
  <w:num w:numId="38">
    <w:abstractNumId w:val="47"/>
  </w:num>
  <w:num w:numId="39">
    <w:abstractNumId w:val="18"/>
  </w:num>
  <w:num w:numId="40">
    <w:abstractNumId w:val="32"/>
  </w:num>
  <w:num w:numId="41">
    <w:abstractNumId w:val="31"/>
  </w:num>
  <w:num w:numId="42">
    <w:abstractNumId w:val="30"/>
  </w:num>
  <w:num w:numId="43">
    <w:abstractNumId w:val="44"/>
  </w:num>
  <w:num w:numId="44">
    <w:abstractNumId w:val="5"/>
  </w:num>
  <w:num w:numId="45">
    <w:abstractNumId w:val="23"/>
  </w:num>
  <w:num w:numId="46">
    <w:abstractNumId w:val="28"/>
  </w:num>
  <w:num w:numId="47">
    <w:abstractNumId w:val="12"/>
  </w:num>
  <w:num w:numId="48">
    <w:abstractNumId w:val="40"/>
  </w:num>
  <w:num w:numId="49">
    <w:abstractNumId w:val="2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C9"/>
    <w:rsid w:val="00000DEC"/>
    <w:rsid w:val="00013C44"/>
    <w:rsid w:val="00013CF3"/>
    <w:rsid w:val="00016F49"/>
    <w:rsid w:val="000261D7"/>
    <w:rsid w:val="00032A8F"/>
    <w:rsid w:val="000446DE"/>
    <w:rsid w:val="00047320"/>
    <w:rsid w:val="00047B8D"/>
    <w:rsid w:val="0007256C"/>
    <w:rsid w:val="00073753"/>
    <w:rsid w:val="000747B9"/>
    <w:rsid w:val="0008442F"/>
    <w:rsid w:val="00090613"/>
    <w:rsid w:val="0009459D"/>
    <w:rsid w:val="000A2B8C"/>
    <w:rsid w:val="000A3C75"/>
    <w:rsid w:val="000A65DA"/>
    <w:rsid w:val="000A71A4"/>
    <w:rsid w:val="000A7C20"/>
    <w:rsid w:val="000B0E26"/>
    <w:rsid w:val="000B403D"/>
    <w:rsid w:val="000C0232"/>
    <w:rsid w:val="000C4E4D"/>
    <w:rsid w:val="000C741A"/>
    <w:rsid w:val="000D7480"/>
    <w:rsid w:val="000D7E77"/>
    <w:rsid w:val="000F3B9F"/>
    <w:rsid w:val="00100F91"/>
    <w:rsid w:val="00105F2B"/>
    <w:rsid w:val="0011091F"/>
    <w:rsid w:val="00115391"/>
    <w:rsid w:val="00115B5E"/>
    <w:rsid w:val="001163B7"/>
    <w:rsid w:val="00121F1C"/>
    <w:rsid w:val="00132E7C"/>
    <w:rsid w:val="00133F8B"/>
    <w:rsid w:val="001356BD"/>
    <w:rsid w:val="00141BF2"/>
    <w:rsid w:val="00144983"/>
    <w:rsid w:val="00145D2C"/>
    <w:rsid w:val="001502A7"/>
    <w:rsid w:val="001520F4"/>
    <w:rsid w:val="00160C5F"/>
    <w:rsid w:val="0016349A"/>
    <w:rsid w:val="00165A65"/>
    <w:rsid w:val="00175709"/>
    <w:rsid w:val="00185E48"/>
    <w:rsid w:val="00195F0C"/>
    <w:rsid w:val="001A032B"/>
    <w:rsid w:val="001B202A"/>
    <w:rsid w:val="001C12DA"/>
    <w:rsid w:val="001C2C4D"/>
    <w:rsid w:val="001C40CD"/>
    <w:rsid w:val="001D13E4"/>
    <w:rsid w:val="001E4B85"/>
    <w:rsid w:val="001F067F"/>
    <w:rsid w:val="001F3B31"/>
    <w:rsid w:val="0022402A"/>
    <w:rsid w:val="0023193F"/>
    <w:rsid w:val="0024656A"/>
    <w:rsid w:val="00255352"/>
    <w:rsid w:val="00270493"/>
    <w:rsid w:val="002756C0"/>
    <w:rsid w:val="00282C80"/>
    <w:rsid w:val="002858A5"/>
    <w:rsid w:val="0028641E"/>
    <w:rsid w:val="002B3671"/>
    <w:rsid w:val="002B3E2F"/>
    <w:rsid w:val="002B523F"/>
    <w:rsid w:val="002C5267"/>
    <w:rsid w:val="002C5973"/>
    <w:rsid w:val="002D4D1A"/>
    <w:rsid w:val="002E286F"/>
    <w:rsid w:val="00305200"/>
    <w:rsid w:val="003148B2"/>
    <w:rsid w:val="00322C23"/>
    <w:rsid w:val="00334E7C"/>
    <w:rsid w:val="0034449D"/>
    <w:rsid w:val="00366FDE"/>
    <w:rsid w:val="0037327A"/>
    <w:rsid w:val="00377068"/>
    <w:rsid w:val="0038255E"/>
    <w:rsid w:val="0038619E"/>
    <w:rsid w:val="003907FE"/>
    <w:rsid w:val="003911A9"/>
    <w:rsid w:val="003B4733"/>
    <w:rsid w:val="003B51E9"/>
    <w:rsid w:val="003B7E87"/>
    <w:rsid w:val="003C3D76"/>
    <w:rsid w:val="003D0F3D"/>
    <w:rsid w:val="003D6153"/>
    <w:rsid w:val="003D6BC7"/>
    <w:rsid w:val="003D7140"/>
    <w:rsid w:val="003F4DD0"/>
    <w:rsid w:val="00400C82"/>
    <w:rsid w:val="00402424"/>
    <w:rsid w:val="00421A20"/>
    <w:rsid w:val="00427CCF"/>
    <w:rsid w:val="004504EA"/>
    <w:rsid w:val="00450635"/>
    <w:rsid w:val="00451499"/>
    <w:rsid w:val="00457092"/>
    <w:rsid w:val="00473290"/>
    <w:rsid w:val="0048054A"/>
    <w:rsid w:val="00486E66"/>
    <w:rsid w:val="004970C2"/>
    <w:rsid w:val="00497405"/>
    <w:rsid w:val="004A1B42"/>
    <w:rsid w:val="004A5ABF"/>
    <w:rsid w:val="004B3B5C"/>
    <w:rsid w:val="004C196E"/>
    <w:rsid w:val="004E2D91"/>
    <w:rsid w:val="004E6D22"/>
    <w:rsid w:val="004F2A56"/>
    <w:rsid w:val="00501A9F"/>
    <w:rsid w:val="0050237A"/>
    <w:rsid w:val="00502725"/>
    <w:rsid w:val="00502EE1"/>
    <w:rsid w:val="00507F17"/>
    <w:rsid w:val="0051136E"/>
    <w:rsid w:val="00511540"/>
    <w:rsid w:val="00511DDE"/>
    <w:rsid w:val="005202ED"/>
    <w:rsid w:val="005374F7"/>
    <w:rsid w:val="00561019"/>
    <w:rsid w:val="005841EB"/>
    <w:rsid w:val="00585CE5"/>
    <w:rsid w:val="00591D8F"/>
    <w:rsid w:val="00593A7A"/>
    <w:rsid w:val="005A0FF5"/>
    <w:rsid w:val="005A1A91"/>
    <w:rsid w:val="005A4C27"/>
    <w:rsid w:val="005C2BAE"/>
    <w:rsid w:val="005C3397"/>
    <w:rsid w:val="005C4640"/>
    <w:rsid w:val="005C6339"/>
    <w:rsid w:val="005C7B22"/>
    <w:rsid w:val="005D574C"/>
    <w:rsid w:val="005F121E"/>
    <w:rsid w:val="005F26AF"/>
    <w:rsid w:val="006046C3"/>
    <w:rsid w:val="00606B5F"/>
    <w:rsid w:val="00614B3A"/>
    <w:rsid w:val="0063250F"/>
    <w:rsid w:val="00637843"/>
    <w:rsid w:val="006408ED"/>
    <w:rsid w:val="00641554"/>
    <w:rsid w:val="00650262"/>
    <w:rsid w:val="00665BB0"/>
    <w:rsid w:val="00672C4C"/>
    <w:rsid w:val="00676880"/>
    <w:rsid w:val="00694419"/>
    <w:rsid w:val="00694C3B"/>
    <w:rsid w:val="006A195A"/>
    <w:rsid w:val="006B65D5"/>
    <w:rsid w:val="006B7429"/>
    <w:rsid w:val="006C1C8F"/>
    <w:rsid w:val="006C4A5A"/>
    <w:rsid w:val="006D1A8A"/>
    <w:rsid w:val="006F1784"/>
    <w:rsid w:val="006F5826"/>
    <w:rsid w:val="006F58E9"/>
    <w:rsid w:val="00703F51"/>
    <w:rsid w:val="00711477"/>
    <w:rsid w:val="00717027"/>
    <w:rsid w:val="007331D4"/>
    <w:rsid w:val="00735442"/>
    <w:rsid w:val="007436A8"/>
    <w:rsid w:val="00751BC7"/>
    <w:rsid w:val="00760A0E"/>
    <w:rsid w:val="0077043F"/>
    <w:rsid w:val="00777F60"/>
    <w:rsid w:val="007864A5"/>
    <w:rsid w:val="00793BF0"/>
    <w:rsid w:val="00797DCE"/>
    <w:rsid w:val="007A1A3E"/>
    <w:rsid w:val="007A5095"/>
    <w:rsid w:val="007A5D42"/>
    <w:rsid w:val="007A742D"/>
    <w:rsid w:val="007B1F35"/>
    <w:rsid w:val="007B7B23"/>
    <w:rsid w:val="007D0263"/>
    <w:rsid w:val="007D0764"/>
    <w:rsid w:val="007D450F"/>
    <w:rsid w:val="007E02BE"/>
    <w:rsid w:val="007F12A5"/>
    <w:rsid w:val="008013AE"/>
    <w:rsid w:val="00811559"/>
    <w:rsid w:val="008144A8"/>
    <w:rsid w:val="00817942"/>
    <w:rsid w:val="00845D97"/>
    <w:rsid w:val="00846D98"/>
    <w:rsid w:val="00850E1E"/>
    <w:rsid w:val="00853245"/>
    <w:rsid w:val="00853C6D"/>
    <w:rsid w:val="008642BE"/>
    <w:rsid w:val="008C1E0A"/>
    <w:rsid w:val="008D644D"/>
    <w:rsid w:val="008E46B4"/>
    <w:rsid w:val="008E7AAD"/>
    <w:rsid w:val="008F6FC2"/>
    <w:rsid w:val="009048E0"/>
    <w:rsid w:val="00904EB0"/>
    <w:rsid w:val="009053E1"/>
    <w:rsid w:val="00915523"/>
    <w:rsid w:val="00926863"/>
    <w:rsid w:val="009330D8"/>
    <w:rsid w:val="00937EF6"/>
    <w:rsid w:val="00953474"/>
    <w:rsid w:val="00954AD6"/>
    <w:rsid w:val="00957FCD"/>
    <w:rsid w:val="00967C1D"/>
    <w:rsid w:val="009B0441"/>
    <w:rsid w:val="009B70B6"/>
    <w:rsid w:val="009C2F0A"/>
    <w:rsid w:val="009C32B1"/>
    <w:rsid w:val="009C4B06"/>
    <w:rsid w:val="009C6887"/>
    <w:rsid w:val="009D7C94"/>
    <w:rsid w:val="009E1569"/>
    <w:rsid w:val="009E196A"/>
    <w:rsid w:val="009E45E6"/>
    <w:rsid w:val="009F1825"/>
    <w:rsid w:val="009F735D"/>
    <w:rsid w:val="009F7CE7"/>
    <w:rsid w:val="00A14DB4"/>
    <w:rsid w:val="00A16D73"/>
    <w:rsid w:val="00A20685"/>
    <w:rsid w:val="00A235FE"/>
    <w:rsid w:val="00A2676B"/>
    <w:rsid w:val="00A40C2B"/>
    <w:rsid w:val="00A42A55"/>
    <w:rsid w:val="00A57116"/>
    <w:rsid w:val="00A627D5"/>
    <w:rsid w:val="00A66C38"/>
    <w:rsid w:val="00A73ED7"/>
    <w:rsid w:val="00A76AAE"/>
    <w:rsid w:val="00A80982"/>
    <w:rsid w:val="00A83076"/>
    <w:rsid w:val="00A84F1A"/>
    <w:rsid w:val="00A879A2"/>
    <w:rsid w:val="00A90164"/>
    <w:rsid w:val="00A90A2E"/>
    <w:rsid w:val="00A97FBF"/>
    <w:rsid w:val="00AB5AA4"/>
    <w:rsid w:val="00AB6C09"/>
    <w:rsid w:val="00AC2D0D"/>
    <w:rsid w:val="00AC5936"/>
    <w:rsid w:val="00AD2A75"/>
    <w:rsid w:val="00AF0BF1"/>
    <w:rsid w:val="00AF7D2E"/>
    <w:rsid w:val="00B03349"/>
    <w:rsid w:val="00B063C1"/>
    <w:rsid w:val="00B06952"/>
    <w:rsid w:val="00B23566"/>
    <w:rsid w:val="00B2623E"/>
    <w:rsid w:val="00B35909"/>
    <w:rsid w:val="00B470C7"/>
    <w:rsid w:val="00B50026"/>
    <w:rsid w:val="00B516D8"/>
    <w:rsid w:val="00B64139"/>
    <w:rsid w:val="00B66E4C"/>
    <w:rsid w:val="00B67009"/>
    <w:rsid w:val="00B703B9"/>
    <w:rsid w:val="00B7424E"/>
    <w:rsid w:val="00B746D4"/>
    <w:rsid w:val="00BC5DEF"/>
    <w:rsid w:val="00BD3AE7"/>
    <w:rsid w:val="00BD6B6E"/>
    <w:rsid w:val="00BE2441"/>
    <w:rsid w:val="00BE470D"/>
    <w:rsid w:val="00BF1E81"/>
    <w:rsid w:val="00C0547C"/>
    <w:rsid w:val="00C07C47"/>
    <w:rsid w:val="00C1529B"/>
    <w:rsid w:val="00C2402C"/>
    <w:rsid w:val="00C24648"/>
    <w:rsid w:val="00C311D9"/>
    <w:rsid w:val="00C5397E"/>
    <w:rsid w:val="00C646B4"/>
    <w:rsid w:val="00C723CA"/>
    <w:rsid w:val="00C75F62"/>
    <w:rsid w:val="00C81A78"/>
    <w:rsid w:val="00C823BB"/>
    <w:rsid w:val="00C91B78"/>
    <w:rsid w:val="00C9600B"/>
    <w:rsid w:val="00CA02CB"/>
    <w:rsid w:val="00CB6E3A"/>
    <w:rsid w:val="00CB6FB5"/>
    <w:rsid w:val="00CC2AC9"/>
    <w:rsid w:val="00CC394C"/>
    <w:rsid w:val="00CD1CF2"/>
    <w:rsid w:val="00D047C5"/>
    <w:rsid w:val="00D07035"/>
    <w:rsid w:val="00D15409"/>
    <w:rsid w:val="00D16834"/>
    <w:rsid w:val="00D269CC"/>
    <w:rsid w:val="00D32293"/>
    <w:rsid w:val="00D43D91"/>
    <w:rsid w:val="00D4401C"/>
    <w:rsid w:val="00D444A8"/>
    <w:rsid w:val="00D54314"/>
    <w:rsid w:val="00D612DF"/>
    <w:rsid w:val="00D61A1D"/>
    <w:rsid w:val="00D65388"/>
    <w:rsid w:val="00D65583"/>
    <w:rsid w:val="00D65811"/>
    <w:rsid w:val="00D90E56"/>
    <w:rsid w:val="00D95B08"/>
    <w:rsid w:val="00DA71FB"/>
    <w:rsid w:val="00DB2C4C"/>
    <w:rsid w:val="00DC256A"/>
    <w:rsid w:val="00DC25E3"/>
    <w:rsid w:val="00DC2D8D"/>
    <w:rsid w:val="00DC3DFC"/>
    <w:rsid w:val="00DC71C1"/>
    <w:rsid w:val="00DD476F"/>
    <w:rsid w:val="00DD5575"/>
    <w:rsid w:val="00DE2350"/>
    <w:rsid w:val="00DE42F0"/>
    <w:rsid w:val="00DE5526"/>
    <w:rsid w:val="00DE58D7"/>
    <w:rsid w:val="00DF78BC"/>
    <w:rsid w:val="00E12A7F"/>
    <w:rsid w:val="00E2499A"/>
    <w:rsid w:val="00E30CBA"/>
    <w:rsid w:val="00E321DC"/>
    <w:rsid w:val="00E429CE"/>
    <w:rsid w:val="00E42B60"/>
    <w:rsid w:val="00E455A3"/>
    <w:rsid w:val="00E46F5B"/>
    <w:rsid w:val="00E46F96"/>
    <w:rsid w:val="00E47E35"/>
    <w:rsid w:val="00E60C56"/>
    <w:rsid w:val="00E71CD7"/>
    <w:rsid w:val="00E75891"/>
    <w:rsid w:val="00E80BBE"/>
    <w:rsid w:val="00E828CB"/>
    <w:rsid w:val="00E835F1"/>
    <w:rsid w:val="00E837A3"/>
    <w:rsid w:val="00E91085"/>
    <w:rsid w:val="00E9470A"/>
    <w:rsid w:val="00EA2D68"/>
    <w:rsid w:val="00EA5A04"/>
    <w:rsid w:val="00EB12FC"/>
    <w:rsid w:val="00EE0E04"/>
    <w:rsid w:val="00EE2E46"/>
    <w:rsid w:val="00EE578E"/>
    <w:rsid w:val="00EF584F"/>
    <w:rsid w:val="00F16C93"/>
    <w:rsid w:val="00F24308"/>
    <w:rsid w:val="00F2465B"/>
    <w:rsid w:val="00F341E2"/>
    <w:rsid w:val="00F349B7"/>
    <w:rsid w:val="00F45105"/>
    <w:rsid w:val="00F478EF"/>
    <w:rsid w:val="00F55612"/>
    <w:rsid w:val="00F672AF"/>
    <w:rsid w:val="00F7141B"/>
    <w:rsid w:val="00F90696"/>
    <w:rsid w:val="00F96DEA"/>
    <w:rsid w:val="00FA0E6A"/>
    <w:rsid w:val="00FA77FA"/>
    <w:rsid w:val="00FB20CE"/>
    <w:rsid w:val="00FB5E49"/>
    <w:rsid w:val="00FB7E33"/>
    <w:rsid w:val="00FD3827"/>
    <w:rsid w:val="00FE0596"/>
    <w:rsid w:val="00FE085E"/>
    <w:rsid w:val="00FE189E"/>
    <w:rsid w:val="00FE7306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7491C"/>
  <w15:docId w15:val="{B8C95A83-BC6D-40D9-B967-DD1463D0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AC9"/>
    <w:pPr>
      <w:ind w:left="720"/>
      <w:contextualSpacing/>
    </w:pPr>
  </w:style>
  <w:style w:type="table" w:styleId="TableGrid">
    <w:name w:val="Table Grid"/>
    <w:basedOn w:val="TableNormal"/>
    <w:uiPriority w:val="59"/>
    <w:rsid w:val="00E4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502A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IWULAN%203\GRAFIK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ZI%20RSJD\LAPORAN%20BULANAN%202023\TRIWULAN%203\GRAFIK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Grafik Jumlah Pasi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jumlah pasien'!$A$47</c:f>
              <c:strCache>
                <c:ptCount val="1"/>
                <c:pt idx="0">
                  <c:v>Ju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mlah pasien'!$B$46:$E$46</c:f>
              <c:strCache>
                <c:ptCount val="4"/>
                <c:pt idx="0">
                  <c:v>Jiwa</c:v>
                </c:pt>
                <c:pt idx="1">
                  <c:v>Non Jiwa</c:v>
                </c:pt>
                <c:pt idx="2">
                  <c:v>Pasien Integrasi</c:v>
                </c:pt>
                <c:pt idx="3">
                  <c:v>Total</c:v>
                </c:pt>
              </c:strCache>
            </c:strRef>
          </c:cat>
          <c:val>
            <c:numRef>
              <c:f>'jumlah pasien'!$B$47:$E$47</c:f>
              <c:numCache>
                <c:formatCode>General</c:formatCode>
                <c:ptCount val="4"/>
                <c:pt idx="0">
                  <c:v>6233</c:v>
                </c:pt>
                <c:pt idx="1">
                  <c:v>430</c:v>
                </c:pt>
                <c:pt idx="2">
                  <c:v>62</c:v>
                </c:pt>
                <c:pt idx="3">
                  <c:v>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2-426A-B787-EE4FA41A6347}"/>
            </c:ext>
          </c:extLst>
        </c:ser>
        <c:ser>
          <c:idx val="1"/>
          <c:order val="1"/>
          <c:tx>
            <c:strRef>
              <c:f>'jumlah pasien'!$A$48</c:f>
              <c:strCache>
                <c:ptCount val="1"/>
                <c:pt idx="0">
                  <c:v>Agust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mlah pasien'!$B$46:$E$46</c:f>
              <c:strCache>
                <c:ptCount val="4"/>
                <c:pt idx="0">
                  <c:v>Jiwa</c:v>
                </c:pt>
                <c:pt idx="1">
                  <c:v>Non Jiwa</c:v>
                </c:pt>
                <c:pt idx="2">
                  <c:v>Pasien Integrasi</c:v>
                </c:pt>
                <c:pt idx="3">
                  <c:v>Total</c:v>
                </c:pt>
              </c:strCache>
            </c:strRef>
          </c:cat>
          <c:val>
            <c:numRef>
              <c:f>'jumlah pasien'!$B$48:$E$48</c:f>
              <c:numCache>
                <c:formatCode>General</c:formatCode>
                <c:ptCount val="4"/>
                <c:pt idx="0">
                  <c:v>6566</c:v>
                </c:pt>
                <c:pt idx="1">
                  <c:v>450</c:v>
                </c:pt>
                <c:pt idx="2">
                  <c:v>76</c:v>
                </c:pt>
                <c:pt idx="3">
                  <c:v>7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2-426A-B787-EE4FA41A6347}"/>
            </c:ext>
          </c:extLst>
        </c:ser>
        <c:ser>
          <c:idx val="2"/>
          <c:order val="2"/>
          <c:tx>
            <c:strRef>
              <c:f>'jumlah pasien'!$A$49</c:f>
              <c:strCache>
                <c:ptCount val="1"/>
                <c:pt idx="0">
                  <c:v>Sepemb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mlah pasien'!$B$46:$E$46</c:f>
              <c:strCache>
                <c:ptCount val="4"/>
                <c:pt idx="0">
                  <c:v>Jiwa</c:v>
                </c:pt>
                <c:pt idx="1">
                  <c:v>Non Jiwa</c:v>
                </c:pt>
                <c:pt idx="2">
                  <c:v>Pasien Integrasi</c:v>
                </c:pt>
                <c:pt idx="3">
                  <c:v>Total</c:v>
                </c:pt>
              </c:strCache>
            </c:strRef>
          </c:cat>
          <c:val>
            <c:numRef>
              <c:f>'jumlah pasien'!$B$49:$E$49</c:f>
              <c:numCache>
                <c:formatCode>General</c:formatCode>
                <c:ptCount val="4"/>
                <c:pt idx="0">
                  <c:v>5893</c:v>
                </c:pt>
                <c:pt idx="1">
                  <c:v>471</c:v>
                </c:pt>
                <c:pt idx="2">
                  <c:v>74</c:v>
                </c:pt>
                <c:pt idx="3">
                  <c:v>6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72-426A-B787-EE4FA41A63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33568"/>
        <c:axId val="348343368"/>
        <c:axId val="0"/>
      </c:bar3DChart>
      <c:catAx>
        <c:axId val="3483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43368"/>
        <c:crosses val="autoZero"/>
        <c:auto val="1"/>
        <c:lblAlgn val="ctr"/>
        <c:lblOffset val="100"/>
        <c:noMultiLvlLbl val="0"/>
      </c:catAx>
      <c:valAx>
        <c:axId val="34834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Freez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hu!$A$278:$C$278</c:f>
              <c:strCache>
                <c:ptCount val="3"/>
                <c:pt idx="0">
                  <c:v>Juli 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suhu!$A$279:$C$279</c:f>
              <c:numCache>
                <c:formatCode>General</c:formatCode>
                <c:ptCount val="3"/>
                <c:pt idx="0">
                  <c:v>-15.1</c:v>
                </c:pt>
                <c:pt idx="1">
                  <c:v>-15.02</c:v>
                </c:pt>
                <c:pt idx="2">
                  <c:v>-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7-4DC1-AB69-F9FD1FF24D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615784"/>
        <c:axId val="411620488"/>
        <c:axId val="0"/>
      </c:bar3DChart>
      <c:catAx>
        <c:axId val="41161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20488"/>
        <c:crosses val="autoZero"/>
        <c:auto val="1"/>
        <c:lblAlgn val="ctr"/>
        <c:lblOffset val="100"/>
        <c:noMultiLvlLbl val="0"/>
      </c:catAx>
      <c:valAx>
        <c:axId val="41162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5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Chill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hu!$A$297:$C$297</c:f>
              <c:strCache>
                <c:ptCount val="3"/>
                <c:pt idx="0">
                  <c:v>Juli 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suhu!$A$298:$C$298</c:f>
              <c:numCache>
                <c:formatCode>General</c:formatCode>
                <c:ptCount val="3"/>
                <c:pt idx="0">
                  <c:v>6.5</c:v>
                </c:pt>
                <c:pt idx="1">
                  <c:v>5.31</c:v>
                </c:pt>
                <c:pt idx="2">
                  <c:v>5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7-49C0-BF7C-A180CC53EB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617352"/>
        <c:axId val="411617744"/>
        <c:axId val="0"/>
      </c:bar3DChart>
      <c:catAx>
        <c:axId val="41161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7744"/>
        <c:crosses val="autoZero"/>
        <c:auto val="1"/>
        <c:lblAlgn val="ctr"/>
        <c:lblOffset val="100"/>
        <c:noMultiLvlLbl val="0"/>
      </c:catAx>
      <c:valAx>
        <c:axId val="41161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7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Sampel Kontro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hu!$A$316:$C$316</c:f>
              <c:strCache>
                <c:ptCount val="3"/>
                <c:pt idx="0">
                  <c:v>Juli 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suhu!$A$317:$C$317</c:f>
              <c:numCache>
                <c:formatCode>General</c:formatCode>
                <c:ptCount val="3"/>
                <c:pt idx="0">
                  <c:v>7.69</c:v>
                </c:pt>
                <c:pt idx="1">
                  <c:v>7.25</c:v>
                </c:pt>
                <c:pt idx="2">
                  <c:v>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6-41C6-BBB6-92E7D05760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618528"/>
        <c:axId val="411618920"/>
        <c:axId val="0"/>
      </c:bar3DChart>
      <c:catAx>
        <c:axId val="4116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8920"/>
        <c:crosses val="autoZero"/>
        <c:auto val="1"/>
        <c:lblAlgn val="ctr"/>
        <c:lblOffset val="100"/>
        <c:noMultiLvlLbl val="0"/>
      </c:catAx>
      <c:valAx>
        <c:axId val="41161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Ruang Peracika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hu!$A$335:$C$335</c:f>
              <c:strCache>
                <c:ptCount val="3"/>
                <c:pt idx="0">
                  <c:v>Juli 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suhu!$A$336:$C$336</c:f>
              <c:numCache>
                <c:formatCode>General</c:formatCode>
                <c:ptCount val="3"/>
                <c:pt idx="0">
                  <c:v>25</c:v>
                </c:pt>
                <c:pt idx="1">
                  <c:v>28.7</c:v>
                </c:pt>
                <c:pt idx="2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A-4AA5-BF7D-D9B9FD0B55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627152"/>
        <c:axId val="411623624"/>
        <c:axId val="0"/>
      </c:bar3DChart>
      <c:catAx>
        <c:axId val="41162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23624"/>
        <c:crosses val="autoZero"/>
        <c:auto val="1"/>
        <c:lblAlgn val="ctr"/>
        <c:lblOffset val="100"/>
        <c:noMultiLvlLbl val="0"/>
      </c:catAx>
      <c:valAx>
        <c:axId val="41162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2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Grafik Makanan Diet Khusus Bulan Juli 202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ik diet'!$B$117</c:f>
              <c:strCache>
                <c:ptCount val="1"/>
                <c:pt idx="0">
                  <c:v>Ju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k diet'!$A$118:$A$124</c:f>
              <c:strCache>
                <c:ptCount val="7"/>
                <c:pt idx="0">
                  <c:v>TKTP </c:v>
                </c:pt>
                <c:pt idx="1">
                  <c:v>DM </c:v>
                </c:pt>
                <c:pt idx="2">
                  <c:v>RG </c:v>
                </c:pt>
                <c:pt idx="3">
                  <c:v>DMRG </c:v>
                </c:pt>
                <c:pt idx="4">
                  <c:v>Zd</c:v>
                </c:pt>
                <c:pt idx="5">
                  <c:v>Alg </c:v>
                </c:pt>
                <c:pt idx="6">
                  <c:v>Lain-lain</c:v>
                </c:pt>
              </c:strCache>
            </c:strRef>
          </c:cat>
          <c:val>
            <c:numRef>
              <c:f>'grafik diet'!$B$118:$B$124</c:f>
              <c:numCache>
                <c:formatCode>General</c:formatCode>
                <c:ptCount val="7"/>
                <c:pt idx="0">
                  <c:v>102</c:v>
                </c:pt>
                <c:pt idx="1">
                  <c:v>249</c:v>
                </c:pt>
                <c:pt idx="2">
                  <c:v>246</c:v>
                </c:pt>
                <c:pt idx="3">
                  <c:v>64</c:v>
                </c:pt>
                <c:pt idx="4">
                  <c:v>80</c:v>
                </c:pt>
                <c:pt idx="5">
                  <c:v>89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C-4005-9A2A-FB9CA903D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33176"/>
        <c:axId val="348332784"/>
        <c:axId val="0"/>
      </c:bar3DChart>
      <c:catAx>
        <c:axId val="34833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2784"/>
        <c:crosses val="autoZero"/>
        <c:auto val="1"/>
        <c:lblAlgn val="ctr"/>
        <c:lblOffset val="100"/>
        <c:noMultiLvlLbl val="0"/>
      </c:catAx>
      <c:valAx>
        <c:axId val="34833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3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Grafik Makanan Diet Khusus Bulan Agustus 202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ik diet'!$B$134</c:f>
              <c:strCache>
                <c:ptCount val="1"/>
                <c:pt idx="0">
                  <c:v>Agus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k diet'!$A$135:$A$141</c:f>
              <c:strCache>
                <c:ptCount val="7"/>
                <c:pt idx="0">
                  <c:v>TKTP </c:v>
                </c:pt>
                <c:pt idx="1">
                  <c:v>DM </c:v>
                </c:pt>
                <c:pt idx="2">
                  <c:v>RG </c:v>
                </c:pt>
                <c:pt idx="3">
                  <c:v>DMRG </c:v>
                </c:pt>
                <c:pt idx="4">
                  <c:v>Zd</c:v>
                </c:pt>
                <c:pt idx="5">
                  <c:v>Alg </c:v>
                </c:pt>
                <c:pt idx="6">
                  <c:v>Lain-lain</c:v>
                </c:pt>
              </c:strCache>
            </c:strRef>
          </c:cat>
          <c:val>
            <c:numRef>
              <c:f>'grafik diet'!$B$135:$B$141</c:f>
              <c:numCache>
                <c:formatCode>General</c:formatCode>
                <c:ptCount val="7"/>
                <c:pt idx="0">
                  <c:v>95</c:v>
                </c:pt>
                <c:pt idx="1">
                  <c:v>309</c:v>
                </c:pt>
                <c:pt idx="2">
                  <c:v>174</c:v>
                </c:pt>
                <c:pt idx="3">
                  <c:v>58</c:v>
                </c:pt>
                <c:pt idx="4">
                  <c:v>78</c:v>
                </c:pt>
                <c:pt idx="5">
                  <c:v>108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1-4634-A9A7-9C82FEDA74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37880"/>
        <c:axId val="348331216"/>
        <c:axId val="0"/>
      </c:bar3DChart>
      <c:catAx>
        <c:axId val="34833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1216"/>
        <c:crosses val="autoZero"/>
        <c:auto val="1"/>
        <c:lblAlgn val="ctr"/>
        <c:lblOffset val="100"/>
        <c:noMultiLvlLbl val="0"/>
      </c:catAx>
      <c:valAx>
        <c:axId val="34833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7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Grafik Makanan Diet Khusus Bulan</a:t>
            </a:r>
            <a:r>
              <a:rPr lang="id-ID" baseline="0"/>
              <a:t> </a:t>
            </a:r>
            <a:r>
              <a:rPr lang="en-US"/>
              <a:t>September</a:t>
            </a:r>
            <a:r>
              <a:rPr lang="id-ID"/>
              <a:t> 2023</a:t>
            </a:r>
            <a:endParaRPr lang="en-US"/>
          </a:p>
        </c:rich>
      </c:tx>
      <c:layout>
        <c:manualLayout>
          <c:xMode val="edge"/>
          <c:yMode val="edge"/>
          <c:x val="0.173367891513560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ik diet'!$B$151</c:f>
              <c:strCache>
                <c:ptCount val="1"/>
                <c:pt idx="0">
                  <c:v>Septe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k diet'!$A$152:$A$158</c:f>
              <c:strCache>
                <c:ptCount val="7"/>
                <c:pt idx="0">
                  <c:v>TKTP </c:v>
                </c:pt>
                <c:pt idx="1">
                  <c:v>DM </c:v>
                </c:pt>
                <c:pt idx="2">
                  <c:v>RG </c:v>
                </c:pt>
                <c:pt idx="3">
                  <c:v>DMRG </c:v>
                </c:pt>
                <c:pt idx="4">
                  <c:v>Zd</c:v>
                </c:pt>
                <c:pt idx="5">
                  <c:v>Alg </c:v>
                </c:pt>
                <c:pt idx="6">
                  <c:v>Lain-lain</c:v>
                </c:pt>
              </c:strCache>
            </c:strRef>
          </c:cat>
          <c:val>
            <c:numRef>
              <c:f>'grafik diet'!$B$152:$B$158</c:f>
              <c:numCache>
                <c:formatCode>General</c:formatCode>
                <c:ptCount val="7"/>
                <c:pt idx="0">
                  <c:v>62</c:v>
                </c:pt>
                <c:pt idx="1">
                  <c:v>278</c:v>
                </c:pt>
                <c:pt idx="2">
                  <c:v>171</c:v>
                </c:pt>
                <c:pt idx="3">
                  <c:v>49</c:v>
                </c:pt>
                <c:pt idx="4">
                  <c:v>78</c:v>
                </c:pt>
                <c:pt idx="5">
                  <c:v>82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4-4D80-9DF6-E4845DC57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39056"/>
        <c:axId val="348342192"/>
        <c:axId val="0"/>
      </c:bar3DChart>
      <c:catAx>
        <c:axId val="34833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42192"/>
        <c:crosses val="autoZero"/>
        <c:auto val="1"/>
        <c:lblAlgn val="ctr"/>
        <c:lblOffset val="100"/>
        <c:noMultiLvlLbl val="0"/>
      </c:catAx>
      <c:valAx>
        <c:axId val="34834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Indeks Rata - Rata Makanan Pasi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eks!$A$39:$C$39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indeks!$A$40:$C$40</c:f>
              <c:numCache>
                <c:formatCode>#,##0</c:formatCode>
                <c:ptCount val="3"/>
                <c:pt idx="0">
                  <c:v>48431</c:v>
                </c:pt>
                <c:pt idx="1">
                  <c:v>47640</c:v>
                </c:pt>
                <c:pt idx="2">
                  <c:v>49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0-4D13-B9A9-20C7549B67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35528"/>
        <c:axId val="348340232"/>
        <c:axId val="0"/>
      </c:bar3DChart>
      <c:catAx>
        <c:axId val="34833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40232"/>
        <c:crosses val="autoZero"/>
        <c:auto val="1"/>
        <c:lblAlgn val="ctr"/>
        <c:lblOffset val="100"/>
        <c:noMultiLvlLbl val="0"/>
      </c:catAx>
      <c:valAx>
        <c:axId val="34834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5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Asuhan Giz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suhan gizi'!$B$39</c:f>
              <c:strCache>
                <c:ptCount val="1"/>
                <c:pt idx="0">
                  <c:v>Targ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uhan gizi'!$A$40:$A$42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'asuhan gizi'!$B$40:$B$42</c:f>
              <c:numCache>
                <c:formatCode>General</c:formatCode>
                <c:ptCount val="3"/>
                <c:pt idx="0">
                  <c:v>540</c:v>
                </c:pt>
                <c:pt idx="1">
                  <c:v>581</c:v>
                </c:pt>
                <c:pt idx="2">
                  <c:v>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7-4ED7-A727-00FB21D4DC4C}"/>
            </c:ext>
          </c:extLst>
        </c:ser>
        <c:ser>
          <c:idx val="1"/>
          <c:order val="1"/>
          <c:tx>
            <c:strRef>
              <c:f>'asuhan gizi'!$C$39</c:f>
              <c:strCache>
                <c:ptCount val="1"/>
                <c:pt idx="0">
                  <c:v>Capai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uhan gizi'!$A$40:$A$42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'asuhan gizi'!$C$40:$C$42</c:f>
              <c:numCache>
                <c:formatCode>General</c:formatCode>
                <c:ptCount val="3"/>
                <c:pt idx="0">
                  <c:v>509</c:v>
                </c:pt>
                <c:pt idx="1">
                  <c:v>559</c:v>
                </c:pt>
                <c:pt idx="2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F7-4ED7-A727-00FB21D4DC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41016"/>
        <c:axId val="348331608"/>
        <c:axId val="0"/>
      </c:bar3DChart>
      <c:catAx>
        <c:axId val="34834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1608"/>
        <c:crosses val="autoZero"/>
        <c:auto val="1"/>
        <c:lblAlgn val="ctr"/>
        <c:lblOffset val="100"/>
        <c:noMultiLvlLbl val="0"/>
      </c:catAx>
      <c:valAx>
        <c:axId val="348331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41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Edukasi / Konsel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dukasi,konseling'!$B$72</c:f>
              <c:strCache>
                <c:ptCount val="1"/>
                <c:pt idx="0">
                  <c:v>Jumlah Pasien Ba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dukasi,konseling'!$A$73:$A$75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'edukasi,konseling'!$B$73:$B$75</c:f>
              <c:numCache>
                <c:formatCode>General</c:formatCode>
                <c:ptCount val="3"/>
                <c:pt idx="0">
                  <c:v>477</c:v>
                </c:pt>
                <c:pt idx="1">
                  <c:v>525</c:v>
                </c:pt>
                <c:pt idx="2">
                  <c:v>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4-4FBD-95FF-1BCDE0505528}"/>
            </c:ext>
          </c:extLst>
        </c:ser>
        <c:ser>
          <c:idx val="1"/>
          <c:order val="1"/>
          <c:tx>
            <c:strRef>
              <c:f>'edukasi,konseling'!$C$72</c:f>
              <c:strCache>
                <c:ptCount val="1"/>
                <c:pt idx="0">
                  <c:v>Edukasi / Konsel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dukasi,konseling'!$A$73:$A$75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'edukasi,konseling'!$C$73:$C$75</c:f>
              <c:numCache>
                <c:formatCode>General</c:formatCode>
                <c:ptCount val="3"/>
                <c:pt idx="0">
                  <c:v>135</c:v>
                </c:pt>
                <c:pt idx="1">
                  <c:v>156</c:v>
                </c:pt>
                <c:pt idx="2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A4-4FBD-95FF-1BCDE05055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332392"/>
        <c:axId val="348334352"/>
        <c:axId val="0"/>
      </c:bar3DChart>
      <c:catAx>
        <c:axId val="34833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4352"/>
        <c:crosses val="autoZero"/>
        <c:auto val="1"/>
        <c:lblAlgn val="ctr"/>
        <c:lblOffset val="100"/>
        <c:noMultiLvlLbl val="0"/>
      </c:catAx>
      <c:valAx>
        <c:axId val="3483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332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Suhu</a:t>
            </a:r>
            <a:r>
              <a:rPr lang="id-ID" baseline="0"/>
              <a:t> Ruang Pengolahan</a:t>
            </a:r>
            <a:endParaRPr lang="id-ID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hu!$A$239:$C$239</c:f>
              <c:strCache>
                <c:ptCount val="3"/>
                <c:pt idx="0">
                  <c:v>Juli 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suhu!$A$240:$C$240</c:f>
              <c:numCache>
                <c:formatCode>General</c:formatCode>
                <c:ptCount val="3"/>
                <c:pt idx="0">
                  <c:v>29.9</c:v>
                </c:pt>
                <c:pt idx="1">
                  <c:v>29.7</c:v>
                </c:pt>
                <c:pt idx="2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F-41A3-93FF-E2815168A2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612256"/>
        <c:axId val="411611080"/>
        <c:axId val="0"/>
      </c:bar3DChart>
      <c:catAx>
        <c:axId val="4116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1080"/>
        <c:crosses val="autoZero"/>
        <c:auto val="1"/>
        <c:lblAlgn val="ctr"/>
        <c:lblOffset val="100"/>
        <c:noMultiLvlLbl val="0"/>
      </c:catAx>
      <c:valAx>
        <c:axId val="41161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Suhu Ruang Penyimpanan Bahan Makanan Ker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hu!$A$258:$C$258</c:f>
              <c:strCache>
                <c:ptCount val="3"/>
                <c:pt idx="0">
                  <c:v>Juli </c:v>
                </c:pt>
                <c:pt idx="1">
                  <c:v>Agustus</c:v>
                </c:pt>
                <c:pt idx="2">
                  <c:v>September</c:v>
                </c:pt>
              </c:strCache>
            </c:strRef>
          </c:cat>
          <c:val>
            <c:numRef>
              <c:f>suhu!$A$259:$C$259</c:f>
              <c:numCache>
                <c:formatCode>General</c:formatCode>
                <c:ptCount val="3"/>
                <c:pt idx="0">
                  <c:v>21.2</c:v>
                </c:pt>
                <c:pt idx="1">
                  <c:v>22</c:v>
                </c:pt>
                <c:pt idx="2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9-4A14-867B-12AC5F45F5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614216"/>
        <c:axId val="411622840"/>
        <c:axId val="0"/>
      </c:bar3DChart>
      <c:catAx>
        <c:axId val="4116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22840"/>
        <c:crosses val="autoZero"/>
        <c:auto val="1"/>
        <c:lblAlgn val="ctr"/>
        <c:lblOffset val="100"/>
        <c:noMultiLvlLbl val="0"/>
      </c:catAx>
      <c:valAx>
        <c:axId val="41162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614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CFB2-7D9E-4F9C-B9E1-B563394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3-07-13T00:01:00Z</cp:lastPrinted>
  <dcterms:created xsi:type="dcterms:W3CDTF">2023-10-30T10:50:00Z</dcterms:created>
  <dcterms:modified xsi:type="dcterms:W3CDTF">2023-10-31T00:44:00Z</dcterms:modified>
</cp:coreProperties>
</file>